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9F4EE" w14:textId="77777777" w:rsidR="00820C1A" w:rsidRDefault="00F4042B">
      <w:pPr>
        <w:pStyle w:val="a3"/>
        <w:spacing w:before="66"/>
        <w:ind w:left="289"/>
        <w:jc w:val="center"/>
      </w:pPr>
      <w:bookmarkStart w:id="0" w:name="_Hlk223722441"/>
      <w:bookmarkStart w:id="1" w:name="_Hlk223722628"/>
      <w:r>
        <w:t>Муниципаль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15"/>
        </w:rPr>
        <w:t xml:space="preserve"> </w:t>
      </w:r>
      <w:r>
        <w:t>дополнительного</w:t>
      </w:r>
      <w:r>
        <w:rPr>
          <w:spacing w:val="-16"/>
        </w:rPr>
        <w:t xml:space="preserve"> </w:t>
      </w:r>
      <w:r>
        <w:rPr>
          <w:spacing w:val="-2"/>
        </w:rPr>
        <w:t>образования</w:t>
      </w:r>
    </w:p>
    <w:p w14:paraId="13C614BF" w14:textId="6CEE8025" w:rsidR="00820C1A" w:rsidRDefault="00F4042B">
      <w:pPr>
        <w:pStyle w:val="a3"/>
        <w:spacing w:before="24"/>
        <w:ind w:left="361" w:right="75"/>
        <w:jc w:val="center"/>
      </w:pPr>
      <w:r>
        <w:t>«</w:t>
      </w:r>
      <w:r w:rsidR="001D0EAD">
        <w:t>Луганская д</w:t>
      </w:r>
      <w:r>
        <w:t>етская</w:t>
      </w:r>
      <w:r>
        <w:rPr>
          <w:spacing w:val="-6"/>
        </w:rPr>
        <w:t xml:space="preserve"> </w:t>
      </w:r>
      <w:r>
        <w:t>школа</w:t>
      </w:r>
      <w:r>
        <w:rPr>
          <w:spacing w:val="-9"/>
        </w:rPr>
        <w:t xml:space="preserve"> </w:t>
      </w:r>
      <w:r>
        <w:t>искусств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 w:rsidR="001D0EAD">
        <w:rPr>
          <w:spacing w:val="-5"/>
        </w:rPr>
        <w:t>1</w:t>
      </w:r>
      <w:r>
        <w:rPr>
          <w:spacing w:val="-5"/>
        </w:rPr>
        <w:t>»</w:t>
      </w:r>
    </w:p>
    <w:p w14:paraId="4CD414DE" w14:textId="519BFDC6" w:rsidR="00820C1A" w:rsidRPr="001D0EAD" w:rsidRDefault="00820C1A" w:rsidP="001D0EAD">
      <w:pPr>
        <w:spacing w:before="55" w:line="235" w:lineRule="auto"/>
        <w:ind w:left="2666" w:right="5224"/>
        <w:rPr>
          <w:rFonts w:ascii="Microsoft Sans Serif" w:hAnsi="Microsoft Sans Serif"/>
          <w:sz w:val="14"/>
        </w:rPr>
      </w:pPr>
    </w:p>
    <w:p w14:paraId="7F31682E" w14:textId="77777777" w:rsidR="00820C1A" w:rsidRDefault="00820C1A">
      <w:pPr>
        <w:spacing w:line="156" w:lineRule="exact"/>
        <w:rPr>
          <w:rFonts w:ascii="Arial MT" w:hAnsi="Arial MT"/>
          <w:sz w:val="14"/>
        </w:rPr>
        <w:sectPr w:rsidR="00820C1A">
          <w:type w:val="continuous"/>
          <w:pgSz w:w="11900" w:h="16840"/>
          <w:pgMar w:top="960" w:right="425" w:bottom="280" w:left="566" w:header="720" w:footer="720" w:gutter="0"/>
          <w:cols w:space="720"/>
        </w:sectPr>
      </w:pPr>
    </w:p>
    <w:p w14:paraId="15526C1A" w14:textId="272986AF" w:rsidR="00820C1A" w:rsidRDefault="00E842B7" w:rsidP="001D0EAD">
      <w:pPr>
        <w:spacing w:line="232" w:lineRule="auto"/>
        <w:ind w:left="59" w:right="208"/>
        <w:rPr>
          <w:rFonts w:ascii="Microsoft Sans Serif" w:hAnsi="Microsoft Sans Serif"/>
          <w:sz w:val="14"/>
        </w:rPr>
      </w:pPr>
      <w:r>
        <w:t>РАССМОТРЕНО</w:t>
      </w:r>
      <w:r>
        <w:br/>
        <w:t xml:space="preserve">на заседании </w:t>
      </w:r>
      <w:r>
        <w:br/>
        <w:t>Педагогического совета</w:t>
      </w:r>
      <w:r>
        <w:br/>
        <w:t>МБУ ДО «ЛДШИ №1»</w:t>
      </w:r>
      <w:r>
        <w:br/>
        <w:t>Протокол №</w:t>
      </w:r>
      <w:r>
        <w:rPr>
          <w:u w:val="single"/>
        </w:rPr>
        <w:t xml:space="preserve">                     </w:t>
      </w:r>
      <w:r>
        <w:rPr>
          <w:u w:val="single"/>
        </w:rPr>
        <w:br/>
      </w:r>
      <w:r w:rsidRPr="00E842B7">
        <w:t xml:space="preserve">от «29» августа 2025 г. </w:t>
      </w:r>
      <w:r>
        <w:rPr>
          <w:u w:val="single"/>
        </w:rPr>
        <w:t xml:space="preserve">                                    </w:t>
      </w:r>
      <w:r w:rsidR="00F4042B">
        <w:br w:type="column"/>
      </w:r>
    </w:p>
    <w:p w14:paraId="1609D0E1" w14:textId="252697DD" w:rsidR="00820C1A" w:rsidRDefault="00F4042B">
      <w:pPr>
        <w:spacing w:line="247" w:lineRule="exact"/>
        <w:ind w:right="226"/>
        <w:jc w:val="right"/>
        <w:rPr>
          <w:sz w:val="28"/>
        </w:rPr>
      </w:pPr>
      <w:r>
        <w:br w:type="column"/>
      </w:r>
      <w:r>
        <w:rPr>
          <w:spacing w:val="-2"/>
          <w:sz w:val="28"/>
        </w:rPr>
        <w:t>УТВЕРЖД</w:t>
      </w:r>
      <w:r w:rsidR="00E842B7">
        <w:rPr>
          <w:spacing w:val="-2"/>
          <w:sz w:val="28"/>
        </w:rPr>
        <w:t>ЕНО</w:t>
      </w:r>
      <w:r>
        <w:rPr>
          <w:spacing w:val="-2"/>
          <w:sz w:val="28"/>
        </w:rPr>
        <w:t>:</w:t>
      </w:r>
    </w:p>
    <w:p w14:paraId="119EFA65" w14:textId="369705F8" w:rsidR="00820C1A" w:rsidRDefault="00F4042B">
      <w:pPr>
        <w:spacing w:before="23"/>
        <w:ind w:right="263"/>
        <w:jc w:val="right"/>
        <w:rPr>
          <w:sz w:val="28"/>
        </w:rPr>
      </w:pPr>
      <w:r>
        <w:rPr>
          <w:sz w:val="28"/>
        </w:rPr>
        <w:t>Директор</w:t>
      </w:r>
      <w:r w:rsidR="00E842B7">
        <w:rPr>
          <w:sz w:val="28"/>
        </w:rPr>
        <w:t>ом</w:t>
      </w:r>
      <w:r>
        <w:rPr>
          <w:spacing w:val="-9"/>
          <w:sz w:val="28"/>
        </w:rPr>
        <w:t xml:space="preserve"> </w:t>
      </w:r>
      <w:r w:rsidR="00E842B7">
        <w:rPr>
          <w:spacing w:val="-9"/>
          <w:sz w:val="28"/>
        </w:rPr>
        <w:br/>
      </w:r>
      <w:r>
        <w:rPr>
          <w:sz w:val="28"/>
        </w:rPr>
        <w:t>МБУ</w:t>
      </w:r>
      <w:r w:rsidR="00E842B7">
        <w:rPr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1D0EAD">
        <w:rPr>
          <w:sz w:val="28"/>
        </w:rPr>
        <w:t>Л</w:t>
      </w:r>
      <w:r>
        <w:rPr>
          <w:sz w:val="28"/>
        </w:rPr>
        <w:t>ДШИ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 w:rsidR="001D0EAD">
        <w:rPr>
          <w:spacing w:val="-5"/>
          <w:sz w:val="28"/>
        </w:rPr>
        <w:t>1</w:t>
      </w:r>
      <w:r>
        <w:rPr>
          <w:spacing w:val="-5"/>
          <w:sz w:val="28"/>
        </w:rPr>
        <w:t>»</w:t>
      </w:r>
    </w:p>
    <w:p w14:paraId="1AF8A014" w14:textId="0E6B5E98" w:rsidR="00820C1A" w:rsidRPr="00E842B7" w:rsidRDefault="00E842B7">
      <w:pPr>
        <w:tabs>
          <w:tab w:val="left" w:pos="2991"/>
        </w:tabs>
        <w:spacing w:before="19"/>
        <w:ind w:right="505"/>
        <w:jc w:val="right"/>
        <w:rPr>
          <w:sz w:val="28"/>
          <w:u w:val="single"/>
        </w:rPr>
      </w:pPr>
      <w:r>
        <w:rPr>
          <w:sz w:val="28"/>
          <w:u w:val="single"/>
        </w:rPr>
        <w:t xml:space="preserve">              </w:t>
      </w:r>
      <w:r w:rsidR="001D0EAD">
        <w:rPr>
          <w:sz w:val="28"/>
        </w:rPr>
        <w:t xml:space="preserve">А.В. </w:t>
      </w:r>
      <w:proofErr w:type="spellStart"/>
      <w:r w:rsidR="001D0EAD">
        <w:rPr>
          <w:sz w:val="28"/>
        </w:rPr>
        <w:t>Гулеви</w:t>
      </w:r>
      <w:r>
        <w:rPr>
          <w:sz w:val="28"/>
        </w:rPr>
        <w:t>ч</w:t>
      </w:r>
      <w:proofErr w:type="spellEnd"/>
      <w:r>
        <w:rPr>
          <w:sz w:val="28"/>
        </w:rPr>
        <w:br/>
        <w:t xml:space="preserve"> Приказ №</w:t>
      </w:r>
      <w:r>
        <w:rPr>
          <w:sz w:val="28"/>
          <w:u w:val="single"/>
        </w:rPr>
        <w:t xml:space="preserve">                </w:t>
      </w:r>
      <w:r w:rsidRPr="00E842B7">
        <w:rPr>
          <w:color w:val="FFFFFF" w:themeColor="background1"/>
          <w:sz w:val="28"/>
          <w:u w:val="single"/>
        </w:rPr>
        <w:t xml:space="preserve"> </w:t>
      </w:r>
      <w:r w:rsidRPr="00E842B7">
        <w:rPr>
          <w:color w:val="FFFFFF" w:themeColor="background1"/>
          <w:sz w:val="28"/>
        </w:rPr>
        <w:t>п</w:t>
      </w:r>
    </w:p>
    <w:p w14:paraId="4F21D942" w14:textId="339DB940" w:rsidR="00820C1A" w:rsidRDefault="00F4042B">
      <w:pPr>
        <w:spacing w:before="24"/>
        <w:ind w:right="443"/>
        <w:jc w:val="right"/>
        <w:rPr>
          <w:sz w:val="28"/>
        </w:rPr>
      </w:pPr>
      <w:r>
        <w:rPr>
          <w:sz w:val="28"/>
        </w:rPr>
        <w:t>«</w:t>
      </w:r>
      <w:r w:rsidR="00677CA3">
        <w:rPr>
          <w:sz w:val="28"/>
        </w:rPr>
        <w:t>29</w:t>
      </w:r>
      <w:r>
        <w:rPr>
          <w:sz w:val="28"/>
        </w:rPr>
        <w:t>»</w:t>
      </w:r>
      <w:r>
        <w:rPr>
          <w:spacing w:val="-11"/>
          <w:sz w:val="28"/>
        </w:rPr>
        <w:t xml:space="preserve"> </w:t>
      </w:r>
      <w:r w:rsidR="00677CA3">
        <w:rPr>
          <w:sz w:val="28"/>
        </w:rPr>
        <w:t>авгус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2</w:t>
      </w:r>
      <w:r w:rsidR="001D0EAD">
        <w:rPr>
          <w:spacing w:val="-2"/>
          <w:sz w:val="28"/>
        </w:rPr>
        <w:t>5</w:t>
      </w:r>
      <w:r>
        <w:rPr>
          <w:spacing w:val="-2"/>
          <w:sz w:val="28"/>
        </w:rPr>
        <w:t>г.</w:t>
      </w:r>
    </w:p>
    <w:p w14:paraId="6098A971" w14:textId="77777777" w:rsidR="00820C1A" w:rsidRDefault="00820C1A">
      <w:pPr>
        <w:jc w:val="right"/>
        <w:rPr>
          <w:sz w:val="28"/>
        </w:rPr>
        <w:sectPr w:rsidR="00820C1A">
          <w:type w:val="continuous"/>
          <w:pgSz w:w="11900" w:h="16840"/>
          <w:pgMar w:top="960" w:right="425" w:bottom="280" w:left="566" w:header="720" w:footer="720" w:gutter="0"/>
          <w:cols w:num="3" w:space="720" w:equalWidth="0">
            <w:col w:w="2560" w:space="48"/>
            <w:col w:w="2769" w:space="58"/>
            <w:col w:w="5474"/>
          </w:cols>
        </w:sectPr>
      </w:pPr>
    </w:p>
    <w:p w14:paraId="5BA9468A" w14:textId="77777777" w:rsidR="00820C1A" w:rsidRDefault="00820C1A">
      <w:pPr>
        <w:pStyle w:val="a3"/>
        <w:rPr>
          <w:b w:val="0"/>
          <w:sz w:val="40"/>
        </w:rPr>
      </w:pPr>
    </w:p>
    <w:p w14:paraId="08040AF5" w14:textId="77777777" w:rsidR="00820C1A" w:rsidRDefault="00820C1A">
      <w:pPr>
        <w:pStyle w:val="a3"/>
        <w:rPr>
          <w:b w:val="0"/>
          <w:sz w:val="40"/>
        </w:rPr>
      </w:pPr>
    </w:p>
    <w:p w14:paraId="1E24FEEC" w14:textId="77777777" w:rsidR="00820C1A" w:rsidRDefault="00820C1A">
      <w:pPr>
        <w:pStyle w:val="a3"/>
        <w:rPr>
          <w:b w:val="0"/>
          <w:sz w:val="40"/>
        </w:rPr>
      </w:pPr>
    </w:p>
    <w:p w14:paraId="0C5453C4" w14:textId="77777777" w:rsidR="00820C1A" w:rsidRDefault="00820C1A">
      <w:pPr>
        <w:pStyle w:val="a3"/>
        <w:rPr>
          <w:b w:val="0"/>
          <w:sz w:val="40"/>
        </w:rPr>
      </w:pPr>
    </w:p>
    <w:p w14:paraId="1A1E4A3E" w14:textId="77777777" w:rsidR="00820C1A" w:rsidRDefault="00820C1A">
      <w:pPr>
        <w:pStyle w:val="a3"/>
        <w:spacing w:before="335"/>
        <w:rPr>
          <w:b w:val="0"/>
          <w:sz w:val="40"/>
        </w:rPr>
      </w:pPr>
    </w:p>
    <w:p w14:paraId="0F6AE5FA" w14:textId="77777777" w:rsidR="00DD688A" w:rsidRDefault="00DD688A" w:rsidP="00DD688A">
      <w:pPr>
        <w:spacing w:line="268" w:lineRule="auto"/>
        <w:ind w:left="361" w:right="73"/>
        <w:jc w:val="center"/>
        <w:rPr>
          <w:b/>
          <w:sz w:val="40"/>
        </w:rPr>
      </w:pPr>
      <w:bookmarkStart w:id="2" w:name="_Hlk223722500"/>
      <w:bookmarkEnd w:id="0"/>
      <w:r>
        <w:rPr>
          <w:b/>
          <w:sz w:val="40"/>
        </w:rPr>
        <w:t>Дополнительная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общеразвивающая общеобразовательная программа</w:t>
      </w:r>
    </w:p>
    <w:p w14:paraId="13056E8E" w14:textId="77777777" w:rsidR="00DD688A" w:rsidRDefault="00DD688A" w:rsidP="00DD688A">
      <w:pPr>
        <w:spacing w:before="17"/>
        <w:ind w:left="292"/>
        <w:jc w:val="center"/>
        <w:rPr>
          <w:b/>
          <w:sz w:val="40"/>
        </w:rPr>
      </w:pPr>
      <w:r>
        <w:rPr>
          <w:b/>
          <w:sz w:val="40"/>
        </w:rPr>
        <w:t>в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области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музыкального</w:t>
      </w:r>
      <w:r>
        <w:rPr>
          <w:b/>
          <w:spacing w:val="-10"/>
          <w:sz w:val="40"/>
        </w:rPr>
        <w:t xml:space="preserve"> </w:t>
      </w:r>
      <w:r>
        <w:rPr>
          <w:b/>
          <w:spacing w:val="-2"/>
          <w:sz w:val="40"/>
        </w:rPr>
        <w:t>искусства</w:t>
      </w:r>
    </w:p>
    <w:p w14:paraId="077F7F38" w14:textId="789E6BC7" w:rsidR="00AA3626" w:rsidRDefault="00DD688A" w:rsidP="00DD688A">
      <w:pPr>
        <w:spacing w:before="73"/>
        <w:ind w:left="366" w:right="73"/>
        <w:jc w:val="center"/>
        <w:rPr>
          <w:b/>
          <w:spacing w:val="-2"/>
          <w:sz w:val="40"/>
        </w:rPr>
      </w:pPr>
      <w:r>
        <w:rPr>
          <w:b/>
          <w:sz w:val="40"/>
        </w:rPr>
        <w:t>«Эстрадный</w:t>
      </w:r>
      <w:r>
        <w:rPr>
          <w:b/>
          <w:spacing w:val="-14"/>
          <w:sz w:val="40"/>
        </w:rPr>
        <w:t xml:space="preserve"> </w:t>
      </w:r>
      <w:r>
        <w:rPr>
          <w:b/>
          <w:spacing w:val="-2"/>
          <w:sz w:val="40"/>
        </w:rPr>
        <w:t>вокал»</w:t>
      </w:r>
    </w:p>
    <w:p w14:paraId="7099A534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40"/>
        </w:rPr>
      </w:pPr>
    </w:p>
    <w:p w14:paraId="55A7D848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40"/>
        </w:rPr>
      </w:pPr>
    </w:p>
    <w:p w14:paraId="23212FB4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40"/>
        </w:rPr>
      </w:pPr>
    </w:p>
    <w:p w14:paraId="6F787D3F" w14:textId="77777777" w:rsidR="00AA3626" w:rsidRDefault="004773D1" w:rsidP="00DD688A">
      <w:pPr>
        <w:spacing w:before="73"/>
        <w:ind w:left="366" w:right="73"/>
        <w:jc w:val="center"/>
        <w:rPr>
          <w:bCs/>
          <w:spacing w:val="-2"/>
          <w:sz w:val="28"/>
          <w:szCs w:val="28"/>
        </w:rPr>
      </w:pPr>
      <w:r w:rsidRPr="004773D1">
        <w:rPr>
          <w:bCs/>
          <w:spacing w:val="-2"/>
          <w:sz w:val="28"/>
          <w:szCs w:val="28"/>
        </w:rPr>
        <w:t>Программа по учебному предмету</w:t>
      </w:r>
    </w:p>
    <w:p w14:paraId="05169456" w14:textId="7F378BB2" w:rsidR="00AA3626" w:rsidRDefault="004773D1" w:rsidP="00DD688A">
      <w:pPr>
        <w:spacing w:before="73"/>
        <w:ind w:left="366" w:right="73"/>
        <w:jc w:val="center"/>
        <w:rPr>
          <w:bCs/>
          <w:spacing w:val="-2"/>
          <w:sz w:val="28"/>
          <w:szCs w:val="28"/>
        </w:rPr>
      </w:pPr>
      <w:r w:rsidRPr="004773D1">
        <w:rPr>
          <w:bCs/>
          <w:spacing w:val="-2"/>
          <w:sz w:val="28"/>
          <w:szCs w:val="28"/>
        </w:rPr>
        <w:t>«Эстрадный вокал»</w:t>
      </w:r>
    </w:p>
    <w:p w14:paraId="10F71B63" w14:textId="77777777" w:rsidR="00AA3626" w:rsidRDefault="00AA3626" w:rsidP="00DD688A">
      <w:pPr>
        <w:spacing w:before="73"/>
        <w:ind w:left="366" w:right="73"/>
        <w:jc w:val="center"/>
        <w:rPr>
          <w:bCs/>
          <w:spacing w:val="-2"/>
          <w:sz w:val="28"/>
          <w:szCs w:val="28"/>
        </w:rPr>
      </w:pPr>
    </w:p>
    <w:p w14:paraId="573D04ED" w14:textId="77777777" w:rsidR="00AA3626" w:rsidRDefault="00AA3626" w:rsidP="00DD688A">
      <w:pPr>
        <w:spacing w:before="73"/>
        <w:ind w:left="366" w:right="73"/>
        <w:jc w:val="center"/>
        <w:rPr>
          <w:bCs/>
          <w:spacing w:val="-2"/>
          <w:sz w:val="28"/>
          <w:szCs w:val="28"/>
        </w:rPr>
      </w:pPr>
    </w:p>
    <w:p w14:paraId="329A5CC5" w14:textId="0F7DAE84" w:rsidR="00AA3626" w:rsidRDefault="004773D1" w:rsidP="00DD688A">
      <w:pPr>
        <w:spacing w:before="73"/>
        <w:ind w:left="366" w:right="73"/>
        <w:jc w:val="center"/>
        <w:rPr>
          <w:bCs/>
          <w:spacing w:val="-2"/>
          <w:sz w:val="28"/>
          <w:szCs w:val="28"/>
        </w:rPr>
      </w:pPr>
      <w:r w:rsidRPr="004773D1">
        <w:rPr>
          <w:bCs/>
          <w:spacing w:val="-2"/>
          <w:sz w:val="28"/>
          <w:szCs w:val="28"/>
        </w:rPr>
        <w:t>Срок реализации: 5 и 7 лет</w:t>
      </w:r>
    </w:p>
    <w:p w14:paraId="639CB207" w14:textId="77777777" w:rsidR="003301C0" w:rsidRDefault="003301C0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</w:p>
    <w:p w14:paraId="19939CA1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</w:p>
    <w:p w14:paraId="60F3440A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  <w:bookmarkStart w:id="3" w:name="_GoBack"/>
      <w:bookmarkEnd w:id="3"/>
    </w:p>
    <w:p w14:paraId="6F8626A5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</w:p>
    <w:p w14:paraId="0885812E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</w:p>
    <w:p w14:paraId="04B9714B" w14:textId="77777777" w:rsidR="00AA3626" w:rsidRDefault="00AA3626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</w:p>
    <w:p w14:paraId="6F6AC41A" w14:textId="77777777" w:rsidR="00AA3626" w:rsidRDefault="00945D0D" w:rsidP="00DD688A">
      <w:pPr>
        <w:spacing w:before="73"/>
        <w:ind w:left="366" w:right="73"/>
        <w:jc w:val="center"/>
        <w:rPr>
          <w:b/>
          <w:spacing w:val="-2"/>
          <w:sz w:val="28"/>
          <w:szCs w:val="28"/>
        </w:rPr>
      </w:pPr>
      <w:r w:rsidRPr="00945D0D">
        <w:rPr>
          <w:b/>
          <w:spacing w:val="-2"/>
          <w:sz w:val="28"/>
          <w:szCs w:val="28"/>
        </w:rPr>
        <w:t>Луганск</w:t>
      </w:r>
    </w:p>
    <w:p w14:paraId="526F030B" w14:textId="6DF2045E" w:rsidR="00DD688A" w:rsidRDefault="00945D0D" w:rsidP="00DD688A">
      <w:pPr>
        <w:spacing w:before="73"/>
        <w:ind w:left="366" w:right="73"/>
        <w:jc w:val="center"/>
        <w:rPr>
          <w:b/>
          <w:sz w:val="40"/>
        </w:rPr>
      </w:pPr>
      <w:r w:rsidRPr="00945D0D">
        <w:rPr>
          <w:b/>
          <w:spacing w:val="-2"/>
          <w:sz w:val="28"/>
          <w:szCs w:val="28"/>
        </w:rPr>
        <w:t>2025</w:t>
      </w:r>
    </w:p>
    <w:bookmarkEnd w:id="1"/>
    <w:p w14:paraId="31D0544D" w14:textId="77777777" w:rsidR="00820C1A" w:rsidRDefault="00820C1A">
      <w:pPr>
        <w:pStyle w:val="a3"/>
        <w:rPr>
          <w:sz w:val="40"/>
        </w:rPr>
      </w:pPr>
    </w:p>
    <w:bookmarkEnd w:id="2"/>
    <w:p w14:paraId="203EE56B" w14:textId="77777777" w:rsidR="00820C1A" w:rsidRDefault="00820C1A">
      <w:pPr>
        <w:pStyle w:val="a3"/>
        <w:spacing w:before="73"/>
        <w:rPr>
          <w:sz w:val="40"/>
        </w:rPr>
      </w:pPr>
    </w:p>
    <w:p w14:paraId="0B1B6ACB" w14:textId="77777777" w:rsidR="00820C1A" w:rsidRDefault="00820C1A">
      <w:pPr>
        <w:spacing w:line="275" w:lineRule="exact"/>
        <w:jc w:val="right"/>
        <w:rPr>
          <w:sz w:val="24"/>
        </w:rPr>
        <w:sectPr w:rsidR="00820C1A">
          <w:type w:val="continuous"/>
          <w:pgSz w:w="11900" w:h="16840"/>
          <w:pgMar w:top="960" w:right="425" w:bottom="280" w:left="566" w:header="720" w:footer="720" w:gutter="0"/>
          <w:cols w:space="720"/>
        </w:sectPr>
      </w:pPr>
    </w:p>
    <w:p w14:paraId="35DCA6C4" w14:textId="77777777" w:rsidR="00820C1A" w:rsidRDefault="00F4042B">
      <w:pPr>
        <w:pStyle w:val="a3"/>
        <w:spacing w:before="71"/>
        <w:ind w:left="366" w:right="73"/>
        <w:jc w:val="center"/>
      </w:pPr>
      <w:r>
        <w:rPr>
          <w:spacing w:val="-2"/>
        </w:rPr>
        <w:lastRenderedPageBreak/>
        <w:t>Содержание</w:t>
      </w:r>
    </w:p>
    <w:p w14:paraId="6CF68FCE" w14:textId="77777777" w:rsidR="00820C1A" w:rsidRDefault="00F4042B">
      <w:pPr>
        <w:pStyle w:val="a4"/>
        <w:numPr>
          <w:ilvl w:val="0"/>
          <w:numId w:val="11"/>
        </w:numPr>
        <w:tabs>
          <w:tab w:val="left" w:pos="830"/>
        </w:tabs>
        <w:spacing w:before="317"/>
        <w:ind w:hanging="378"/>
        <w:rPr>
          <w:sz w:val="28"/>
        </w:rPr>
      </w:pPr>
      <w:r>
        <w:rPr>
          <w:spacing w:val="-2"/>
          <w:sz w:val="28"/>
        </w:rPr>
        <w:t>Пояснительна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записка.</w:t>
      </w:r>
    </w:p>
    <w:p w14:paraId="49F7D389" w14:textId="77777777" w:rsidR="00820C1A" w:rsidRDefault="00F4042B">
      <w:pPr>
        <w:pStyle w:val="a4"/>
        <w:numPr>
          <w:ilvl w:val="0"/>
          <w:numId w:val="11"/>
        </w:numPr>
        <w:tabs>
          <w:tab w:val="left" w:pos="777"/>
        </w:tabs>
        <w:spacing w:before="321"/>
        <w:ind w:left="777" w:hanging="325"/>
        <w:rPr>
          <w:sz w:val="28"/>
        </w:rPr>
      </w:pPr>
      <w:r>
        <w:rPr>
          <w:sz w:val="28"/>
        </w:rPr>
        <w:t>Планируемые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1"/>
          <w:sz w:val="28"/>
        </w:rPr>
        <w:t xml:space="preserve"> </w:t>
      </w:r>
      <w:r>
        <w:rPr>
          <w:sz w:val="28"/>
        </w:rPr>
        <w:t>ДООП</w:t>
      </w:r>
      <w:r>
        <w:rPr>
          <w:spacing w:val="-15"/>
          <w:sz w:val="28"/>
        </w:rPr>
        <w:t xml:space="preserve"> </w:t>
      </w:r>
      <w:r>
        <w:rPr>
          <w:sz w:val="28"/>
        </w:rPr>
        <w:t>«Эстрадны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кал».</w:t>
      </w:r>
    </w:p>
    <w:p w14:paraId="437B18CB" w14:textId="77777777" w:rsidR="00820C1A" w:rsidRDefault="00F4042B">
      <w:pPr>
        <w:pStyle w:val="a4"/>
        <w:numPr>
          <w:ilvl w:val="0"/>
          <w:numId w:val="11"/>
        </w:numPr>
        <w:tabs>
          <w:tab w:val="left" w:pos="867"/>
        </w:tabs>
        <w:spacing w:before="322" w:line="322" w:lineRule="exact"/>
        <w:ind w:left="867" w:hanging="415"/>
        <w:rPr>
          <w:sz w:val="28"/>
        </w:rPr>
      </w:pPr>
      <w:r>
        <w:rPr>
          <w:sz w:val="28"/>
        </w:rPr>
        <w:t>Учеб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ланы:</w:t>
      </w:r>
    </w:p>
    <w:p w14:paraId="6472FE68" w14:textId="77777777" w:rsidR="00820C1A" w:rsidRDefault="00F4042B">
      <w:pPr>
        <w:pStyle w:val="a4"/>
        <w:numPr>
          <w:ilvl w:val="1"/>
          <w:numId w:val="11"/>
        </w:numPr>
        <w:tabs>
          <w:tab w:val="left" w:pos="614"/>
        </w:tabs>
        <w:spacing w:line="322" w:lineRule="exact"/>
        <w:ind w:left="614" w:hanging="162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л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14:paraId="2A96D3BE" w14:textId="77777777" w:rsidR="00820C1A" w:rsidRDefault="00F4042B">
      <w:pPr>
        <w:pStyle w:val="a4"/>
        <w:numPr>
          <w:ilvl w:val="1"/>
          <w:numId w:val="11"/>
        </w:numPr>
        <w:tabs>
          <w:tab w:val="left" w:pos="614"/>
        </w:tabs>
        <w:ind w:left="614" w:hanging="162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5(6)</w:t>
      </w:r>
      <w:r>
        <w:rPr>
          <w:spacing w:val="-5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ения</w:t>
      </w:r>
    </w:p>
    <w:p w14:paraId="7745F271" w14:textId="77777777" w:rsidR="00820C1A" w:rsidRDefault="00F4042B">
      <w:pPr>
        <w:pStyle w:val="a4"/>
        <w:numPr>
          <w:ilvl w:val="0"/>
          <w:numId w:val="11"/>
        </w:numPr>
        <w:tabs>
          <w:tab w:val="left" w:pos="887"/>
        </w:tabs>
        <w:spacing w:before="321"/>
        <w:ind w:left="887" w:hanging="435"/>
        <w:rPr>
          <w:sz w:val="28"/>
        </w:rPr>
      </w:pP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перечень)</w:t>
      </w:r>
    </w:p>
    <w:p w14:paraId="5172D1C2" w14:textId="77777777" w:rsidR="00820C1A" w:rsidRDefault="00F4042B">
      <w:pPr>
        <w:pStyle w:val="a4"/>
        <w:numPr>
          <w:ilvl w:val="0"/>
          <w:numId w:val="11"/>
        </w:numPr>
        <w:tabs>
          <w:tab w:val="left" w:pos="796"/>
        </w:tabs>
        <w:spacing w:before="321" w:line="242" w:lineRule="auto"/>
        <w:ind w:left="452" w:right="496" w:firstLine="0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40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 освоения ДООП “Эстрадный вокал» учащимися.</w:t>
      </w:r>
    </w:p>
    <w:p w14:paraId="3CE5F14B" w14:textId="77777777" w:rsidR="00820C1A" w:rsidRDefault="00F4042B">
      <w:pPr>
        <w:pStyle w:val="a4"/>
        <w:numPr>
          <w:ilvl w:val="0"/>
          <w:numId w:val="11"/>
        </w:numPr>
        <w:tabs>
          <w:tab w:val="left" w:pos="887"/>
        </w:tabs>
        <w:spacing w:before="320"/>
        <w:ind w:left="452" w:right="1616" w:firstLine="0"/>
        <w:rPr>
          <w:sz w:val="28"/>
        </w:rPr>
      </w:pP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росветительской </w:t>
      </w:r>
      <w:r>
        <w:rPr>
          <w:spacing w:val="-2"/>
          <w:sz w:val="28"/>
        </w:rPr>
        <w:t>деятельности.</w:t>
      </w:r>
    </w:p>
    <w:p w14:paraId="5C66A0B6" w14:textId="77777777" w:rsidR="00820C1A" w:rsidRDefault="00820C1A">
      <w:pPr>
        <w:pStyle w:val="a4"/>
        <w:rPr>
          <w:sz w:val="28"/>
        </w:rPr>
        <w:sectPr w:rsidR="00820C1A">
          <w:pgSz w:w="11900" w:h="16840"/>
          <w:pgMar w:top="1920" w:right="425" w:bottom="280" w:left="566" w:header="720" w:footer="720" w:gutter="0"/>
          <w:cols w:space="720"/>
        </w:sectPr>
      </w:pPr>
    </w:p>
    <w:p w14:paraId="6830577B" w14:textId="77777777" w:rsidR="00820C1A" w:rsidRPr="004172B7" w:rsidRDefault="00F4042B">
      <w:pPr>
        <w:pStyle w:val="a4"/>
        <w:numPr>
          <w:ilvl w:val="0"/>
          <w:numId w:val="10"/>
        </w:numPr>
        <w:tabs>
          <w:tab w:val="left" w:pos="3538"/>
        </w:tabs>
        <w:spacing w:before="73"/>
        <w:ind w:left="3538" w:hanging="263"/>
        <w:jc w:val="left"/>
        <w:rPr>
          <w:b/>
          <w:sz w:val="24"/>
        </w:rPr>
      </w:pPr>
      <w:bookmarkStart w:id="4" w:name="I._ПОЯСНИТЕЛЬНАЯ_ЗАПИСКА"/>
      <w:bookmarkEnd w:id="4"/>
      <w:r w:rsidRPr="004172B7">
        <w:rPr>
          <w:b/>
          <w:sz w:val="24"/>
        </w:rPr>
        <w:lastRenderedPageBreak/>
        <w:t>ПОЯСНИТЕЛЬНАЯ</w:t>
      </w:r>
      <w:r w:rsidRPr="004172B7">
        <w:rPr>
          <w:b/>
          <w:spacing w:val="-13"/>
          <w:sz w:val="24"/>
        </w:rPr>
        <w:t xml:space="preserve"> </w:t>
      </w:r>
      <w:r w:rsidRPr="004172B7">
        <w:rPr>
          <w:b/>
          <w:spacing w:val="-2"/>
          <w:sz w:val="24"/>
        </w:rPr>
        <w:t>ЗАПИСКА</w:t>
      </w:r>
    </w:p>
    <w:p w14:paraId="21990312" w14:textId="77777777" w:rsidR="00820C1A" w:rsidRPr="004172B7" w:rsidRDefault="00F4042B">
      <w:pPr>
        <w:pStyle w:val="a3"/>
        <w:spacing w:before="229" w:line="271" w:lineRule="auto"/>
        <w:ind w:left="452" w:right="489" w:firstLine="398"/>
        <w:jc w:val="both"/>
        <w:rPr>
          <w:b w:val="0"/>
        </w:rPr>
      </w:pPr>
      <w:r w:rsidRPr="004172B7">
        <w:rPr>
          <w:b w:val="0"/>
        </w:rPr>
        <w:t>Дополнительная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общеразвивающая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образовательная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программа</w:t>
      </w:r>
      <w:r w:rsidRPr="004172B7">
        <w:rPr>
          <w:b w:val="0"/>
          <w:spacing w:val="-12"/>
        </w:rPr>
        <w:t xml:space="preserve"> </w:t>
      </w:r>
      <w:r w:rsidRPr="004172B7">
        <w:rPr>
          <w:b w:val="0"/>
        </w:rPr>
        <w:t>в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области музыкального искусства «Эстрадный вокал» разработана в соответствии с:</w:t>
      </w:r>
    </w:p>
    <w:p w14:paraId="061786E9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0"/>
        </w:tabs>
        <w:spacing w:before="7"/>
        <w:ind w:left="1190" w:hanging="340"/>
        <w:jc w:val="both"/>
        <w:rPr>
          <w:rFonts w:ascii="Symbol" w:hAnsi="Symbol"/>
          <w:sz w:val="24"/>
        </w:rPr>
      </w:pPr>
      <w:r w:rsidRPr="004172B7">
        <w:rPr>
          <w:sz w:val="28"/>
        </w:rPr>
        <w:t>ФЗ от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29.12.2012</w:t>
      </w:r>
      <w:r w:rsidRPr="004172B7">
        <w:rPr>
          <w:spacing w:val="-4"/>
          <w:sz w:val="28"/>
        </w:rPr>
        <w:t xml:space="preserve"> </w:t>
      </w:r>
      <w:r w:rsidRPr="004172B7">
        <w:rPr>
          <w:sz w:val="28"/>
        </w:rPr>
        <w:t>-</w:t>
      </w:r>
      <w:r w:rsidRPr="004172B7">
        <w:rPr>
          <w:spacing w:val="-2"/>
          <w:sz w:val="28"/>
        </w:rPr>
        <w:t xml:space="preserve"> </w:t>
      </w:r>
      <w:r w:rsidRPr="004172B7">
        <w:rPr>
          <w:sz w:val="28"/>
        </w:rPr>
        <w:t>№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273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ФЗ</w:t>
      </w:r>
      <w:r w:rsidRPr="004172B7">
        <w:rPr>
          <w:spacing w:val="-4"/>
          <w:sz w:val="28"/>
        </w:rPr>
        <w:t xml:space="preserve"> </w:t>
      </w:r>
      <w:r w:rsidRPr="004172B7">
        <w:rPr>
          <w:sz w:val="28"/>
        </w:rPr>
        <w:t>«Об</w:t>
      </w:r>
      <w:r w:rsidRPr="004172B7">
        <w:rPr>
          <w:spacing w:val="-2"/>
          <w:sz w:val="28"/>
        </w:rPr>
        <w:t xml:space="preserve"> </w:t>
      </w:r>
      <w:r w:rsidRPr="004172B7">
        <w:rPr>
          <w:sz w:val="28"/>
        </w:rPr>
        <w:t>образовании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в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Российской</w:t>
      </w:r>
      <w:r w:rsidRPr="004172B7">
        <w:rPr>
          <w:spacing w:val="-3"/>
          <w:sz w:val="28"/>
        </w:rPr>
        <w:t xml:space="preserve"> </w:t>
      </w:r>
      <w:r w:rsidRPr="004172B7">
        <w:rPr>
          <w:spacing w:val="-2"/>
          <w:sz w:val="28"/>
        </w:rPr>
        <w:t>Федерации»,</w:t>
      </w:r>
    </w:p>
    <w:p w14:paraId="4F9F430E" w14:textId="2F94CEE8" w:rsidR="00820C1A" w:rsidRPr="004172B7" w:rsidRDefault="00F4042B">
      <w:pPr>
        <w:pStyle w:val="a4"/>
        <w:numPr>
          <w:ilvl w:val="0"/>
          <w:numId w:val="9"/>
        </w:numPr>
        <w:tabs>
          <w:tab w:val="left" w:pos="1189"/>
          <w:tab w:val="left" w:pos="1191"/>
        </w:tabs>
        <w:spacing w:before="43" w:line="271" w:lineRule="auto"/>
        <w:ind w:right="162"/>
        <w:jc w:val="both"/>
        <w:rPr>
          <w:rFonts w:ascii="Symbol" w:hAnsi="Symbol"/>
          <w:sz w:val="24"/>
        </w:rPr>
      </w:pPr>
      <w:r w:rsidRPr="004172B7">
        <w:rPr>
          <w:sz w:val="28"/>
        </w:rPr>
        <w:t>Уставом Муниципального бюджетного учреждения дополнительного образования «</w:t>
      </w:r>
      <w:r w:rsidR="001D0EAD" w:rsidRPr="004172B7">
        <w:rPr>
          <w:sz w:val="28"/>
        </w:rPr>
        <w:t>Луганская д</w:t>
      </w:r>
      <w:r w:rsidRPr="004172B7">
        <w:rPr>
          <w:sz w:val="28"/>
        </w:rPr>
        <w:t xml:space="preserve">етская школа искусств № </w:t>
      </w:r>
      <w:r w:rsidR="001D0EAD" w:rsidRPr="004172B7">
        <w:rPr>
          <w:sz w:val="28"/>
        </w:rPr>
        <w:t>1</w:t>
      </w:r>
      <w:r w:rsidRPr="004172B7">
        <w:rPr>
          <w:sz w:val="28"/>
        </w:rPr>
        <w:t>»</w:t>
      </w:r>
    </w:p>
    <w:p w14:paraId="2BDC4295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1"/>
          <w:tab w:val="left" w:pos="1261"/>
        </w:tabs>
        <w:spacing w:before="2" w:line="271" w:lineRule="auto"/>
        <w:ind w:right="164"/>
        <w:jc w:val="both"/>
        <w:rPr>
          <w:rFonts w:ascii="Symbol" w:hAnsi="Symbol"/>
          <w:sz w:val="24"/>
        </w:rPr>
      </w:pPr>
      <w:r w:rsidRPr="004172B7">
        <w:rPr>
          <w:sz w:val="28"/>
        </w:rPr>
        <w:tab/>
        <w:t>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 w:rsidRPr="004172B7">
        <w:rPr>
          <w:spacing w:val="46"/>
          <w:sz w:val="28"/>
        </w:rPr>
        <w:t xml:space="preserve"> </w:t>
      </w:r>
      <w:r w:rsidRPr="004172B7">
        <w:rPr>
          <w:sz w:val="28"/>
        </w:rPr>
        <w:t>Министерства</w:t>
      </w:r>
      <w:r w:rsidRPr="004172B7">
        <w:rPr>
          <w:spacing w:val="50"/>
          <w:sz w:val="28"/>
        </w:rPr>
        <w:t xml:space="preserve"> </w:t>
      </w:r>
      <w:r w:rsidRPr="004172B7">
        <w:rPr>
          <w:sz w:val="28"/>
        </w:rPr>
        <w:t>культуры</w:t>
      </w:r>
      <w:r w:rsidRPr="004172B7">
        <w:rPr>
          <w:spacing w:val="49"/>
          <w:sz w:val="28"/>
        </w:rPr>
        <w:t xml:space="preserve"> </w:t>
      </w:r>
      <w:r w:rsidRPr="004172B7">
        <w:rPr>
          <w:sz w:val="28"/>
        </w:rPr>
        <w:t>Российской</w:t>
      </w:r>
      <w:r w:rsidRPr="004172B7">
        <w:rPr>
          <w:spacing w:val="48"/>
          <w:sz w:val="28"/>
        </w:rPr>
        <w:t xml:space="preserve"> </w:t>
      </w:r>
      <w:r w:rsidRPr="004172B7">
        <w:rPr>
          <w:sz w:val="28"/>
        </w:rPr>
        <w:t>Федерации</w:t>
      </w:r>
      <w:r w:rsidRPr="004172B7">
        <w:rPr>
          <w:spacing w:val="49"/>
          <w:sz w:val="28"/>
        </w:rPr>
        <w:t xml:space="preserve"> </w:t>
      </w:r>
      <w:r w:rsidRPr="004172B7">
        <w:rPr>
          <w:sz w:val="28"/>
        </w:rPr>
        <w:t>от</w:t>
      </w:r>
      <w:r w:rsidRPr="004172B7">
        <w:rPr>
          <w:spacing w:val="44"/>
          <w:sz w:val="28"/>
        </w:rPr>
        <w:t xml:space="preserve"> </w:t>
      </w:r>
      <w:r w:rsidRPr="004172B7">
        <w:rPr>
          <w:spacing w:val="-2"/>
          <w:sz w:val="28"/>
        </w:rPr>
        <w:t>21.11.2013</w:t>
      </w:r>
    </w:p>
    <w:p w14:paraId="3BF32772" w14:textId="77777777" w:rsidR="00820C1A" w:rsidRPr="004172B7" w:rsidRDefault="00F4042B">
      <w:pPr>
        <w:pStyle w:val="a3"/>
        <w:spacing w:before="3"/>
        <w:ind w:left="1191"/>
        <w:rPr>
          <w:b w:val="0"/>
        </w:rPr>
      </w:pPr>
      <w:r w:rsidRPr="004172B7">
        <w:rPr>
          <w:b w:val="0"/>
          <w:spacing w:val="-2"/>
        </w:rPr>
        <w:t>№191-01-39/06-</w:t>
      </w:r>
      <w:r w:rsidRPr="004172B7">
        <w:rPr>
          <w:b w:val="0"/>
          <w:spacing w:val="-5"/>
        </w:rPr>
        <w:t>ГИ,</w:t>
      </w:r>
    </w:p>
    <w:p w14:paraId="7A3D07AB" w14:textId="77777777" w:rsidR="00820C1A" w:rsidRPr="004172B7" w:rsidRDefault="00F4042B">
      <w:pPr>
        <w:pStyle w:val="a3"/>
        <w:spacing w:before="38" w:line="264" w:lineRule="auto"/>
        <w:ind w:left="452" w:right="158"/>
        <w:jc w:val="both"/>
        <w:rPr>
          <w:b w:val="0"/>
        </w:rPr>
      </w:pPr>
      <w:r w:rsidRPr="004172B7">
        <w:rPr>
          <w:b w:val="0"/>
        </w:rPr>
        <w:t>При разработке дополнительной общеразвивающей программы «Эстрадный вокал» были учтены материально-технические и кадровые возможности образовательного учреждения.</w:t>
      </w:r>
    </w:p>
    <w:p w14:paraId="125C215C" w14:textId="77777777" w:rsidR="00820C1A" w:rsidRPr="004172B7" w:rsidRDefault="00F4042B">
      <w:pPr>
        <w:pStyle w:val="a3"/>
        <w:spacing w:before="4" w:line="264" w:lineRule="auto"/>
        <w:ind w:left="452" w:right="155"/>
        <w:jc w:val="both"/>
        <w:rPr>
          <w:b w:val="0"/>
        </w:rPr>
      </w:pPr>
      <w:r w:rsidRPr="004172B7">
        <w:rPr>
          <w:b w:val="0"/>
        </w:rPr>
        <w:t>Данная программа создана с целью привлечения возможно большего количества детей к музыкальному образованию, обеспечению доступности музыкального образования.</w:t>
      </w:r>
    </w:p>
    <w:p w14:paraId="7378922C" w14:textId="77777777" w:rsidR="00820C1A" w:rsidRPr="004172B7" w:rsidRDefault="00F4042B">
      <w:pPr>
        <w:pStyle w:val="a3"/>
        <w:spacing w:before="3" w:line="264" w:lineRule="auto"/>
        <w:ind w:left="452" w:right="160"/>
        <w:jc w:val="both"/>
        <w:rPr>
          <w:b w:val="0"/>
        </w:rPr>
      </w:pPr>
      <w:r w:rsidRPr="004172B7">
        <w:rPr>
          <w:b w:val="0"/>
        </w:rPr>
        <w:t>Программа предназначена для обучения детей, не ориентированных на дальнейшее профессиональное обучение, но желающих приобрести навыки музицирования и направлена на развитие творческих способностей, формирование устойчивого интереса к музыкальному искусству. Программа сочетает в себе принципы вариативности и дифференцированного подхода к обучению детей.</w:t>
      </w:r>
    </w:p>
    <w:p w14:paraId="738C9452" w14:textId="77777777" w:rsidR="00820C1A" w:rsidRPr="004172B7" w:rsidRDefault="00F4042B">
      <w:pPr>
        <w:pStyle w:val="a3"/>
        <w:spacing w:before="2" w:line="264" w:lineRule="auto"/>
        <w:ind w:left="452" w:right="167"/>
        <w:jc w:val="both"/>
        <w:rPr>
          <w:b w:val="0"/>
        </w:rPr>
      </w:pPr>
      <w:r w:rsidRPr="004172B7">
        <w:rPr>
          <w:b w:val="0"/>
        </w:rPr>
        <w:t>Дополнительная общеразвивающая программа «Эстрадный вокал» составлена с учетом возрастных особенностей детей и реализуется посредством:</w:t>
      </w:r>
    </w:p>
    <w:p w14:paraId="7323152F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89"/>
          <w:tab w:val="left" w:pos="1191"/>
        </w:tabs>
        <w:spacing w:before="2" w:line="264" w:lineRule="auto"/>
        <w:ind w:right="163"/>
        <w:jc w:val="both"/>
        <w:rPr>
          <w:rFonts w:ascii="Symbol" w:hAnsi="Symbol"/>
          <w:sz w:val="24"/>
        </w:rPr>
      </w:pPr>
      <w:r w:rsidRPr="004172B7">
        <w:rPr>
          <w:sz w:val="28"/>
        </w:rPr>
        <w:t>личностно-ориентированного образования, обеспечивающего творческое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14:paraId="23F08E9B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89"/>
          <w:tab w:val="left" w:pos="1191"/>
        </w:tabs>
        <w:spacing w:before="5" w:line="264" w:lineRule="auto"/>
        <w:ind w:right="164"/>
        <w:jc w:val="both"/>
        <w:rPr>
          <w:rFonts w:ascii="Symbol" w:hAnsi="Symbol"/>
          <w:sz w:val="24"/>
        </w:rPr>
      </w:pPr>
      <w:r w:rsidRPr="004172B7">
        <w:rPr>
          <w:sz w:val="28"/>
        </w:rPr>
        <w:t>вариативности образования, направленного на индивидуальную траекторию развития личности;</w:t>
      </w:r>
    </w:p>
    <w:p w14:paraId="5E9BA4C0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89"/>
          <w:tab w:val="left" w:pos="1191"/>
        </w:tabs>
        <w:spacing w:before="2" w:line="264" w:lineRule="auto"/>
        <w:ind w:right="164"/>
        <w:jc w:val="both"/>
        <w:rPr>
          <w:rFonts w:ascii="Symbol" w:hAnsi="Symbol"/>
          <w:sz w:val="24"/>
        </w:rPr>
      </w:pPr>
      <w:r w:rsidRPr="004172B7">
        <w:rPr>
          <w:sz w:val="28"/>
        </w:rPr>
        <w:t>обеспечения для детей свободного выбора общеразвивающей программы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в области музыкального искусства.</w:t>
      </w:r>
    </w:p>
    <w:p w14:paraId="140C4ECA" w14:textId="77777777" w:rsidR="00820C1A" w:rsidRPr="004172B7" w:rsidRDefault="00820C1A">
      <w:pPr>
        <w:pStyle w:val="a3"/>
        <w:spacing w:before="79"/>
        <w:rPr>
          <w:b w:val="0"/>
        </w:rPr>
      </w:pPr>
    </w:p>
    <w:p w14:paraId="37376A95" w14:textId="77777777" w:rsidR="00820C1A" w:rsidRPr="004172B7" w:rsidRDefault="00F4042B">
      <w:pPr>
        <w:ind w:left="452"/>
        <w:jc w:val="both"/>
        <w:rPr>
          <w:b/>
          <w:sz w:val="28"/>
        </w:rPr>
      </w:pPr>
      <w:bookmarkStart w:id="5" w:name="Цели_и_задачи_образовательной_программы"/>
      <w:bookmarkEnd w:id="5"/>
      <w:r w:rsidRPr="004172B7">
        <w:rPr>
          <w:b/>
          <w:sz w:val="28"/>
        </w:rPr>
        <w:t>Цели</w:t>
      </w:r>
      <w:r w:rsidRPr="004172B7">
        <w:rPr>
          <w:b/>
          <w:spacing w:val="-11"/>
          <w:sz w:val="28"/>
        </w:rPr>
        <w:t xml:space="preserve"> </w:t>
      </w:r>
      <w:r w:rsidRPr="004172B7">
        <w:rPr>
          <w:b/>
          <w:sz w:val="28"/>
        </w:rPr>
        <w:t>и</w:t>
      </w:r>
      <w:r w:rsidRPr="004172B7">
        <w:rPr>
          <w:b/>
          <w:spacing w:val="-10"/>
          <w:sz w:val="28"/>
        </w:rPr>
        <w:t xml:space="preserve"> </w:t>
      </w:r>
      <w:r w:rsidRPr="004172B7">
        <w:rPr>
          <w:b/>
          <w:sz w:val="28"/>
        </w:rPr>
        <w:t>задачи</w:t>
      </w:r>
      <w:r w:rsidRPr="004172B7">
        <w:rPr>
          <w:b/>
          <w:spacing w:val="-10"/>
          <w:sz w:val="28"/>
        </w:rPr>
        <w:t xml:space="preserve"> </w:t>
      </w:r>
      <w:r w:rsidRPr="004172B7">
        <w:rPr>
          <w:b/>
          <w:sz w:val="28"/>
        </w:rPr>
        <w:t>образовательной</w:t>
      </w:r>
      <w:r w:rsidRPr="004172B7">
        <w:rPr>
          <w:b/>
          <w:spacing w:val="-10"/>
          <w:sz w:val="28"/>
        </w:rPr>
        <w:t xml:space="preserve"> </w:t>
      </w:r>
      <w:r w:rsidRPr="004172B7">
        <w:rPr>
          <w:b/>
          <w:spacing w:val="-2"/>
          <w:sz w:val="28"/>
        </w:rPr>
        <w:t>программы</w:t>
      </w:r>
    </w:p>
    <w:p w14:paraId="6400AFBE" w14:textId="77777777" w:rsidR="00820C1A" w:rsidRPr="004172B7" w:rsidRDefault="00F4042B">
      <w:pPr>
        <w:pStyle w:val="a3"/>
        <w:spacing w:before="91" w:line="307" w:lineRule="auto"/>
        <w:ind w:left="452" w:right="153"/>
        <w:jc w:val="both"/>
        <w:rPr>
          <w:b w:val="0"/>
        </w:rPr>
      </w:pPr>
      <w:r w:rsidRPr="004172B7">
        <w:rPr>
          <w:b w:val="0"/>
        </w:rPr>
        <w:t>Цель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дополнительной общеразвивающей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образовательной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программы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в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области музыкального искусства «Эстрадный вокал» заключается в содействии воспитанию разносторонней и эстетический развитой личности, вовлеченной в широкий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культурный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контекст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и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активно</w:t>
      </w:r>
      <w:r w:rsidRPr="004172B7">
        <w:rPr>
          <w:b w:val="0"/>
          <w:spacing w:val="65"/>
        </w:rPr>
        <w:t xml:space="preserve"> </w:t>
      </w:r>
      <w:r w:rsidRPr="004172B7">
        <w:rPr>
          <w:b w:val="0"/>
        </w:rPr>
        <w:t>участвующей</w:t>
      </w:r>
      <w:r w:rsidRPr="004172B7">
        <w:rPr>
          <w:b w:val="0"/>
          <w:spacing w:val="76"/>
        </w:rPr>
        <w:t xml:space="preserve"> </w:t>
      </w:r>
      <w:r w:rsidRPr="004172B7">
        <w:rPr>
          <w:b w:val="0"/>
        </w:rPr>
        <w:t>в</w:t>
      </w:r>
      <w:r w:rsidRPr="004172B7">
        <w:rPr>
          <w:b w:val="0"/>
          <w:spacing w:val="68"/>
        </w:rPr>
        <w:t xml:space="preserve"> </w:t>
      </w:r>
      <w:r w:rsidRPr="004172B7">
        <w:rPr>
          <w:b w:val="0"/>
          <w:spacing w:val="-2"/>
        </w:rPr>
        <w:t>социокультурных</w:t>
      </w:r>
    </w:p>
    <w:p w14:paraId="0962EF28" w14:textId="77777777" w:rsidR="00820C1A" w:rsidRPr="004172B7" w:rsidRDefault="00820C1A">
      <w:pPr>
        <w:pStyle w:val="a3"/>
        <w:spacing w:line="307" w:lineRule="auto"/>
        <w:jc w:val="both"/>
        <w:rPr>
          <w:b w:val="0"/>
        </w:rPr>
        <w:sectPr w:rsidR="00820C1A" w:rsidRPr="004172B7">
          <w:pgSz w:w="11900" w:h="16840"/>
          <w:pgMar w:top="1240" w:right="425" w:bottom="280" w:left="566" w:header="720" w:footer="720" w:gutter="0"/>
          <w:cols w:space="720"/>
        </w:sectPr>
      </w:pPr>
    </w:p>
    <w:p w14:paraId="337D90EC" w14:textId="77777777" w:rsidR="00820C1A" w:rsidRPr="004172B7" w:rsidRDefault="00F4042B">
      <w:pPr>
        <w:pStyle w:val="a3"/>
        <w:spacing w:before="73" w:line="307" w:lineRule="auto"/>
        <w:ind w:left="452" w:right="167"/>
        <w:jc w:val="both"/>
        <w:rPr>
          <w:b w:val="0"/>
        </w:rPr>
      </w:pPr>
      <w:r w:rsidRPr="004172B7">
        <w:rPr>
          <w:b w:val="0"/>
        </w:rPr>
        <w:lastRenderedPageBreak/>
        <w:t>процессах, а также в выявлении и развитии творческих способностей ребенка и обеспечения основы для формирования социально адаптированной, интеллектуально</w:t>
      </w:r>
      <w:r w:rsidRPr="004172B7">
        <w:rPr>
          <w:b w:val="0"/>
          <w:spacing w:val="-7"/>
        </w:rPr>
        <w:t xml:space="preserve"> </w:t>
      </w:r>
      <w:r w:rsidRPr="004172B7">
        <w:rPr>
          <w:b w:val="0"/>
        </w:rPr>
        <w:t>и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духовно</w:t>
      </w:r>
      <w:r w:rsidRPr="004172B7">
        <w:rPr>
          <w:b w:val="0"/>
          <w:spacing w:val="-7"/>
        </w:rPr>
        <w:t xml:space="preserve"> </w:t>
      </w:r>
      <w:r w:rsidRPr="004172B7">
        <w:rPr>
          <w:b w:val="0"/>
        </w:rPr>
        <w:t>реализованной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личности. Достижение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</w:rPr>
        <w:t>поставленной цели возможно путем решения следующих задач.</w:t>
      </w:r>
    </w:p>
    <w:p w14:paraId="732D7AD5" w14:textId="77777777" w:rsidR="00820C1A" w:rsidRPr="004172B7" w:rsidRDefault="00F4042B">
      <w:pPr>
        <w:spacing w:line="282" w:lineRule="exact"/>
        <w:ind w:left="452"/>
        <w:jc w:val="both"/>
        <w:rPr>
          <w:sz w:val="28"/>
        </w:rPr>
      </w:pPr>
      <w:r w:rsidRPr="004172B7">
        <w:rPr>
          <w:spacing w:val="-2"/>
          <w:sz w:val="28"/>
        </w:rPr>
        <w:t>Образовательные</w:t>
      </w:r>
      <w:r w:rsidRPr="004172B7">
        <w:rPr>
          <w:spacing w:val="8"/>
          <w:sz w:val="28"/>
        </w:rPr>
        <w:t xml:space="preserve"> </w:t>
      </w:r>
      <w:r w:rsidRPr="004172B7">
        <w:rPr>
          <w:spacing w:val="-2"/>
          <w:sz w:val="28"/>
        </w:rPr>
        <w:t>задачи:</w:t>
      </w:r>
    </w:p>
    <w:p w14:paraId="32CE3A10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72"/>
        </w:tabs>
        <w:spacing w:before="4"/>
        <w:ind w:left="1172" w:hanging="360"/>
        <w:jc w:val="both"/>
        <w:rPr>
          <w:rFonts w:ascii="Symbol" w:hAnsi="Symbol"/>
          <w:sz w:val="28"/>
        </w:rPr>
      </w:pPr>
      <w:r w:rsidRPr="004172B7">
        <w:rPr>
          <w:sz w:val="28"/>
        </w:rPr>
        <w:t>развити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вокально-технических</w:t>
      </w:r>
      <w:r w:rsidRPr="004172B7">
        <w:rPr>
          <w:spacing w:val="-15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исполнительских</w:t>
      </w:r>
      <w:r w:rsidRPr="004172B7">
        <w:rPr>
          <w:spacing w:val="-15"/>
          <w:sz w:val="28"/>
        </w:rPr>
        <w:t xml:space="preserve"> </w:t>
      </w:r>
      <w:r w:rsidRPr="004172B7">
        <w:rPr>
          <w:spacing w:val="-2"/>
          <w:sz w:val="28"/>
        </w:rPr>
        <w:t>навыков;</w:t>
      </w:r>
    </w:p>
    <w:p w14:paraId="2C9634E1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72"/>
        </w:tabs>
        <w:spacing w:before="50" w:line="273" w:lineRule="auto"/>
        <w:ind w:left="1172" w:right="164" w:hanging="361"/>
        <w:jc w:val="both"/>
        <w:rPr>
          <w:rFonts w:ascii="Symbol" w:hAnsi="Symbol"/>
          <w:sz w:val="28"/>
        </w:rPr>
      </w:pPr>
      <w:r w:rsidRPr="004172B7">
        <w:rPr>
          <w:sz w:val="28"/>
        </w:rPr>
        <w:t>освоение музыкальной грамоты, как необходимого средства для музыкального исполнительства, в том числе, в процессе изучения вокальной музыки, знакомстве с основными понятиями вокальной и музыкальной терминологии, расширении кругозора;</w:t>
      </w:r>
    </w:p>
    <w:p w14:paraId="19777701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72"/>
        </w:tabs>
        <w:spacing w:before="11"/>
        <w:ind w:left="1172" w:hanging="360"/>
        <w:jc w:val="both"/>
        <w:rPr>
          <w:rFonts w:ascii="Symbol" w:hAnsi="Symbol"/>
          <w:sz w:val="28"/>
        </w:rPr>
      </w:pPr>
      <w:r w:rsidRPr="004172B7">
        <w:rPr>
          <w:sz w:val="28"/>
        </w:rPr>
        <w:t>обучение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навыкам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самостоятельной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работы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с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музыкальным</w:t>
      </w:r>
      <w:r w:rsidRPr="004172B7">
        <w:rPr>
          <w:spacing w:val="-9"/>
          <w:sz w:val="28"/>
        </w:rPr>
        <w:t xml:space="preserve"> </w:t>
      </w:r>
      <w:r w:rsidRPr="004172B7">
        <w:rPr>
          <w:spacing w:val="-2"/>
          <w:sz w:val="28"/>
        </w:rPr>
        <w:t>материалом;</w:t>
      </w:r>
    </w:p>
    <w:p w14:paraId="171D1DFC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72"/>
        </w:tabs>
        <w:spacing w:before="46" w:line="273" w:lineRule="auto"/>
        <w:ind w:left="1172" w:right="161" w:hanging="361"/>
        <w:rPr>
          <w:rFonts w:ascii="Symbol" w:hAnsi="Symbol"/>
          <w:sz w:val="28"/>
        </w:rPr>
      </w:pPr>
      <w:r w:rsidRPr="004172B7">
        <w:rPr>
          <w:sz w:val="28"/>
        </w:rPr>
        <w:t>приобретение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обучающимися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опыта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творческой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деятельности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публичных</w:t>
      </w:r>
      <w:r w:rsidRPr="004172B7">
        <w:rPr>
          <w:spacing w:val="40"/>
          <w:sz w:val="28"/>
        </w:rPr>
        <w:t xml:space="preserve"> </w:t>
      </w:r>
      <w:r w:rsidRPr="004172B7">
        <w:rPr>
          <w:spacing w:val="-2"/>
          <w:sz w:val="28"/>
        </w:rPr>
        <w:t>выступлений;</w:t>
      </w:r>
    </w:p>
    <w:p w14:paraId="5313FE00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49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формирование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навыков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игры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на</w:t>
      </w:r>
      <w:r w:rsidRPr="004172B7">
        <w:rPr>
          <w:spacing w:val="-4"/>
          <w:sz w:val="28"/>
        </w:rPr>
        <w:t xml:space="preserve"> </w:t>
      </w:r>
      <w:r w:rsidRPr="004172B7">
        <w:rPr>
          <w:sz w:val="28"/>
        </w:rPr>
        <w:t>музыкальном</w:t>
      </w:r>
      <w:r w:rsidRPr="004172B7">
        <w:rPr>
          <w:spacing w:val="-7"/>
          <w:sz w:val="28"/>
        </w:rPr>
        <w:t xml:space="preserve"> </w:t>
      </w:r>
      <w:r w:rsidRPr="004172B7">
        <w:rPr>
          <w:spacing w:val="-2"/>
          <w:sz w:val="28"/>
        </w:rPr>
        <w:t>инструменте;</w:t>
      </w:r>
    </w:p>
    <w:p w14:paraId="41041B58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53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формировани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развитие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опыта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коллективного</w:t>
      </w:r>
      <w:r w:rsidRPr="004172B7">
        <w:rPr>
          <w:spacing w:val="-14"/>
          <w:sz w:val="28"/>
        </w:rPr>
        <w:t xml:space="preserve"> </w:t>
      </w:r>
      <w:r w:rsidRPr="004172B7">
        <w:rPr>
          <w:spacing w:val="-2"/>
          <w:sz w:val="28"/>
        </w:rPr>
        <w:t>музицирования;</w:t>
      </w:r>
    </w:p>
    <w:p w14:paraId="5599D489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1"/>
        </w:tabs>
        <w:spacing w:before="38" w:line="268" w:lineRule="auto"/>
        <w:ind w:right="245"/>
        <w:rPr>
          <w:rFonts w:ascii="Symbol" w:hAnsi="Symbol"/>
          <w:sz w:val="24"/>
        </w:rPr>
      </w:pPr>
      <w:r w:rsidRPr="004172B7">
        <w:rPr>
          <w:sz w:val="28"/>
        </w:rPr>
        <w:t>формирование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представлений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об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основных</w:t>
      </w:r>
      <w:r w:rsidRPr="004172B7">
        <w:rPr>
          <w:spacing w:val="-14"/>
          <w:sz w:val="28"/>
        </w:rPr>
        <w:t xml:space="preserve"> </w:t>
      </w:r>
      <w:r w:rsidRPr="004172B7">
        <w:rPr>
          <w:sz w:val="28"/>
        </w:rPr>
        <w:t>стилистических</w:t>
      </w:r>
      <w:r w:rsidRPr="004172B7">
        <w:rPr>
          <w:spacing w:val="-14"/>
          <w:sz w:val="28"/>
        </w:rPr>
        <w:t xml:space="preserve"> </w:t>
      </w:r>
      <w:r w:rsidRPr="004172B7">
        <w:rPr>
          <w:sz w:val="28"/>
        </w:rPr>
        <w:t>направлениях в музыкальном искусстве.</w:t>
      </w:r>
    </w:p>
    <w:p w14:paraId="097B763F" w14:textId="77777777" w:rsidR="00820C1A" w:rsidRPr="004172B7" w:rsidRDefault="00820C1A">
      <w:pPr>
        <w:pStyle w:val="a3"/>
        <w:spacing w:before="152"/>
        <w:rPr>
          <w:b w:val="0"/>
        </w:rPr>
      </w:pPr>
    </w:p>
    <w:p w14:paraId="607406A2" w14:textId="77777777" w:rsidR="00820C1A" w:rsidRPr="004172B7" w:rsidRDefault="00F4042B">
      <w:pPr>
        <w:ind w:left="452"/>
        <w:rPr>
          <w:sz w:val="28"/>
        </w:rPr>
      </w:pPr>
      <w:r w:rsidRPr="004172B7">
        <w:rPr>
          <w:spacing w:val="-2"/>
          <w:sz w:val="28"/>
        </w:rPr>
        <w:t>Развивающие</w:t>
      </w:r>
      <w:r w:rsidRPr="004172B7">
        <w:rPr>
          <w:spacing w:val="3"/>
          <w:sz w:val="28"/>
        </w:rPr>
        <w:t xml:space="preserve"> </w:t>
      </w:r>
      <w:r w:rsidRPr="004172B7">
        <w:rPr>
          <w:spacing w:val="-2"/>
          <w:sz w:val="28"/>
        </w:rPr>
        <w:t>задачи:</w:t>
      </w:r>
    </w:p>
    <w:p w14:paraId="5E2F5415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48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развити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музыкальных</w:t>
      </w:r>
      <w:r w:rsidRPr="004172B7">
        <w:rPr>
          <w:spacing w:val="-15"/>
          <w:sz w:val="28"/>
        </w:rPr>
        <w:t xml:space="preserve"> </w:t>
      </w:r>
      <w:r w:rsidRPr="004172B7">
        <w:rPr>
          <w:spacing w:val="-2"/>
          <w:sz w:val="28"/>
        </w:rPr>
        <w:t>способностей;</w:t>
      </w:r>
    </w:p>
    <w:p w14:paraId="58B9A4A9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47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формирование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музыкального,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вокального</w:t>
      </w:r>
      <w:r w:rsidRPr="004172B7">
        <w:rPr>
          <w:spacing w:val="-18"/>
          <w:sz w:val="28"/>
        </w:rPr>
        <w:t xml:space="preserve"> </w:t>
      </w:r>
      <w:r w:rsidRPr="004172B7">
        <w:rPr>
          <w:spacing w:val="-2"/>
          <w:sz w:val="28"/>
        </w:rPr>
        <w:t>мышления;</w:t>
      </w:r>
    </w:p>
    <w:p w14:paraId="64EECAF9" w14:textId="7D2FBC7A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  <w:tab w:val="left" w:pos="3316"/>
          <w:tab w:val="left" w:pos="5310"/>
          <w:tab w:val="left" w:pos="7027"/>
          <w:tab w:val="left" w:pos="8831"/>
          <w:tab w:val="left" w:pos="10106"/>
        </w:tabs>
        <w:spacing w:before="49" w:line="276" w:lineRule="auto"/>
        <w:ind w:left="850" w:right="165" w:firstLine="0"/>
        <w:rPr>
          <w:rFonts w:ascii="Symbol" w:hAnsi="Symbol"/>
          <w:sz w:val="24"/>
        </w:rPr>
      </w:pPr>
      <w:r w:rsidRPr="004172B7">
        <w:rPr>
          <w:spacing w:val="-2"/>
          <w:sz w:val="28"/>
        </w:rPr>
        <w:t>формирование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критического</w:t>
      </w:r>
      <w:r w:rsidRPr="004172B7">
        <w:rPr>
          <w:sz w:val="28"/>
        </w:rPr>
        <w:tab/>
      </w:r>
      <w:r w:rsidR="004172B7" w:rsidRPr="004172B7">
        <w:rPr>
          <w:spacing w:val="-2"/>
          <w:sz w:val="28"/>
        </w:rPr>
        <w:t>мышления,</w:t>
      </w:r>
      <w:r w:rsidR="004172B7" w:rsidRPr="004172B7">
        <w:rPr>
          <w:sz w:val="28"/>
        </w:rPr>
        <w:t xml:space="preserve"> </w:t>
      </w:r>
      <w:r w:rsidR="004172B7" w:rsidRPr="004172B7">
        <w:rPr>
          <w:sz w:val="28"/>
        </w:rPr>
        <w:tab/>
      </w:r>
      <w:r w:rsidRPr="004172B7">
        <w:rPr>
          <w:spacing w:val="-2"/>
          <w:sz w:val="28"/>
        </w:rPr>
        <w:t>способности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оценить</w:t>
      </w:r>
      <w:r w:rsidRPr="004172B7">
        <w:rPr>
          <w:sz w:val="28"/>
        </w:rPr>
        <w:tab/>
      </w:r>
      <w:r w:rsidRPr="004172B7">
        <w:rPr>
          <w:spacing w:val="-4"/>
          <w:sz w:val="28"/>
        </w:rPr>
        <w:t xml:space="preserve">свою </w:t>
      </w:r>
      <w:r w:rsidRPr="004172B7">
        <w:rPr>
          <w:spacing w:val="-2"/>
          <w:sz w:val="28"/>
        </w:rPr>
        <w:t>работу;</w:t>
      </w:r>
    </w:p>
    <w:p w14:paraId="37ED9BA8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line="321" w:lineRule="exact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развити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творческих</w:t>
      </w:r>
      <w:r w:rsidRPr="004172B7">
        <w:rPr>
          <w:spacing w:val="-17"/>
          <w:sz w:val="28"/>
        </w:rPr>
        <w:t xml:space="preserve"> </w:t>
      </w:r>
      <w:r w:rsidRPr="004172B7">
        <w:rPr>
          <w:spacing w:val="-2"/>
          <w:sz w:val="28"/>
        </w:rPr>
        <w:t>способностей;</w:t>
      </w:r>
    </w:p>
    <w:p w14:paraId="317956C5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47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создание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условий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для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творческой</w:t>
      </w:r>
      <w:r w:rsidRPr="004172B7">
        <w:rPr>
          <w:spacing w:val="-12"/>
          <w:sz w:val="28"/>
        </w:rPr>
        <w:t xml:space="preserve"> </w:t>
      </w:r>
      <w:r w:rsidRPr="004172B7">
        <w:rPr>
          <w:spacing w:val="-2"/>
          <w:sz w:val="28"/>
        </w:rPr>
        <w:t>самореализации;</w:t>
      </w:r>
    </w:p>
    <w:p w14:paraId="17029C22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48"/>
        <w:ind w:left="1196" w:hanging="346"/>
        <w:rPr>
          <w:rFonts w:ascii="Symbol" w:hAnsi="Symbol"/>
          <w:sz w:val="24"/>
        </w:rPr>
      </w:pPr>
      <w:r w:rsidRPr="004172B7">
        <w:rPr>
          <w:spacing w:val="-2"/>
          <w:sz w:val="28"/>
        </w:rPr>
        <w:t>расширение</w:t>
      </w:r>
      <w:r w:rsidRPr="004172B7">
        <w:rPr>
          <w:spacing w:val="17"/>
          <w:sz w:val="28"/>
        </w:rPr>
        <w:t xml:space="preserve"> </w:t>
      </w:r>
      <w:r w:rsidRPr="004172B7">
        <w:rPr>
          <w:spacing w:val="-2"/>
          <w:sz w:val="28"/>
        </w:rPr>
        <w:t>художественно-эстетического</w:t>
      </w:r>
      <w:r w:rsidRPr="004172B7">
        <w:rPr>
          <w:spacing w:val="15"/>
          <w:sz w:val="28"/>
        </w:rPr>
        <w:t xml:space="preserve"> </w:t>
      </w:r>
      <w:r w:rsidRPr="004172B7">
        <w:rPr>
          <w:spacing w:val="-2"/>
          <w:sz w:val="28"/>
        </w:rPr>
        <w:t>кругозора</w:t>
      </w:r>
    </w:p>
    <w:p w14:paraId="5A2C92A6" w14:textId="77777777" w:rsidR="00820C1A" w:rsidRPr="004172B7" w:rsidRDefault="00F4042B">
      <w:pPr>
        <w:spacing w:before="110"/>
        <w:ind w:left="452"/>
        <w:rPr>
          <w:sz w:val="28"/>
        </w:rPr>
      </w:pPr>
      <w:r w:rsidRPr="004172B7">
        <w:rPr>
          <w:spacing w:val="-2"/>
          <w:sz w:val="28"/>
        </w:rPr>
        <w:t>Воспитательные</w:t>
      </w:r>
      <w:r w:rsidRPr="004172B7">
        <w:rPr>
          <w:spacing w:val="6"/>
          <w:sz w:val="28"/>
        </w:rPr>
        <w:t xml:space="preserve"> </w:t>
      </w:r>
      <w:r w:rsidRPr="004172B7">
        <w:rPr>
          <w:spacing w:val="-2"/>
          <w:sz w:val="28"/>
        </w:rPr>
        <w:t>задачи:</w:t>
      </w:r>
    </w:p>
    <w:p w14:paraId="7B02E363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1"/>
        </w:tabs>
        <w:spacing w:before="38" w:line="268" w:lineRule="auto"/>
        <w:ind w:right="1469"/>
        <w:rPr>
          <w:rFonts w:ascii="Symbol" w:hAnsi="Symbol"/>
          <w:sz w:val="24"/>
        </w:rPr>
      </w:pPr>
      <w:r w:rsidRPr="004172B7">
        <w:rPr>
          <w:sz w:val="28"/>
        </w:rPr>
        <w:t>формирование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устойчивого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интереса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к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вокальной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музыкальной культуре, культурным традициям;</w:t>
      </w:r>
    </w:p>
    <w:p w14:paraId="38DA3B2F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6"/>
        </w:tabs>
        <w:spacing w:before="4"/>
        <w:ind w:left="1196" w:hanging="346"/>
        <w:rPr>
          <w:rFonts w:ascii="Symbol" w:hAnsi="Symbol"/>
          <w:sz w:val="24"/>
        </w:rPr>
      </w:pPr>
      <w:r w:rsidRPr="004172B7">
        <w:rPr>
          <w:sz w:val="28"/>
        </w:rPr>
        <w:t>воспитание</w:t>
      </w:r>
      <w:r w:rsidRPr="004172B7">
        <w:rPr>
          <w:spacing w:val="-14"/>
          <w:sz w:val="28"/>
        </w:rPr>
        <w:t xml:space="preserve"> </w:t>
      </w:r>
      <w:r w:rsidRPr="004172B7">
        <w:rPr>
          <w:sz w:val="28"/>
        </w:rPr>
        <w:t>усидчивости,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терпения,</w:t>
      </w:r>
      <w:r w:rsidRPr="004172B7">
        <w:rPr>
          <w:spacing w:val="-11"/>
          <w:sz w:val="28"/>
        </w:rPr>
        <w:t xml:space="preserve"> </w:t>
      </w:r>
      <w:r w:rsidRPr="004172B7">
        <w:rPr>
          <w:spacing w:val="-2"/>
          <w:sz w:val="28"/>
        </w:rPr>
        <w:t>дисциплины;</w:t>
      </w:r>
    </w:p>
    <w:p w14:paraId="271D5B68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1"/>
        </w:tabs>
        <w:spacing w:before="43" w:line="271" w:lineRule="auto"/>
        <w:ind w:right="2504"/>
        <w:rPr>
          <w:rFonts w:ascii="Symbol" w:hAnsi="Symbol"/>
          <w:sz w:val="24"/>
        </w:rPr>
      </w:pPr>
      <w:r w:rsidRPr="004172B7">
        <w:rPr>
          <w:sz w:val="28"/>
        </w:rPr>
        <w:t>формирование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отношений</w:t>
      </w:r>
      <w:r w:rsidRPr="004172B7">
        <w:rPr>
          <w:spacing w:val="-15"/>
          <w:sz w:val="28"/>
        </w:rPr>
        <w:t xml:space="preserve"> </w:t>
      </w:r>
      <w:r w:rsidRPr="004172B7">
        <w:rPr>
          <w:sz w:val="28"/>
        </w:rPr>
        <w:t>сотрудничества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с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педагогами, концертмейстерами и сверстниками;</w:t>
      </w:r>
    </w:p>
    <w:p w14:paraId="2C487CC0" w14:textId="77777777" w:rsidR="00820C1A" w:rsidRPr="004172B7" w:rsidRDefault="00F4042B">
      <w:pPr>
        <w:pStyle w:val="a4"/>
        <w:numPr>
          <w:ilvl w:val="0"/>
          <w:numId w:val="9"/>
        </w:numPr>
        <w:tabs>
          <w:tab w:val="left" w:pos="1191"/>
        </w:tabs>
        <w:spacing w:before="2" w:line="271" w:lineRule="auto"/>
        <w:ind w:right="204"/>
        <w:rPr>
          <w:rFonts w:ascii="Symbol" w:hAnsi="Symbol"/>
          <w:sz w:val="24"/>
        </w:rPr>
      </w:pPr>
      <w:r w:rsidRPr="004172B7">
        <w:rPr>
          <w:sz w:val="28"/>
        </w:rPr>
        <w:t>воспитание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стремления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к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практическому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использованию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знаний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умений в быту, в досуговой деятельности.</w:t>
      </w:r>
    </w:p>
    <w:p w14:paraId="73E68EAA" w14:textId="77777777" w:rsidR="00820C1A" w:rsidRPr="004172B7" w:rsidRDefault="00F4042B">
      <w:pPr>
        <w:spacing w:before="209"/>
        <w:ind w:left="754"/>
        <w:rPr>
          <w:sz w:val="28"/>
        </w:rPr>
      </w:pPr>
      <w:r w:rsidRPr="004172B7">
        <w:rPr>
          <w:sz w:val="28"/>
        </w:rPr>
        <w:t>Срок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реализации</w:t>
      </w:r>
      <w:r w:rsidRPr="004172B7">
        <w:rPr>
          <w:spacing w:val="-9"/>
          <w:sz w:val="28"/>
        </w:rPr>
        <w:t xml:space="preserve"> </w:t>
      </w:r>
      <w:r w:rsidRPr="004172B7">
        <w:rPr>
          <w:spacing w:val="-2"/>
          <w:sz w:val="28"/>
        </w:rPr>
        <w:t>программы:</w:t>
      </w:r>
    </w:p>
    <w:p w14:paraId="6EFC0372" w14:textId="36576F53" w:rsidR="00820C1A" w:rsidRPr="004172B7" w:rsidRDefault="00F4042B">
      <w:pPr>
        <w:pStyle w:val="a3"/>
        <w:spacing w:before="56" w:line="232" w:lineRule="auto"/>
        <w:ind w:left="452"/>
        <w:rPr>
          <w:b w:val="0"/>
        </w:rPr>
      </w:pPr>
      <w:r w:rsidRPr="004172B7">
        <w:rPr>
          <w:b w:val="0"/>
        </w:rPr>
        <w:t xml:space="preserve">Срок освоения программы «Эстрадный вокал, поступивших в </w:t>
      </w:r>
      <w:r w:rsidR="001D0EAD" w:rsidRPr="004172B7">
        <w:rPr>
          <w:b w:val="0"/>
        </w:rPr>
        <w:t>Л</w:t>
      </w:r>
      <w:r w:rsidRPr="004172B7">
        <w:rPr>
          <w:b w:val="0"/>
        </w:rPr>
        <w:t xml:space="preserve">ДШИ № </w:t>
      </w:r>
      <w:r w:rsidR="001D0EAD" w:rsidRPr="004172B7">
        <w:rPr>
          <w:b w:val="0"/>
        </w:rPr>
        <w:t>1</w:t>
      </w:r>
      <w:r w:rsidRPr="004172B7">
        <w:rPr>
          <w:b w:val="0"/>
        </w:rPr>
        <w:t xml:space="preserve"> в возрасте от 6 лет 6 месяцев до 9 лет, составляет 7 лет.</w:t>
      </w:r>
    </w:p>
    <w:p w14:paraId="551D17A3" w14:textId="77777777" w:rsidR="00820C1A" w:rsidRPr="004172B7" w:rsidRDefault="00820C1A">
      <w:pPr>
        <w:pStyle w:val="a3"/>
        <w:spacing w:line="232" w:lineRule="auto"/>
        <w:rPr>
          <w:b w:val="0"/>
        </w:rPr>
        <w:sectPr w:rsidR="00820C1A" w:rsidRPr="004172B7">
          <w:pgSz w:w="11900" w:h="16840"/>
          <w:pgMar w:top="1020" w:right="425" w:bottom="280" w:left="566" w:header="720" w:footer="720" w:gutter="0"/>
          <w:cols w:space="720"/>
        </w:sectPr>
      </w:pPr>
    </w:p>
    <w:p w14:paraId="58209F5B" w14:textId="77777777" w:rsidR="00820C1A" w:rsidRPr="004172B7" w:rsidRDefault="00F4042B">
      <w:pPr>
        <w:pStyle w:val="a3"/>
        <w:spacing w:before="58" w:line="242" w:lineRule="auto"/>
        <w:ind w:left="452" w:right="602"/>
        <w:jc w:val="both"/>
        <w:rPr>
          <w:b w:val="0"/>
        </w:rPr>
      </w:pPr>
      <w:r w:rsidRPr="004172B7">
        <w:rPr>
          <w:b w:val="0"/>
        </w:rPr>
        <w:lastRenderedPageBreak/>
        <w:t>Возраст поступающих в 1 класс по программе «Эстрадный вокал»: со сроком освоения</w:t>
      </w:r>
      <w:r w:rsidRPr="004172B7">
        <w:rPr>
          <w:b w:val="0"/>
          <w:spacing w:val="71"/>
        </w:rPr>
        <w:t xml:space="preserve"> </w:t>
      </w:r>
      <w:r w:rsidRPr="004172B7">
        <w:rPr>
          <w:b w:val="0"/>
        </w:rPr>
        <w:t>программы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7</w:t>
      </w:r>
      <w:r w:rsidRPr="004172B7">
        <w:rPr>
          <w:b w:val="0"/>
          <w:spacing w:val="68"/>
        </w:rPr>
        <w:t xml:space="preserve"> </w:t>
      </w:r>
      <w:r w:rsidRPr="004172B7">
        <w:rPr>
          <w:b w:val="0"/>
        </w:rPr>
        <w:t>(8)</w:t>
      </w:r>
      <w:r w:rsidRPr="004172B7">
        <w:rPr>
          <w:b w:val="0"/>
          <w:spacing w:val="68"/>
        </w:rPr>
        <w:t xml:space="preserve"> </w:t>
      </w:r>
      <w:r w:rsidRPr="004172B7">
        <w:rPr>
          <w:b w:val="0"/>
        </w:rPr>
        <w:t>лет</w:t>
      </w:r>
      <w:r w:rsidRPr="004172B7">
        <w:rPr>
          <w:b w:val="0"/>
          <w:spacing w:val="72"/>
        </w:rPr>
        <w:t xml:space="preserve"> </w:t>
      </w:r>
      <w:r w:rsidRPr="004172B7">
        <w:rPr>
          <w:b w:val="0"/>
        </w:rPr>
        <w:t>-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от</w:t>
      </w:r>
      <w:r w:rsidRPr="004172B7">
        <w:rPr>
          <w:b w:val="0"/>
          <w:spacing w:val="71"/>
        </w:rPr>
        <w:t xml:space="preserve"> </w:t>
      </w:r>
      <w:r w:rsidRPr="004172B7">
        <w:rPr>
          <w:b w:val="0"/>
        </w:rPr>
        <w:t>6</w:t>
      </w:r>
      <w:r w:rsidRPr="004172B7">
        <w:rPr>
          <w:b w:val="0"/>
          <w:spacing w:val="69"/>
        </w:rPr>
        <w:t xml:space="preserve"> </w:t>
      </w:r>
      <w:r w:rsidRPr="004172B7">
        <w:rPr>
          <w:b w:val="0"/>
        </w:rPr>
        <w:t>лет</w:t>
      </w:r>
      <w:r w:rsidRPr="004172B7">
        <w:rPr>
          <w:b w:val="0"/>
          <w:spacing w:val="66"/>
        </w:rPr>
        <w:t xml:space="preserve"> </w:t>
      </w:r>
      <w:r w:rsidRPr="004172B7">
        <w:rPr>
          <w:b w:val="0"/>
        </w:rPr>
        <w:t>6</w:t>
      </w:r>
      <w:r w:rsidRPr="004172B7">
        <w:rPr>
          <w:b w:val="0"/>
          <w:spacing w:val="68"/>
        </w:rPr>
        <w:t xml:space="preserve"> </w:t>
      </w:r>
      <w:r w:rsidRPr="004172B7">
        <w:rPr>
          <w:b w:val="0"/>
        </w:rPr>
        <w:t>месяцев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до</w:t>
      </w:r>
      <w:r w:rsidRPr="004172B7">
        <w:rPr>
          <w:b w:val="0"/>
          <w:spacing w:val="63"/>
        </w:rPr>
        <w:t xml:space="preserve"> </w:t>
      </w:r>
      <w:r w:rsidRPr="004172B7">
        <w:rPr>
          <w:b w:val="0"/>
        </w:rPr>
        <w:t>9</w:t>
      </w:r>
      <w:r w:rsidRPr="004172B7">
        <w:rPr>
          <w:b w:val="0"/>
          <w:spacing w:val="69"/>
        </w:rPr>
        <w:t xml:space="preserve"> </w:t>
      </w:r>
      <w:r w:rsidRPr="004172B7">
        <w:rPr>
          <w:b w:val="0"/>
        </w:rPr>
        <w:t>лет;</w:t>
      </w:r>
      <w:r w:rsidRPr="004172B7">
        <w:rPr>
          <w:b w:val="0"/>
          <w:spacing w:val="67"/>
        </w:rPr>
        <w:t xml:space="preserve"> </w:t>
      </w:r>
      <w:r w:rsidRPr="004172B7">
        <w:rPr>
          <w:b w:val="0"/>
        </w:rPr>
        <w:t>со</w:t>
      </w:r>
      <w:r w:rsidRPr="004172B7">
        <w:rPr>
          <w:b w:val="0"/>
          <w:spacing w:val="63"/>
        </w:rPr>
        <w:t xml:space="preserve"> </w:t>
      </w:r>
      <w:r w:rsidRPr="004172B7">
        <w:rPr>
          <w:b w:val="0"/>
          <w:spacing w:val="-2"/>
        </w:rPr>
        <w:t>сроком</w:t>
      </w:r>
    </w:p>
    <w:p w14:paraId="768E4969" w14:textId="77777777" w:rsidR="00820C1A" w:rsidRPr="004172B7" w:rsidRDefault="00F4042B">
      <w:pPr>
        <w:pStyle w:val="a3"/>
        <w:spacing w:before="2"/>
        <w:ind w:left="452"/>
        <w:jc w:val="both"/>
        <w:rPr>
          <w:b w:val="0"/>
        </w:rPr>
      </w:pPr>
      <w:r w:rsidRPr="004172B7">
        <w:rPr>
          <w:b w:val="0"/>
        </w:rPr>
        <w:t>освоения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</w:rPr>
        <w:t>программы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5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(6)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лет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</w:rPr>
        <w:t>-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от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9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до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12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  <w:spacing w:val="-4"/>
        </w:rPr>
        <w:t>лет.</w:t>
      </w:r>
    </w:p>
    <w:p w14:paraId="4BA33BCD" w14:textId="25F72217" w:rsidR="00820C1A" w:rsidRPr="004172B7" w:rsidRDefault="00F4042B">
      <w:pPr>
        <w:spacing w:before="1"/>
        <w:ind w:left="452" w:right="599"/>
        <w:jc w:val="both"/>
        <w:rPr>
          <w:i/>
          <w:sz w:val="28"/>
        </w:rPr>
      </w:pPr>
      <w:r w:rsidRPr="004172B7">
        <w:rPr>
          <w:i/>
          <w:sz w:val="28"/>
        </w:rPr>
        <w:t>Требования к условиям реализации ДООП «Эстрадный вокал» представляет собой систему</w:t>
      </w:r>
      <w:r w:rsidRPr="004172B7">
        <w:rPr>
          <w:i/>
          <w:spacing w:val="-1"/>
          <w:sz w:val="28"/>
        </w:rPr>
        <w:t xml:space="preserve"> </w:t>
      </w:r>
      <w:r w:rsidRPr="004172B7">
        <w:rPr>
          <w:i/>
          <w:sz w:val="28"/>
        </w:rPr>
        <w:t xml:space="preserve">требований к </w:t>
      </w:r>
      <w:proofErr w:type="spellStart"/>
      <w:r w:rsidRPr="004172B7">
        <w:rPr>
          <w:i/>
          <w:sz w:val="28"/>
        </w:rPr>
        <w:t>учебно</w:t>
      </w:r>
      <w:proofErr w:type="spellEnd"/>
      <w:r w:rsidRPr="004172B7">
        <w:rPr>
          <w:i/>
          <w:sz w:val="28"/>
        </w:rPr>
        <w:t xml:space="preserve"> – методическим, кадровым, финансовым, </w:t>
      </w:r>
      <w:r w:rsidR="004172B7" w:rsidRPr="004172B7">
        <w:rPr>
          <w:i/>
          <w:sz w:val="28"/>
        </w:rPr>
        <w:t>материально</w:t>
      </w:r>
      <w:r w:rsidR="004172B7" w:rsidRPr="004172B7">
        <w:rPr>
          <w:i/>
          <w:spacing w:val="78"/>
          <w:sz w:val="28"/>
        </w:rPr>
        <w:t xml:space="preserve"> –</w:t>
      </w:r>
      <w:r w:rsidR="004172B7" w:rsidRPr="004172B7">
        <w:rPr>
          <w:i/>
          <w:spacing w:val="75"/>
          <w:sz w:val="28"/>
        </w:rPr>
        <w:t xml:space="preserve"> техническим</w:t>
      </w:r>
      <w:r w:rsidR="004172B7" w:rsidRPr="004172B7">
        <w:rPr>
          <w:i/>
          <w:spacing w:val="78"/>
          <w:sz w:val="28"/>
        </w:rPr>
        <w:t xml:space="preserve"> и</w:t>
      </w:r>
      <w:r w:rsidR="004172B7" w:rsidRPr="004172B7">
        <w:rPr>
          <w:i/>
          <w:spacing w:val="76"/>
          <w:sz w:val="28"/>
        </w:rPr>
        <w:t xml:space="preserve"> иным</w:t>
      </w:r>
      <w:r w:rsidR="004172B7" w:rsidRPr="004172B7">
        <w:rPr>
          <w:i/>
          <w:spacing w:val="78"/>
          <w:sz w:val="28"/>
        </w:rPr>
        <w:t xml:space="preserve"> условиям реализации</w:t>
      </w:r>
      <w:r w:rsidR="004172B7" w:rsidRPr="004172B7">
        <w:rPr>
          <w:i/>
          <w:spacing w:val="76"/>
          <w:sz w:val="28"/>
        </w:rPr>
        <w:t xml:space="preserve"> ДООП</w:t>
      </w:r>
    </w:p>
    <w:p w14:paraId="503A0EA6" w14:textId="77777777" w:rsidR="00820C1A" w:rsidRPr="004172B7" w:rsidRDefault="00F4042B">
      <w:pPr>
        <w:ind w:left="452" w:right="609"/>
        <w:jc w:val="both"/>
        <w:rPr>
          <w:i/>
          <w:sz w:val="28"/>
        </w:rPr>
      </w:pPr>
      <w:r w:rsidRPr="004172B7">
        <w:rPr>
          <w:i/>
          <w:sz w:val="28"/>
        </w:rPr>
        <w:t>«Эстрадный вокал» с целью достижения планируемых результатов</w:t>
      </w:r>
      <w:r w:rsidRPr="004172B7">
        <w:rPr>
          <w:i/>
          <w:spacing w:val="-3"/>
          <w:sz w:val="28"/>
        </w:rPr>
        <w:t xml:space="preserve"> </w:t>
      </w:r>
      <w:r w:rsidRPr="004172B7">
        <w:rPr>
          <w:i/>
          <w:sz w:val="28"/>
        </w:rPr>
        <w:t>освоения данной ОП.</w:t>
      </w:r>
    </w:p>
    <w:p w14:paraId="5E50D4B6" w14:textId="77777777" w:rsidR="00820C1A" w:rsidRDefault="00F4042B">
      <w:pPr>
        <w:ind w:left="452" w:right="157"/>
        <w:jc w:val="both"/>
        <w:rPr>
          <w:sz w:val="28"/>
        </w:rPr>
      </w:pPr>
      <w:r>
        <w:rPr>
          <w:sz w:val="28"/>
        </w:rPr>
        <w:t>При этом аудиторные занятия проводятся по группам (групповые и мелкогрупповые занятия) и индивидуально.</w:t>
      </w:r>
    </w:p>
    <w:p w14:paraId="5DFD4539" w14:textId="77777777" w:rsidR="00820C1A" w:rsidRDefault="00F4042B">
      <w:pPr>
        <w:spacing w:before="69"/>
        <w:ind w:left="452" w:right="157"/>
        <w:jc w:val="both"/>
        <w:rPr>
          <w:sz w:val="28"/>
        </w:rPr>
      </w:pPr>
      <w:r>
        <w:rPr>
          <w:sz w:val="28"/>
        </w:rPr>
        <w:t>Количество обучающихся при групповой форме занятий - от 11 человек, мелкогрупповой форме -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-х</w:t>
      </w:r>
      <w:r>
        <w:rPr>
          <w:spacing w:val="-5"/>
          <w:sz w:val="28"/>
        </w:rPr>
        <w:t xml:space="preserve"> </w:t>
      </w:r>
      <w:r>
        <w:rPr>
          <w:sz w:val="28"/>
        </w:rPr>
        <w:t>до 10 человек, при этом такие учебные предметы, как "Вокальный ансамбль", могут проводиться в мелкогрупповой форме от 2-х человек.</w:t>
      </w:r>
    </w:p>
    <w:p w14:paraId="58558641" w14:textId="33302D09" w:rsidR="00820C1A" w:rsidRDefault="00F4042B">
      <w:pPr>
        <w:spacing w:before="77"/>
        <w:ind w:left="452" w:right="154"/>
        <w:jc w:val="both"/>
        <w:rPr>
          <w:sz w:val="28"/>
        </w:rPr>
      </w:pPr>
      <w:r>
        <w:rPr>
          <w:sz w:val="28"/>
        </w:rPr>
        <w:t>Продолжительность академического часа устанавливается уставом образовательной организации и 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4</w:t>
      </w:r>
      <w:r w:rsidR="000E171E">
        <w:rPr>
          <w:sz w:val="28"/>
        </w:rPr>
        <w:t>5</w:t>
      </w:r>
      <w:r>
        <w:rPr>
          <w:sz w:val="28"/>
        </w:rPr>
        <w:t xml:space="preserve"> минут. Объем самостоятельной (домашней) работы обучающихся в неделю по учебным предметам определяется образовательной организацие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14:paraId="640C50B1" w14:textId="77777777" w:rsidR="00820C1A" w:rsidRDefault="00F4042B">
      <w:pPr>
        <w:spacing w:before="75"/>
        <w:ind w:left="452" w:right="154"/>
        <w:jc w:val="both"/>
        <w:rPr>
          <w:sz w:val="28"/>
        </w:rPr>
      </w:pPr>
      <w:r>
        <w:rPr>
          <w:sz w:val="28"/>
        </w:rPr>
        <w:t>Продолжительность учебного года с первого по седьмой классы составляет 39 недель, продолжительность учебных занятий 34</w:t>
      </w:r>
      <w:r>
        <w:rPr>
          <w:spacing w:val="40"/>
          <w:sz w:val="28"/>
        </w:rPr>
        <w:t xml:space="preserve"> </w:t>
      </w:r>
      <w:r>
        <w:rPr>
          <w:sz w:val="28"/>
        </w:rPr>
        <w:t>недели, в течение учебного года продолжительность каникул - не менее 4-х недель. Продолжительность летних каникул - не менее 13 недель.</w:t>
      </w:r>
    </w:p>
    <w:p w14:paraId="4780716A" w14:textId="7860CC64" w:rsidR="00820C1A" w:rsidRDefault="00F4042B">
      <w:pPr>
        <w:spacing w:before="75"/>
        <w:ind w:left="452" w:right="168"/>
        <w:jc w:val="both"/>
        <w:rPr>
          <w:sz w:val="28"/>
        </w:rPr>
      </w:pPr>
      <w:r>
        <w:rPr>
          <w:sz w:val="28"/>
        </w:rPr>
        <w:t>Качество реализации общеразвивающе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граммы в области музыкального искусства </w:t>
      </w:r>
      <w:r w:rsidR="004172B7">
        <w:rPr>
          <w:sz w:val="28"/>
        </w:rPr>
        <w:t>«Эстрадный</w:t>
      </w:r>
      <w:r>
        <w:rPr>
          <w:sz w:val="28"/>
        </w:rPr>
        <w:t xml:space="preserve"> вокал» обеспечивается за счет:</w:t>
      </w:r>
    </w:p>
    <w:p w14:paraId="258BC48E" w14:textId="77777777" w:rsidR="00820C1A" w:rsidRDefault="00F4042B">
      <w:pPr>
        <w:pStyle w:val="a4"/>
        <w:numPr>
          <w:ilvl w:val="0"/>
          <w:numId w:val="8"/>
        </w:numPr>
        <w:tabs>
          <w:tab w:val="left" w:pos="643"/>
        </w:tabs>
        <w:spacing w:before="72" w:line="242" w:lineRule="auto"/>
        <w:ind w:right="162" w:firstLine="0"/>
        <w:jc w:val="both"/>
        <w:rPr>
          <w:sz w:val="28"/>
        </w:rPr>
      </w:pPr>
      <w:r>
        <w:rPr>
          <w:sz w:val="28"/>
        </w:rPr>
        <w:t>доступности, открытости, привлекательности для детей и их родителей (законных представителей) содержания общеразвивающей программы;</w:t>
      </w:r>
    </w:p>
    <w:p w14:paraId="7E003547" w14:textId="77777777" w:rsidR="00820C1A" w:rsidRDefault="00F4042B">
      <w:pPr>
        <w:pStyle w:val="a4"/>
        <w:numPr>
          <w:ilvl w:val="0"/>
          <w:numId w:val="8"/>
        </w:numPr>
        <w:tabs>
          <w:tab w:val="left" w:pos="614"/>
        </w:tabs>
        <w:spacing w:before="69"/>
        <w:ind w:left="614" w:hanging="162"/>
        <w:jc w:val="both"/>
        <w:rPr>
          <w:sz w:val="28"/>
        </w:rPr>
      </w:pPr>
      <w:r>
        <w:rPr>
          <w:sz w:val="28"/>
        </w:rPr>
        <w:t>наличия</w:t>
      </w:r>
      <w:r>
        <w:rPr>
          <w:spacing w:val="-15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реды;</w:t>
      </w:r>
    </w:p>
    <w:p w14:paraId="6908DFC0" w14:textId="77777777" w:rsidR="00820C1A" w:rsidRDefault="00F4042B">
      <w:pPr>
        <w:pStyle w:val="a4"/>
        <w:numPr>
          <w:ilvl w:val="0"/>
          <w:numId w:val="8"/>
        </w:numPr>
        <w:tabs>
          <w:tab w:val="left" w:pos="715"/>
        </w:tabs>
        <w:spacing w:before="77"/>
        <w:ind w:right="163" w:firstLine="0"/>
        <w:jc w:val="both"/>
        <w:rPr>
          <w:sz w:val="28"/>
        </w:rPr>
      </w:pPr>
      <w:r>
        <w:rPr>
          <w:sz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147CA570" w14:textId="77777777" w:rsidR="00820C1A" w:rsidRDefault="00F4042B">
      <w:pPr>
        <w:spacing w:before="76"/>
        <w:ind w:left="452" w:right="158" w:firstLine="302"/>
        <w:jc w:val="both"/>
        <w:rPr>
          <w:sz w:val="28"/>
        </w:rPr>
      </w:pPr>
      <w:r>
        <w:rPr>
          <w:sz w:val="28"/>
        </w:rPr>
        <w:t>Доля преподавателей, имеющих высшее профессиональное образование, составляет не менее 10 процентов в общем числе преподавателей, обеспечивающих образовательный процесс.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ый год для педагогических работников составляет 44 недели, из которых 34 - недели - реализация аудиторных занятий.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14:paraId="0CE3879E" w14:textId="31CBA9DA" w:rsidR="00820C1A" w:rsidRDefault="001D0EAD">
      <w:pPr>
        <w:spacing w:before="75"/>
        <w:ind w:left="452" w:right="158" w:firstLine="302"/>
        <w:jc w:val="both"/>
        <w:rPr>
          <w:sz w:val="28"/>
        </w:rPr>
      </w:pPr>
      <w:r>
        <w:rPr>
          <w:sz w:val="28"/>
        </w:rPr>
        <w:t>Л</w:t>
      </w:r>
      <w:r w:rsidR="00F4042B">
        <w:rPr>
          <w:sz w:val="28"/>
        </w:rPr>
        <w:t xml:space="preserve">ДШИ № </w:t>
      </w:r>
      <w:r>
        <w:rPr>
          <w:sz w:val="28"/>
        </w:rPr>
        <w:t>1</w:t>
      </w:r>
      <w:r w:rsidR="00F4042B">
        <w:rPr>
          <w:spacing w:val="40"/>
          <w:sz w:val="28"/>
        </w:rPr>
        <w:t xml:space="preserve"> </w:t>
      </w:r>
      <w:r w:rsidR="00F4042B">
        <w:rPr>
          <w:sz w:val="28"/>
        </w:rPr>
        <w:t>взаимодействует с другими образовательными организациями, реализующими образовательные программы в области искусств, с целью обеспечения</w:t>
      </w:r>
      <w:r w:rsidR="00F4042B">
        <w:rPr>
          <w:spacing w:val="56"/>
          <w:sz w:val="28"/>
        </w:rPr>
        <w:t xml:space="preserve"> </w:t>
      </w:r>
      <w:r w:rsidR="00F4042B">
        <w:rPr>
          <w:sz w:val="28"/>
        </w:rPr>
        <w:t>возможности</w:t>
      </w:r>
      <w:r w:rsidR="00F4042B">
        <w:rPr>
          <w:spacing w:val="56"/>
          <w:sz w:val="28"/>
        </w:rPr>
        <w:t xml:space="preserve"> </w:t>
      </w:r>
      <w:r w:rsidR="00F4042B">
        <w:rPr>
          <w:sz w:val="28"/>
        </w:rPr>
        <w:t>восполнения</w:t>
      </w:r>
      <w:r w:rsidR="00F4042B">
        <w:rPr>
          <w:spacing w:val="61"/>
          <w:sz w:val="28"/>
        </w:rPr>
        <w:t xml:space="preserve"> </w:t>
      </w:r>
      <w:r w:rsidR="00F4042B">
        <w:rPr>
          <w:sz w:val="28"/>
        </w:rPr>
        <w:t>недостающих</w:t>
      </w:r>
      <w:r w:rsidR="00F4042B">
        <w:rPr>
          <w:spacing w:val="52"/>
          <w:sz w:val="28"/>
        </w:rPr>
        <w:t xml:space="preserve"> </w:t>
      </w:r>
      <w:r w:rsidR="00F4042B">
        <w:rPr>
          <w:sz w:val="28"/>
        </w:rPr>
        <w:t>кадровых</w:t>
      </w:r>
      <w:r w:rsidR="00F4042B">
        <w:rPr>
          <w:spacing w:val="52"/>
          <w:sz w:val="28"/>
        </w:rPr>
        <w:t xml:space="preserve"> </w:t>
      </w:r>
      <w:r w:rsidR="00F4042B">
        <w:rPr>
          <w:sz w:val="28"/>
        </w:rPr>
        <w:t>ресурсов,</w:t>
      </w:r>
      <w:r w:rsidR="00F4042B">
        <w:rPr>
          <w:spacing w:val="58"/>
          <w:sz w:val="28"/>
        </w:rPr>
        <w:t xml:space="preserve"> </w:t>
      </w:r>
      <w:r w:rsidR="00F4042B">
        <w:rPr>
          <w:spacing w:val="-2"/>
          <w:sz w:val="28"/>
        </w:rPr>
        <w:t>ведения</w:t>
      </w:r>
    </w:p>
    <w:p w14:paraId="0FD66848" w14:textId="77777777" w:rsidR="00820C1A" w:rsidRDefault="00820C1A">
      <w:pPr>
        <w:jc w:val="both"/>
        <w:rPr>
          <w:sz w:val="28"/>
        </w:rPr>
        <w:sectPr w:rsidR="00820C1A">
          <w:pgSz w:w="11900" w:h="16840"/>
          <w:pgMar w:top="1280" w:right="425" w:bottom="280" w:left="566" w:header="720" w:footer="720" w:gutter="0"/>
          <w:cols w:space="720"/>
        </w:sectPr>
      </w:pPr>
    </w:p>
    <w:p w14:paraId="2F6B4841" w14:textId="77777777" w:rsidR="00820C1A" w:rsidRDefault="00F4042B">
      <w:pPr>
        <w:spacing w:before="76"/>
        <w:ind w:left="452" w:right="162"/>
        <w:jc w:val="both"/>
        <w:rPr>
          <w:sz w:val="28"/>
        </w:rPr>
      </w:pPr>
      <w:r>
        <w:rPr>
          <w:sz w:val="28"/>
        </w:rPr>
        <w:lastRenderedPageBreak/>
        <w:t xml:space="preserve">постоянной методической поддержки, использования передовых педагогических </w:t>
      </w:r>
      <w:r>
        <w:rPr>
          <w:spacing w:val="-2"/>
          <w:sz w:val="28"/>
        </w:rPr>
        <w:t>технологий.</w:t>
      </w:r>
    </w:p>
    <w:p w14:paraId="41BFC4FF" w14:textId="77777777" w:rsidR="00820C1A" w:rsidRDefault="00F4042B">
      <w:pPr>
        <w:spacing w:before="76"/>
        <w:ind w:left="452" w:right="159" w:firstLine="302"/>
        <w:jc w:val="both"/>
        <w:rPr>
          <w:sz w:val="28"/>
        </w:rPr>
      </w:pPr>
      <w:r>
        <w:rPr>
          <w:sz w:val="28"/>
        </w:rPr>
        <w:t>Финансирование реализации общеразвивающей 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в области музыкального искусства «Эстрадный вокал»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 в объеме,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ющем обеспечивать качество образования.</w:t>
      </w:r>
    </w:p>
    <w:p w14:paraId="74F54D3D" w14:textId="77777777" w:rsidR="00820C1A" w:rsidRDefault="00F4042B">
      <w:pPr>
        <w:spacing w:before="77" w:line="322" w:lineRule="exact"/>
        <w:ind w:left="75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развивающей программы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кусства</w:t>
      </w:r>
    </w:p>
    <w:p w14:paraId="01A11EDD" w14:textId="77777777" w:rsidR="00820C1A" w:rsidRDefault="00F4042B">
      <w:pPr>
        <w:ind w:left="452" w:right="155"/>
        <w:jc w:val="both"/>
        <w:rPr>
          <w:sz w:val="28"/>
        </w:rPr>
      </w:pPr>
      <w:r>
        <w:rPr>
          <w:sz w:val="28"/>
        </w:rPr>
        <w:t>«Эстрадный вокал» предусматривается работа концертмейстеров из расчета до 100 процентов объема времени, предусмотренного учебным планом на аудиторные 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»,</w:t>
      </w:r>
      <w:r>
        <w:rPr>
          <w:spacing w:val="-1"/>
          <w:sz w:val="28"/>
        </w:rPr>
        <w:t xml:space="preserve"> </w:t>
      </w:r>
      <w:r>
        <w:rPr>
          <w:sz w:val="28"/>
        </w:rPr>
        <w:t>«Во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ь»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«Эстрадное </w:t>
      </w:r>
      <w:r>
        <w:rPr>
          <w:spacing w:val="-2"/>
          <w:sz w:val="28"/>
        </w:rPr>
        <w:t>пение».</w:t>
      </w:r>
    </w:p>
    <w:p w14:paraId="1D29C7F3" w14:textId="485BC1A8" w:rsidR="00820C1A" w:rsidRDefault="00F4042B">
      <w:pPr>
        <w:spacing w:before="75" w:line="322" w:lineRule="exact"/>
        <w:ind w:left="754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программы</w:t>
      </w:r>
      <w:r w:rsidR="004172B7">
        <w:rPr>
          <w:spacing w:val="4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45"/>
          <w:w w:val="150"/>
          <w:sz w:val="28"/>
        </w:rPr>
        <w:t xml:space="preserve"> </w:t>
      </w:r>
      <w:r>
        <w:rPr>
          <w:spacing w:val="-2"/>
          <w:sz w:val="28"/>
        </w:rPr>
        <w:t>искусства</w:t>
      </w:r>
    </w:p>
    <w:p w14:paraId="66E86994" w14:textId="77777777" w:rsidR="00820C1A" w:rsidRDefault="00F4042B">
      <w:pPr>
        <w:ind w:left="452" w:right="159"/>
        <w:jc w:val="both"/>
        <w:rPr>
          <w:sz w:val="28"/>
        </w:rPr>
      </w:pPr>
      <w:r>
        <w:rPr>
          <w:sz w:val="28"/>
        </w:rPr>
        <w:t>«Эстрадный вокал» обеспечена учебно-методической документацией (учебниками, учебно-метод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конспектами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-1"/>
          <w:sz w:val="28"/>
        </w:rPr>
        <w:t xml:space="preserve"> </w:t>
      </w:r>
      <w:r>
        <w:rPr>
          <w:sz w:val="28"/>
        </w:rPr>
        <w:t>ауди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14:paraId="7D272FDC" w14:textId="205B146A" w:rsidR="00820C1A" w:rsidRDefault="00F4042B">
      <w:pPr>
        <w:spacing w:before="76"/>
        <w:ind w:left="452" w:right="157" w:firstLine="302"/>
        <w:jc w:val="both"/>
        <w:rPr>
          <w:sz w:val="28"/>
        </w:rPr>
      </w:pPr>
      <w:r>
        <w:rPr>
          <w:sz w:val="28"/>
        </w:rPr>
        <w:t xml:space="preserve">Вне 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1D0EAD">
        <w:rPr>
          <w:sz w:val="28"/>
        </w:rPr>
        <w:t>Л</w:t>
      </w:r>
      <w:r>
        <w:rPr>
          <w:sz w:val="28"/>
        </w:rPr>
        <w:t xml:space="preserve">ДШИ № </w:t>
      </w:r>
      <w:r w:rsidR="001D0EAD">
        <w:rPr>
          <w:sz w:val="28"/>
        </w:rPr>
        <w:t>1</w:t>
      </w:r>
      <w:r>
        <w:rPr>
          <w:sz w:val="28"/>
        </w:rPr>
        <w:t>.</w:t>
      </w:r>
    </w:p>
    <w:p w14:paraId="63641264" w14:textId="77777777" w:rsidR="00820C1A" w:rsidRDefault="00F4042B">
      <w:pPr>
        <w:spacing w:before="75"/>
        <w:ind w:left="452" w:right="167"/>
        <w:jc w:val="both"/>
        <w:rPr>
          <w:sz w:val="28"/>
        </w:rPr>
      </w:pPr>
      <w:r>
        <w:rPr>
          <w:sz w:val="28"/>
        </w:rPr>
        <w:t xml:space="preserve">Выполнение обучающимся домашнего задания должно контролироваться </w:t>
      </w:r>
      <w:r>
        <w:rPr>
          <w:spacing w:val="-2"/>
          <w:sz w:val="28"/>
        </w:rPr>
        <w:t>преподавателем.</w:t>
      </w:r>
    </w:p>
    <w:p w14:paraId="11226FC1" w14:textId="1DC34071" w:rsidR="00820C1A" w:rsidRDefault="00F4042B">
      <w:pPr>
        <w:spacing w:before="76" w:line="322" w:lineRule="exact"/>
        <w:ind w:left="452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27"/>
          <w:sz w:val="28"/>
        </w:rPr>
        <w:t xml:space="preserve"> </w:t>
      </w:r>
      <w:proofErr w:type="gramStart"/>
      <w:r>
        <w:rPr>
          <w:sz w:val="28"/>
        </w:rPr>
        <w:t>общеразвивающей</w:t>
      </w:r>
      <w:r>
        <w:rPr>
          <w:spacing w:val="26"/>
          <w:sz w:val="28"/>
        </w:rPr>
        <w:t xml:space="preserve">  </w:t>
      </w:r>
      <w:r>
        <w:rPr>
          <w:sz w:val="28"/>
        </w:rPr>
        <w:t>программы</w:t>
      </w:r>
      <w:proofErr w:type="gramEnd"/>
      <w:r w:rsidR="004172B7">
        <w:rPr>
          <w:spacing w:val="58"/>
          <w:sz w:val="28"/>
        </w:rPr>
        <w:t xml:space="preserve"> </w:t>
      </w:r>
      <w:r>
        <w:rPr>
          <w:sz w:val="28"/>
        </w:rPr>
        <w:t>в</w:t>
      </w:r>
      <w:r w:rsidR="004172B7">
        <w:rPr>
          <w:spacing w:val="2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ального</w:t>
      </w:r>
      <w:r w:rsidR="004172B7">
        <w:rPr>
          <w:spacing w:val="27"/>
          <w:sz w:val="28"/>
        </w:rPr>
        <w:t xml:space="preserve"> </w:t>
      </w:r>
      <w:r>
        <w:rPr>
          <w:spacing w:val="-2"/>
          <w:sz w:val="28"/>
        </w:rPr>
        <w:t>искусства</w:t>
      </w:r>
    </w:p>
    <w:p w14:paraId="71260864" w14:textId="77777777" w:rsidR="00820C1A" w:rsidRDefault="00F4042B">
      <w:pPr>
        <w:ind w:left="452" w:right="156"/>
        <w:jc w:val="both"/>
        <w:rPr>
          <w:sz w:val="28"/>
        </w:rPr>
      </w:pPr>
      <w:r>
        <w:rPr>
          <w:sz w:val="28"/>
        </w:rPr>
        <w:t>«Эстрадный вокал» обеспечивает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14:paraId="5B1CD6E4" w14:textId="5B18FF96" w:rsidR="00820C1A" w:rsidRDefault="00F4042B">
      <w:pPr>
        <w:spacing w:before="76"/>
        <w:ind w:left="452" w:right="149" w:firstLine="302"/>
        <w:jc w:val="both"/>
        <w:rPr>
          <w:sz w:val="28"/>
        </w:rPr>
      </w:pPr>
      <w:r>
        <w:rPr>
          <w:sz w:val="28"/>
        </w:rPr>
        <w:t xml:space="preserve">Библиотечный фонд </w:t>
      </w:r>
      <w:r w:rsidR="001D0EAD">
        <w:rPr>
          <w:sz w:val="28"/>
        </w:rPr>
        <w:t>Л</w:t>
      </w:r>
      <w:r>
        <w:rPr>
          <w:sz w:val="28"/>
        </w:rPr>
        <w:t xml:space="preserve">ДШИ № </w:t>
      </w:r>
      <w:r w:rsidR="001D0EAD">
        <w:rPr>
          <w:sz w:val="28"/>
        </w:rPr>
        <w:t>1</w:t>
      </w:r>
      <w:r>
        <w:rPr>
          <w:sz w:val="28"/>
        </w:rPr>
        <w:t xml:space="preserve"> укомплектован печатными и электронными изданиями основной и дополнительной учебной и учебно-методической литературы по всем учебным предметам.</w:t>
      </w:r>
    </w:p>
    <w:p w14:paraId="7C6CDEB0" w14:textId="41874EEC" w:rsidR="00820C1A" w:rsidRDefault="00F4042B">
      <w:pPr>
        <w:spacing w:before="76"/>
        <w:ind w:left="452" w:right="162"/>
        <w:jc w:val="both"/>
        <w:rPr>
          <w:sz w:val="28"/>
        </w:rPr>
      </w:pPr>
      <w:r>
        <w:rPr>
          <w:sz w:val="28"/>
        </w:rPr>
        <w:t xml:space="preserve">Материально-технические условия </w:t>
      </w:r>
      <w:r w:rsidR="001D0EAD">
        <w:rPr>
          <w:sz w:val="28"/>
        </w:rPr>
        <w:t>Л</w:t>
      </w:r>
      <w:r>
        <w:rPr>
          <w:sz w:val="28"/>
        </w:rPr>
        <w:t xml:space="preserve">ДШИ № </w:t>
      </w:r>
      <w:r w:rsidR="001D0EAD">
        <w:rPr>
          <w:sz w:val="28"/>
        </w:rPr>
        <w:t>1</w:t>
      </w:r>
      <w:r>
        <w:rPr>
          <w:sz w:val="28"/>
        </w:rPr>
        <w:t xml:space="preserve"> обеспечивают возможность достижения обучающимися результатов, предусмотренных общеразвивающей программой в области искусств, разработанной </w:t>
      </w:r>
      <w:r w:rsidR="001D0EAD">
        <w:rPr>
          <w:sz w:val="28"/>
        </w:rPr>
        <w:t>Л</w:t>
      </w:r>
      <w:r>
        <w:rPr>
          <w:sz w:val="28"/>
        </w:rPr>
        <w:t xml:space="preserve">ДШИ № </w:t>
      </w:r>
      <w:r w:rsidR="001D0EAD">
        <w:rPr>
          <w:sz w:val="28"/>
        </w:rPr>
        <w:t>1</w:t>
      </w:r>
      <w:r>
        <w:rPr>
          <w:sz w:val="28"/>
        </w:rPr>
        <w:t xml:space="preserve"> самостоятельно.</w:t>
      </w:r>
    </w:p>
    <w:p w14:paraId="77A7FB6C" w14:textId="235AFA3B" w:rsidR="00820C1A" w:rsidRDefault="00F4042B">
      <w:pPr>
        <w:spacing w:before="71"/>
        <w:ind w:left="452" w:right="164"/>
        <w:jc w:val="both"/>
        <w:rPr>
          <w:sz w:val="28"/>
        </w:rPr>
      </w:pPr>
      <w:r>
        <w:rPr>
          <w:sz w:val="28"/>
        </w:rPr>
        <w:t xml:space="preserve">Материально-техническая база </w:t>
      </w:r>
      <w:r w:rsidR="001D0EAD">
        <w:rPr>
          <w:sz w:val="28"/>
        </w:rPr>
        <w:t>Л</w:t>
      </w:r>
      <w:r>
        <w:rPr>
          <w:sz w:val="28"/>
        </w:rPr>
        <w:t xml:space="preserve">ДШИ № </w:t>
      </w:r>
      <w:r w:rsidR="001D0EAD">
        <w:rPr>
          <w:sz w:val="28"/>
        </w:rPr>
        <w:t>1</w:t>
      </w:r>
      <w:r>
        <w:rPr>
          <w:sz w:val="28"/>
        </w:rPr>
        <w:t xml:space="preserve"> </w:t>
      </w:r>
      <w:r w:rsidR="004172B7">
        <w:rPr>
          <w:sz w:val="28"/>
        </w:rPr>
        <w:t>соответствует</w:t>
      </w:r>
      <w:r>
        <w:rPr>
          <w:sz w:val="28"/>
        </w:rPr>
        <w:t xml:space="preserve"> санитарным и противопожарным нормам, нормам охраны труда.</w:t>
      </w:r>
    </w:p>
    <w:p w14:paraId="0265573F" w14:textId="77777777" w:rsidR="00820C1A" w:rsidRDefault="00F4042B">
      <w:pPr>
        <w:spacing w:before="77"/>
        <w:ind w:left="452" w:right="158"/>
        <w:jc w:val="both"/>
        <w:rPr>
          <w:sz w:val="28"/>
        </w:rPr>
      </w:pPr>
      <w:r>
        <w:rPr>
          <w:sz w:val="28"/>
        </w:rPr>
        <w:t>Необходимый для реализации общеразвивающей про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в области музыкального искусства «Эстрадный вокал» перечень учебных аудиторий, специализированных кабинетов и материально-технического обеспечения соответствует профилю общеразвивающей программы в области искусств 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 в себя:</w:t>
      </w:r>
    </w:p>
    <w:p w14:paraId="04D0CCDA" w14:textId="77777777" w:rsidR="00820C1A" w:rsidRDefault="00F4042B">
      <w:pPr>
        <w:pStyle w:val="a4"/>
        <w:numPr>
          <w:ilvl w:val="0"/>
          <w:numId w:val="8"/>
        </w:numPr>
        <w:tabs>
          <w:tab w:val="left" w:pos="744"/>
        </w:tabs>
        <w:spacing w:before="75"/>
        <w:ind w:right="151" w:firstLine="0"/>
        <w:jc w:val="both"/>
        <w:rPr>
          <w:sz w:val="28"/>
        </w:rPr>
      </w:pPr>
      <w:r>
        <w:rPr>
          <w:sz w:val="28"/>
        </w:rPr>
        <w:t>учебные аудитории для занятий по учебному предмету «Эстрадное пение» площадью</w:t>
      </w:r>
      <w:r>
        <w:rPr>
          <w:spacing w:val="70"/>
          <w:w w:val="150"/>
          <w:sz w:val="28"/>
        </w:rPr>
        <w:t xml:space="preserve"> </w:t>
      </w:r>
      <w:r>
        <w:rPr>
          <w:sz w:val="28"/>
        </w:rPr>
        <w:t>не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менее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6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кв.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м.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снащенные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фортепиано,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аппаратурой,</w:t>
      </w:r>
    </w:p>
    <w:p w14:paraId="594F8D2E" w14:textId="77777777" w:rsidR="00820C1A" w:rsidRDefault="00820C1A">
      <w:pPr>
        <w:pStyle w:val="a4"/>
        <w:jc w:val="both"/>
        <w:rPr>
          <w:sz w:val="28"/>
        </w:rPr>
        <w:sectPr w:rsidR="00820C1A">
          <w:pgSz w:w="11900" w:h="16840"/>
          <w:pgMar w:top="940" w:right="425" w:bottom="280" w:left="566" w:header="720" w:footer="720" w:gutter="0"/>
          <w:cols w:space="720"/>
        </w:sectPr>
      </w:pPr>
    </w:p>
    <w:p w14:paraId="5BE80134" w14:textId="77777777" w:rsidR="00820C1A" w:rsidRDefault="00F4042B">
      <w:pPr>
        <w:spacing w:before="76"/>
        <w:ind w:left="452"/>
        <w:rPr>
          <w:sz w:val="28"/>
        </w:rPr>
      </w:pPr>
      <w:r>
        <w:rPr>
          <w:sz w:val="28"/>
        </w:rPr>
        <w:lastRenderedPageBreak/>
        <w:t>зеркалом,</w:t>
      </w:r>
      <w:r>
        <w:rPr>
          <w:spacing w:val="-4"/>
          <w:sz w:val="28"/>
        </w:rPr>
        <w:t xml:space="preserve"> </w:t>
      </w:r>
      <w:r>
        <w:rPr>
          <w:sz w:val="28"/>
        </w:rPr>
        <w:t>шкаф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но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вукоизоляцию.</w:t>
      </w:r>
    </w:p>
    <w:p w14:paraId="6E832132" w14:textId="77777777" w:rsidR="00820C1A" w:rsidRDefault="00F4042B">
      <w:pPr>
        <w:pStyle w:val="a4"/>
        <w:numPr>
          <w:ilvl w:val="0"/>
          <w:numId w:val="8"/>
        </w:numPr>
        <w:tabs>
          <w:tab w:val="left" w:pos="614"/>
        </w:tabs>
        <w:spacing w:before="77"/>
        <w:ind w:left="614" w:hanging="162"/>
        <w:rPr>
          <w:sz w:val="28"/>
        </w:rPr>
      </w:pPr>
      <w:r>
        <w:rPr>
          <w:sz w:val="28"/>
        </w:rPr>
        <w:t>концертный</w:t>
      </w:r>
      <w:r>
        <w:rPr>
          <w:spacing w:val="-9"/>
          <w:sz w:val="28"/>
        </w:rPr>
        <w:t xml:space="preserve"> </w:t>
      </w:r>
      <w:r>
        <w:rPr>
          <w:sz w:val="28"/>
        </w:rPr>
        <w:t>зал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ртным</w:t>
      </w:r>
      <w:r>
        <w:rPr>
          <w:spacing w:val="-7"/>
          <w:sz w:val="28"/>
        </w:rPr>
        <w:t xml:space="preserve"> </w:t>
      </w:r>
      <w:r>
        <w:rPr>
          <w:sz w:val="28"/>
        </w:rPr>
        <w:t>роял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вето-</w:t>
      </w:r>
      <w:proofErr w:type="spellStart"/>
      <w:r>
        <w:rPr>
          <w:sz w:val="28"/>
        </w:rPr>
        <w:t>звукотехническим</w:t>
      </w:r>
      <w:proofErr w:type="spellEnd"/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орудованием;</w:t>
      </w:r>
    </w:p>
    <w:p w14:paraId="379D7E4A" w14:textId="77777777" w:rsidR="00820C1A" w:rsidRDefault="00F4042B">
      <w:pPr>
        <w:pStyle w:val="a4"/>
        <w:numPr>
          <w:ilvl w:val="0"/>
          <w:numId w:val="8"/>
        </w:numPr>
        <w:tabs>
          <w:tab w:val="left" w:pos="614"/>
        </w:tabs>
        <w:spacing w:before="76"/>
        <w:ind w:left="614" w:hanging="162"/>
        <w:rPr>
          <w:sz w:val="28"/>
        </w:rPr>
      </w:pPr>
      <w:r>
        <w:rPr>
          <w:sz w:val="28"/>
        </w:rPr>
        <w:t>кабине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вукозаписи;</w:t>
      </w:r>
    </w:p>
    <w:p w14:paraId="3002B1ED" w14:textId="77777777" w:rsidR="00820C1A" w:rsidRDefault="00F4042B">
      <w:pPr>
        <w:pStyle w:val="a4"/>
        <w:numPr>
          <w:ilvl w:val="0"/>
          <w:numId w:val="8"/>
        </w:numPr>
        <w:tabs>
          <w:tab w:val="left" w:pos="614"/>
        </w:tabs>
        <w:spacing w:before="72"/>
        <w:ind w:left="614" w:hanging="162"/>
        <w:rPr>
          <w:sz w:val="28"/>
        </w:rPr>
      </w:pPr>
      <w:r>
        <w:rPr>
          <w:sz w:val="28"/>
        </w:rPr>
        <w:t>учебные</w:t>
      </w:r>
      <w:r>
        <w:rPr>
          <w:spacing w:val="-8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овых,</w:t>
      </w:r>
      <w:r>
        <w:rPr>
          <w:spacing w:val="-6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14:paraId="7270B127" w14:textId="0F63B7CE" w:rsidR="00820C1A" w:rsidRPr="004172B7" w:rsidRDefault="00F4042B">
      <w:pPr>
        <w:pStyle w:val="a4"/>
        <w:numPr>
          <w:ilvl w:val="0"/>
          <w:numId w:val="8"/>
        </w:numPr>
        <w:tabs>
          <w:tab w:val="left" w:pos="797"/>
          <w:tab w:val="left" w:pos="2265"/>
          <w:tab w:val="left" w:pos="3910"/>
          <w:tab w:val="left" w:pos="4619"/>
          <w:tab w:val="left" w:pos="5953"/>
          <w:tab w:val="left" w:pos="7305"/>
          <w:tab w:val="left" w:pos="9156"/>
        </w:tabs>
        <w:spacing w:before="82"/>
        <w:ind w:right="168" w:firstLine="0"/>
        <w:rPr>
          <w:sz w:val="28"/>
        </w:rPr>
      </w:pPr>
      <w:r w:rsidRPr="004172B7">
        <w:rPr>
          <w:spacing w:val="-2"/>
          <w:sz w:val="28"/>
        </w:rPr>
        <w:t>учебную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аудиторию</w:t>
      </w:r>
      <w:r w:rsidRPr="004172B7">
        <w:rPr>
          <w:sz w:val="28"/>
        </w:rPr>
        <w:tab/>
      </w:r>
      <w:r w:rsidRPr="004172B7">
        <w:rPr>
          <w:spacing w:val="-4"/>
          <w:sz w:val="28"/>
        </w:rPr>
        <w:t>для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хоровых</w:t>
      </w:r>
      <w:r w:rsidRPr="004172B7">
        <w:rPr>
          <w:sz w:val="28"/>
        </w:rPr>
        <w:tab/>
      </w:r>
      <w:r w:rsidR="004172B7" w:rsidRPr="004172B7">
        <w:rPr>
          <w:spacing w:val="-2"/>
          <w:sz w:val="28"/>
        </w:rPr>
        <w:t>занятий,</w:t>
      </w:r>
      <w:r w:rsidR="004172B7" w:rsidRPr="004172B7">
        <w:rPr>
          <w:sz w:val="28"/>
        </w:rPr>
        <w:t xml:space="preserve"> </w:t>
      </w:r>
      <w:r w:rsidR="004172B7" w:rsidRPr="004172B7">
        <w:rPr>
          <w:sz w:val="28"/>
        </w:rPr>
        <w:tab/>
      </w:r>
      <w:r w:rsidRPr="004172B7">
        <w:rPr>
          <w:spacing w:val="-2"/>
          <w:sz w:val="28"/>
        </w:rPr>
        <w:t>оснащенную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 xml:space="preserve">фортепиано, </w:t>
      </w:r>
      <w:r w:rsidRPr="004172B7">
        <w:rPr>
          <w:sz w:val="28"/>
        </w:rPr>
        <w:t>стульями, шкафами для хранения дидактических и нотных материалов;</w:t>
      </w:r>
    </w:p>
    <w:p w14:paraId="68492020" w14:textId="77777777" w:rsidR="00820C1A" w:rsidRDefault="00F4042B">
      <w:pPr>
        <w:spacing w:before="71"/>
        <w:ind w:left="452" w:right="154"/>
        <w:jc w:val="both"/>
        <w:rPr>
          <w:sz w:val="28"/>
        </w:rPr>
      </w:pPr>
      <w:r>
        <w:rPr>
          <w:sz w:val="28"/>
        </w:rPr>
        <w:t>Учебные аудитории для групповых, мелкогрупповых и индивидуальных занятий оснащены специальным учебным оборудованием (столами, стульями, шкафами, стеллажами, музыкальными инструментами, звуковой и видеоаппаратурой)</w:t>
      </w:r>
    </w:p>
    <w:p w14:paraId="5862484F" w14:textId="62D140C4" w:rsidR="00820C1A" w:rsidRDefault="00F4042B">
      <w:pPr>
        <w:spacing w:before="76"/>
        <w:ind w:left="452" w:right="162"/>
        <w:jc w:val="both"/>
        <w:rPr>
          <w:sz w:val="28"/>
        </w:rPr>
      </w:pPr>
      <w:r>
        <w:rPr>
          <w:sz w:val="28"/>
        </w:rPr>
        <w:t xml:space="preserve">В </w:t>
      </w:r>
      <w:r w:rsidR="001D0EAD">
        <w:rPr>
          <w:sz w:val="28"/>
        </w:rPr>
        <w:t>Л</w:t>
      </w:r>
      <w:r>
        <w:rPr>
          <w:sz w:val="28"/>
        </w:rPr>
        <w:t xml:space="preserve">ДШИ № </w:t>
      </w:r>
      <w:r w:rsidR="001D0EAD">
        <w:rPr>
          <w:sz w:val="28"/>
        </w:rPr>
        <w:t>1</w:t>
      </w:r>
      <w:r>
        <w:rPr>
          <w:sz w:val="28"/>
        </w:rPr>
        <w:t xml:space="preserve"> созданы условия для содержания, своевременного обслуживания и ремонта музыкальных инструментов и учебного оборудования.</w:t>
      </w:r>
    </w:p>
    <w:p w14:paraId="4D7CF2FD" w14:textId="77777777" w:rsidR="00820C1A" w:rsidRDefault="00F4042B" w:rsidP="004172B7">
      <w:pPr>
        <w:pStyle w:val="a4"/>
        <w:numPr>
          <w:ilvl w:val="0"/>
          <w:numId w:val="10"/>
        </w:numPr>
        <w:tabs>
          <w:tab w:val="left" w:pos="732"/>
        </w:tabs>
        <w:spacing w:before="320"/>
        <w:ind w:left="452" w:right="733" w:firstLine="0"/>
        <w:jc w:val="center"/>
        <w:rPr>
          <w:b/>
          <w:sz w:val="24"/>
        </w:rPr>
      </w:pPr>
      <w:r w:rsidRPr="004172B7">
        <w:rPr>
          <w:b/>
          <w:sz w:val="24"/>
        </w:rPr>
        <w:t>ПЛАНИРУЕМЫЕ</w:t>
      </w:r>
      <w:r w:rsidRPr="004172B7">
        <w:rPr>
          <w:b/>
          <w:spacing w:val="-6"/>
          <w:sz w:val="24"/>
        </w:rPr>
        <w:t xml:space="preserve"> </w:t>
      </w:r>
      <w:r w:rsidRPr="004172B7">
        <w:rPr>
          <w:b/>
          <w:sz w:val="24"/>
        </w:rPr>
        <w:t>РЕЗУЛЬТАТЫ</w:t>
      </w:r>
      <w:r w:rsidRPr="004172B7">
        <w:rPr>
          <w:b/>
          <w:spacing w:val="-7"/>
          <w:sz w:val="24"/>
        </w:rPr>
        <w:t xml:space="preserve"> </w:t>
      </w:r>
      <w:r w:rsidRPr="004172B7">
        <w:rPr>
          <w:b/>
          <w:sz w:val="24"/>
        </w:rPr>
        <w:t>ОСВОЕНИЯ</w:t>
      </w:r>
      <w:r w:rsidRPr="004172B7">
        <w:rPr>
          <w:b/>
          <w:spacing w:val="-9"/>
          <w:sz w:val="24"/>
        </w:rPr>
        <w:t xml:space="preserve"> </w:t>
      </w:r>
      <w:r w:rsidRPr="004172B7">
        <w:rPr>
          <w:b/>
          <w:sz w:val="24"/>
        </w:rPr>
        <w:t>ОБУЧАЮЩИМИСЯ</w:t>
      </w:r>
      <w:r w:rsidRPr="004172B7">
        <w:rPr>
          <w:b/>
          <w:spacing w:val="-9"/>
          <w:sz w:val="24"/>
        </w:rPr>
        <w:t xml:space="preserve"> </w:t>
      </w:r>
      <w:r w:rsidRPr="004172B7">
        <w:rPr>
          <w:b/>
          <w:sz w:val="24"/>
        </w:rPr>
        <w:t>ОП</w:t>
      </w:r>
      <w:r w:rsidRPr="004172B7">
        <w:rPr>
          <w:b/>
          <w:spacing w:val="-9"/>
          <w:sz w:val="24"/>
        </w:rPr>
        <w:t xml:space="preserve"> </w:t>
      </w:r>
      <w:r w:rsidRPr="004172B7">
        <w:rPr>
          <w:b/>
          <w:sz w:val="24"/>
        </w:rPr>
        <w:t>(ТРЕБОВАНИЯ</w:t>
      </w:r>
      <w:r w:rsidRPr="004172B7">
        <w:rPr>
          <w:b/>
          <w:spacing w:val="-5"/>
          <w:sz w:val="24"/>
        </w:rPr>
        <w:t xml:space="preserve"> </w:t>
      </w:r>
      <w:r w:rsidRPr="004172B7">
        <w:rPr>
          <w:b/>
          <w:sz w:val="24"/>
        </w:rPr>
        <w:t>К УРОВНЮ ПОДГОТОВКИ ВЫПУСКНИКОВ)</w:t>
      </w:r>
    </w:p>
    <w:p w14:paraId="7F8F0C8F" w14:textId="77777777" w:rsidR="004172B7" w:rsidRPr="004172B7" w:rsidRDefault="004172B7" w:rsidP="004172B7">
      <w:pPr>
        <w:pStyle w:val="a4"/>
        <w:tabs>
          <w:tab w:val="left" w:pos="732"/>
        </w:tabs>
        <w:spacing w:before="320"/>
        <w:ind w:left="452" w:right="733"/>
        <w:jc w:val="right"/>
        <w:rPr>
          <w:b/>
          <w:sz w:val="24"/>
        </w:rPr>
      </w:pPr>
    </w:p>
    <w:p w14:paraId="4D82AA27" w14:textId="77777777" w:rsidR="00820C1A" w:rsidRPr="004172B7" w:rsidRDefault="00F4042B">
      <w:pPr>
        <w:pStyle w:val="a3"/>
        <w:tabs>
          <w:tab w:val="left" w:pos="2264"/>
          <w:tab w:val="left" w:pos="4979"/>
          <w:tab w:val="left" w:pos="6793"/>
          <w:tab w:val="left" w:pos="7282"/>
          <w:tab w:val="left" w:pos="8610"/>
        </w:tabs>
        <w:spacing w:before="6"/>
        <w:ind w:left="452" w:right="458"/>
        <w:rPr>
          <w:b w:val="0"/>
        </w:rPr>
      </w:pPr>
      <w:r w:rsidRPr="004172B7">
        <w:rPr>
          <w:b w:val="0"/>
          <w:spacing w:val="-2"/>
        </w:rPr>
        <w:t>Реализация</w:t>
      </w:r>
      <w:r w:rsidRPr="004172B7">
        <w:rPr>
          <w:b w:val="0"/>
        </w:rPr>
        <w:tab/>
      </w:r>
      <w:r w:rsidRPr="004172B7">
        <w:rPr>
          <w:b w:val="0"/>
          <w:spacing w:val="-2"/>
        </w:rPr>
        <w:t>общеразвивающей</w:t>
      </w:r>
      <w:r w:rsidRPr="004172B7">
        <w:rPr>
          <w:b w:val="0"/>
        </w:rPr>
        <w:tab/>
      </w:r>
      <w:r w:rsidRPr="004172B7">
        <w:rPr>
          <w:b w:val="0"/>
          <w:spacing w:val="-2"/>
        </w:rPr>
        <w:t>программы</w:t>
      </w:r>
      <w:r w:rsidRPr="004172B7">
        <w:rPr>
          <w:b w:val="0"/>
        </w:rPr>
        <w:tab/>
      </w:r>
      <w:r w:rsidRPr="004172B7">
        <w:rPr>
          <w:b w:val="0"/>
          <w:spacing w:val="-10"/>
        </w:rPr>
        <w:t>в</w:t>
      </w:r>
      <w:r w:rsidRPr="004172B7">
        <w:rPr>
          <w:b w:val="0"/>
        </w:rPr>
        <w:tab/>
      </w:r>
      <w:r w:rsidRPr="004172B7">
        <w:rPr>
          <w:b w:val="0"/>
          <w:spacing w:val="-2"/>
        </w:rPr>
        <w:t>области</w:t>
      </w:r>
      <w:r w:rsidRPr="004172B7">
        <w:rPr>
          <w:b w:val="0"/>
        </w:rPr>
        <w:tab/>
      </w:r>
      <w:r w:rsidRPr="004172B7">
        <w:rPr>
          <w:b w:val="0"/>
          <w:spacing w:val="-2"/>
        </w:rPr>
        <w:t xml:space="preserve">музыкального </w:t>
      </w:r>
      <w:r w:rsidRPr="004172B7">
        <w:rPr>
          <w:b w:val="0"/>
        </w:rPr>
        <w:t>искусства «Эстрадный вокал» способствует:</w:t>
      </w:r>
    </w:p>
    <w:p w14:paraId="28C676A2" w14:textId="77777777" w:rsidR="00820C1A" w:rsidRPr="004172B7" w:rsidRDefault="00F4042B">
      <w:pPr>
        <w:pStyle w:val="a4"/>
        <w:numPr>
          <w:ilvl w:val="1"/>
          <w:numId w:val="10"/>
        </w:numPr>
        <w:tabs>
          <w:tab w:val="left" w:pos="1873"/>
        </w:tabs>
        <w:spacing w:before="28" w:line="264" w:lineRule="auto"/>
        <w:ind w:right="1314"/>
        <w:rPr>
          <w:sz w:val="28"/>
        </w:rPr>
      </w:pPr>
      <w:r w:rsidRPr="004172B7">
        <w:rPr>
          <w:sz w:val="28"/>
        </w:rPr>
        <w:t>формированию у обучающихся эстетических взглядов, нравственных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установок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потребности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общения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с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 xml:space="preserve">мировым </w:t>
      </w:r>
      <w:r w:rsidRPr="004172B7">
        <w:rPr>
          <w:spacing w:val="-2"/>
          <w:sz w:val="28"/>
        </w:rPr>
        <w:t>искусством;</w:t>
      </w:r>
    </w:p>
    <w:p w14:paraId="60C1DDDF" w14:textId="77777777" w:rsidR="00820C1A" w:rsidRPr="004172B7" w:rsidRDefault="00F4042B">
      <w:pPr>
        <w:pStyle w:val="a4"/>
        <w:numPr>
          <w:ilvl w:val="1"/>
          <w:numId w:val="10"/>
        </w:numPr>
        <w:tabs>
          <w:tab w:val="left" w:pos="1873"/>
        </w:tabs>
        <w:spacing w:before="4" w:line="264" w:lineRule="auto"/>
        <w:ind w:right="471"/>
        <w:rPr>
          <w:sz w:val="28"/>
        </w:rPr>
      </w:pPr>
      <w:r w:rsidRPr="004172B7">
        <w:rPr>
          <w:sz w:val="28"/>
        </w:rPr>
        <w:t>воспитанию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активного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слушателя,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зрителя,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участника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 xml:space="preserve">творческой </w:t>
      </w:r>
      <w:r w:rsidRPr="004172B7">
        <w:rPr>
          <w:spacing w:val="-2"/>
          <w:sz w:val="28"/>
        </w:rPr>
        <w:t>самодеятельности.</w:t>
      </w:r>
    </w:p>
    <w:p w14:paraId="0869969F" w14:textId="77777777" w:rsidR="00820C1A" w:rsidRPr="004172B7" w:rsidRDefault="00F4042B">
      <w:pPr>
        <w:pStyle w:val="a3"/>
        <w:spacing w:before="2"/>
        <w:ind w:left="452"/>
        <w:jc w:val="both"/>
        <w:rPr>
          <w:b w:val="0"/>
        </w:rPr>
      </w:pPr>
      <w:r w:rsidRPr="004172B7">
        <w:rPr>
          <w:b w:val="0"/>
        </w:rPr>
        <w:t>С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этой</w:t>
      </w:r>
      <w:r w:rsidRPr="004172B7">
        <w:rPr>
          <w:b w:val="0"/>
          <w:spacing w:val="-7"/>
        </w:rPr>
        <w:t xml:space="preserve"> </w:t>
      </w:r>
      <w:r w:rsidRPr="004172B7">
        <w:rPr>
          <w:b w:val="0"/>
        </w:rPr>
        <w:t>целью</w:t>
      </w:r>
      <w:r w:rsidRPr="004172B7">
        <w:rPr>
          <w:b w:val="0"/>
          <w:spacing w:val="-11"/>
        </w:rPr>
        <w:t xml:space="preserve"> </w:t>
      </w:r>
      <w:r w:rsidRPr="004172B7">
        <w:rPr>
          <w:b w:val="0"/>
        </w:rPr>
        <w:t>содержание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общеразвивающей</w:t>
      </w:r>
      <w:r w:rsidRPr="004172B7">
        <w:rPr>
          <w:b w:val="0"/>
          <w:spacing w:val="-7"/>
        </w:rPr>
        <w:t xml:space="preserve"> </w:t>
      </w:r>
      <w:r w:rsidRPr="004172B7">
        <w:rPr>
          <w:b w:val="0"/>
        </w:rPr>
        <w:t>программы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</w:rPr>
        <w:t>в</w:t>
      </w:r>
      <w:r w:rsidRPr="004172B7">
        <w:rPr>
          <w:b w:val="0"/>
          <w:spacing w:val="-7"/>
        </w:rPr>
        <w:t xml:space="preserve"> </w:t>
      </w:r>
      <w:r w:rsidRPr="004172B7">
        <w:rPr>
          <w:b w:val="0"/>
          <w:spacing w:val="-2"/>
        </w:rPr>
        <w:t>области</w:t>
      </w:r>
    </w:p>
    <w:p w14:paraId="55C406BC" w14:textId="77777777" w:rsidR="00820C1A" w:rsidRPr="004172B7" w:rsidRDefault="00F4042B">
      <w:pPr>
        <w:pStyle w:val="a3"/>
        <w:spacing w:before="33" w:line="264" w:lineRule="auto"/>
        <w:ind w:left="452" w:right="913"/>
        <w:jc w:val="both"/>
        <w:rPr>
          <w:b w:val="0"/>
        </w:rPr>
      </w:pPr>
      <w:r w:rsidRPr="004172B7">
        <w:rPr>
          <w:b w:val="0"/>
        </w:rPr>
        <w:t>музыкального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искусства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«Эстрадный</w:t>
      </w:r>
      <w:r w:rsidRPr="004172B7">
        <w:rPr>
          <w:b w:val="0"/>
          <w:spacing w:val="-2"/>
        </w:rPr>
        <w:t xml:space="preserve"> </w:t>
      </w:r>
      <w:r w:rsidRPr="004172B7">
        <w:rPr>
          <w:b w:val="0"/>
        </w:rPr>
        <w:t>вокал»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</w:rPr>
        <w:t>основывается</w:t>
      </w:r>
      <w:r w:rsidRPr="004172B7">
        <w:rPr>
          <w:b w:val="0"/>
          <w:spacing w:val="-2"/>
        </w:rPr>
        <w:t xml:space="preserve"> </w:t>
      </w:r>
      <w:r w:rsidRPr="004172B7">
        <w:rPr>
          <w:b w:val="0"/>
        </w:rPr>
        <w:t>на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реализации учебных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</w:rPr>
        <w:t>предметов как:</w:t>
      </w:r>
      <w:r w:rsidRPr="004172B7">
        <w:rPr>
          <w:b w:val="0"/>
          <w:spacing w:val="-2"/>
        </w:rPr>
        <w:t xml:space="preserve"> </w:t>
      </w:r>
      <w:r w:rsidRPr="004172B7">
        <w:rPr>
          <w:b w:val="0"/>
        </w:rPr>
        <w:t>в области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художественно-творческой</w:t>
      </w:r>
      <w:r w:rsidRPr="004172B7">
        <w:rPr>
          <w:b w:val="0"/>
          <w:spacing w:val="-3"/>
        </w:rPr>
        <w:t xml:space="preserve"> </w:t>
      </w:r>
      <w:r w:rsidRPr="004172B7">
        <w:rPr>
          <w:b w:val="0"/>
        </w:rPr>
        <w:t>подготовки, так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и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в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области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</w:rPr>
        <w:t>историко-теоретических</w:t>
      </w:r>
      <w:r w:rsidRPr="004172B7">
        <w:rPr>
          <w:b w:val="0"/>
          <w:spacing w:val="-11"/>
        </w:rPr>
        <w:t xml:space="preserve"> </w:t>
      </w:r>
      <w:r w:rsidRPr="004172B7">
        <w:rPr>
          <w:b w:val="0"/>
        </w:rPr>
        <w:t>знаний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о</w:t>
      </w:r>
      <w:r w:rsidRPr="004172B7">
        <w:rPr>
          <w:b w:val="0"/>
          <w:spacing w:val="-12"/>
        </w:rPr>
        <w:t xml:space="preserve"> </w:t>
      </w:r>
      <w:r w:rsidRPr="004172B7">
        <w:rPr>
          <w:b w:val="0"/>
        </w:rPr>
        <w:t>музыкальном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  <w:spacing w:val="-2"/>
        </w:rPr>
        <w:t>искусстве.</w:t>
      </w:r>
    </w:p>
    <w:p w14:paraId="5C43443E" w14:textId="77777777" w:rsidR="00820C1A" w:rsidRPr="004172B7" w:rsidRDefault="00F4042B">
      <w:pPr>
        <w:pStyle w:val="a3"/>
        <w:spacing w:line="259" w:lineRule="auto"/>
        <w:ind w:left="452" w:right="459"/>
        <w:jc w:val="both"/>
        <w:rPr>
          <w:b w:val="0"/>
        </w:rPr>
      </w:pPr>
      <w:r w:rsidRPr="004172B7">
        <w:rPr>
          <w:b w:val="0"/>
        </w:rPr>
        <w:t>Содержание учебных предметов направлено на формирование у</w:t>
      </w:r>
      <w:r w:rsidRPr="004172B7">
        <w:rPr>
          <w:b w:val="0"/>
          <w:spacing w:val="40"/>
        </w:rPr>
        <w:t xml:space="preserve"> </w:t>
      </w:r>
      <w:r w:rsidRPr="004172B7">
        <w:rPr>
          <w:b w:val="0"/>
        </w:rPr>
        <w:t>обучающихся общих историко-теоретических знаний о музыкальном искусстве и технологиях, приобретение детьми начальных, базовых художественно-творческих умений и навыков в музыкальном искусстве.</w:t>
      </w:r>
    </w:p>
    <w:p w14:paraId="1B9DF896" w14:textId="77777777" w:rsidR="00820C1A" w:rsidRPr="004172B7" w:rsidRDefault="00F4042B">
      <w:pPr>
        <w:pStyle w:val="a3"/>
        <w:spacing w:before="48" w:line="304" w:lineRule="auto"/>
        <w:ind w:left="452" w:right="458"/>
        <w:jc w:val="both"/>
        <w:rPr>
          <w:b w:val="0"/>
        </w:rPr>
      </w:pPr>
      <w:r w:rsidRPr="004172B7">
        <w:rPr>
          <w:b w:val="0"/>
        </w:rPr>
        <w:t>Результатом освоения дополнительной общеразвивающей программы в области</w:t>
      </w:r>
      <w:r w:rsidRPr="004172B7">
        <w:rPr>
          <w:b w:val="0"/>
          <w:spacing w:val="9"/>
        </w:rPr>
        <w:t xml:space="preserve"> </w:t>
      </w:r>
      <w:r w:rsidRPr="004172B7">
        <w:rPr>
          <w:b w:val="0"/>
        </w:rPr>
        <w:t>музыкального</w:t>
      </w:r>
      <w:r w:rsidRPr="004172B7">
        <w:rPr>
          <w:b w:val="0"/>
          <w:spacing w:val="7"/>
        </w:rPr>
        <w:t xml:space="preserve"> </w:t>
      </w:r>
      <w:r w:rsidRPr="004172B7">
        <w:rPr>
          <w:b w:val="0"/>
        </w:rPr>
        <w:t>искусства</w:t>
      </w:r>
      <w:r w:rsidRPr="004172B7">
        <w:rPr>
          <w:b w:val="0"/>
          <w:spacing w:val="12"/>
        </w:rPr>
        <w:t xml:space="preserve"> </w:t>
      </w:r>
      <w:r w:rsidRPr="004172B7">
        <w:rPr>
          <w:b w:val="0"/>
        </w:rPr>
        <w:t>«Эстрадный</w:t>
      </w:r>
      <w:r w:rsidRPr="004172B7">
        <w:rPr>
          <w:b w:val="0"/>
          <w:spacing w:val="13"/>
        </w:rPr>
        <w:t xml:space="preserve"> </w:t>
      </w:r>
      <w:r w:rsidRPr="004172B7">
        <w:rPr>
          <w:b w:val="0"/>
        </w:rPr>
        <w:t>вокал»</w:t>
      </w:r>
      <w:r w:rsidRPr="004172B7">
        <w:rPr>
          <w:b w:val="0"/>
          <w:spacing w:val="12"/>
        </w:rPr>
        <w:t xml:space="preserve"> </w:t>
      </w:r>
      <w:r w:rsidRPr="004172B7">
        <w:rPr>
          <w:b w:val="0"/>
        </w:rPr>
        <w:t>является</w:t>
      </w:r>
      <w:r w:rsidRPr="004172B7">
        <w:rPr>
          <w:b w:val="0"/>
          <w:spacing w:val="9"/>
        </w:rPr>
        <w:t xml:space="preserve"> </w:t>
      </w:r>
      <w:r w:rsidRPr="004172B7">
        <w:rPr>
          <w:b w:val="0"/>
          <w:spacing w:val="-2"/>
        </w:rPr>
        <w:t>приобретение</w:t>
      </w:r>
    </w:p>
    <w:p w14:paraId="165641DA" w14:textId="77777777" w:rsidR="00820C1A" w:rsidRPr="004172B7" w:rsidRDefault="00F4042B">
      <w:pPr>
        <w:pStyle w:val="a3"/>
        <w:spacing w:line="296" w:lineRule="exact"/>
        <w:ind w:left="452"/>
        <w:jc w:val="both"/>
        <w:rPr>
          <w:b w:val="0"/>
        </w:rPr>
      </w:pPr>
      <w:r w:rsidRPr="004172B7">
        <w:rPr>
          <w:b w:val="0"/>
        </w:rPr>
        <w:t>обучающимися</w:t>
      </w:r>
      <w:r w:rsidRPr="004172B7">
        <w:rPr>
          <w:b w:val="0"/>
          <w:spacing w:val="-11"/>
        </w:rPr>
        <w:t xml:space="preserve"> </w:t>
      </w:r>
      <w:r w:rsidRPr="004172B7">
        <w:rPr>
          <w:b w:val="0"/>
        </w:rPr>
        <w:t>следующих</w:t>
      </w:r>
      <w:r w:rsidRPr="004172B7">
        <w:rPr>
          <w:b w:val="0"/>
          <w:spacing w:val="-11"/>
        </w:rPr>
        <w:t xml:space="preserve"> </w:t>
      </w:r>
      <w:r w:rsidRPr="004172B7">
        <w:rPr>
          <w:b w:val="0"/>
        </w:rPr>
        <w:t>знаний,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умений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</w:rPr>
        <w:t>и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  <w:spacing w:val="-2"/>
        </w:rPr>
        <w:t>навыков:</w:t>
      </w:r>
    </w:p>
    <w:p w14:paraId="0628F3E2" w14:textId="77777777" w:rsidR="00820C1A" w:rsidRPr="004172B7" w:rsidRDefault="00F4042B">
      <w:pPr>
        <w:spacing w:line="298" w:lineRule="exact"/>
        <w:ind w:left="452"/>
        <w:jc w:val="both"/>
        <w:rPr>
          <w:i/>
          <w:sz w:val="28"/>
        </w:rPr>
      </w:pPr>
      <w:r w:rsidRPr="004172B7">
        <w:rPr>
          <w:i/>
          <w:sz w:val="28"/>
        </w:rPr>
        <w:t>В</w:t>
      </w:r>
      <w:r w:rsidRPr="004172B7">
        <w:rPr>
          <w:i/>
          <w:spacing w:val="-16"/>
          <w:sz w:val="28"/>
        </w:rPr>
        <w:t xml:space="preserve"> </w:t>
      </w:r>
      <w:r w:rsidRPr="004172B7">
        <w:rPr>
          <w:i/>
          <w:sz w:val="28"/>
        </w:rPr>
        <w:t>области</w:t>
      </w:r>
      <w:r w:rsidRPr="004172B7">
        <w:rPr>
          <w:i/>
          <w:spacing w:val="-18"/>
          <w:sz w:val="28"/>
        </w:rPr>
        <w:t xml:space="preserve"> </w:t>
      </w:r>
      <w:r w:rsidRPr="004172B7">
        <w:rPr>
          <w:i/>
          <w:sz w:val="28"/>
        </w:rPr>
        <w:t>художественно-творческой</w:t>
      </w:r>
      <w:r w:rsidRPr="004172B7">
        <w:rPr>
          <w:i/>
          <w:spacing w:val="-17"/>
          <w:sz w:val="28"/>
        </w:rPr>
        <w:t xml:space="preserve"> </w:t>
      </w:r>
      <w:r w:rsidRPr="004172B7">
        <w:rPr>
          <w:i/>
          <w:sz w:val="28"/>
        </w:rPr>
        <w:t>(исполнительской)</w:t>
      </w:r>
      <w:r w:rsidRPr="004172B7">
        <w:rPr>
          <w:i/>
          <w:spacing w:val="-17"/>
          <w:sz w:val="28"/>
        </w:rPr>
        <w:t xml:space="preserve"> </w:t>
      </w:r>
      <w:r w:rsidRPr="004172B7">
        <w:rPr>
          <w:i/>
          <w:spacing w:val="-2"/>
          <w:sz w:val="28"/>
        </w:rPr>
        <w:t>подготовки:</w:t>
      </w:r>
    </w:p>
    <w:p w14:paraId="6C20D49B" w14:textId="77777777" w:rsidR="00820C1A" w:rsidRPr="004172B7" w:rsidRDefault="00F4042B">
      <w:pPr>
        <w:pStyle w:val="a4"/>
        <w:numPr>
          <w:ilvl w:val="0"/>
          <w:numId w:val="7"/>
        </w:numPr>
        <w:tabs>
          <w:tab w:val="left" w:pos="1814"/>
        </w:tabs>
        <w:spacing w:before="44"/>
        <w:ind w:left="1814" w:hanging="282"/>
        <w:rPr>
          <w:sz w:val="28"/>
        </w:rPr>
      </w:pPr>
      <w:r w:rsidRPr="004172B7">
        <w:rPr>
          <w:sz w:val="28"/>
        </w:rPr>
        <w:t>«Эстрадное</w:t>
      </w:r>
      <w:r w:rsidRPr="004172B7">
        <w:rPr>
          <w:spacing w:val="-17"/>
          <w:sz w:val="28"/>
        </w:rPr>
        <w:t xml:space="preserve"> </w:t>
      </w:r>
      <w:r w:rsidRPr="004172B7">
        <w:rPr>
          <w:spacing w:val="-2"/>
          <w:sz w:val="28"/>
        </w:rPr>
        <w:t>пение»</w:t>
      </w:r>
    </w:p>
    <w:p w14:paraId="42891E4B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spacing w:before="14" w:line="268" w:lineRule="auto"/>
        <w:ind w:right="1024"/>
        <w:rPr>
          <w:sz w:val="28"/>
        </w:rPr>
      </w:pPr>
      <w:r w:rsidRPr="004172B7">
        <w:rPr>
          <w:sz w:val="28"/>
        </w:rPr>
        <w:t>владение основными навыками исполнения музыкальных произведений</w:t>
      </w:r>
      <w:r w:rsidRPr="004172B7">
        <w:rPr>
          <w:spacing w:val="-15"/>
          <w:sz w:val="28"/>
        </w:rPr>
        <w:t xml:space="preserve"> </w:t>
      </w:r>
      <w:r w:rsidRPr="004172B7">
        <w:rPr>
          <w:sz w:val="28"/>
        </w:rPr>
        <w:t>(сольное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исполнение,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коллективное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исполнение)</w:t>
      </w:r>
    </w:p>
    <w:p w14:paraId="215BF0F3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spacing w:line="268" w:lineRule="auto"/>
        <w:ind w:right="557"/>
        <w:rPr>
          <w:sz w:val="28"/>
        </w:rPr>
      </w:pPr>
      <w:r w:rsidRPr="004172B7">
        <w:rPr>
          <w:sz w:val="28"/>
        </w:rPr>
        <w:t>умение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использовать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средства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музыкальной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выразительности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для создания художественного образа;</w:t>
      </w:r>
    </w:p>
    <w:p w14:paraId="5F375B9D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spacing w:line="268" w:lineRule="auto"/>
        <w:ind w:right="1231"/>
        <w:rPr>
          <w:sz w:val="28"/>
        </w:rPr>
      </w:pPr>
      <w:r w:rsidRPr="004172B7">
        <w:rPr>
          <w:sz w:val="28"/>
        </w:rPr>
        <w:t>умение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самостоятельно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разучивать</w:t>
      </w:r>
      <w:r w:rsidRPr="004172B7">
        <w:rPr>
          <w:spacing w:val="-16"/>
          <w:sz w:val="28"/>
        </w:rPr>
        <w:t xml:space="preserve"> </w:t>
      </w:r>
      <w:r w:rsidRPr="004172B7">
        <w:rPr>
          <w:sz w:val="28"/>
        </w:rPr>
        <w:t>вокальные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 xml:space="preserve">музыкальные </w:t>
      </w:r>
      <w:r w:rsidRPr="004172B7">
        <w:rPr>
          <w:spacing w:val="-2"/>
          <w:sz w:val="28"/>
        </w:rPr>
        <w:t>произведения;</w:t>
      </w:r>
    </w:p>
    <w:p w14:paraId="69C27EDC" w14:textId="77777777" w:rsidR="00820C1A" w:rsidRPr="004172B7" w:rsidRDefault="00820C1A">
      <w:pPr>
        <w:pStyle w:val="a4"/>
        <w:spacing w:line="268" w:lineRule="auto"/>
        <w:rPr>
          <w:sz w:val="28"/>
        </w:rPr>
        <w:sectPr w:rsidR="00820C1A" w:rsidRPr="004172B7">
          <w:pgSz w:w="11900" w:h="16840"/>
          <w:pgMar w:top="940" w:right="425" w:bottom="280" w:left="566" w:header="720" w:footer="720" w:gutter="0"/>
          <w:cols w:space="720"/>
        </w:sectPr>
      </w:pPr>
    </w:p>
    <w:p w14:paraId="65899C2E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spacing w:before="61"/>
        <w:ind w:right="960"/>
        <w:rPr>
          <w:sz w:val="28"/>
        </w:rPr>
      </w:pPr>
      <w:r w:rsidRPr="004172B7">
        <w:rPr>
          <w:sz w:val="28"/>
        </w:rPr>
        <w:lastRenderedPageBreak/>
        <w:t>умени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исполнять</w:t>
      </w:r>
      <w:r w:rsidRPr="004172B7">
        <w:rPr>
          <w:spacing w:val="-14"/>
          <w:sz w:val="28"/>
        </w:rPr>
        <w:t xml:space="preserve"> </w:t>
      </w:r>
      <w:r w:rsidRPr="004172B7">
        <w:rPr>
          <w:sz w:val="28"/>
        </w:rPr>
        <w:t>произведени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в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характере,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соответствующем данному стилю и эпохе, анализировать свое исполнение.</w:t>
      </w:r>
    </w:p>
    <w:p w14:paraId="6B397DE1" w14:textId="77777777" w:rsidR="00820C1A" w:rsidRPr="004172B7" w:rsidRDefault="00F4042B">
      <w:pPr>
        <w:spacing w:line="321" w:lineRule="exact"/>
        <w:ind w:left="452"/>
        <w:rPr>
          <w:i/>
          <w:sz w:val="28"/>
        </w:rPr>
      </w:pPr>
      <w:r w:rsidRPr="004172B7">
        <w:rPr>
          <w:i/>
          <w:sz w:val="28"/>
        </w:rPr>
        <w:t>В</w:t>
      </w:r>
      <w:r w:rsidRPr="004172B7">
        <w:rPr>
          <w:i/>
          <w:spacing w:val="-13"/>
          <w:sz w:val="28"/>
        </w:rPr>
        <w:t xml:space="preserve"> </w:t>
      </w:r>
      <w:r w:rsidRPr="004172B7">
        <w:rPr>
          <w:i/>
          <w:sz w:val="28"/>
        </w:rPr>
        <w:t>области</w:t>
      </w:r>
      <w:r w:rsidRPr="004172B7">
        <w:rPr>
          <w:i/>
          <w:spacing w:val="-15"/>
          <w:sz w:val="28"/>
        </w:rPr>
        <w:t xml:space="preserve"> </w:t>
      </w:r>
      <w:r w:rsidRPr="004172B7">
        <w:rPr>
          <w:i/>
          <w:sz w:val="28"/>
        </w:rPr>
        <w:t>историко-теоретической</w:t>
      </w:r>
      <w:r w:rsidRPr="004172B7">
        <w:rPr>
          <w:i/>
          <w:spacing w:val="-15"/>
          <w:sz w:val="28"/>
        </w:rPr>
        <w:t xml:space="preserve"> </w:t>
      </w:r>
      <w:r w:rsidRPr="004172B7">
        <w:rPr>
          <w:i/>
          <w:spacing w:val="-2"/>
          <w:sz w:val="28"/>
        </w:rPr>
        <w:t>подготовки:</w:t>
      </w:r>
    </w:p>
    <w:p w14:paraId="179F1388" w14:textId="77777777" w:rsidR="00820C1A" w:rsidRPr="004172B7" w:rsidRDefault="00F4042B">
      <w:pPr>
        <w:pStyle w:val="a4"/>
        <w:numPr>
          <w:ilvl w:val="0"/>
          <w:numId w:val="7"/>
        </w:numPr>
        <w:tabs>
          <w:tab w:val="left" w:pos="1742"/>
        </w:tabs>
        <w:spacing w:before="279"/>
        <w:ind w:left="1742" w:hanging="210"/>
        <w:rPr>
          <w:sz w:val="28"/>
        </w:rPr>
      </w:pPr>
      <w:r w:rsidRPr="004172B7">
        <w:rPr>
          <w:sz w:val="28"/>
        </w:rPr>
        <w:t>«Сольфеджио»,</w:t>
      </w:r>
      <w:r w:rsidRPr="004172B7">
        <w:rPr>
          <w:spacing w:val="-15"/>
          <w:sz w:val="28"/>
        </w:rPr>
        <w:t xml:space="preserve"> </w:t>
      </w:r>
      <w:r w:rsidRPr="004172B7">
        <w:rPr>
          <w:sz w:val="28"/>
        </w:rPr>
        <w:t>«Музыкальная</w:t>
      </w:r>
      <w:r w:rsidRPr="004172B7">
        <w:rPr>
          <w:spacing w:val="-17"/>
          <w:sz w:val="28"/>
        </w:rPr>
        <w:t xml:space="preserve"> </w:t>
      </w:r>
      <w:r w:rsidRPr="004172B7">
        <w:rPr>
          <w:spacing w:val="-2"/>
          <w:sz w:val="28"/>
        </w:rPr>
        <w:t>литература»</w:t>
      </w:r>
    </w:p>
    <w:p w14:paraId="4CBD065F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8"/>
        </w:tabs>
        <w:spacing w:before="19"/>
        <w:ind w:left="1878" w:hanging="346"/>
        <w:rPr>
          <w:sz w:val="28"/>
        </w:rPr>
      </w:pPr>
      <w:r w:rsidRPr="004172B7">
        <w:rPr>
          <w:sz w:val="28"/>
        </w:rPr>
        <w:t>знание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основ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музыкальной</w:t>
      </w:r>
      <w:r w:rsidRPr="004172B7">
        <w:rPr>
          <w:spacing w:val="-13"/>
          <w:sz w:val="28"/>
        </w:rPr>
        <w:t xml:space="preserve"> </w:t>
      </w:r>
      <w:r w:rsidRPr="004172B7">
        <w:rPr>
          <w:spacing w:val="-2"/>
          <w:sz w:val="28"/>
        </w:rPr>
        <w:t>грамоты;</w:t>
      </w:r>
    </w:p>
    <w:p w14:paraId="0AAA4CAC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spacing w:before="14" w:line="264" w:lineRule="auto"/>
        <w:ind w:right="2050"/>
        <w:rPr>
          <w:sz w:val="28"/>
        </w:rPr>
      </w:pPr>
      <w:r w:rsidRPr="004172B7">
        <w:rPr>
          <w:sz w:val="28"/>
        </w:rPr>
        <w:t>первичные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знания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о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музыкальных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жанрах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основных стилистических направлениях;</w:t>
      </w:r>
    </w:p>
    <w:p w14:paraId="424C1403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spacing w:line="295" w:lineRule="exact"/>
        <w:rPr>
          <w:sz w:val="28"/>
        </w:rPr>
      </w:pPr>
      <w:r w:rsidRPr="004172B7">
        <w:rPr>
          <w:sz w:val="28"/>
        </w:rPr>
        <w:t>знания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основных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этапов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жизненного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творческого</w:t>
      </w:r>
      <w:r w:rsidRPr="004172B7">
        <w:rPr>
          <w:spacing w:val="-8"/>
          <w:sz w:val="28"/>
        </w:rPr>
        <w:t xml:space="preserve"> </w:t>
      </w:r>
      <w:r w:rsidRPr="004172B7">
        <w:rPr>
          <w:spacing w:val="-4"/>
          <w:sz w:val="28"/>
        </w:rPr>
        <w:t>пути</w:t>
      </w:r>
    </w:p>
    <w:p w14:paraId="7BA89366" w14:textId="77777777" w:rsidR="00820C1A" w:rsidRPr="004172B7" w:rsidRDefault="00F4042B">
      <w:pPr>
        <w:pStyle w:val="a3"/>
        <w:spacing w:line="242" w:lineRule="auto"/>
        <w:ind w:left="1873"/>
        <w:rPr>
          <w:b w:val="0"/>
        </w:rPr>
      </w:pPr>
      <w:r w:rsidRPr="004172B7">
        <w:rPr>
          <w:b w:val="0"/>
        </w:rPr>
        <w:t>отечественных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</w:rPr>
        <w:t>и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зарубежных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</w:rPr>
        <w:t>композиторов,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а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также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созданных</w:t>
      </w:r>
      <w:r w:rsidRPr="004172B7">
        <w:rPr>
          <w:b w:val="0"/>
          <w:spacing w:val="-10"/>
        </w:rPr>
        <w:t xml:space="preserve"> </w:t>
      </w:r>
      <w:r w:rsidRPr="004172B7">
        <w:rPr>
          <w:b w:val="0"/>
        </w:rPr>
        <w:t>ими музыкальных произведений;</w:t>
      </w:r>
    </w:p>
    <w:p w14:paraId="0D2BA7DE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8"/>
        </w:tabs>
        <w:spacing w:line="319" w:lineRule="exact"/>
        <w:ind w:left="1878" w:hanging="346"/>
        <w:rPr>
          <w:sz w:val="28"/>
        </w:rPr>
      </w:pPr>
      <w:r w:rsidRPr="004172B7">
        <w:rPr>
          <w:sz w:val="28"/>
        </w:rPr>
        <w:t>знание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основных</w:t>
      </w:r>
      <w:r w:rsidRPr="004172B7">
        <w:rPr>
          <w:spacing w:val="-14"/>
          <w:sz w:val="28"/>
        </w:rPr>
        <w:t xml:space="preserve"> </w:t>
      </w:r>
      <w:r w:rsidRPr="004172B7">
        <w:rPr>
          <w:sz w:val="28"/>
        </w:rPr>
        <w:t>средств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музыкальной</w:t>
      </w:r>
      <w:r w:rsidRPr="004172B7">
        <w:rPr>
          <w:spacing w:val="-11"/>
          <w:sz w:val="28"/>
        </w:rPr>
        <w:t xml:space="preserve"> </w:t>
      </w:r>
      <w:r w:rsidRPr="004172B7">
        <w:rPr>
          <w:spacing w:val="-2"/>
          <w:sz w:val="28"/>
        </w:rPr>
        <w:t>выразительности;</w:t>
      </w:r>
    </w:p>
    <w:p w14:paraId="5ED3B435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8"/>
        </w:tabs>
        <w:spacing w:line="322" w:lineRule="exact"/>
        <w:ind w:left="1878" w:hanging="346"/>
        <w:rPr>
          <w:sz w:val="28"/>
        </w:rPr>
      </w:pPr>
      <w:r w:rsidRPr="004172B7">
        <w:rPr>
          <w:sz w:val="28"/>
        </w:rPr>
        <w:t>знание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наиболее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употребляемой</w:t>
      </w:r>
      <w:r w:rsidRPr="004172B7">
        <w:rPr>
          <w:spacing w:val="-14"/>
          <w:sz w:val="28"/>
        </w:rPr>
        <w:t xml:space="preserve"> </w:t>
      </w:r>
      <w:r w:rsidRPr="004172B7">
        <w:rPr>
          <w:sz w:val="28"/>
        </w:rPr>
        <w:t>музыкальной</w:t>
      </w:r>
      <w:r w:rsidRPr="004172B7">
        <w:rPr>
          <w:spacing w:val="-14"/>
          <w:sz w:val="28"/>
        </w:rPr>
        <w:t xml:space="preserve"> </w:t>
      </w:r>
      <w:r w:rsidRPr="004172B7">
        <w:rPr>
          <w:spacing w:val="-2"/>
          <w:sz w:val="28"/>
        </w:rPr>
        <w:t>терминологии;</w:t>
      </w:r>
    </w:p>
    <w:p w14:paraId="7AB536CF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8"/>
        </w:tabs>
        <w:ind w:left="1532" w:right="161" w:firstLine="0"/>
        <w:rPr>
          <w:sz w:val="28"/>
        </w:rPr>
      </w:pPr>
      <w:r w:rsidRPr="004172B7">
        <w:rPr>
          <w:sz w:val="28"/>
        </w:rPr>
        <w:t>первичные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знания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в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области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строения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классических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 xml:space="preserve">музыкальных </w:t>
      </w:r>
      <w:r w:rsidRPr="004172B7">
        <w:rPr>
          <w:spacing w:val="-2"/>
          <w:sz w:val="28"/>
        </w:rPr>
        <w:t>форм;</w:t>
      </w:r>
    </w:p>
    <w:p w14:paraId="15049013" w14:textId="34DDEE41" w:rsidR="00820C1A" w:rsidRPr="004172B7" w:rsidRDefault="00F4042B">
      <w:pPr>
        <w:pStyle w:val="a4"/>
        <w:numPr>
          <w:ilvl w:val="1"/>
          <w:numId w:val="7"/>
        </w:numPr>
        <w:tabs>
          <w:tab w:val="left" w:pos="1878"/>
        </w:tabs>
        <w:ind w:left="1532" w:right="159" w:firstLine="0"/>
        <w:rPr>
          <w:sz w:val="28"/>
        </w:rPr>
      </w:pPr>
      <w:r w:rsidRPr="004172B7">
        <w:rPr>
          <w:sz w:val="28"/>
        </w:rPr>
        <w:t xml:space="preserve">умение </w:t>
      </w:r>
      <w:proofErr w:type="spellStart"/>
      <w:r w:rsidRPr="004172B7">
        <w:rPr>
          <w:sz w:val="28"/>
        </w:rPr>
        <w:t>сольф</w:t>
      </w:r>
      <w:r w:rsidR="00903FC7" w:rsidRPr="004172B7">
        <w:rPr>
          <w:sz w:val="28"/>
        </w:rPr>
        <w:t>е</w:t>
      </w:r>
      <w:r w:rsidRPr="004172B7">
        <w:rPr>
          <w:sz w:val="28"/>
        </w:rPr>
        <w:t>джировать</w:t>
      </w:r>
      <w:proofErr w:type="spellEnd"/>
      <w:r w:rsidRPr="004172B7">
        <w:rPr>
          <w:sz w:val="28"/>
        </w:rPr>
        <w:t xml:space="preserve"> одноголосные, 2-х </w:t>
      </w:r>
      <w:proofErr w:type="spellStart"/>
      <w:r w:rsidRPr="004172B7">
        <w:rPr>
          <w:sz w:val="28"/>
        </w:rPr>
        <w:t>голосные</w:t>
      </w:r>
      <w:proofErr w:type="spellEnd"/>
      <w:r w:rsidRPr="004172B7">
        <w:rPr>
          <w:sz w:val="28"/>
        </w:rPr>
        <w:t xml:space="preserve"> музыкальные </w:t>
      </w:r>
      <w:r w:rsidRPr="004172B7">
        <w:rPr>
          <w:spacing w:val="-2"/>
          <w:sz w:val="28"/>
        </w:rPr>
        <w:t>примеры;</w:t>
      </w:r>
    </w:p>
    <w:p w14:paraId="6B17D987" w14:textId="77777777" w:rsidR="00820C1A" w:rsidRPr="004172B7" w:rsidRDefault="00F4042B">
      <w:pPr>
        <w:pStyle w:val="a4"/>
        <w:numPr>
          <w:ilvl w:val="1"/>
          <w:numId w:val="7"/>
        </w:numPr>
        <w:tabs>
          <w:tab w:val="left" w:pos="1873"/>
        </w:tabs>
        <w:ind w:right="579"/>
        <w:rPr>
          <w:sz w:val="28"/>
        </w:rPr>
      </w:pPr>
      <w:r w:rsidRPr="004172B7">
        <w:rPr>
          <w:sz w:val="28"/>
        </w:rPr>
        <w:t>умение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записывать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музыкальные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построения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средней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трудности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с использованием навыков слухового анализа;</w:t>
      </w:r>
    </w:p>
    <w:p w14:paraId="0D010BD4" w14:textId="77777777" w:rsidR="00820C1A" w:rsidRPr="004172B7" w:rsidRDefault="00F4042B">
      <w:pPr>
        <w:pStyle w:val="a4"/>
        <w:numPr>
          <w:ilvl w:val="0"/>
          <w:numId w:val="6"/>
        </w:numPr>
        <w:tabs>
          <w:tab w:val="left" w:pos="1172"/>
        </w:tabs>
        <w:ind w:right="231"/>
        <w:rPr>
          <w:rFonts w:ascii="Symbol" w:hAnsi="Symbol"/>
          <w:sz w:val="24"/>
        </w:rPr>
      </w:pPr>
      <w:r w:rsidRPr="004172B7">
        <w:rPr>
          <w:sz w:val="28"/>
        </w:rPr>
        <w:t>умение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слышать</w:t>
      </w:r>
      <w:r w:rsidRPr="004172B7">
        <w:rPr>
          <w:spacing w:val="-1"/>
          <w:sz w:val="28"/>
        </w:rPr>
        <w:t xml:space="preserve"> </w:t>
      </w:r>
      <w:r w:rsidRPr="004172B7">
        <w:rPr>
          <w:sz w:val="28"/>
        </w:rPr>
        <w:t>интервальные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и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аккордовые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цепочки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(3-4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интервала</w:t>
      </w:r>
      <w:r w:rsidRPr="004172B7">
        <w:rPr>
          <w:spacing w:val="-6"/>
          <w:sz w:val="28"/>
        </w:rPr>
        <w:t xml:space="preserve"> </w:t>
      </w:r>
      <w:r w:rsidRPr="004172B7">
        <w:rPr>
          <w:sz w:val="28"/>
        </w:rPr>
        <w:t>или аккорда); умение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14:paraId="7C2F7A2F" w14:textId="49E9EDC8" w:rsidR="00820C1A" w:rsidRPr="004172B7" w:rsidRDefault="00F4042B">
      <w:pPr>
        <w:pStyle w:val="a4"/>
        <w:numPr>
          <w:ilvl w:val="0"/>
          <w:numId w:val="6"/>
        </w:numPr>
        <w:tabs>
          <w:tab w:val="left" w:pos="1191"/>
          <w:tab w:val="left" w:pos="2530"/>
          <w:tab w:val="left" w:pos="4687"/>
          <w:tab w:val="left" w:pos="6672"/>
          <w:tab w:val="left" w:pos="8940"/>
          <w:tab w:val="left" w:pos="10263"/>
        </w:tabs>
        <w:spacing w:before="1"/>
        <w:ind w:left="1191" w:right="165" w:hanging="361"/>
        <w:rPr>
          <w:rFonts w:ascii="Symbol" w:hAnsi="Symbol"/>
          <w:sz w:val="28"/>
        </w:rPr>
      </w:pPr>
      <w:r w:rsidRPr="004172B7">
        <w:rPr>
          <w:spacing w:val="-2"/>
          <w:sz w:val="28"/>
        </w:rPr>
        <w:t>умение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использовать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полученные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теоретические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знания</w:t>
      </w:r>
      <w:r w:rsidRPr="004172B7">
        <w:rPr>
          <w:sz w:val="28"/>
        </w:rPr>
        <w:tab/>
      </w:r>
      <w:r w:rsidRPr="004172B7">
        <w:rPr>
          <w:spacing w:val="-4"/>
          <w:sz w:val="28"/>
        </w:rPr>
        <w:t xml:space="preserve">при </w:t>
      </w:r>
      <w:r w:rsidRPr="004172B7">
        <w:rPr>
          <w:sz w:val="28"/>
        </w:rPr>
        <w:t xml:space="preserve">исполнительстве вокальных музыкальных </w:t>
      </w:r>
      <w:r w:rsidR="004172B7" w:rsidRPr="004172B7">
        <w:rPr>
          <w:sz w:val="28"/>
        </w:rPr>
        <w:t>произведений;</w:t>
      </w:r>
    </w:p>
    <w:p w14:paraId="446F69CA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spacing w:before="17"/>
        <w:ind w:left="1878"/>
        <w:rPr>
          <w:sz w:val="28"/>
        </w:rPr>
      </w:pPr>
      <w:r w:rsidRPr="004172B7">
        <w:rPr>
          <w:sz w:val="28"/>
        </w:rPr>
        <w:t>навыки</w:t>
      </w:r>
      <w:r w:rsidRPr="004172B7">
        <w:rPr>
          <w:spacing w:val="-13"/>
          <w:sz w:val="28"/>
        </w:rPr>
        <w:t xml:space="preserve"> </w:t>
      </w:r>
      <w:r w:rsidRPr="004172B7">
        <w:rPr>
          <w:sz w:val="28"/>
        </w:rPr>
        <w:t>подбора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мелодических</w:t>
      </w:r>
      <w:r w:rsidRPr="004172B7">
        <w:rPr>
          <w:spacing w:val="-15"/>
          <w:sz w:val="28"/>
        </w:rPr>
        <w:t xml:space="preserve"> </w:t>
      </w:r>
      <w:r w:rsidRPr="004172B7">
        <w:rPr>
          <w:sz w:val="28"/>
        </w:rPr>
        <w:t>построений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средней</w:t>
      </w:r>
      <w:r w:rsidRPr="004172B7">
        <w:rPr>
          <w:spacing w:val="-13"/>
          <w:sz w:val="28"/>
        </w:rPr>
        <w:t xml:space="preserve"> </w:t>
      </w:r>
      <w:r w:rsidRPr="004172B7">
        <w:rPr>
          <w:spacing w:val="-2"/>
          <w:sz w:val="28"/>
        </w:rPr>
        <w:t>сложности;</w:t>
      </w:r>
    </w:p>
    <w:p w14:paraId="013A4905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3"/>
        </w:tabs>
        <w:spacing w:before="5"/>
        <w:ind w:right="264" w:hanging="341"/>
        <w:rPr>
          <w:sz w:val="28"/>
        </w:rPr>
      </w:pPr>
      <w:r w:rsidRPr="004172B7">
        <w:rPr>
          <w:sz w:val="28"/>
        </w:rPr>
        <w:t>навыков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восприятия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музыкальных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произведений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различных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стилей и жанров, созданных в разные исторические периоды;</w:t>
      </w:r>
    </w:p>
    <w:p w14:paraId="3410081A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spacing w:line="321" w:lineRule="exact"/>
        <w:ind w:left="1878"/>
        <w:rPr>
          <w:sz w:val="28"/>
        </w:rPr>
      </w:pPr>
      <w:r w:rsidRPr="004172B7">
        <w:rPr>
          <w:sz w:val="28"/>
        </w:rPr>
        <w:t>навыков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восприятия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элементов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музыкального</w:t>
      </w:r>
      <w:r w:rsidRPr="004172B7">
        <w:rPr>
          <w:spacing w:val="-13"/>
          <w:sz w:val="28"/>
        </w:rPr>
        <w:t xml:space="preserve"> </w:t>
      </w:r>
      <w:r w:rsidRPr="004172B7">
        <w:rPr>
          <w:spacing w:val="-2"/>
          <w:sz w:val="28"/>
        </w:rPr>
        <w:t>языка;</w:t>
      </w:r>
    </w:p>
    <w:p w14:paraId="6613ABA1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ind w:left="1878"/>
        <w:rPr>
          <w:sz w:val="28"/>
        </w:rPr>
      </w:pPr>
      <w:r w:rsidRPr="004172B7">
        <w:rPr>
          <w:sz w:val="28"/>
        </w:rPr>
        <w:t>навыков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анализа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музыкального</w:t>
      </w:r>
      <w:r w:rsidRPr="004172B7">
        <w:rPr>
          <w:spacing w:val="-13"/>
          <w:sz w:val="28"/>
        </w:rPr>
        <w:t xml:space="preserve"> </w:t>
      </w:r>
      <w:r w:rsidRPr="004172B7">
        <w:rPr>
          <w:spacing w:val="-2"/>
          <w:sz w:val="28"/>
        </w:rPr>
        <w:t>произведения;</w:t>
      </w:r>
    </w:p>
    <w:p w14:paraId="1BAC3132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spacing w:line="322" w:lineRule="exact"/>
        <w:ind w:left="1878"/>
        <w:rPr>
          <w:sz w:val="28"/>
        </w:rPr>
      </w:pPr>
      <w:r w:rsidRPr="004172B7">
        <w:rPr>
          <w:sz w:val="28"/>
        </w:rPr>
        <w:t>навыков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записи</w:t>
      </w:r>
      <w:r w:rsidRPr="004172B7">
        <w:rPr>
          <w:spacing w:val="-9"/>
          <w:sz w:val="28"/>
        </w:rPr>
        <w:t xml:space="preserve"> </w:t>
      </w:r>
      <w:r w:rsidRPr="004172B7">
        <w:rPr>
          <w:sz w:val="28"/>
        </w:rPr>
        <w:t>музыкального</w:t>
      </w:r>
      <w:r w:rsidRPr="004172B7">
        <w:rPr>
          <w:spacing w:val="-10"/>
          <w:sz w:val="28"/>
        </w:rPr>
        <w:t xml:space="preserve"> </w:t>
      </w:r>
      <w:r w:rsidRPr="004172B7">
        <w:rPr>
          <w:sz w:val="28"/>
        </w:rPr>
        <w:t>текста</w:t>
      </w:r>
      <w:r w:rsidRPr="004172B7">
        <w:rPr>
          <w:spacing w:val="-3"/>
          <w:sz w:val="28"/>
        </w:rPr>
        <w:t xml:space="preserve"> </w:t>
      </w:r>
      <w:r w:rsidRPr="004172B7">
        <w:rPr>
          <w:sz w:val="28"/>
        </w:rPr>
        <w:t>по</w:t>
      </w:r>
      <w:r w:rsidRPr="004172B7">
        <w:rPr>
          <w:spacing w:val="-11"/>
          <w:sz w:val="28"/>
        </w:rPr>
        <w:t xml:space="preserve"> </w:t>
      </w:r>
      <w:r w:rsidRPr="004172B7">
        <w:rPr>
          <w:spacing w:val="-2"/>
          <w:sz w:val="28"/>
        </w:rPr>
        <w:t>слуху.</w:t>
      </w:r>
    </w:p>
    <w:p w14:paraId="37E803F6" w14:textId="77777777" w:rsidR="00820C1A" w:rsidRPr="004172B7" w:rsidRDefault="00F4042B">
      <w:pPr>
        <w:pStyle w:val="a3"/>
        <w:spacing w:line="322" w:lineRule="exact"/>
        <w:ind w:left="452"/>
        <w:rPr>
          <w:b w:val="0"/>
        </w:rPr>
      </w:pPr>
      <w:r w:rsidRPr="004172B7">
        <w:rPr>
          <w:b w:val="0"/>
        </w:rPr>
        <w:t>Оценка</w:t>
      </w:r>
      <w:r w:rsidRPr="004172B7">
        <w:rPr>
          <w:b w:val="0"/>
          <w:spacing w:val="-14"/>
        </w:rPr>
        <w:t xml:space="preserve"> </w:t>
      </w:r>
      <w:r w:rsidRPr="004172B7">
        <w:rPr>
          <w:b w:val="0"/>
        </w:rPr>
        <w:t>качества</w:t>
      </w:r>
      <w:r w:rsidRPr="004172B7">
        <w:rPr>
          <w:b w:val="0"/>
          <w:spacing w:val="-14"/>
        </w:rPr>
        <w:t xml:space="preserve"> </w:t>
      </w:r>
      <w:r w:rsidRPr="004172B7">
        <w:rPr>
          <w:b w:val="0"/>
        </w:rPr>
        <w:t>реализации</w:t>
      </w:r>
      <w:r w:rsidRPr="004172B7">
        <w:rPr>
          <w:b w:val="0"/>
          <w:spacing w:val="-16"/>
        </w:rPr>
        <w:t xml:space="preserve"> </w:t>
      </w:r>
      <w:r w:rsidRPr="004172B7">
        <w:rPr>
          <w:b w:val="0"/>
        </w:rPr>
        <w:t>дополнительной</w:t>
      </w:r>
      <w:r w:rsidRPr="004172B7">
        <w:rPr>
          <w:b w:val="0"/>
          <w:spacing w:val="-11"/>
        </w:rPr>
        <w:t xml:space="preserve"> </w:t>
      </w:r>
      <w:r w:rsidRPr="004172B7">
        <w:rPr>
          <w:b w:val="0"/>
        </w:rPr>
        <w:t>общеразвивающей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  <w:spacing w:val="-2"/>
        </w:rPr>
        <w:t>программы</w:t>
      </w:r>
    </w:p>
    <w:p w14:paraId="5AECC211" w14:textId="77777777" w:rsidR="00820C1A" w:rsidRPr="004172B7" w:rsidRDefault="00F4042B">
      <w:pPr>
        <w:pStyle w:val="a3"/>
        <w:ind w:left="452"/>
        <w:rPr>
          <w:b w:val="0"/>
        </w:rPr>
      </w:pPr>
      <w:r w:rsidRPr="004172B7">
        <w:rPr>
          <w:b w:val="0"/>
        </w:rPr>
        <w:t>«Эстрадный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вокал»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включает</w:t>
      </w:r>
      <w:r w:rsidRPr="004172B7">
        <w:rPr>
          <w:b w:val="0"/>
          <w:spacing w:val="-9"/>
        </w:rPr>
        <w:t xml:space="preserve"> </w:t>
      </w:r>
      <w:r w:rsidRPr="004172B7">
        <w:rPr>
          <w:b w:val="0"/>
        </w:rPr>
        <w:t>в</w:t>
      </w:r>
      <w:r w:rsidRPr="004172B7">
        <w:rPr>
          <w:b w:val="0"/>
          <w:spacing w:val="-7"/>
        </w:rPr>
        <w:t xml:space="preserve"> </w:t>
      </w:r>
      <w:r w:rsidRPr="004172B7">
        <w:rPr>
          <w:b w:val="0"/>
          <w:spacing w:val="-2"/>
        </w:rPr>
        <w:t>себя:</w:t>
      </w:r>
    </w:p>
    <w:p w14:paraId="47DDEDE0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spacing w:before="76" w:line="298" w:lineRule="exact"/>
        <w:ind w:left="1878"/>
        <w:rPr>
          <w:sz w:val="28"/>
        </w:rPr>
      </w:pPr>
      <w:r w:rsidRPr="004172B7">
        <w:rPr>
          <w:sz w:val="28"/>
        </w:rPr>
        <w:t>текущий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контроль</w:t>
      </w:r>
      <w:r w:rsidRPr="004172B7">
        <w:rPr>
          <w:spacing w:val="-11"/>
          <w:sz w:val="28"/>
        </w:rPr>
        <w:t xml:space="preserve"> </w:t>
      </w:r>
      <w:r w:rsidRPr="004172B7">
        <w:rPr>
          <w:spacing w:val="-2"/>
          <w:sz w:val="28"/>
        </w:rPr>
        <w:t>успеваемости,</w:t>
      </w:r>
    </w:p>
    <w:p w14:paraId="27FB9334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spacing w:line="298" w:lineRule="exact"/>
        <w:ind w:left="1878"/>
        <w:rPr>
          <w:sz w:val="28"/>
        </w:rPr>
      </w:pPr>
      <w:r w:rsidRPr="004172B7">
        <w:rPr>
          <w:spacing w:val="-2"/>
          <w:sz w:val="28"/>
        </w:rPr>
        <w:t>промежуточную</w:t>
      </w:r>
      <w:r w:rsidRPr="004172B7">
        <w:rPr>
          <w:spacing w:val="6"/>
          <w:sz w:val="28"/>
        </w:rPr>
        <w:t xml:space="preserve"> </w:t>
      </w:r>
      <w:r w:rsidRPr="004172B7">
        <w:rPr>
          <w:spacing w:val="-2"/>
          <w:sz w:val="28"/>
        </w:rPr>
        <w:t>аттестацию,</w:t>
      </w:r>
    </w:p>
    <w:p w14:paraId="794AE9C9" w14:textId="77777777" w:rsidR="00820C1A" w:rsidRPr="004172B7" w:rsidRDefault="00F4042B">
      <w:pPr>
        <w:pStyle w:val="a4"/>
        <w:numPr>
          <w:ilvl w:val="1"/>
          <w:numId w:val="6"/>
        </w:numPr>
        <w:tabs>
          <w:tab w:val="left" w:pos="1878"/>
        </w:tabs>
        <w:spacing w:before="39"/>
        <w:ind w:left="1878"/>
        <w:rPr>
          <w:sz w:val="28"/>
        </w:rPr>
      </w:pPr>
      <w:r w:rsidRPr="004172B7">
        <w:rPr>
          <w:sz w:val="28"/>
        </w:rPr>
        <w:t>итоговую</w:t>
      </w:r>
      <w:r w:rsidRPr="004172B7">
        <w:rPr>
          <w:spacing w:val="-15"/>
          <w:sz w:val="28"/>
        </w:rPr>
        <w:t xml:space="preserve"> </w:t>
      </w:r>
      <w:r w:rsidRPr="004172B7">
        <w:rPr>
          <w:spacing w:val="-2"/>
          <w:sz w:val="28"/>
        </w:rPr>
        <w:t>аттестацию</w:t>
      </w:r>
    </w:p>
    <w:p w14:paraId="49F7B131" w14:textId="77777777" w:rsidR="00820C1A" w:rsidRPr="004172B7" w:rsidRDefault="00F4042B">
      <w:pPr>
        <w:pStyle w:val="a4"/>
        <w:numPr>
          <w:ilvl w:val="0"/>
          <w:numId w:val="10"/>
        </w:numPr>
        <w:tabs>
          <w:tab w:val="left" w:pos="4736"/>
        </w:tabs>
        <w:spacing w:before="133"/>
        <w:ind w:left="4736" w:hanging="361"/>
        <w:jc w:val="left"/>
        <w:rPr>
          <w:b/>
          <w:sz w:val="24"/>
        </w:rPr>
      </w:pPr>
      <w:bookmarkStart w:id="6" w:name="III._УЧЕБНЫЕ_ПЛАНЫ"/>
      <w:bookmarkEnd w:id="6"/>
      <w:r w:rsidRPr="004172B7">
        <w:rPr>
          <w:b/>
          <w:sz w:val="24"/>
        </w:rPr>
        <w:t>УЧЕБНЫЕ</w:t>
      </w:r>
      <w:r w:rsidRPr="004172B7">
        <w:rPr>
          <w:b/>
          <w:spacing w:val="-4"/>
          <w:sz w:val="24"/>
        </w:rPr>
        <w:t xml:space="preserve"> </w:t>
      </w:r>
      <w:r w:rsidRPr="004172B7">
        <w:rPr>
          <w:b/>
          <w:spacing w:val="-2"/>
          <w:sz w:val="24"/>
        </w:rPr>
        <w:t>ПЛАНЫ</w:t>
      </w:r>
    </w:p>
    <w:p w14:paraId="3E55714E" w14:textId="77777777" w:rsidR="00820C1A" w:rsidRDefault="00820C1A">
      <w:pPr>
        <w:pStyle w:val="a3"/>
        <w:spacing w:before="15"/>
        <w:rPr>
          <w:b w:val="0"/>
          <w:sz w:val="24"/>
        </w:rPr>
      </w:pPr>
    </w:p>
    <w:p w14:paraId="6EE88244" w14:textId="77777777" w:rsidR="00820C1A" w:rsidRPr="004172B7" w:rsidRDefault="00F4042B">
      <w:pPr>
        <w:pStyle w:val="a3"/>
        <w:ind w:left="1191" w:right="163"/>
        <w:jc w:val="both"/>
        <w:rPr>
          <w:b w:val="0"/>
        </w:rPr>
      </w:pPr>
      <w:r w:rsidRPr="004172B7">
        <w:rPr>
          <w:b w:val="0"/>
        </w:rPr>
        <w:t>Объем учебных часов по дополнительной общеразвивающей общеобразовательной программе «Эстрадный вокал» соответствует объему учебных часов необходимых для получения обучающимися необходимых навыков и умений в области вокального исполнительства.</w:t>
      </w:r>
    </w:p>
    <w:p w14:paraId="68DA6F19" w14:textId="77777777" w:rsidR="00820C1A" w:rsidRPr="004172B7" w:rsidRDefault="00F4042B">
      <w:pPr>
        <w:pStyle w:val="a3"/>
        <w:spacing w:before="110"/>
        <w:ind w:left="1191"/>
        <w:jc w:val="both"/>
        <w:rPr>
          <w:b w:val="0"/>
        </w:rPr>
      </w:pPr>
      <w:r w:rsidRPr="004172B7">
        <w:rPr>
          <w:b w:val="0"/>
        </w:rPr>
        <w:t>Учебный</w:t>
      </w:r>
      <w:r w:rsidRPr="004172B7">
        <w:rPr>
          <w:b w:val="0"/>
          <w:spacing w:val="10"/>
        </w:rPr>
        <w:t xml:space="preserve"> </w:t>
      </w:r>
      <w:r w:rsidRPr="004172B7">
        <w:rPr>
          <w:b w:val="0"/>
        </w:rPr>
        <w:t>план</w:t>
      </w:r>
      <w:r w:rsidRPr="004172B7">
        <w:rPr>
          <w:b w:val="0"/>
          <w:spacing w:val="10"/>
        </w:rPr>
        <w:t xml:space="preserve"> </w:t>
      </w:r>
      <w:r w:rsidRPr="004172B7">
        <w:rPr>
          <w:b w:val="0"/>
        </w:rPr>
        <w:t>является</w:t>
      </w:r>
      <w:r w:rsidRPr="004172B7">
        <w:rPr>
          <w:b w:val="0"/>
          <w:spacing w:val="10"/>
        </w:rPr>
        <w:t xml:space="preserve"> </w:t>
      </w:r>
      <w:r w:rsidRPr="004172B7">
        <w:rPr>
          <w:b w:val="0"/>
        </w:rPr>
        <w:t>изменяемой</w:t>
      </w:r>
      <w:r w:rsidRPr="004172B7">
        <w:rPr>
          <w:b w:val="0"/>
          <w:spacing w:val="11"/>
        </w:rPr>
        <w:t xml:space="preserve"> </w:t>
      </w:r>
      <w:r w:rsidRPr="004172B7">
        <w:rPr>
          <w:b w:val="0"/>
        </w:rPr>
        <w:t>частью</w:t>
      </w:r>
      <w:r w:rsidRPr="004172B7">
        <w:rPr>
          <w:b w:val="0"/>
          <w:spacing w:val="11"/>
        </w:rPr>
        <w:t xml:space="preserve"> </w:t>
      </w:r>
      <w:r w:rsidRPr="004172B7">
        <w:rPr>
          <w:b w:val="0"/>
        </w:rPr>
        <w:t>образовательной</w:t>
      </w:r>
      <w:r w:rsidRPr="004172B7">
        <w:rPr>
          <w:b w:val="0"/>
          <w:spacing w:val="10"/>
        </w:rPr>
        <w:t xml:space="preserve"> </w:t>
      </w:r>
      <w:r w:rsidRPr="004172B7">
        <w:rPr>
          <w:b w:val="0"/>
          <w:spacing w:val="-2"/>
        </w:rPr>
        <w:t>программы</w:t>
      </w:r>
    </w:p>
    <w:p w14:paraId="1EE510CA" w14:textId="77777777" w:rsidR="00820C1A" w:rsidRPr="004172B7" w:rsidRDefault="00820C1A">
      <w:pPr>
        <w:pStyle w:val="a3"/>
        <w:jc w:val="both"/>
        <w:rPr>
          <w:b w:val="0"/>
        </w:rPr>
        <w:sectPr w:rsidR="00820C1A" w:rsidRPr="004172B7">
          <w:pgSz w:w="11900" w:h="16840"/>
          <w:pgMar w:top="960" w:right="425" w:bottom="280" w:left="566" w:header="720" w:footer="720" w:gutter="0"/>
          <w:cols w:space="720"/>
        </w:sectPr>
      </w:pPr>
    </w:p>
    <w:p w14:paraId="54C1CEC7" w14:textId="77777777" w:rsidR="00820C1A" w:rsidRPr="004172B7" w:rsidRDefault="00F4042B">
      <w:pPr>
        <w:pStyle w:val="a3"/>
        <w:spacing w:before="61"/>
        <w:ind w:left="1191" w:right="163"/>
        <w:jc w:val="both"/>
        <w:rPr>
          <w:b w:val="0"/>
        </w:rPr>
      </w:pPr>
      <w:r w:rsidRPr="004172B7">
        <w:rPr>
          <w:b w:val="0"/>
        </w:rPr>
        <w:lastRenderedPageBreak/>
        <w:t>и может корректироваться в период освоения общеразвивающей программы в области музыкального искусства.</w:t>
      </w:r>
    </w:p>
    <w:p w14:paraId="2A268761" w14:textId="4E6A0B65" w:rsidR="00820C1A" w:rsidRPr="004172B7" w:rsidRDefault="00F4042B">
      <w:pPr>
        <w:pStyle w:val="a4"/>
        <w:numPr>
          <w:ilvl w:val="0"/>
          <w:numId w:val="5"/>
        </w:numPr>
        <w:tabs>
          <w:tab w:val="left" w:pos="1536"/>
        </w:tabs>
        <w:spacing w:before="110" w:line="242" w:lineRule="auto"/>
        <w:ind w:right="460" w:firstLine="0"/>
        <w:jc w:val="both"/>
        <w:rPr>
          <w:sz w:val="28"/>
        </w:rPr>
      </w:pPr>
      <w:r w:rsidRPr="004172B7">
        <w:rPr>
          <w:sz w:val="28"/>
        </w:rPr>
        <w:t xml:space="preserve">Учебный план дополнительных общеразвивающих программ в области музыкального искусства, реализуемых в </w:t>
      </w:r>
      <w:r w:rsidR="001D0EAD" w:rsidRPr="004172B7">
        <w:rPr>
          <w:sz w:val="28"/>
        </w:rPr>
        <w:t>Л</w:t>
      </w:r>
      <w:r w:rsidRPr="004172B7">
        <w:rPr>
          <w:sz w:val="28"/>
        </w:rPr>
        <w:t xml:space="preserve">ДШИ № </w:t>
      </w:r>
      <w:r w:rsidR="001D0EAD" w:rsidRPr="004172B7">
        <w:rPr>
          <w:sz w:val="28"/>
        </w:rPr>
        <w:t>1</w:t>
      </w:r>
      <w:r w:rsidRPr="004172B7">
        <w:rPr>
          <w:sz w:val="28"/>
        </w:rPr>
        <w:t xml:space="preserve"> составлен в соответствии:</w:t>
      </w:r>
    </w:p>
    <w:p w14:paraId="23245AF9" w14:textId="77777777" w:rsidR="00820C1A" w:rsidRPr="004172B7" w:rsidRDefault="00F4042B">
      <w:pPr>
        <w:pStyle w:val="a4"/>
        <w:numPr>
          <w:ilvl w:val="1"/>
          <w:numId w:val="5"/>
        </w:numPr>
        <w:tabs>
          <w:tab w:val="left" w:pos="1873"/>
        </w:tabs>
        <w:spacing w:before="52"/>
        <w:ind w:right="424"/>
        <w:jc w:val="both"/>
        <w:rPr>
          <w:sz w:val="28"/>
        </w:rPr>
      </w:pPr>
      <w:r w:rsidRPr="004172B7">
        <w:rPr>
          <w:sz w:val="28"/>
        </w:rPr>
        <w:t>с</w:t>
      </w:r>
      <w:r w:rsidRPr="004172B7">
        <w:rPr>
          <w:spacing w:val="-5"/>
          <w:sz w:val="28"/>
        </w:rPr>
        <w:t xml:space="preserve"> </w:t>
      </w:r>
      <w:r w:rsidRPr="004172B7">
        <w:rPr>
          <w:sz w:val="28"/>
        </w:rPr>
        <w:t>Федеральным</w:t>
      </w:r>
      <w:r w:rsidRPr="004172B7">
        <w:rPr>
          <w:spacing w:val="-3"/>
          <w:sz w:val="28"/>
        </w:rPr>
        <w:t xml:space="preserve"> </w:t>
      </w:r>
      <w:r w:rsidRPr="004172B7">
        <w:rPr>
          <w:sz w:val="28"/>
        </w:rPr>
        <w:t>Законом</w:t>
      </w:r>
      <w:r w:rsidRPr="004172B7">
        <w:rPr>
          <w:spacing w:val="-3"/>
          <w:sz w:val="28"/>
        </w:rPr>
        <w:t xml:space="preserve"> </w:t>
      </w:r>
      <w:r w:rsidRPr="004172B7">
        <w:rPr>
          <w:sz w:val="28"/>
        </w:rPr>
        <w:t>от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29.12.2012</w:t>
      </w:r>
      <w:r w:rsidRPr="004172B7">
        <w:rPr>
          <w:spacing w:val="-2"/>
          <w:sz w:val="28"/>
        </w:rPr>
        <w:t xml:space="preserve"> </w:t>
      </w:r>
      <w:r w:rsidRPr="004172B7">
        <w:rPr>
          <w:sz w:val="28"/>
        </w:rPr>
        <w:t>№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273-ФЗ</w:t>
      </w:r>
      <w:r w:rsidRPr="004172B7">
        <w:rPr>
          <w:spacing w:val="-4"/>
          <w:sz w:val="28"/>
        </w:rPr>
        <w:t xml:space="preserve"> </w:t>
      </w:r>
      <w:r w:rsidRPr="004172B7">
        <w:rPr>
          <w:sz w:val="28"/>
        </w:rPr>
        <w:t>«Об</w:t>
      </w:r>
      <w:r w:rsidRPr="004172B7">
        <w:rPr>
          <w:spacing w:val="-2"/>
          <w:sz w:val="28"/>
        </w:rPr>
        <w:t xml:space="preserve"> </w:t>
      </w:r>
      <w:r w:rsidRPr="004172B7">
        <w:rPr>
          <w:sz w:val="28"/>
        </w:rPr>
        <w:t>образовании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в Российской Федерации»</w:t>
      </w:r>
    </w:p>
    <w:p w14:paraId="44C2C7EA" w14:textId="77777777" w:rsidR="00820C1A" w:rsidRPr="004172B7" w:rsidRDefault="00F4042B">
      <w:pPr>
        <w:pStyle w:val="a4"/>
        <w:numPr>
          <w:ilvl w:val="1"/>
          <w:numId w:val="5"/>
        </w:numPr>
        <w:tabs>
          <w:tab w:val="left" w:pos="1892"/>
        </w:tabs>
        <w:ind w:left="1892" w:right="438"/>
        <w:jc w:val="both"/>
        <w:rPr>
          <w:sz w:val="28"/>
        </w:rPr>
      </w:pPr>
      <w:r w:rsidRPr="004172B7">
        <w:rPr>
          <w:sz w:val="28"/>
        </w:rPr>
        <w:t>с рекомендациями по организации образовательной и методической деятельности при реализации общеразвивающих программ в области искусств (Письмо Минкультуры РФ от 21.11.2013 г. № 191-01-39/06-ГИ)</w:t>
      </w:r>
    </w:p>
    <w:p w14:paraId="7F7C4474" w14:textId="77777777" w:rsidR="00820C1A" w:rsidRPr="004172B7" w:rsidRDefault="00F4042B">
      <w:pPr>
        <w:pStyle w:val="a4"/>
        <w:numPr>
          <w:ilvl w:val="1"/>
          <w:numId w:val="5"/>
        </w:numPr>
        <w:tabs>
          <w:tab w:val="left" w:pos="1892"/>
        </w:tabs>
        <w:spacing w:before="3"/>
        <w:ind w:left="1892" w:right="432"/>
        <w:jc w:val="both"/>
        <w:rPr>
          <w:sz w:val="28"/>
        </w:rPr>
      </w:pPr>
      <w:r w:rsidRPr="004172B7">
        <w:rPr>
          <w:sz w:val="28"/>
        </w:rPr>
        <w:t>с финансовыми, кадровыми и материально-техническими возможностями образовательного учреждения</w:t>
      </w:r>
    </w:p>
    <w:p w14:paraId="5D5B1E49" w14:textId="77777777" w:rsidR="00820C1A" w:rsidRPr="004172B7" w:rsidRDefault="00F4042B">
      <w:pPr>
        <w:pStyle w:val="a4"/>
        <w:numPr>
          <w:ilvl w:val="0"/>
          <w:numId w:val="5"/>
        </w:numPr>
        <w:tabs>
          <w:tab w:val="left" w:pos="1503"/>
          <w:tab w:val="left" w:pos="5335"/>
          <w:tab w:val="left" w:pos="6241"/>
          <w:tab w:val="left" w:pos="8322"/>
          <w:tab w:val="left" w:pos="8821"/>
          <w:tab w:val="left" w:pos="10164"/>
        </w:tabs>
        <w:spacing w:before="52"/>
        <w:ind w:right="439" w:firstLine="0"/>
        <w:rPr>
          <w:sz w:val="28"/>
        </w:rPr>
      </w:pPr>
      <w:r w:rsidRPr="004172B7">
        <w:rPr>
          <w:sz w:val="28"/>
        </w:rPr>
        <w:t>Возраст</w:t>
      </w:r>
      <w:r w:rsidRPr="004172B7">
        <w:rPr>
          <w:spacing w:val="80"/>
          <w:sz w:val="28"/>
        </w:rPr>
        <w:t xml:space="preserve"> </w:t>
      </w:r>
      <w:r w:rsidRPr="004172B7">
        <w:rPr>
          <w:sz w:val="28"/>
        </w:rPr>
        <w:t>поступающих</w:t>
      </w:r>
      <w:r w:rsidRPr="004172B7">
        <w:rPr>
          <w:spacing w:val="80"/>
          <w:sz w:val="28"/>
        </w:rPr>
        <w:t xml:space="preserve"> </w:t>
      </w:r>
      <w:r w:rsidRPr="004172B7">
        <w:rPr>
          <w:sz w:val="28"/>
        </w:rPr>
        <w:t>в</w:t>
      </w:r>
      <w:r w:rsidRPr="004172B7">
        <w:rPr>
          <w:spacing w:val="80"/>
          <w:sz w:val="28"/>
        </w:rPr>
        <w:t xml:space="preserve"> </w:t>
      </w:r>
      <w:r w:rsidRPr="004172B7">
        <w:rPr>
          <w:sz w:val="28"/>
        </w:rPr>
        <w:t>1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класс</w:t>
      </w:r>
      <w:r w:rsidRPr="004172B7">
        <w:rPr>
          <w:sz w:val="28"/>
        </w:rPr>
        <w:tab/>
        <w:t>по</w:t>
      </w:r>
      <w:r w:rsidRPr="004172B7">
        <w:rPr>
          <w:spacing w:val="80"/>
          <w:sz w:val="28"/>
        </w:rPr>
        <w:t xml:space="preserve"> </w:t>
      </w:r>
      <w:r w:rsidRPr="004172B7">
        <w:rPr>
          <w:sz w:val="28"/>
        </w:rPr>
        <w:t>программе</w:t>
      </w:r>
      <w:r w:rsidRPr="004172B7">
        <w:rPr>
          <w:sz w:val="28"/>
        </w:rPr>
        <w:tab/>
      </w:r>
      <w:r w:rsidRPr="004172B7">
        <w:rPr>
          <w:spacing w:val="-6"/>
          <w:sz w:val="28"/>
        </w:rPr>
        <w:t>на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обучение</w:t>
      </w:r>
      <w:r w:rsidRPr="004172B7">
        <w:rPr>
          <w:sz w:val="28"/>
        </w:rPr>
        <w:tab/>
      </w:r>
      <w:r w:rsidRPr="004172B7">
        <w:rPr>
          <w:spacing w:val="-6"/>
          <w:sz w:val="28"/>
        </w:rPr>
        <w:t xml:space="preserve">по </w:t>
      </w:r>
      <w:r w:rsidRPr="004172B7">
        <w:rPr>
          <w:sz w:val="28"/>
        </w:rPr>
        <w:t>дополнительной общеразвивающей программе «Эстрадный вокал»:</w:t>
      </w:r>
    </w:p>
    <w:p w14:paraId="0BA5B203" w14:textId="77777777" w:rsidR="00820C1A" w:rsidRPr="004172B7" w:rsidRDefault="00F4042B">
      <w:pPr>
        <w:pStyle w:val="a3"/>
        <w:spacing w:before="33"/>
        <w:ind w:left="1191" w:right="2458"/>
        <w:rPr>
          <w:b w:val="0"/>
        </w:rPr>
      </w:pPr>
      <w:r w:rsidRPr="004172B7">
        <w:rPr>
          <w:b w:val="0"/>
        </w:rPr>
        <w:t>-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со</w:t>
      </w:r>
      <w:r w:rsidRPr="004172B7">
        <w:rPr>
          <w:b w:val="0"/>
          <w:spacing w:val="-8"/>
        </w:rPr>
        <w:t xml:space="preserve"> </w:t>
      </w:r>
      <w:r w:rsidRPr="004172B7">
        <w:rPr>
          <w:b w:val="0"/>
        </w:rPr>
        <w:t>сроком</w:t>
      </w:r>
      <w:r w:rsidRPr="004172B7">
        <w:rPr>
          <w:b w:val="0"/>
          <w:spacing w:val="-1"/>
        </w:rPr>
        <w:t xml:space="preserve"> </w:t>
      </w:r>
      <w:r w:rsidRPr="004172B7">
        <w:rPr>
          <w:b w:val="0"/>
        </w:rPr>
        <w:t>освоения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программы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7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лет -</w:t>
      </w:r>
      <w:r w:rsidRPr="004172B7">
        <w:rPr>
          <w:b w:val="0"/>
          <w:spacing w:val="-5"/>
        </w:rPr>
        <w:t xml:space="preserve"> </w:t>
      </w:r>
      <w:r w:rsidRPr="004172B7">
        <w:rPr>
          <w:b w:val="0"/>
        </w:rPr>
        <w:t>от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6</w:t>
      </w:r>
      <w:r w:rsidRPr="004172B7">
        <w:rPr>
          <w:b w:val="0"/>
          <w:spacing w:val="-4"/>
        </w:rPr>
        <w:t xml:space="preserve"> </w:t>
      </w:r>
      <w:r w:rsidRPr="004172B7">
        <w:rPr>
          <w:b w:val="0"/>
        </w:rPr>
        <w:t>лет</w:t>
      </w:r>
      <w:r w:rsidRPr="004172B7">
        <w:rPr>
          <w:b w:val="0"/>
          <w:spacing w:val="-6"/>
        </w:rPr>
        <w:t xml:space="preserve"> </w:t>
      </w:r>
      <w:r w:rsidRPr="004172B7">
        <w:rPr>
          <w:b w:val="0"/>
        </w:rPr>
        <w:t>6 месяцев</w:t>
      </w:r>
      <w:r w:rsidRPr="004172B7">
        <w:rPr>
          <w:b w:val="0"/>
          <w:spacing w:val="40"/>
        </w:rPr>
        <w:t xml:space="preserve"> </w:t>
      </w:r>
      <w:r w:rsidRPr="004172B7">
        <w:rPr>
          <w:b w:val="0"/>
        </w:rPr>
        <w:t>до 9 лет;</w:t>
      </w:r>
    </w:p>
    <w:p w14:paraId="6EAAC83F" w14:textId="77777777" w:rsidR="00820C1A" w:rsidRPr="004172B7" w:rsidRDefault="00F4042B">
      <w:pPr>
        <w:pStyle w:val="a4"/>
        <w:numPr>
          <w:ilvl w:val="0"/>
          <w:numId w:val="5"/>
        </w:numPr>
        <w:tabs>
          <w:tab w:val="left" w:pos="1503"/>
        </w:tabs>
        <w:spacing w:before="57" w:line="242" w:lineRule="auto"/>
        <w:ind w:right="433" w:firstLine="0"/>
        <w:jc w:val="both"/>
        <w:rPr>
          <w:sz w:val="28"/>
        </w:rPr>
      </w:pPr>
      <w:r w:rsidRPr="004172B7">
        <w:rPr>
          <w:sz w:val="28"/>
        </w:rPr>
        <w:t>Предметы учебного плана сформированы по предметным областям: предметы исполнительской подготовки, историко-теоретической подготовки, предмет по выбору.</w:t>
      </w:r>
    </w:p>
    <w:p w14:paraId="28D10AB4" w14:textId="77777777" w:rsidR="00820C1A" w:rsidRPr="004172B7" w:rsidRDefault="00F4042B">
      <w:pPr>
        <w:pStyle w:val="a4"/>
        <w:numPr>
          <w:ilvl w:val="0"/>
          <w:numId w:val="5"/>
        </w:numPr>
        <w:tabs>
          <w:tab w:val="left" w:pos="1507"/>
        </w:tabs>
        <w:spacing w:before="52"/>
        <w:ind w:right="435" w:firstLine="0"/>
        <w:jc w:val="both"/>
        <w:rPr>
          <w:sz w:val="28"/>
        </w:rPr>
      </w:pPr>
      <w:r w:rsidRPr="004172B7">
        <w:rPr>
          <w:sz w:val="28"/>
        </w:rPr>
        <w:t>Обязательными являются предметы исполнительской и историко- теоретической подготовки. Перечень предметов по выбору могут составлять следующие учебные предметы: другой музыкальный инструмент(синтезатор). Предмет по выбору выбирается учащимися, родителями (законными представителями) из предложенного перечня в объеме 1 часа в неделю.</w:t>
      </w:r>
    </w:p>
    <w:p w14:paraId="769471EE" w14:textId="77777777" w:rsidR="00820C1A" w:rsidRPr="004172B7" w:rsidRDefault="00F4042B">
      <w:pPr>
        <w:pStyle w:val="a4"/>
        <w:numPr>
          <w:ilvl w:val="0"/>
          <w:numId w:val="5"/>
        </w:numPr>
        <w:tabs>
          <w:tab w:val="left" w:pos="1503"/>
        </w:tabs>
        <w:spacing w:before="152"/>
        <w:ind w:left="1503" w:hanging="312"/>
        <w:jc w:val="both"/>
        <w:rPr>
          <w:sz w:val="28"/>
        </w:rPr>
      </w:pPr>
      <w:r w:rsidRPr="004172B7">
        <w:rPr>
          <w:sz w:val="28"/>
        </w:rPr>
        <w:t>Количественный</w:t>
      </w:r>
      <w:r w:rsidRPr="004172B7">
        <w:rPr>
          <w:spacing w:val="-12"/>
          <w:sz w:val="28"/>
        </w:rPr>
        <w:t xml:space="preserve"> </w:t>
      </w:r>
      <w:r w:rsidRPr="004172B7">
        <w:rPr>
          <w:sz w:val="28"/>
        </w:rPr>
        <w:t>состав</w:t>
      </w:r>
      <w:r w:rsidRPr="004172B7">
        <w:rPr>
          <w:spacing w:val="-11"/>
          <w:sz w:val="28"/>
        </w:rPr>
        <w:t xml:space="preserve"> </w:t>
      </w:r>
      <w:r w:rsidRPr="004172B7">
        <w:rPr>
          <w:sz w:val="28"/>
        </w:rPr>
        <w:t>групп</w:t>
      </w:r>
      <w:r w:rsidRPr="004172B7">
        <w:rPr>
          <w:spacing w:val="-12"/>
          <w:sz w:val="28"/>
        </w:rPr>
        <w:t xml:space="preserve"> </w:t>
      </w:r>
      <w:r w:rsidRPr="004172B7">
        <w:rPr>
          <w:spacing w:val="-5"/>
          <w:sz w:val="28"/>
        </w:rPr>
        <w:t>по:</w:t>
      </w:r>
    </w:p>
    <w:p w14:paraId="37E3AFCC" w14:textId="77777777" w:rsidR="00820C1A" w:rsidRPr="004172B7" w:rsidRDefault="00F4042B">
      <w:pPr>
        <w:pStyle w:val="a4"/>
        <w:numPr>
          <w:ilvl w:val="1"/>
          <w:numId w:val="5"/>
        </w:numPr>
        <w:tabs>
          <w:tab w:val="left" w:pos="1892"/>
          <w:tab w:val="left" w:pos="3969"/>
          <w:tab w:val="left" w:pos="5618"/>
          <w:tab w:val="left" w:pos="6036"/>
          <w:tab w:val="left" w:pos="7330"/>
          <w:tab w:val="left" w:pos="7877"/>
          <w:tab w:val="left" w:pos="9225"/>
        </w:tabs>
        <w:spacing w:before="110"/>
        <w:ind w:left="1892" w:right="438"/>
        <w:rPr>
          <w:sz w:val="28"/>
        </w:rPr>
      </w:pPr>
      <w:r w:rsidRPr="004172B7">
        <w:rPr>
          <w:spacing w:val="-2"/>
          <w:sz w:val="28"/>
        </w:rPr>
        <w:t>«</w:t>
      </w:r>
      <w:proofErr w:type="gramStart"/>
      <w:r w:rsidRPr="004172B7">
        <w:rPr>
          <w:spacing w:val="-2"/>
          <w:sz w:val="28"/>
        </w:rPr>
        <w:t>сольфеджио»</w:t>
      </w:r>
      <w:r w:rsidRPr="004172B7">
        <w:rPr>
          <w:sz w:val="28"/>
        </w:rPr>
        <w:tab/>
      </w:r>
      <w:proofErr w:type="gramEnd"/>
      <w:r w:rsidRPr="004172B7">
        <w:rPr>
          <w:spacing w:val="-2"/>
          <w:sz w:val="28"/>
        </w:rPr>
        <w:t>составляет</w:t>
      </w:r>
      <w:r w:rsidRPr="004172B7">
        <w:rPr>
          <w:sz w:val="28"/>
        </w:rPr>
        <w:tab/>
      </w:r>
      <w:r w:rsidRPr="004172B7">
        <w:rPr>
          <w:spacing w:val="-10"/>
          <w:sz w:val="28"/>
        </w:rPr>
        <w:t>в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среднем</w:t>
      </w:r>
      <w:r w:rsidRPr="004172B7">
        <w:rPr>
          <w:sz w:val="28"/>
        </w:rPr>
        <w:tab/>
      </w:r>
      <w:r w:rsidRPr="004172B7">
        <w:rPr>
          <w:spacing w:val="-6"/>
          <w:sz w:val="28"/>
        </w:rPr>
        <w:t>10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>человек,</w:t>
      </w:r>
      <w:r w:rsidRPr="004172B7">
        <w:rPr>
          <w:sz w:val="28"/>
        </w:rPr>
        <w:tab/>
      </w:r>
      <w:r w:rsidRPr="004172B7">
        <w:rPr>
          <w:spacing w:val="-2"/>
          <w:sz w:val="28"/>
        </w:rPr>
        <w:t xml:space="preserve">возможно </w:t>
      </w:r>
      <w:r w:rsidRPr="004172B7">
        <w:rPr>
          <w:sz w:val="28"/>
        </w:rPr>
        <w:t>проведение занятий в мелкогрупповой форме от 4-х до 8 человек</w:t>
      </w:r>
    </w:p>
    <w:p w14:paraId="34DBF429" w14:textId="77777777" w:rsidR="00820C1A" w:rsidRPr="004172B7" w:rsidRDefault="00F4042B">
      <w:pPr>
        <w:pStyle w:val="a4"/>
        <w:numPr>
          <w:ilvl w:val="1"/>
          <w:numId w:val="5"/>
        </w:numPr>
        <w:tabs>
          <w:tab w:val="left" w:pos="1892"/>
        </w:tabs>
        <w:spacing w:line="242" w:lineRule="auto"/>
        <w:ind w:left="1892" w:right="442"/>
        <w:rPr>
          <w:sz w:val="28"/>
        </w:rPr>
      </w:pPr>
      <w:r w:rsidRPr="004172B7">
        <w:rPr>
          <w:sz w:val="28"/>
        </w:rPr>
        <w:t>«хору»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в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среднем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от</w:t>
      </w:r>
      <w:r w:rsidRPr="004172B7">
        <w:rPr>
          <w:spacing w:val="39"/>
          <w:sz w:val="28"/>
        </w:rPr>
        <w:t xml:space="preserve"> </w:t>
      </w:r>
      <w:r w:rsidRPr="004172B7">
        <w:rPr>
          <w:sz w:val="28"/>
        </w:rPr>
        <w:t>11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человек,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возможно</w:t>
      </w:r>
      <w:r w:rsidRPr="004172B7">
        <w:rPr>
          <w:spacing w:val="37"/>
          <w:sz w:val="28"/>
        </w:rPr>
        <w:t xml:space="preserve"> </w:t>
      </w:r>
      <w:r w:rsidRPr="004172B7">
        <w:rPr>
          <w:sz w:val="28"/>
        </w:rPr>
        <w:t>проведение</w:t>
      </w:r>
      <w:r w:rsidRPr="004172B7">
        <w:rPr>
          <w:spacing w:val="40"/>
          <w:sz w:val="28"/>
        </w:rPr>
        <w:t xml:space="preserve"> </w:t>
      </w:r>
      <w:r w:rsidRPr="004172B7">
        <w:rPr>
          <w:sz w:val="28"/>
        </w:rPr>
        <w:t>занятий</w:t>
      </w:r>
      <w:r w:rsidRPr="004172B7">
        <w:rPr>
          <w:spacing w:val="39"/>
          <w:sz w:val="28"/>
        </w:rPr>
        <w:t xml:space="preserve"> </w:t>
      </w:r>
      <w:r w:rsidRPr="004172B7">
        <w:rPr>
          <w:sz w:val="28"/>
        </w:rPr>
        <w:t>в мелкогрупповой форме от 4-х до 8 человек</w:t>
      </w:r>
    </w:p>
    <w:p w14:paraId="75329492" w14:textId="77777777" w:rsidR="00820C1A" w:rsidRPr="004172B7" w:rsidRDefault="00F4042B">
      <w:pPr>
        <w:pStyle w:val="a4"/>
        <w:numPr>
          <w:ilvl w:val="1"/>
          <w:numId w:val="5"/>
        </w:numPr>
        <w:tabs>
          <w:tab w:val="left" w:pos="1892"/>
        </w:tabs>
        <w:spacing w:line="315" w:lineRule="exact"/>
        <w:ind w:left="1892"/>
        <w:rPr>
          <w:sz w:val="28"/>
        </w:rPr>
      </w:pPr>
      <w:r w:rsidRPr="004172B7">
        <w:rPr>
          <w:sz w:val="28"/>
        </w:rPr>
        <w:t>«вокальному</w:t>
      </w:r>
      <w:r w:rsidRPr="004172B7">
        <w:rPr>
          <w:spacing w:val="-8"/>
          <w:sz w:val="28"/>
        </w:rPr>
        <w:t xml:space="preserve"> </w:t>
      </w:r>
      <w:r w:rsidRPr="004172B7">
        <w:rPr>
          <w:sz w:val="28"/>
        </w:rPr>
        <w:t>ансамблю»</w:t>
      </w:r>
      <w:r w:rsidRPr="004172B7">
        <w:rPr>
          <w:spacing w:val="-7"/>
          <w:sz w:val="28"/>
        </w:rPr>
        <w:t xml:space="preserve"> </w:t>
      </w:r>
      <w:r w:rsidRPr="004172B7">
        <w:rPr>
          <w:sz w:val="28"/>
        </w:rPr>
        <w:t>от</w:t>
      </w:r>
      <w:r w:rsidRPr="004172B7">
        <w:rPr>
          <w:spacing w:val="-4"/>
          <w:sz w:val="28"/>
        </w:rPr>
        <w:t xml:space="preserve"> </w:t>
      </w:r>
      <w:r w:rsidRPr="004172B7">
        <w:rPr>
          <w:sz w:val="28"/>
        </w:rPr>
        <w:t>2-х</w:t>
      </w:r>
      <w:r w:rsidRPr="004172B7">
        <w:rPr>
          <w:spacing w:val="-8"/>
          <w:sz w:val="28"/>
        </w:rPr>
        <w:t xml:space="preserve"> </w:t>
      </w:r>
      <w:r w:rsidRPr="004172B7">
        <w:rPr>
          <w:spacing w:val="-2"/>
          <w:sz w:val="28"/>
        </w:rPr>
        <w:t>человек.</w:t>
      </w:r>
    </w:p>
    <w:p w14:paraId="307A906A" w14:textId="77777777" w:rsidR="00820C1A" w:rsidRPr="004172B7" w:rsidRDefault="00820C1A">
      <w:pPr>
        <w:pStyle w:val="a3"/>
        <w:spacing w:before="4"/>
        <w:rPr>
          <w:b w:val="0"/>
        </w:rPr>
      </w:pPr>
    </w:p>
    <w:p w14:paraId="6902F138" w14:textId="1BB50111" w:rsidR="00820C1A" w:rsidRPr="004172B7" w:rsidRDefault="00F4042B">
      <w:pPr>
        <w:pStyle w:val="a4"/>
        <w:numPr>
          <w:ilvl w:val="0"/>
          <w:numId w:val="5"/>
        </w:numPr>
        <w:tabs>
          <w:tab w:val="left" w:pos="1503"/>
        </w:tabs>
        <w:ind w:right="165" w:firstLine="0"/>
        <w:jc w:val="both"/>
        <w:rPr>
          <w:sz w:val="28"/>
        </w:rPr>
      </w:pPr>
      <w:r w:rsidRPr="004172B7">
        <w:rPr>
          <w:sz w:val="28"/>
        </w:rPr>
        <w:t>Продолжительность индивидуальных и групповых занятий составляет 4</w:t>
      </w:r>
      <w:r w:rsidR="00681EB9" w:rsidRPr="004172B7">
        <w:rPr>
          <w:sz w:val="28"/>
        </w:rPr>
        <w:t>5</w:t>
      </w:r>
      <w:r w:rsidRPr="004172B7">
        <w:rPr>
          <w:sz w:val="28"/>
        </w:rPr>
        <w:t xml:space="preserve"> минут.</w:t>
      </w:r>
    </w:p>
    <w:p w14:paraId="30ECF2D2" w14:textId="77777777" w:rsidR="00820C1A" w:rsidRPr="004172B7" w:rsidRDefault="00F4042B">
      <w:pPr>
        <w:pStyle w:val="a4"/>
        <w:numPr>
          <w:ilvl w:val="0"/>
          <w:numId w:val="5"/>
        </w:numPr>
        <w:tabs>
          <w:tab w:val="left" w:pos="1507"/>
        </w:tabs>
        <w:spacing w:before="76"/>
        <w:ind w:right="443" w:firstLine="0"/>
        <w:jc w:val="both"/>
        <w:rPr>
          <w:sz w:val="28"/>
        </w:rPr>
      </w:pPr>
      <w:r w:rsidRPr="004172B7">
        <w:rPr>
          <w:sz w:val="28"/>
        </w:rPr>
        <w:t>Помимо педагогических часов, указанных в учебном плане, предусмотрены концертмейстерские часы для предмета «Эстрадное пение», «Хоровой класс», «Вокальный ансамбль».</w:t>
      </w:r>
    </w:p>
    <w:p w14:paraId="0D2C3756" w14:textId="77777777" w:rsidR="00820C1A" w:rsidRPr="004172B7" w:rsidRDefault="00820C1A">
      <w:pPr>
        <w:pStyle w:val="a3"/>
        <w:spacing w:before="211"/>
        <w:rPr>
          <w:b w:val="0"/>
        </w:rPr>
      </w:pPr>
    </w:p>
    <w:p w14:paraId="745397EF" w14:textId="77777777" w:rsidR="00820C1A" w:rsidRPr="004172B7" w:rsidRDefault="00F4042B">
      <w:pPr>
        <w:pStyle w:val="a4"/>
        <w:numPr>
          <w:ilvl w:val="0"/>
          <w:numId w:val="5"/>
        </w:numPr>
        <w:tabs>
          <w:tab w:val="left" w:pos="1503"/>
        </w:tabs>
        <w:spacing w:line="242" w:lineRule="auto"/>
        <w:ind w:right="439" w:firstLine="0"/>
        <w:jc w:val="both"/>
        <w:rPr>
          <w:sz w:val="28"/>
        </w:rPr>
      </w:pPr>
      <w:r w:rsidRPr="004172B7">
        <w:rPr>
          <w:sz w:val="28"/>
        </w:rPr>
        <w:t xml:space="preserve">Перечень предметов по выбору и конкретный расчет часов по </w:t>
      </w:r>
      <w:proofErr w:type="gramStart"/>
      <w:r w:rsidRPr="004172B7">
        <w:rPr>
          <w:sz w:val="28"/>
        </w:rPr>
        <w:t>каждому</w:t>
      </w:r>
      <w:r w:rsidRPr="004172B7">
        <w:rPr>
          <w:spacing w:val="38"/>
          <w:sz w:val="28"/>
        </w:rPr>
        <w:t xml:space="preserve">  </w:t>
      </w:r>
      <w:r w:rsidRPr="004172B7">
        <w:rPr>
          <w:sz w:val="28"/>
        </w:rPr>
        <w:t>из</w:t>
      </w:r>
      <w:proofErr w:type="gramEnd"/>
      <w:r w:rsidRPr="004172B7">
        <w:rPr>
          <w:spacing w:val="37"/>
          <w:sz w:val="28"/>
        </w:rPr>
        <w:t xml:space="preserve">  </w:t>
      </w:r>
      <w:r w:rsidRPr="004172B7">
        <w:rPr>
          <w:sz w:val="28"/>
        </w:rPr>
        <w:t>предметов</w:t>
      </w:r>
      <w:r w:rsidRPr="004172B7">
        <w:rPr>
          <w:spacing w:val="37"/>
          <w:sz w:val="28"/>
        </w:rPr>
        <w:t xml:space="preserve">  </w:t>
      </w:r>
      <w:r w:rsidRPr="004172B7">
        <w:rPr>
          <w:sz w:val="28"/>
        </w:rPr>
        <w:t>утверждается</w:t>
      </w:r>
      <w:r w:rsidRPr="004172B7">
        <w:rPr>
          <w:spacing w:val="37"/>
          <w:sz w:val="28"/>
        </w:rPr>
        <w:t xml:space="preserve">  </w:t>
      </w:r>
      <w:r w:rsidRPr="004172B7">
        <w:rPr>
          <w:sz w:val="28"/>
        </w:rPr>
        <w:t>на</w:t>
      </w:r>
      <w:r w:rsidRPr="004172B7">
        <w:rPr>
          <w:spacing w:val="38"/>
          <w:sz w:val="28"/>
        </w:rPr>
        <w:t xml:space="preserve">  </w:t>
      </w:r>
      <w:r w:rsidRPr="004172B7">
        <w:rPr>
          <w:sz w:val="28"/>
        </w:rPr>
        <w:t>педагогическом</w:t>
      </w:r>
      <w:r w:rsidRPr="004172B7">
        <w:rPr>
          <w:spacing w:val="39"/>
          <w:sz w:val="28"/>
        </w:rPr>
        <w:t xml:space="preserve">  </w:t>
      </w:r>
      <w:r w:rsidRPr="004172B7">
        <w:rPr>
          <w:sz w:val="28"/>
        </w:rPr>
        <w:t>совете</w:t>
      </w:r>
      <w:r w:rsidRPr="004172B7">
        <w:rPr>
          <w:spacing w:val="40"/>
          <w:sz w:val="28"/>
        </w:rPr>
        <w:t xml:space="preserve">  </w:t>
      </w:r>
      <w:r w:rsidRPr="004172B7">
        <w:rPr>
          <w:sz w:val="28"/>
        </w:rPr>
        <w:t>в</w:t>
      </w:r>
    </w:p>
    <w:p w14:paraId="45F8A6C8" w14:textId="77777777" w:rsidR="00820C1A" w:rsidRPr="004172B7" w:rsidRDefault="00820C1A">
      <w:pPr>
        <w:pStyle w:val="a4"/>
        <w:spacing w:line="242" w:lineRule="auto"/>
        <w:jc w:val="both"/>
        <w:rPr>
          <w:sz w:val="28"/>
        </w:rPr>
        <w:sectPr w:rsidR="00820C1A" w:rsidRPr="004172B7">
          <w:pgSz w:w="11900" w:h="16840"/>
          <w:pgMar w:top="960" w:right="425" w:bottom="280" w:left="566" w:header="720" w:footer="720" w:gutter="0"/>
          <w:cols w:space="720"/>
        </w:sectPr>
      </w:pPr>
    </w:p>
    <w:p w14:paraId="6F232357" w14:textId="77777777" w:rsidR="00820C1A" w:rsidRPr="004172B7" w:rsidRDefault="00F4042B">
      <w:pPr>
        <w:pStyle w:val="a3"/>
        <w:spacing w:before="61"/>
        <w:ind w:left="1191" w:right="438"/>
        <w:jc w:val="both"/>
        <w:rPr>
          <w:b w:val="0"/>
        </w:rPr>
      </w:pPr>
      <w:r w:rsidRPr="004172B7">
        <w:rPr>
          <w:b w:val="0"/>
        </w:rPr>
        <w:lastRenderedPageBreak/>
        <w:t xml:space="preserve">соответствии с финансовыми возможностями образовательного </w:t>
      </w:r>
      <w:r w:rsidRPr="004172B7">
        <w:rPr>
          <w:b w:val="0"/>
          <w:spacing w:val="-2"/>
        </w:rPr>
        <w:t>учреждения.</w:t>
      </w:r>
    </w:p>
    <w:p w14:paraId="70A53EA5" w14:textId="1D04DB63" w:rsidR="00F3375C" w:rsidRDefault="00632548" w:rsidP="00632548">
      <w:pPr>
        <w:pStyle w:val="a3"/>
        <w:spacing w:before="59" w:line="319" w:lineRule="exact"/>
        <w:ind w:left="853" w:right="399"/>
      </w:pPr>
      <w:r w:rsidRPr="004172B7">
        <w:rPr>
          <w:b w:val="0"/>
        </w:rPr>
        <w:t xml:space="preserve">    </w:t>
      </w:r>
      <w:r w:rsidR="00F4042B" w:rsidRPr="004172B7">
        <w:rPr>
          <w:b w:val="0"/>
        </w:rPr>
        <w:t>Успешное освоение общеразвивающей</w:t>
      </w:r>
      <w:r w:rsidR="00F4042B" w:rsidRPr="004172B7">
        <w:rPr>
          <w:b w:val="0"/>
          <w:spacing w:val="40"/>
        </w:rPr>
        <w:t xml:space="preserve"> </w:t>
      </w:r>
      <w:r w:rsidR="00F4042B" w:rsidRPr="004172B7">
        <w:rPr>
          <w:b w:val="0"/>
        </w:rPr>
        <w:t>программы в области</w:t>
      </w:r>
      <w:r w:rsidRPr="004172B7">
        <w:rPr>
          <w:b w:val="0"/>
        </w:rPr>
        <w:t xml:space="preserve">   </w:t>
      </w:r>
      <w:r w:rsidRPr="004172B7">
        <w:rPr>
          <w:b w:val="0"/>
        </w:rPr>
        <w:br/>
        <w:t xml:space="preserve">    </w:t>
      </w:r>
      <w:r w:rsidR="00F4042B" w:rsidRPr="004172B7">
        <w:rPr>
          <w:b w:val="0"/>
        </w:rPr>
        <w:t>музыкального искусства «Эстрадное пение» подтверждается</w:t>
      </w:r>
      <w:r w:rsidRPr="004172B7">
        <w:rPr>
          <w:b w:val="0"/>
        </w:rPr>
        <w:br/>
        <w:t xml:space="preserve">    </w:t>
      </w:r>
      <w:r w:rsidR="00F4042B" w:rsidRPr="004172B7">
        <w:rPr>
          <w:b w:val="0"/>
        </w:rPr>
        <w:t xml:space="preserve"> свидетельством разработанным школой самостоятельно.</w:t>
      </w:r>
      <w:r w:rsidRPr="004172B7">
        <w:rPr>
          <w:b w:val="0"/>
        </w:rPr>
        <w:br/>
      </w:r>
    </w:p>
    <w:p w14:paraId="5E611584" w14:textId="77777777" w:rsidR="00F3375C" w:rsidRDefault="00F3375C">
      <w:pPr>
        <w:rPr>
          <w:b/>
          <w:bCs/>
          <w:sz w:val="28"/>
          <w:szCs w:val="28"/>
        </w:rPr>
      </w:pPr>
      <w:r>
        <w:br w:type="page"/>
      </w:r>
    </w:p>
    <w:p w14:paraId="05515A60" w14:textId="77777777" w:rsidR="00F3375C" w:rsidRDefault="00F3375C" w:rsidP="00632548">
      <w:pPr>
        <w:pStyle w:val="a3"/>
        <w:spacing w:before="59" w:line="319" w:lineRule="exact"/>
        <w:ind w:left="853" w:right="399"/>
      </w:pPr>
    </w:p>
    <w:p w14:paraId="30BA7C4B" w14:textId="0E6136EE" w:rsidR="00632548" w:rsidRDefault="00632548" w:rsidP="00F3375C">
      <w:pPr>
        <w:pStyle w:val="a3"/>
        <w:spacing w:before="59" w:line="319" w:lineRule="exact"/>
        <w:ind w:left="853" w:right="399"/>
        <w:jc w:val="center"/>
      </w:pPr>
      <w:r>
        <w:t>Учебный</w:t>
      </w:r>
      <w:r>
        <w:rPr>
          <w:spacing w:val="-11"/>
        </w:rPr>
        <w:t xml:space="preserve"> </w:t>
      </w:r>
      <w:r>
        <w:rPr>
          <w:spacing w:val="-4"/>
        </w:rPr>
        <w:t>план</w:t>
      </w:r>
    </w:p>
    <w:p w14:paraId="7D3F09D5" w14:textId="77777777" w:rsidR="00632548" w:rsidRDefault="00632548" w:rsidP="00632548">
      <w:pPr>
        <w:ind w:left="853" w:right="410"/>
        <w:jc w:val="center"/>
        <w:rPr>
          <w:sz w:val="28"/>
        </w:rPr>
      </w:pPr>
      <w:r>
        <w:rPr>
          <w:sz w:val="28"/>
        </w:rPr>
        <w:t>дополни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 музыкального искусства</w:t>
      </w:r>
    </w:p>
    <w:p w14:paraId="7669203E" w14:textId="77777777" w:rsidR="00632548" w:rsidRDefault="00632548" w:rsidP="00632548">
      <w:pPr>
        <w:pStyle w:val="a3"/>
        <w:spacing w:before="2"/>
        <w:ind w:left="853" w:right="333"/>
        <w:jc w:val="center"/>
      </w:pPr>
      <w:r>
        <w:t>«Эстрадный</w:t>
      </w:r>
      <w:r>
        <w:rPr>
          <w:spacing w:val="-15"/>
        </w:rPr>
        <w:t xml:space="preserve"> </w:t>
      </w:r>
      <w:r>
        <w:rPr>
          <w:spacing w:val="-2"/>
        </w:rPr>
        <w:t>вокал»</w:t>
      </w:r>
    </w:p>
    <w:p w14:paraId="518E1B0C" w14:textId="0CC77698" w:rsidR="00D93D17" w:rsidRDefault="00D93D17" w:rsidP="00D93D17">
      <w:pPr>
        <w:spacing w:after="7" w:line="317" w:lineRule="exact"/>
        <w:ind w:right="616"/>
        <w:jc w:val="right"/>
        <w:rPr>
          <w:sz w:val="28"/>
        </w:rPr>
      </w:pPr>
      <w:r>
        <w:rPr>
          <w:b/>
          <w:sz w:val="28"/>
        </w:rPr>
        <w:br/>
      </w: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:</w:t>
      </w:r>
      <w:r>
        <w:rPr>
          <w:spacing w:val="-11"/>
          <w:sz w:val="28"/>
        </w:rPr>
        <w:t xml:space="preserve"> </w:t>
      </w:r>
      <w:r>
        <w:rPr>
          <w:sz w:val="28"/>
        </w:rPr>
        <w:t>5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лет</w:t>
      </w:r>
    </w:p>
    <w:p w14:paraId="71C089B1" w14:textId="53B0756C" w:rsidR="00632548" w:rsidRPr="00632548" w:rsidRDefault="00632548" w:rsidP="00632548">
      <w:pPr>
        <w:pStyle w:val="a4"/>
        <w:tabs>
          <w:tab w:val="left" w:pos="1613"/>
        </w:tabs>
        <w:spacing w:before="62"/>
        <w:ind w:right="432"/>
        <w:jc w:val="both"/>
        <w:rPr>
          <w:b/>
          <w:sz w:val="28"/>
        </w:rPr>
      </w:pPr>
    </w:p>
    <w:tbl>
      <w:tblPr>
        <w:tblStyle w:val="TableNormal"/>
        <w:tblW w:w="10230" w:type="dxa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152"/>
        <w:gridCol w:w="577"/>
        <w:gridCol w:w="572"/>
        <w:gridCol w:w="718"/>
        <w:gridCol w:w="713"/>
        <w:gridCol w:w="679"/>
        <w:gridCol w:w="689"/>
        <w:gridCol w:w="862"/>
        <w:gridCol w:w="1724"/>
      </w:tblGrid>
      <w:tr w:rsidR="00D93D17" w14:paraId="287868A6" w14:textId="77777777" w:rsidTr="00D334B3">
        <w:trPr>
          <w:trHeight w:val="2316"/>
        </w:trPr>
        <w:tc>
          <w:tcPr>
            <w:tcW w:w="544" w:type="dxa"/>
          </w:tcPr>
          <w:p w14:paraId="6D77C244" w14:textId="77777777" w:rsidR="00D93D17" w:rsidRDefault="00D93D17" w:rsidP="00D334B3">
            <w:pPr>
              <w:pStyle w:val="TableParagraph"/>
              <w:ind w:left="153" w:right="126" w:hanging="20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 xml:space="preserve">п/ </w:t>
            </w: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3152" w:type="dxa"/>
          </w:tcPr>
          <w:p w14:paraId="266495A1" w14:textId="77777777" w:rsidR="00D93D17" w:rsidRDefault="00D93D17" w:rsidP="00D334B3">
            <w:pPr>
              <w:pStyle w:val="TableParagraph"/>
              <w:spacing w:line="315" w:lineRule="exact"/>
              <w:ind w:left="6" w:right="6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14:paraId="7BCCFCC1" w14:textId="77777777" w:rsidR="00D93D17" w:rsidRDefault="00D93D17" w:rsidP="00D334B3">
            <w:pPr>
              <w:pStyle w:val="TableParagraph"/>
              <w:ind w:left="10" w:right="5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ласти/ учебного предмета</w:t>
            </w:r>
          </w:p>
        </w:tc>
        <w:tc>
          <w:tcPr>
            <w:tcW w:w="4810" w:type="dxa"/>
            <w:gridSpan w:val="7"/>
          </w:tcPr>
          <w:p w14:paraId="02096BF5" w14:textId="77777777" w:rsidR="00D93D17" w:rsidRDefault="00D93D17" w:rsidP="00D334B3">
            <w:pPr>
              <w:pStyle w:val="TableParagraph"/>
              <w:ind w:left="710" w:right="170" w:hanging="534"/>
              <w:jc w:val="left"/>
              <w:rPr>
                <w:sz w:val="28"/>
              </w:rPr>
            </w:pPr>
            <w:r>
              <w:rPr>
                <w:sz w:val="28"/>
              </w:rPr>
              <w:t>Г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классы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ичество аудиторных часов в неделю</w:t>
            </w:r>
          </w:p>
        </w:tc>
        <w:tc>
          <w:tcPr>
            <w:tcW w:w="1724" w:type="dxa"/>
          </w:tcPr>
          <w:p w14:paraId="3E7F4296" w14:textId="77777777" w:rsidR="00D93D17" w:rsidRDefault="00D93D17" w:rsidP="00D334B3">
            <w:pPr>
              <w:pStyle w:val="TableParagraph"/>
              <w:ind w:left="17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межут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ная</w:t>
            </w:r>
            <w:proofErr w:type="spellEnd"/>
            <w:r>
              <w:rPr>
                <w:sz w:val="28"/>
              </w:rPr>
              <w:t xml:space="preserve"> и </w:t>
            </w:r>
            <w:r>
              <w:rPr>
                <w:spacing w:val="-2"/>
                <w:sz w:val="28"/>
              </w:rPr>
              <w:t>итоговая аттестация (годы</w:t>
            </w:r>
          </w:p>
          <w:p w14:paraId="332A5142" w14:textId="77777777" w:rsidR="00D93D17" w:rsidRDefault="00D93D17" w:rsidP="00D334B3">
            <w:pPr>
              <w:pStyle w:val="TableParagraph"/>
              <w:spacing w:line="321" w:lineRule="exact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обучения,</w:t>
            </w:r>
          </w:p>
          <w:p w14:paraId="797C1682" w14:textId="77777777" w:rsidR="00D93D17" w:rsidRDefault="00D93D17" w:rsidP="00D334B3">
            <w:pPr>
              <w:pStyle w:val="TableParagraph"/>
              <w:spacing w:line="308" w:lineRule="exact"/>
              <w:ind w:left="17" w:right="6"/>
              <w:rPr>
                <w:sz w:val="28"/>
              </w:rPr>
            </w:pPr>
            <w:r>
              <w:rPr>
                <w:spacing w:val="-2"/>
                <w:sz w:val="28"/>
              </w:rPr>
              <w:t>классы)</w:t>
            </w:r>
          </w:p>
        </w:tc>
      </w:tr>
      <w:tr w:rsidR="00D93D17" w14:paraId="53EF5EB5" w14:textId="77777777" w:rsidTr="00D334B3">
        <w:trPr>
          <w:trHeight w:val="329"/>
        </w:trPr>
        <w:tc>
          <w:tcPr>
            <w:tcW w:w="544" w:type="dxa"/>
          </w:tcPr>
          <w:p w14:paraId="2E535FAE" w14:textId="77777777" w:rsidR="00D93D17" w:rsidRDefault="00D93D17" w:rsidP="00D334B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52" w:type="dxa"/>
          </w:tcPr>
          <w:p w14:paraId="4F8A529A" w14:textId="77777777" w:rsidR="00D93D17" w:rsidRDefault="00D93D17" w:rsidP="00D334B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77" w:type="dxa"/>
          </w:tcPr>
          <w:p w14:paraId="088FC739" w14:textId="77777777" w:rsidR="00D93D17" w:rsidRDefault="00D93D17" w:rsidP="00D334B3">
            <w:pPr>
              <w:pStyle w:val="TableParagraph"/>
              <w:spacing w:line="301" w:lineRule="exact"/>
              <w:ind w:left="3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572" w:type="dxa"/>
          </w:tcPr>
          <w:p w14:paraId="0EDA910E" w14:textId="77777777" w:rsidR="00D93D17" w:rsidRDefault="00D93D17" w:rsidP="00D334B3">
            <w:pPr>
              <w:pStyle w:val="TableParagraph"/>
              <w:spacing w:line="301" w:lineRule="exact"/>
              <w:ind w:lef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</w:t>
            </w:r>
          </w:p>
        </w:tc>
        <w:tc>
          <w:tcPr>
            <w:tcW w:w="718" w:type="dxa"/>
          </w:tcPr>
          <w:p w14:paraId="71FB742A" w14:textId="77777777" w:rsidR="00D93D17" w:rsidRDefault="00D93D17" w:rsidP="00D334B3">
            <w:pPr>
              <w:pStyle w:val="TableParagraph"/>
              <w:spacing w:line="301" w:lineRule="exact"/>
              <w:ind w:left="10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I</w:t>
            </w:r>
          </w:p>
        </w:tc>
        <w:tc>
          <w:tcPr>
            <w:tcW w:w="713" w:type="dxa"/>
          </w:tcPr>
          <w:p w14:paraId="56A4644B" w14:textId="77777777" w:rsidR="00D93D17" w:rsidRDefault="00D93D17" w:rsidP="00D334B3">
            <w:pPr>
              <w:pStyle w:val="TableParagraph"/>
              <w:spacing w:line="301" w:lineRule="exact"/>
              <w:ind w:left="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V</w:t>
            </w:r>
          </w:p>
        </w:tc>
        <w:tc>
          <w:tcPr>
            <w:tcW w:w="679" w:type="dxa"/>
          </w:tcPr>
          <w:p w14:paraId="7BA886F5" w14:textId="77777777" w:rsidR="00D93D17" w:rsidRDefault="00D93D17" w:rsidP="00D334B3">
            <w:pPr>
              <w:pStyle w:val="TableParagraph"/>
              <w:spacing w:line="301" w:lineRule="exact"/>
              <w:ind w:left="11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V</w:t>
            </w:r>
          </w:p>
        </w:tc>
        <w:tc>
          <w:tcPr>
            <w:tcW w:w="689" w:type="dxa"/>
          </w:tcPr>
          <w:p w14:paraId="0B4E4C8F" w14:textId="51438E5C" w:rsidR="00D93D17" w:rsidRDefault="00D93D17" w:rsidP="00D93D17">
            <w:pPr>
              <w:pStyle w:val="TableParagraph"/>
              <w:spacing w:line="301" w:lineRule="exact"/>
              <w:ind w:left="12" w:right="2"/>
              <w:jc w:val="left"/>
              <w:rPr>
                <w:b/>
                <w:sz w:val="28"/>
              </w:rPr>
            </w:pPr>
          </w:p>
        </w:tc>
        <w:tc>
          <w:tcPr>
            <w:tcW w:w="862" w:type="dxa"/>
          </w:tcPr>
          <w:p w14:paraId="55DBBE9F" w14:textId="62A6B1F0" w:rsidR="00D93D17" w:rsidRDefault="00D93D17" w:rsidP="00D334B3">
            <w:pPr>
              <w:pStyle w:val="TableParagraph"/>
              <w:spacing w:line="301" w:lineRule="exact"/>
              <w:ind w:left="21"/>
              <w:rPr>
                <w:b/>
                <w:sz w:val="28"/>
              </w:rPr>
            </w:pPr>
          </w:p>
        </w:tc>
        <w:tc>
          <w:tcPr>
            <w:tcW w:w="1724" w:type="dxa"/>
          </w:tcPr>
          <w:p w14:paraId="6A2CCE33" w14:textId="77777777" w:rsidR="00D93D17" w:rsidRDefault="00D93D17" w:rsidP="00D334B3">
            <w:pPr>
              <w:pStyle w:val="TableParagraph"/>
              <w:jc w:val="left"/>
              <w:rPr>
                <w:sz w:val="24"/>
              </w:rPr>
            </w:pPr>
          </w:p>
        </w:tc>
      </w:tr>
      <w:tr w:rsidR="00D93D17" w14:paraId="1BDB74CC" w14:textId="77777777" w:rsidTr="00D334B3">
        <w:trPr>
          <w:trHeight w:val="1320"/>
        </w:trPr>
        <w:tc>
          <w:tcPr>
            <w:tcW w:w="544" w:type="dxa"/>
          </w:tcPr>
          <w:p w14:paraId="211119FA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281E4598" w14:textId="77777777" w:rsidR="00D93D17" w:rsidRDefault="00D93D17" w:rsidP="00D334B3">
            <w:pPr>
              <w:pStyle w:val="TableParagraph"/>
              <w:ind w:left="6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едметы </w:t>
            </w:r>
            <w:r>
              <w:rPr>
                <w:b/>
                <w:spacing w:val="-2"/>
                <w:sz w:val="28"/>
              </w:rPr>
              <w:t>исполнительской подготовки</w:t>
            </w:r>
          </w:p>
        </w:tc>
        <w:tc>
          <w:tcPr>
            <w:tcW w:w="577" w:type="dxa"/>
          </w:tcPr>
          <w:p w14:paraId="2C608D6B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72" w:type="dxa"/>
          </w:tcPr>
          <w:p w14:paraId="0F1E1A5D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8" w:type="dxa"/>
          </w:tcPr>
          <w:p w14:paraId="10E6291F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3" w:type="dxa"/>
          </w:tcPr>
          <w:p w14:paraId="68C43ABD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79" w:type="dxa"/>
          </w:tcPr>
          <w:p w14:paraId="4B0E5281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89" w:type="dxa"/>
          </w:tcPr>
          <w:p w14:paraId="7F8003A3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62" w:type="dxa"/>
          </w:tcPr>
          <w:p w14:paraId="6D18902E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24" w:type="dxa"/>
          </w:tcPr>
          <w:p w14:paraId="62601A3D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</w:tr>
      <w:tr w:rsidR="00D93D17" w:rsidRPr="00861ACC" w14:paraId="7DCD4AE5" w14:textId="77777777" w:rsidTr="00D334B3">
        <w:trPr>
          <w:trHeight w:val="659"/>
        </w:trPr>
        <w:tc>
          <w:tcPr>
            <w:tcW w:w="544" w:type="dxa"/>
          </w:tcPr>
          <w:p w14:paraId="4D1C7965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5869F5E0" w14:textId="77777777" w:rsidR="00D93D17" w:rsidRDefault="00D93D17" w:rsidP="00D334B3">
            <w:pPr>
              <w:pStyle w:val="TableParagraph"/>
              <w:spacing w:line="315" w:lineRule="exact"/>
              <w:ind w:left="6" w:right="11"/>
              <w:rPr>
                <w:sz w:val="28"/>
              </w:rPr>
            </w:pPr>
            <w:r>
              <w:rPr>
                <w:sz w:val="28"/>
              </w:rPr>
              <w:t>Эстрад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е</w:t>
            </w:r>
          </w:p>
        </w:tc>
        <w:tc>
          <w:tcPr>
            <w:tcW w:w="577" w:type="dxa"/>
          </w:tcPr>
          <w:p w14:paraId="740A7893" w14:textId="77777777" w:rsidR="00D93D17" w:rsidRDefault="00D93D17" w:rsidP="00D334B3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72" w:type="dxa"/>
          </w:tcPr>
          <w:p w14:paraId="50C09650" w14:textId="77777777" w:rsidR="00D93D17" w:rsidRDefault="00D93D17" w:rsidP="00D334B3">
            <w:pPr>
              <w:pStyle w:val="TableParagraph"/>
              <w:spacing w:line="315" w:lineRule="exact"/>
              <w:ind w:left="11" w:right="4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18" w:type="dxa"/>
          </w:tcPr>
          <w:p w14:paraId="07535F18" w14:textId="77777777" w:rsidR="00D93D17" w:rsidRDefault="00D93D17" w:rsidP="00D334B3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13" w:type="dxa"/>
          </w:tcPr>
          <w:p w14:paraId="2473E201" w14:textId="77777777" w:rsidR="00D93D17" w:rsidRDefault="00D93D17" w:rsidP="00D334B3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79" w:type="dxa"/>
          </w:tcPr>
          <w:p w14:paraId="0CB20261" w14:textId="77777777" w:rsidR="00D93D17" w:rsidRDefault="00D93D17" w:rsidP="00D334B3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9" w:type="dxa"/>
          </w:tcPr>
          <w:p w14:paraId="2411F7B1" w14:textId="34A7B162" w:rsidR="00D93D17" w:rsidRDefault="00D93D17" w:rsidP="00D334B3">
            <w:pPr>
              <w:pStyle w:val="TableParagraph"/>
              <w:spacing w:line="315" w:lineRule="exact"/>
              <w:ind w:left="12"/>
              <w:rPr>
                <w:sz w:val="28"/>
              </w:rPr>
            </w:pPr>
          </w:p>
        </w:tc>
        <w:tc>
          <w:tcPr>
            <w:tcW w:w="862" w:type="dxa"/>
          </w:tcPr>
          <w:p w14:paraId="6057FA78" w14:textId="204CDB9D" w:rsidR="00D93D17" w:rsidRDefault="00D93D17" w:rsidP="00D334B3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</w:p>
        </w:tc>
        <w:tc>
          <w:tcPr>
            <w:tcW w:w="1724" w:type="dxa"/>
          </w:tcPr>
          <w:p w14:paraId="2A30BE23" w14:textId="77777777" w:rsidR="00D93D17" w:rsidRPr="001D0EAD" w:rsidRDefault="00D93D17" w:rsidP="00D334B3">
            <w:pPr>
              <w:pStyle w:val="TableParagraph"/>
              <w:spacing w:line="315" w:lineRule="exact"/>
              <w:ind w:left="17" w:right="11"/>
              <w:rPr>
                <w:sz w:val="28"/>
                <w:lang w:val="en-US"/>
              </w:rPr>
            </w:pPr>
            <w:r w:rsidRPr="001D0EAD">
              <w:rPr>
                <w:sz w:val="28"/>
                <w:lang w:val="en-US"/>
              </w:rPr>
              <w:t xml:space="preserve">I, </w:t>
            </w:r>
            <w:r w:rsidRPr="001D0EAD">
              <w:rPr>
                <w:spacing w:val="-2"/>
                <w:sz w:val="28"/>
                <w:lang w:val="en-US"/>
              </w:rPr>
              <w:t>II,III,IV,V,</w:t>
            </w:r>
          </w:p>
          <w:p w14:paraId="2AFB17D0" w14:textId="2042BF35" w:rsidR="00D93D17" w:rsidRPr="001D0EAD" w:rsidRDefault="00D93D17" w:rsidP="00D334B3">
            <w:pPr>
              <w:pStyle w:val="TableParagraph"/>
              <w:spacing w:line="308" w:lineRule="exact"/>
              <w:ind w:left="17"/>
              <w:rPr>
                <w:sz w:val="28"/>
                <w:lang w:val="en-US"/>
              </w:rPr>
            </w:pPr>
          </w:p>
        </w:tc>
      </w:tr>
      <w:tr w:rsidR="00D93D17" w:rsidRPr="00861ACC" w14:paraId="3C5EC25F" w14:textId="77777777" w:rsidTr="00D334B3">
        <w:trPr>
          <w:trHeight w:val="665"/>
        </w:trPr>
        <w:tc>
          <w:tcPr>
            <w:tcW w:w="544" w:type="dxa"/>
          </w:tcPr>
          <w:p w14:paraId="47BF2635" w14:textId="77777777" w:rsidR="00D93D17" w:rsidRPr="001D0EAD" w:rsidRDefault="00D93D17" w:rsidP="00D334B3">
            <w:pPr>
              <w:pStyle w:val="TableParagraph"/>
              <w:jc w:val="left"/>
              <w:rPr>
                <w:sz w:val="26"/>
                <w:lang w:val="en-US"/>
              </w:rPr>
            </w:pPr>
          </w:p>
        </w:tc>
        <w:tc>
          <w:tcPr>
            <w:tcW w:w="3152" w:type="dxa"/>
          </w:tcPr>
          <w:p w14:paraId="0B299234" w14:textId="77777777" w:rsidR="00D93D17" w:rsidRDefault="00D93D17" w:rsidP="00D334B3">
            <w:pPr>
              <w:pStyle w:val="TableParagraph"/>
              <w:spacing w:line="315" w:lineRule="exact"/>
              <w:ind w:left="70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й</w:t>
            </w:r>
          </w:p>
          <w:p w14:paraId="54DA8B4A" w14:textId="77777777" w:rsidR="00D93D17" w:rsidRDefault="00D93D17" w:rsidP="00D334B3">
            <w:pPr>
              <w:pStyle w:val="TableParagraph"/>
              <w:spacing w:before="4" w:line="309" w:lineRule="exact"/>
              <w:ind w:left="85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струмент</w:t>
            </w:r>
          </w:p>
        </w:tc>
        <w:tc>
          <w:tcPr>
            <w:tcW w:w="577" w:type="dxa"/>
          </w:tcPr>
          <w:p w14:paraId="5F1E6AC6" w14:textId="77777777" w:rsidR="00D93D17" w:rsidRDefault="00D93D17" w:rsidP="00D334B3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72" w:type="dxa"/>
          </w:tcPr>
          <w:p w14:paraId="2CF3266A" w14:textId="77777777" w:rsidR="00D93D17" w:rsidRDefault="00D93D17" w:rsidP="00D334B3">
            <w:pPr>
              <w:pStyle w:val="TableParagraph"/>
              <w:spacing w:line="315" w:lineRule="exact"/>
              <w:ind w:left="11" w:right="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8" w:type="dxa"/>
          </w:tcPr>
          <w:p w14:paraId="07158D59" w14:textId="77777777" w:rsidR="00D93D17" w:rsidRDefault="00D93D17" w:rsidP="00D334B3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3" w:type="dxa"/>
          </w:tcPr>
          <w:p w14:paraId="60DC44D4" w14:textId="77777777" w:rsidR="00D93D17" w:rsidRDefault="00D93D17" w:rsidP="00D334B3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79" w:type="dxa"/>
          </w:tcPr>
          <w:p w14:paraId="7D496D60" w14:textId="58C3E30D" w:rsidR="00D93D17" w:rsidRDefault="00D93D17" w:rsidP="00D93D17">
            <w:pPr>
              <w:pStyle w:val="TableParagraph"/>
              <w:tabs>
                <w:tab w:val="left" w:pos="225"/>
                <w:tab w:val="center" w:pos="340"/>
              </w:tabs>
              <w:spacing w:line="315" w:lineRule="exact"/>
              <w:ind w:left="11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ab/>
            </w:r>
            <w:r>
              <w:rPr>
                <w:spacing w:val="-10"/>
                <w:sz w:val="28"/>
              </w:rPr>
              <w:tab/>
              <w:t>1</w:t>
            </w:r>
          </w:p>
        </w:tc>
        <w:tc>
          <w:tcPr>
            <w:tcW w:w="689" w:type="dxa"/>
          </w:tcPr>
          <w:p w14:paraId="04F5FF74" w14:textId="6DEA51CC" w:rsidR="00D93D17" w:rsidRDefault="00D93D17" w:rsidP="00D334B3">
            <w:pPr>
              <w:pStyle w:val="TableParagraph"/>
              <w:spacing w:line="315" w:lineRule="exact"/>
              <w:ind w:left="12"/>
              <w:rPr>
                <w:sz w:val="28"/>
              </w:rPr>
            </w:pPr>
          </w:p>
        </w:tc>
        <w:tc>
          <w:tcPr>
            <w:tcW w:w="862" w:type="dxa"/>
          </w:tcPr>
          <w:p w14:paraId="6C55B71E" w14:textId="5150E469" w:rsidR="00D93D17" w:rsidRDefault="00D93D17" w:rsidP="00D334B3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</w:p>
        </w:tc>
        <w:tc>
          <w:tcPr>
            <w:tcW w:w="1724" w:type="dxa"/>
          </w:tcPr>
          <w:p w14:paraId="2F5ED9A8" w14:textId="77777777" w:rsidR="00D93D17" w:rsidRPr="001D0EAD" w:rsidRDefault="00D93D17" w:rsidP="00D334B3">
            <w:pPr>
              <w:pStyle w:val="TableParagraph"/>
              <w:spacing w:line="315" w:lineRule="exact"/>
              <w:ind w:left="17" w:right="1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I,II,III,IV,V,</w:t>
            </w:r>
          </w:p>
          <w:p w14:paraId="64D0E143" w14:textId="531E2E94" w:rsidR="00D93D17" w:rsidRPr="001D0EAD" w:rsidRDefault="00D93D17" w:rsidP="00D334B3">
            <w:pPr>
              <w:pStyle w:val="TableParagraph"/>
              <w:spacing w:before="4" w:line="309" w:lineRule="exact"/>
              <w:ind w:left="17"/>
              <w:rPr>
                <w:sz w:val="28"/>
                <w:lang w:val="en-US"/>
              </w:rPr>
            </w:pPr>
          </w:p>
        </w:tc>
      </w:tr>
      <w:tr w:rsidR="00D93D17" w14:paraId="6492EF02" w14:textId="77777777" w:rsidTr="00D334B3">
        <w:trPr>
          <w:trHeight w:val="1320"/>
        </w:trPr>
        <w:tc>
          <w:tcPr>
            <w:tcW w:w="544" w:type="dxa"/>
          </w:tcPr>
          <w:p w14:paraId="1A539A18" w14:textId="77777777" w:rsidR="00D93D17" w:rsidRPr="001D0EAD" w:rsidRDefault="00D93D17" w:rsidP="00D334B3">
            <w:pPr>
              <w:pStyle w:val="TableParagraph"/>
              <w:jc w:val="left"/>
              <w:rPr>
                <w:sz w:val="26"/>
                <w:lang w:val="en-US"/>
              </w:rPr>
            </w:pPr>
          </w:p>
        </w:tc>
        <w:tc>
          <w:tcPr>
            <w:tcW w:w="3152" w:type="dxa"/>
          </w:tcPr>
          <w:p w14:paraId="144B4D8F" w14:textId="77777777" w:rsidR="00D93D17" w:rsidRDefault="00D93D17" w:rsidP="00D334B3">
            <w:pPr>
              <w:pStyle w:val="TableParagraph"/>
              <w:spacing w:line="322" w:lineRule="exact"/>
              <w:ind w:left="326" w:right="325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едметы </w:t>
            </w:r>
            <w:r>
              <w:rPr>
                <w:b/>
                <w:spacing w:val="-2"/>
                <w:sz w:val="28"/>
              </w:rPr>
              <w:t>историко- теоретической подготовки</w:t>
            </w:r>
          </w:p>
        </w:tc>
        <w:tc>
          <w:tcPr>
            <w:tcW w:w="577" w:type="dxa"/>
          </w:tcPr>
          <w:p w14:paraId="27EB1B53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72" w:type="dxa"/>
          </w:tcPr>
          <w:p w14:paraId="018417B9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8" w:type="dxa"/>
          </w:tcPr>
          <w:p w14:paraId="438EBC25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3" w:type="dxa"/>
          </w:tcPr>
          <w:p w14:paraId="55D4AA2A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79" w:type="dxa"/>
          </w:tcPr>
          <w:p w14:paraId="5A90E094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89" w:type="dxa"/>
          </w:tcPr>
          <w:p w14:paraId="03046702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62" w:type="dxa"/>
          </w:tcPr>
          <w:p w14:paraId="5AF07804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24" w:type="dxa"/>
          </w:tcPr>
          <w:p w14:paraId="56390573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</w:tr>
      <w:tr w:rsidR="00D93D17" w:rsidRPr="00861ACC" w14:paraId="3D3A4469" w14:textId="77777777" w:rsidTr="00D334B3">
        <w:trPr>
          <w:trHeight w:val="658"/>
        </w:trPr>
        <w:tc>
          <w:tcPr>
            <w:tcW w:w="544" w:type="dxa"/>
          </w:tcPr>
          <w:p w14:paraId="73E7FE95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261E98AF" w14:textId="77777777" w:rsidR="00D93D17" w:rsidRDefault="00D93D17" w:rsidP="00D334B3">
            <w:pPr>
              <w:pStyle w:val="TableParagraph"/>
              <w:spacing w:line="313" w:lineRule="exact"/>
              <w:ind w:left="6" w:right="7"/>
              <w:rPr>
                <w:sz w:val="28"/>
              </w:rPr>
            </w:pPr>
            <w:r>
              <w:rPr>
                <w:spacing w:val="-2"/>
                <w:sz w:val="28"/>
              </w:rPr>
              <w:t>Сольфеджио</w:t>
            </w:r>
          </w:p>
        </w:tc>
        <w:tc>
          <w:tcPr>
            <w:tcW w:w="577" w:type="dxa"/>
          </w:tcPr>
          <w:p w14:paraId="7ED44378" w14:textId="77777777" w:rsidR="00D93D17" w:rsidRDefault="00D93D17" w:rsidP="00D334B3">
            <w:pPr>
              <w:pStyle w:val="TableParagraph"/>
              <w:spacing w:line="313" w:lineRule="exact"/>
              <w:ind w:left="3" w:right="3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572" w:type="dxa"/>
          </w:tcPr>
          <w:p w14:paraId="302D40E4" w14:textId="77777777" w:rsidR="00D93D17" w:rsidRDefault="00D93D17" w:rsidP="00D334B3">
            <w:pPr>
              <w:pStyle w:val="TableParagraph"/>
              <w:spacing w:line="313" w:lineRule="exact"/>
              <w:ind w:left="11" w:right="5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718" w:type="dxa"/>
          </w:tcPr>
          <w:p w14:paraId="531F2CB0" w14:textId="77777777" w:rsidR="00D93D17" w:rsidRDefault="00D93D17" w:rsidP="00D334B3">
            <w:pPr>
              <w:pStyle w:val="TableParagraph"/>
              <w:spacing w:line="313" w:lineRule="exact"/>
              <w:ind w:left="10" w:right="3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713" w:type="dxa"/>
          </w:tcPr>
          <w:p w14:paraId="6E024F2D" w14:textId="0E78F4FD" w:rsidR="00D93D17" w:rsidRDefault="00D93D17" w:rsidP="00D334B3">
            <w:pPr>
              <w:pStyle w:val="TableParagraph"/>
              <w:spacing w:line="313" w:lineRule="exact"/>
              <w:ind w:left="16" w:right="2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679" w:type="dxa"/>
          </w:tcPr>
          <w:p w14:paraId="69A4591F" w14:textId="7C017E2E" w:rsidR="00D93D17" w:rsidRDefault="00D93D17" w:rsidP="00D334B3">
            <w:pPr>
              <w:pStyle w:val="TableParagraph"/>
              <w:spacing w:line="313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689" w:type="dxa"/>
          </w:tcPr>
          <w:p w14:paraId="60FBEA21" w14:textId="1D4006F9" w:rsidR="00D93D17" w:rsidRDefault="00D93D17" w:rsidP="00D334B3">
            <w:pPr>
              <w:pStyle w:val="TableParagraph"/>
              <w:spacing w:line="313" w:lineRule="exact"/>
              <w:ind w:left="12" w:right="1"/>
              <w:rPr>
                <w:sz w:val="28"/>
              </w:rPr>
            </w:pPr>
          </w:p>
        </w:tc>
        <w:tc>
          <w:tcPr>
            <w:tcW w:w="862" w:type="dxa"/>
          </w:tcPr>
          <w:p w14:paraId="3B51D519" w14:textId="3C582FFC" w:rsidR="00D93D17" w:rsidRDefault="00D93D17" w:rsidP="00D334B3">
            <w:pPr>
              <w:pStyle w:val="TableParagraph"/>
              <w:spacing w:line="313" w:lineRule="exact"/>
              <w:ind w:left="21" w:right="3"/>
              <w:rPr>
                <w:sz w:val="28"/>
              </w:rPr>
            </w:pPr>
          </w:p>
        </w:tc>
        <w:tc>
          <w:tcPr>
            <w:tcW w:w="1724" w:type="dxa"/>
          </w:tcPr>
          <w:p w14:paraId="4BDECBB9" w14:textId="4FF45162" w:rsidR="00D93D17" w:rsidRPr="001D0EAD" w:rsidRDefault="00D93D17" w:rsidP="00D93D17">
            <w:pPr>
              <w:pStyle w:val="TableParagraph"/>
              <w:spacing w:line="313" w:lineRule="exact"/>
              <w:ind w:left="17" w:right="1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I,II,III,IV,V,</w:t>
            </w:r>
          </w:p>
        </w:tc>
      </w:tr>
      <w:tr w:rsidR="00D93D17" w14:paraId="2D0977BD" w14:textId="77777777" w:rsidTr="00D334B3">
        <w:trPr>
          <w:trHeight w:val="664"/>
        </w:trPr>
        <w:tc>
          <w:tcPr>
            <w:tcW w:w="544" w:type="dxa"/>
          </w:tcPr>
          <w:p w14:paraId="7F5F3F91" w14:textId="77777777" w:rsidR="00D93D17" w:rsidRPr="001D0EAD" w:rsidRDefault="00D93D17" w:rsidP="00D334B3">
            <w:pPr>
              <w:pStyle w:val="TableParagraph"/>
              <w:jc w:val="left"/>
              <w:rPr>
                <w:sz w:val="26"/>
                <w:lang w:val="en-US"/>
              </w:rPr>
            </w:pPr>
          </w:p>
        </w:tc>
        <w:tc>
          <w:tcPr>
            <w:tcW w:w="3152" w:type="dxa"/>
          </w:tcPr>
          <w:p w14:paraId="04168C33" w14:textId="77777777" w:rsidR="00D93D17" w:rsidRDefault="00D93D17" w:rsidP="00D334B3">
            <w:pPr>
              <w:pStyle w:val="TableParagraph"/>
              <w:spacing w:line="315" w:lineRule="exact"/>
              <w:ind w:left="7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ая</w:t>
            </w:r>
          </w:p>
          <w:p w14:paraId="700D3101" w14:textId="77777777" w:rsidR="00D93D17" w:rsidRDefault="00D93D17" w:rsidP="00D334B3">
            <w:pPr>
              <w:pStyle w:val="TableParagraph"/>
              <w:spacing w:line="313" w:lineRule="exact"/>
              <w:ind w:left="89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577" w:type="dxa"/>
          </w:tcPr>
          <w:p w14:paraId="451DE135" w14:textId="7BF25A32" w:rsidR="00D93D17" w:rsidRDefault="00D93D17" w:rsidP="00D93D1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572" w:type="dxa"/>
          </w:tcPr>
          <w:p w14:paraId="2655932F" w14:textId="7623C183" w:rsidR="00D93D17" w:rsidRDefault="00D93D17" w:rsidP="00D93D1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718" w:type="dxa"/>
          </w:tcPr>
          <w:p w14:paraId="3BFC3F40" w14:textId="158A95FD" w:rsidR="00D93D17" w:rsidRDefault="00D93D17" w:rsidP="00D93D1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713" w:type="dxa"/>
          </w:tcPr>
          <w:p w14:paraId="57135789" w14:textId="653226E9" w:rsidR="00D93D17" w:rsidRDefault="00D93D17" w:rsidP="00D93D17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79" w:type="dxa"/>
          </w:tcPr>
          <w:p w14:paraId="1C120215" w14:textId="694FA18A" w:rsidR="00D93D17" w:rsidRDefault="00D93D17" w:rsidP="00D93D17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9" w:type="dxa"/>
          </w:tcPr>
          <w:p w14:paraId="79E694E6" w14:textId="2EF51DED" w:rsidR="00D93D17" w:rsidRDefault="00D93D17" w:rsidP="00D334B3">
            <w:pPr>
              <w:pStyle w:val="TableParagraph"/>
              <w:spacing w:line="315" w:lineRule="exact"/>
              <w:ind w:left="12"/>
              <w:rPr>
                <w:sz w:val="28"/>
              </w:rPr>
            </w:pPr>
          </w:p>
        </w:tc>
        <w:tc>
          <w:tcPr>
            <w:tcW w:w="862" w:type="dxa"/>
          </w:tcPr>
          <w:p w14:paraId="1DEB4161" w14:textId="0C89CB11" w:rsidR="00D93D17" w:rsidRDefault="00D93D17" w:rsidP="00D334B3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</w:p>
        </w:tc>
        <w:tc>
          <w:tcPr>
            <w:tcW w:w="1724" w:type="dxa"/>
          </w:tcPr>
          <w:p w14:paraId="6537E999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</w:tr>
      <w:tr w:rsidR="00D93D17" w14:paraId="42B53CD0" w14:textId="77777777" w:rsidTr="00D334B3">
        <w:trPr>
          <w:trHeight w:val="990"/>
        </w:trPr>
        <w:tc>
          <w:tcPr>
            <w:tcW w:w="544" w:type="dxa"/>
          </w:tcPr>
          <w:p w14:paraId="5F434960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3362DF29" w14:textId="77777777" w:rsidR="00D93D17" w:rsidRDefault="00D93D17" w:rsidP="00D334B3">
            <w:pPr>
              <w:pStyle w:val="TableParagraph"/>
              <w:spacing w:line="315" w:lineRule="exact"/>
              <w:ind w:left="6" w:right="6"/>
              <w:rPr>
                <w:sz w:val="28"/>
              </w:rPr>
            </w:pPr>
            <w:r>
              <w:rPr>
                <w:spacing w:val="-2"/>
                <w:sz w:val="28"/>
              </w:rPr>
              <w:t>Хоровой</w:t>
            </w:r>
          </w:p>
          <w:p w14:paraId="73180853" w14:textId="77777777" w:rsidR="00D93D17" w:rsidRDefault="00D93D17" w:rsidP="00D334B3">
            <w:pPr>
              <w:pStyle w:val="TableParagraph"/>
              <w:spacing w:line="322" w:lineRule="exact"/>
              <w:ind w:left="11" w:right="5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577" w:type="dxa"/>
          </w:tcPr>
          <w:p w14:paraId="7C044F96" w14:textId="77777777" w:rsidR="00D93D17" w:rsidRDefault="00D93D17" w:rsidP="00D334B3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72" w:type="dxa"/>
          </w:tcPr>
          <w:p w14:paraId="4C6E1C03" w14:textId="77777777" w:rsidR="00D93D17" w:rsidRDefault="00D93D17" w:rsidP="00D334B3">
            <w:pPr>
              <w:pStyle w:val="TableParagraph"/>
              <w:spacing w:line="315" w:lineRule="exact"/>
              <w:ind w:left="11" w:right="4"/>
              <w:rPr>
                <w:sz w:val="28"/>
              </w:rPr>
            </w:pPr>
            <w:r>
              <w:rPr>
                <w:spacing w:val="-10"/>
                <w:sz w:val="28"/>
              </w:rPr>
              <w:t>2,5</w:t>
            </w:r>
          </w:p>
        </w:tc>
        <w:tc>
          <w:tcPr>
            <w:tcW w:w="718" w:type="dxa"/>
          </w:tcPr>
          <w:p w14:paraId="373575EF" w14:textId="77777777" w:rsidR="00D93D17" w:rsidRDefault="00D93D17" w:rsidP="00D334B3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2,5</w:t>
            </w:r>
          </w:p>
        </w:tc>
        <w:tc>
          <w:tcPr>
            <w:tcW w:w="713" w:type="dxa"/>
          </w:tcPr>
          <w:p w14:paraId="18FA194F" w14:textId="77777777" w:rsidR="00D93D17" w:rsidRDefault="00D93D17" w:rsidP="00D334B3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2,5</w:t>
            </w:r>
          </w:p>
        </w:tc>
        <w:tc>
          <w:tcPr>
            <w:tcW w:w="679" w:type="dxa"/>
          </w:tcPr>
          <w:p w14:paraId="4DA9AA1D" w14:textId="77777777" w:rsidR="00D93D17" w:rsidRDefault="00D93D17" w:rsidP="00D334B3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,5</w:t>
            </w:r>
          </w:p>
        </w:tc>
        <w:tc>
          <w:tcPr>
            <w:tcW w:w="689" w:type="dxa"/>
          </w:tcPr>
          <w:p w14:paraId="00F00024" w14:textId="1E35B2DC" w:rsidR="00D93D17" w:rsidRDefault="00D93D17" w:rsidP="00D334B3">
            <w:pPr>
              <w:pStyle w:val="TableParagraph"/>
              <w:spacing w:line="315" w:lineRule="exact"/>
              <w:ind w:left="12"/>
              <w:rPr>
                <w:sz w:val="28"/>
              </w:rPr>
            </w:pPr>
          </w:p>
        </w:tc>
        <w:tc>
          <w:tcPr>
            <w:tcW w:w="862" w:type="dxa"/>
          </w:tcPr>
          <w:p w14:paraId="1242243F" w14:textId="0D1B735F" w:rsidR="00D93D17" w:rsidRDefault="00D93D17" w:rsidP="00D334B3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</w:p>
        </w:tc>
        <w:tc>
          <w:tcPr>
            <w:tcW w:w="1724" w:type="dxa"/>
          </w:tcPr>
          <w:p w14:paraId="0E753D16" w14:textId="1FA503C5" w:rsidR="00D93D17" w:rsidRDefault="00D93D17" w:rsidP="00D334B3">
            <w:pPr>
              <w:pStyle w:val="TableParagraph"/>
              <w:spacing w:line="315" w:lineRule="exact"/>
              <w:ind w:left="17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I,IV</w:t>
            </w:r>
            <w:proofErr w:type="gramEnd"/>
            <w:r>
              <w:rPr>
                <w:spacing w:val="-2"/>
                <w:sz w:val="28"/>
              </w:rPr>
              <w:t>,V</w:t>
            </w:r>
          </w:p>
        </w:tc>
      </w:tr>
      <w:tr w:rsidR="00D93D17" w14:paraId="6CB638C2" w14:textId="77777777" w:rsidTr="00D334B3">
        <w:trPr>
          <w:trHeight w:val="990"/>
        </w:trPr>
        <w:tc>
          <w:tcPr>
            <w:tcW w:w="544" w:type="dxa"/>
          </w:tcPr>
          <w:p w14:paraId="3DEAC227" w14:textId="77777777" w:rsidR="00D93D17" w:rsidRDefault="00D93D17" w:rsidP="00D334B3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7227385E" w14:textId="77777777" w:rsidR="00D93D17" w:rsidRDefault="00D93D17" w:rsidP="00D334B3">
            <w:pPr>
              <w:pStyle w:val="TableParagraph"/>
              <w:spacing w:line="315" w:lineRule="exact"/>
              <w:ind w:left="6" w:right="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окальный ансамбль</w:t>
            </w:r>
          </w:p>
        </w:tc>
        <w:tc>
          <w:tcPr>
            <w:tcW w:w="577" w:type="dxa"/>
          </w:tcPr>
          <w:p w14:paraId="65AA650F" w14:textId="77777777" w:rsidR="00D93D17" w:rsidRDefault="00D93D17" w:rsidP="00D334B3">
            <w:pPr>
              <w:pStyle w:val="TableParagraph"/>
              <w:spacing w:line="315" w:lineRule="exact"/>
              <w:ind w:left="3" w:right="3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72" w:type="dxa"/>
          </w:tcPr>
          <w:p w14:paraId="54F3D47A" w14:textId="77777777" w:rsidR="00D93D17" w:rsidRDefault="00D93D17" w:rsidP="00D334B3">
            <w:pPr>
              <w:pStyle w:val="TableParagraph"/>
              <w:spacing w:line="315" w:lineRule="exact"/>
              <w:ind w:left="11" w:right="4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8" w:type="dxa"/>
          </w:tcPr>
          <w:p w14:paraId="292B38F8" w14:textId="77777777" w:rsidR="00D93D17" w:rsidRDefault="00D93D17" w:rsidP="00D334B3">
            <w:pPr>
              <w:pStyle w:val="TableParagraph"/>
              <w:spacing w:line="315" w:lineRule="exact"/>
              <w:ind w:left="10" w:right="3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3" w:type="dxa"/>
          </w:tcPr>
          <w:p w14:paraId="7A35441A" w14:textId="2297CD32" w:rsidR="00D93D17" w:rsidRDefault="00D93D17" w:rsidP="00D334B3">
            <w:pPr>
              <w:pStyle w:val="TableParagraph"/>
              <w:spacing w:line="315" w:lineRule="exact"/>
              <w:ind w:left="16" w:right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79" w:type="dxa"/>
          </w:tcPr>
          <w:p w14:paraId="68829A9F" w14:textId="77777777" w:rsidR="00D93D17" w:rsidRDefault="00D93D17" w:rsidP="00D334B3">
            <w:pPr>
              <w:pStyle w:val="TableParagraph"/>
              <w:spacing w:line="315" w:lineRule="exact"/>
              <w:ind w:left="11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9" w:type="dxa"/>
          </w:tcPr>
          <w:p w14:paraId="7572A54B" w14:textId="7125C7FE" w:rsidR="00D93D17" w:rsidRDefault="00D93D17" w:rsidP="00D334B3">
            <w:pPr>
              <w:pStyle w:val="TableParagraph"/>
              <w:spacing w:line="315" w:lineRule="exact"/>
              <w:ind w:left="12"/>
              <w:rPr>
                <w:spacing w:val="-10"/>
                <w:sz w:val="28"/>
              </w:rPr>
            </w:pPr>
          </w:p>
        </w:tc>
        <w:tc>
          <w:tcPr>
            <w:tcW w:w="862" w:type="dxa"/>
          </w:tcPr>
          <w:p w14:paraId="4A3C1ECA" w14:textId="51765C39" w:rsidR="00D93D17" w:rsidRDefault="00D93D17" w:rsidP="00D334B3">
            <w:pPr>
              <w:pStyle w:val="TableParagraph"/>
              <w:spacing w:line="315" w:lineRule="exact"/>
              <w:ind w:left="21" w:right="3"/>
              <w:rPr>
                <w:spacing w:val="-10"/>
                <w:sz w:val="28"/>
              </w:rPr>
            </w:pPr>
          </w:p>
        </w:tc>
        <w:tc>
          <w:tcPr>
            <w:tcW w:w="1724" w:type="dxa"/>
          </w:tcPr>
          <w:p w14:paraId="7F75FEA0" w14:textId="77777777" w:rsidR="00D93D17" w:rsidRDefault="00D93D17" w:rsidP="00D334B3">
            <w:pPr>
              <w:pStyle w:val="TableParagraph"/>
              <w:spacing w:line="315" w:lineRule="exact"/>
              <w:ind w:left="17"/>
              <w:rPr>
                <w:spacing w:val="-2"/>
                <w:sz w:val="28"/>
              </w:rPr>
            </w:pPr>
          </w:p>
        </w:tc>
      </w:tr>
      <w:tr w:rsidR="00D93D17" w14:paraId="59D344EF" w14:textId="77777777" w:rsidTr="00D334B3">
        <w:trPr>
          <w:trHeight w:val="329"/>
        </w:trPr>
        <w:tc>
          <w:tcPr>
            <w:tcW w:w="544" w:type="dxa"/>
          </w:tcPr>
          <w:p w14:paraId="25AC5567" w14:textId="77777777" w:rsidR="00D93D17" w:rsidRDefault="00D93D17" w:rsidP="00D334B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52" w:type="dxa"/>
          </w:tcPr>
          <w:p w14:paraId="5F550BAF" w14:textId="77777777" w:rsidR="00D93D17" w:rsidRDefault="00D93D17" w:rsidP="00D334B3">
            <w:pPr>
              <w:pStyle w:val="TableParagraph"/>
              <w:spacing w:line="301" w:lineRule="exact"/>
              <w:ind w:left="9" w:right="5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577" w:type="dxa"/>
          </w:tcPr>
          <w:p w14:paraId="5CAE2C69" w14:textId="609FE98A" w:rsidR="00D93D17" w:rsidRDefault="00D93D17" w:rsidP="00D334B3">
            <w:pPr>
              <w:pStyle w:val="TableParagraph"/>
              <w:spacing w:line="301" w:lineRule="exact"/>
              <w:ind w:left="4" w:right="1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572" w:type="dxa"/>
          </w:tcPr>
          <w:p w14:paraId="20EAB14E" w14:textId="36A37F9C" w:rsidR="00D93D17" w:rsidRDefault="00D93D17" w:rsidP="00D334B3">
            <w:pPr>
              <w:pStyle w:val="TableParagraph"/>
              <w:spacing w:line="301" w:lineRule="exact"/>
              <w:ind w:left="11" w:right="2"/>
              <w:rPr>
                <w:sz w:val="28"/>
              </w:rPr>
            </w:pPr>
            <w:r>
              <w:rPr>
                <w:spacing w:val="-5"/>
                <w:sz w:val="28"/>
              </w:rPr>
              <w:t>9,5</w:t>
            </w:r>
          </w:p>
        </w:tc>
        <w:tc>
          <w:tcPr>
            <w:tcW w:w="718" w:type="dxa"/>
          </w:tcPr>
          <w:p w14:paraId="66A0CC29" w14:textId="31F6540F" w:rsidR="00D93D17" w:rsidRDefault="00D93D17" w:rsidP="00D334B3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pacing w:val="-5"/>
                <w:sz w:val="28"/>
              </w:rPr>
              <w:t>9,5</w:t>
            </w:r>
          </w:p>
        </w:tc>
        <w:tc>
          <w:tcPr>
            <w:tcW w:w="713" w:type="dxa"/>
          </w:tcPr>
          <w:p w14:paraId="41C51E08" w14:textId="2AC7AB1B" w:rsidR="00D93D17" w:rsidRDefault="00D93D17" w:rsidP="00D334B3">
            <w:pPr>
              <w:pStyle w:val="TableParagraph"/>
              <w:spacing w:line="301" w:lineRule="exact"/>
              <w:ind w:left="16" w:right="2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79" w:type="dxa"/>
          </w:tcPr>
          <w:p w14:paraId="421DEA47" w14:textId="734C5128" w:rsidR="00D93D17" w:rsidRDefault="00D93D17" w:rsidP="00D334B3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689" w:type="dxa"/>
          </w:tcPr>
          <w:p w14:paraId="10B189AD" w14:textId="44BCE7C6" w:rsidR="00D93D17" w:rsidRDefault="00D93D17" w:rsidP="00D334B3">
            <w:pPr>
              <w:pStyle w:val="TableParagraph"/>
              <w:spacing w:line="301" w:lineRule="exact"/>
              <w:ind w:left="12" w:right="1"/>
              <w:rPr>
                <w:sz w:val="28"/>
              </w:rPr>
            </w:pPr>
          </w:p>
        </w:tc>
        <w:tc>
          <w:tcPr>
            <w:tcW w:w="862" w:type="dxa"/>
          </w:tcPr>
          <w:p w14:paraId="05FB6A33" w14:textId="1E147471" w:rsidR="00D93D17" w:rsidRDefault="00D93D17" w:rsidP="00D334B3">
            <w:pPr>
              <w:pStyle w:val="TableParagraph"/>
              <w:spacing w:line="301" w:lineRule="exact"/>
              <w:ind w:left="21" w:right="3"/>
              <w:rPr>
                <w:sz w:val="28"/>
              </w:rPr>
            </w:pPr>
          </w:p>
        </w:tc>
        <w:tc>
          <w:tcPr>
            <w:tcW w:w="1724" w:type="dxa"/>
          </w:tcPr>
          <w:p w14:paraId="1925CA6C" w14:textId="77777777" w:rsidR="00D93D17" w:rsidRDefault="00D93D17" w:rsidP="00D334B3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1F9B8B70" w14:textId="35BB6939" w:rsidR="00632548" w:rsidRPr="00632548" w:rsidRDefault="00632548" w:rsidP="00632548">
      <w:pPr>
        <w:pStyle w:val="a4"/>
        <w:tabs>
          <w:tab w:val="left" w:pos="1613"/>
        </w:tabs>
        <w:spacing w:before="62"/>
        <w:ind w:right="432"/>
        <w:jc w:val="both"/>
        <w:rPr>
          <w:b/>
          <w:sz w:val="28"/>
        </w:rPr>
        <w:sectPr w:rsidR="00632548" w:rsidRPr="00632548">
          <w:pgSz w:w="11900" w:h="16840"/>
          <w:pgMar w:top="960" w:right="425" w:bottom="280" w:left="566" w:header="720" w:footer="720" w:gutter="0"/>
          <w:cols w:space="720"/>
        </w:sectPr>
      </w:pPr>
    </w:p>
    <w:p w14:paraId="2D40FDCA" w14:textId="77777777" w:rsidR="00820C1A" w:rsidRDefault="00F4042B">
      <w:pPr>
        <w:pStyle w:val="a3"/>
        <w:spacing w:before="59" w:line="319" w:lineRule="exact"/>
        <w:ind w:left="853" w:right="399"/>
        <w:jc w:val="center"/>
      </w:pPr>
      <w:r>
        <w:lastRenderedPageBreak/>
        <w:t>Учебный</w:t>
      </w:r>
      <w:r>
        <w:rPr>
          <w:spacing w:val="-11"/>
        </w:rPr>
        <w:t xml:space="preserve"> </w:t>
      </w:r>
      <w:r>
        <w:rPr>
          <w:spacing w:val="-4"/>
        </w:rPr>
        <w:t>план</w:t>
      </w:r>
    </w:p>
    <w:p w14:paraId="3154E768" w14:textId="77777777" w:rsidR="00820C1A" w:rsidRDefault="00F4042B">
      <w:pPr>
        <w:ind w:left="853" w:right="410"/>
        <w:jc w:val="center"/>
        <w:rPr>
          <w:sz w:val="28"/>
        </w:rPr>
      </w:pPr>
      <w:r>
        <w:rPr>
          <w:sz w:val="28"/>
        </w:rPr>
        <w:t>дополни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 музыкального искусства</w:t>
      </w:r>
    </w:p>
    <w:p w14:paraId="213E3D07" w14:textId="77777777" w:rsidR="00820C1A" w:rsidRDefault="00F4042B">
      <w:pPr>
        <w:pStyle w:val="a3"/>
        <w:spacing w:before="2"/>
        <w:ind w:left="853" w:right="333"/>
        <w:jc w:val="center"/>
      </w:pPr>
      <w:r>
        <w:t>«Эстрадный</w:t>
      </w:r>
      <w:r>
        <w:rPr>
          <w:spacing w:val="-15"/>
        </w:rPr>
        <w:t xml:space="preserve"> </w:t>
      </w:r>
      <w:r>
        <w:rPr>
          <w:spacing w:val="-2"/>
        </w:rPr>
        <w:t>вокал»</w:t>
      </w:r>
    </w:p>
    <w:p w14:paraId="6BB7EA84" w14:textId="77777777" w:rsidR="00820C1A" w:rsidRDefault="00F4042B">
      <w:pPr>
        <w:spacing w:after="7" w:line="317" w:lineRule="exact"/>
        <w:ind w:right="616"/>
        <w:jc w:val="righ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:</w:t>
      </w:r>
      <w:r>
        <w:rPr>
          <w:spacing w:val="-11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лет</w:t>
      </w:r>
    </w:p>
    <w:tbl>
      <w:tblPr>
        <w:tblStyle w:val="TableNormal"/>
        <w:tblW w:w="10230" w:type="dxa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152"/>
        <w:gridCol w:w="577"/>
        <w:gridCol w:w="572"/>
        <w:gridCol w:w="718"/>
        <w:gridCol w:w="713"/>
        <w:gridCol w:w="679"/>
        <w:gridCol w:w="689"/>
        <w:gridCol w:w="862"/>
        <w:gridCol w:w="1724"/>
      </w:tblGrid>
      <w:tr w:rsidR="00820C1A" w14:paraId="547BDCB4" w14:textId="77777777" w:rsidTr="001D0EAD">
        <w:trPr>
          <w:trHeight w:val="2316"/>
        </w:trPr>
        <w:tc>
          <w:tcPr>
            <w:tcW w:w="544" w:type="dxa"/>
          </w:tcPr>
          <w:p w14:paraId="09ACB3E8" w14:textId="77777777" w:rsidR="00820C1A" w:rsidRDefault="00F4042B">
            <w:pPr>
              <w:pStyle w:val="TableParagraph"/>
              <w:ind w:left="153" w:right="126" w:hanging="20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 xml:space="preserve">п/ </w:t>
            </w: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3152" w:type="dxa"/>
          </w:tcPr>
          <w:p w14:paraId="417E78C3" w14:textId="77777777" w:rsidR="00820C1A" w:rsidRDefault="00F4042B">
            <w:pPr>
              <w:pStyle w:val="TableParagraph"/>
              <w:spacing w:line="315" w:lineRule="exact"/>
              <w:ind w:left="6" w:right="6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  <w:p w14:paraId="2BEBB47F" w14:textId="77777777" w:rsidR="00820C1A" w:rsidRDefault="00F4042B">
            <w:pPr>
              <w:pStyle w:val="TableParagraph"/>
              <w:ind w:left="10" w:right="5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ласти/ учебного предмета</w:t>
            </w:r>
          </w:p>
        </w:tc>
        <w:tc>
          <w:tcPr>
            <w:tcW w:w="4810" w:type="dxa"/>
            <w:gridSpan w:val="7"/>
          </w:tcPr>
          <w:p w14:paraId="0C7835F2" w14:textId="77777777" w:rsidR="00820C1A" w:rsidRDefault="00F4042B">
            <w:pPr>
              <w:pStyle w:val="TableParagraph"/>
              <w:ind w:left="710" w:right="170" w:hanging="534"/>
              <w:jc w:val="left"/>
              <w:rPr>
                <w:sz w:val="28"/>
              </w:rPr>
            </w:pPr>
            <w:r>
              <w:rPr>
                <w:sz w:val="28"/>
              </w:rPr>
              <w:t>Г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классы)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ичество аудиторных часов в неделю</w:t>
            </w:r>
          </w:p>
        </w:tc>
        <w:tc>
          <w:tcPr>
            <w:tcW w:w="1724" w:type="dxa"/>
          </w:tcPr>
          <w:p w14:paraId="7ABA352A" w14:textId="77777777" w:rsidR="00820C1A" w:rsidRDefault="00F4042B">
            <w:pPr>
              <w:pStyle w:val="TableParagraph"/>
              <w:ind w:left="17" w:right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межут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ная</w:t>
            </w:r>
            <w:proofErr w:type="spellEnd"/>
            <w:r>
              <w:rPr>
                <w:sz w:val="28"/>
              </w:rPr>
              <w:t xml:space="preserve"> и </w:t>
            </w:r>
            <w:r>
              <w:rPr>
                <w:spacing w:val="-2"/>
                <w:sz w:val="28"/>
              </w:rPr>
              <w:t>итоговая аттестация (годы</w:t>
            </w:r>
          </w:p>
          <w:p w14:paraId="54968B8F" w14:textId="77777777" w:rsidR="00820C1A" w:rsidRDefault="00F4042B">
            <w:pPr>
              <w:pStyle w:val="TableParagraph"/>
              <w:spacing w:line="321" w:lineRule="exact"/>
              <w:ind w:left="17"/>
              <w:rPr>
                <w:sz w:val="28"/>
              </w:rPr>
            </w:pPr>
            <w:r>
              <w:rPr>
                <w:spacing w:val="-2"/>
                <w:sz w:val="28"/>
              </w:rPr>
              <w:t>обучения,</w:t>
            </w:r>
          </w:p>
          <w:p w14:paraId="2E74DE2B" w14:textId="77777777" w:rsidR="00820C1A" w:rsidRDefault="00F4042B">
            <w:pPr>
              <w:pStyle w:val="TableParagraph"/>
              <w:spacing w:line="308" w:lineRule="exact"/>
              <w:ind w:left="17" w:right="6"/>
              <w:rPr>
                <w:sz w:val="28"/>
              </w:rPr>
            </w:pPr>
            <w:r>
              <w:rPr>
                <w:spacing w:val="-2"/>
                <w:sz w:val="28"/>
              </w:rPr>
              <w:t>классы)</w:t>
            </w:r>
          </w:p>
        </w:tc>
      </w:tr>
      <w:tr w:rsidR="00820C1A" w14:paraId="0719AFB2" w14:textId="77777777" w:rsidTr="001D0EAD">
        <w:trPr>
          <w:trHeight w:val="329"/>
        </w:trPr>
        <w:tc>
          <w:tcPr>
            <w:tcW w:w="544" w:type="dxa"/>
          </w:tcPr>
          <w:p w14:paraId="2ECED15D" w14:textId="77777777" w:rsidR="00820C1A" w:rsidRDefault="00820C1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52" w:type="dxa"/>
          </w:tcPr>
          <w:p w14:paraId="4F42ACCF" w14:textId="77777777" w:rsidR="00820C1A" w:rsidRDefault="00820C1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77" w:type="dxa"/>
          </w:tcPr>
          <w:p w14:paraId="4BEC5ABD" w14:textId="77777777" w:rsidR="00820C1A" w:rsidRDefault="00F4042B">
            <w:pPr>
              <w:pStyle w:val="TableParagraph"/>
              <w:spacing w:line="301" w:lineRule="exact"/>
              <w:ind w:left="3" w:righ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572" w:type="dxa"/>
          </w:tcPr>
          <w:p w14:paraId="4561E0D2" w14:textId="77777777" w:rsidR="00820C1A" w:rsidRDefault="00F4042B">
            <w:pPr>
              <w:pStyle w:val="TableParagraph"/>
              <w:spacing w:line="301" w:lineRule="exact"/>
              <w:ind w:left="1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</w:t>
            </w:r>
          </w:p>
        </w:tc>
        <w:tc>
          <w:tcPr>
            <w:tcW w:w="718" w:type="dxa"/>
          </w:tcPr>
          <w:p w14:paraId="56FAC229" w14:textId="77777777" w:rsidR="00820C1A" w:rsidRDefault="00F4042B">
            <w:pPr>
              <w:pStyle w:val="TableParagraph"/>
              <w:spacing w:line="301" w:lineRule="exact"/>
              <w:ind w:left="10" w:right="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I</w:t>
            </w:r>
          </w:p>
        </w:tc>
        <w:tc>
          <w:tcPr>
            <w:tcW w:w="713" w:type="dxa"/>
          </w:tcPr>
          <w:p w14:paraId="6CF791FB" w14:textId="77777777" w:rsidR="00820C1A" w:rsidRDefault="00F4042B">
            <w:pPr>
              <w:pStyle w:val="TableParagraph"/>
              <w:spacing w:line="301" w:lineRule="exact"/>
              <w:ind w:left="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V</w:t>
            </w:r>
          </w:p>
        </w:tc>
        <w:tc>
          <w:tcPr>
            <w:tcW w:w="679" w:type="dxa"/>
          </w:tcPr>
          <w:p w14:paraId="70A84A62" w14:textId="77777777" w:rsidR="00820C1A" w:rsidRDefault="00F4042B">
            <w:pPr>
              <w:pStyle w:val="TableParagraph"/>
              <w:spacing w:line="301" w:lineRule="exact"/>
              <w:ind w:left="11" w:right="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V</w:t>
            </w:r>
          </w:p>
        </w:tc>
        <w:tc>
          <w:tcPr>
            <w:tcW w:w="689" w:type="dxa"/>
          </w:tcPr>
          <w:p w14:paraId="033A89B7" w14:textId="77777777" w:rsidR="00820C1A" w:rsidRDefault="00F4042B">
            <w:pPr>
              <w:pStyle w:val="TableParagraph"/>
              <w:spacing w:line="301" w:lineRule="exact"/>
              <w:ind w:left="12"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VI</w:t>
            </w:r>
          </w:p>
        </w:tc>
        <w:tc>
          <w:tcPr>
            <w:tcW w:w="862" w:type="dxa"/>
          </w:tcPr>
          <w:p w14:paraId="77C1EB8C" w14:textId="77777777" w:rsidR="00820C1A" w:rsidRDefault="00F4042B">
            <w:pPr>
              <w:pStyle w:val="TableParagraph"/>
              <w:spacing w:line="301" w:lineRule="exact"/>
              <w:ind w:left="2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VII</w:t>
            </w:r>
          </w:p>
        </w:tc>
        <w:tc>
          <w:tcPr>
            <w:tcW w:w="1724" w:type="dxa"/>
          </w:tcPr>
          <w:p w14:paraId="6576514C" w14:textId="77777777" w:rsidR="00820C1A" w:rsidRDefault="00820C1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20C1A" w14:paraId="2F991A56" w14:textId="77777777" w:rsidTr="001D0EAD">
        <w:trPr>
          <w:trHeight w:val="1320"/>
        </w:trPr>
        <w:tc>
          <w:tcPr>
            <w:tcW w:w="544" w:type="dxa"/>
          </w:tcPr>
          <w:p w14:paraId="7F760665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6DE03C83" w14:textId="77777777" w:rsidR="00820C1A" w:rsidRDefault="00F4042B">
            <w:pPr>
              <w:pStyle w:val="TableParagraph"/>
              <w:ind w:left="6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едметы </w:t>
            </w:r>
            <w:r>
              <w:rPr>
                <w:b/>
                <w:spacing w:val="-2"/>
                <w:sz w:val="28"/>
              </w:rPr>
              <w:t>исполнительской подготовки</w:t>
            </w:r>
          </w:p>
        </w:tc>
        <w:tc>
          <w:tcPr>
            <w:tcW w:w="577" w:type="dxa"/>
          </w:tcPr>
          <w:p w14:paraId="4E7E561D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72" w:type="dxa"/>
          </w:tcPr>
          <w:p w14:paraId="5FBA7F5C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8" w:type="dxa"/>
          </w:tcPr>
          <w:p w14:paraId="10B4CAAF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3" w:type="dxa"/>
          </w:tcPr>
          <w:p w14:paraId="02D06263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79" w:type="dxa"/>
          </w:tcPr>
          <w:p w14:paraId="0F5B1608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89" w:type="dxa"/>
          </w:tcPr>
          <w:p w14:paraId="3468EEE0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62" w:type="dxa"/>
          </w:tcPr>
          <w:p w14:paraId="38A0DA2C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24" w:type="dxa"/>
          </w:tcPr>
          <w:p w14:paraId="0DDE98D0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</w:tr>
      <w:tr w:rsidR="00820C1A" w:rsidRPr="004172B7" w14:paraId="1FEC6855" w14:textId="77777777" w:rsidTr="001D0EAD">
        <w:trPr>
          <w:trHeight w:val="659"/>
        </w:trPr>
        <w:tc>
          <w:tcPr>
            <w:tcW w:w="544" w:type="dxa"/>
          </w:tcPr>
          <w:p w14:paraId="1F94269E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119A38EB" w14:textId="77777777" w:rsidR="00820C1A" w:rsidRDefault="00F4042B">
            <w:pPr>
              <w:pStyle w:val="TableParagraph"/>
              <w:spacing w:line="315" w:lineRule="exact"/>
              <w:ind w:left="6" w:right="11"/>
              <w:rPr>
                <w:sz w:val="28"/>
              </w:rPr>
            </w:pPr>
            <w:r>
              <w:rPr>
                <w:sz w:val="28"/>
              </w:rPr>
              <w:t>Эстрад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ние</w:t>
            </w:r>
          </w:p>
        </w:tc>
        <w:tc>
          <w:tcPr>
            <w:tcW w:w="577" w:type="dxa"/>
          </w:tcPr>
          <w:p w14:paraId="648647B7" w14:textId="77777777" w:rsidR="00820C1A" w:rsidRDefault="00F4042B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72" w:type="dxa"/>
          </w:tcPr>
          <w:p w14:paraId="0E7A281A" w14:textId="77777777" w:rsidR="00820C1A" w:rsidRDefault="00F4042B">
            <w:pPr>
              <w:pStyle w:val="TableParagraph"/>
              <w:spacing w:line="315" w:lineRule="exact"/>
              <w:ind w:left="11" w:right="4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18" w:type="dxa"/>
          </w:tcPr>
          <w:p w14:paraId="7F612124" w14:textId="77777777" w:rsidR="00820C1A" w:rsidRDefault="00F4042B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13" w:type="dxa"/>
          </w:tcPr>
          <w:p w14:paraId="4C416F05" w14:textId="77777777" w:rsidR="00820C1A" w:rsidRDefault="00F4042B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79" w:type="dxa"/>
          </w:tcPr>
          <w:p w14:paraId="054CDFEC" w14:textId="77777777" w:rsidR="00820C1A" w:rsidRDefault="00F4042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9" w:type="dxa"/>
          </w:tcPr>
          <w:p w14:paraId="713710B0" w14:textId="77777777" w:rsidR="00820C1A" w:rsidRDefault="00F4042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62" w:type="dxa"/>
          </w:tcPr>
          <w:p w14:paraId="6888135D" w14:textId="77777777" w:rsidR="00820C1A" w:rsidRDefault="00F4042B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24" w:type="dxa"/>
          </w:tcPr>
          <w:p w14:paraId="475BD87C" w14:textId="77777777" w:rsidR="00820C1A" w:rsidRPr="001D0EAD" w:rsidRDefault="00F4042B">
            <w:pPr>
              <w:pStyle w:val="TableParagraph"/>
              <w:spacing w:line="315" w:lineRule="exact"/>
              <w:ind w:left="17" w:right="11"/>
              <w:rPr>
                <w:sz w:val="28"/>
                <w:lang w:val="en-US"/>
              </w:rPr>
            </w:pPr>
            <w:r w:rsidRPr="001D0EAD">
              <w:rPr>
                <w:sz w:val="28"/>
                <w:lang w:val="en-US"/>
              </w:rPr>
              <w:t xml:space="preserve">I, </w:t>
            </w:r>
            <w:r w:rsidRPr="001D0EAD">
              <w:rPr>
                <w:spacing w:val="-2"/>
                <w:sz w:val="28"/>
                <w:lang w:val="en-US"/>
              </w:rPr>
              <w:t>II,III,IV,V,</w:t>
            </w:r>
          </w:p>
          <w:p w14:paraId="298CF6FF" w14:textId="77777777" w:rsidR="00820C1A" w:rsidRPr="001D0EAD" w:rsidRDefault="00F4042B">
            <w:pPr>
              <w:pStyle w:val="TableParagraph"/>
              <w:spacing w:line="308" w:lineRule="exact"/>
              <w:ind w:left="17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VI,VII</w:t>
            </w:r>
          </w:p>
        </w:tc>
      </w:tr>
      <w:tr w:rsidR="00820C1A" w:rsidRPr="004172B7" w14:paraId="74E1A0DD" w14:textId="77777777" w:rsidTr="001D0EAD">
        <w:trPr>
          <w:trHeight w:val="665"/>
        </w:trPr>
        <w:tc>
          <w:tcPr>
            <w:tcW w:w="544" w:type="dxa"/>
          </w:tcPr>
          <w:p w14:paraId="4B6B5A99" w14:textId="77777777" w:rsidR="00820C1A" w:rsidRPr="001D0EAD" w:rsidRDefault="00820C1A">
            <w:pPr>
              <w:pStyle w:val="TableParagraph"/>
              <w:jc w:val="left"/>
              <w:rPr>
                <w:sz w:val="26"/>
                <w:lang w:val="en-US"/>
              </w:rPr>
            </w:pPr>
          </w:p>
        </w:tc>
        <w:tc>
          <w:tcPr>
            <w:tcW w:w="3152" w:type="dxa"/>
          </w:tcPr>
          <w:p w14:paraId="707F71A0" w14:textId="77777777" w:rsidR="00820C1A" w:rsidRDefault="00F4042B">
            <w:pPr>
              <w:pStyle w:val="TableParagraph"/>
              <w:spacing w:line="315" w:lineRule="exact"/>
              <w:ind w:left="70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й</w:t>
            </w:r>
          </w:p>
          <w:p w14:paraId="6437035B" w14:textId="77777777" w:rsidR="00820C1A" w:rsidRDefault="00F4042B">
            <w:pPr>
              <w:pStyle w:val="TableParagraph"/>
              <w:spacing w:before="4" w:line="309" w:lineRule="exact"/>
              <w:ind w:left="85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инструмент</w:t>
            </w:r>
          </w:p>
        </w:tc>
        <w:tc>
          <w:tcPr>
            <w:tcW w:w="577" w:type="dxa"/>
          </w:tcPr>
          <w:p w14:paraId="2D889A31" w14:textId="77777777" w:rsidR="00820C1A" w:rsidRDefault="00F4042B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72" w:type="dxa"/>
          </w:tcPr>
          <w:p w14:paraId="6C90255C" w14:textId="77777777" w:rsidR="00820C1A" w:rsidRDefault="00F4042B">
            <w:pPr>
              <w:pStyle w:val="TableParagraph"/>
              <w:spacing w:line="315" w:lineRule="exact"/>
              <w:ind w:left="11" w:right="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8" w:type="dxa"/>
          </w:tcPr>
          <w:p w14:paraId="70F63946" w14:textId="77777777" w:rsidR="00820C1A" w:rsidRDefault="00F4042B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3" w:type="dxa"/>
          </w:tcPr>
          <w:p w14:paraId="31002033" w14:textId="77777777" w:rsidR="00820C1A" w:rsidRDefault="00F4042B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79" w:type="dxa"/>
          </w:tcPr>
          <w:p w14:paraId="6CE02269" w14:textId="77777777" w:rsidR="00820C1A" w:rsidRDefault="00F4042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89" w:type="dxa"/>
          </w:tcPr>
          <w:p w14:paraId="6D9506D6" w14:textId="77777777" w:rsidR="00820C1A" w:rsidRDefault="00F4042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62" w:type="dxa"/>
          </w:tcPr>
          <w:p w14:paraId="093420C7" w14:textId="77777777" w:rsidR="00820C1A" w:rsidRDefault="00F4042B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24" w:type="dxa"/>
          </w:tcPr>
          <w:p w14:paraId="2FDA2E76" w14:textId="77777777" w:rsidR="00820C1A" w:rsidRPr="001D0EAD" w:rsidRDefault="00F4042B">
            <w:pPr>
              <w:pStyle w:val="TableParagraph"/>
              <w:spacing w:line="315" w:lineRule="exact"/>
              <w:ind w:left="17" w:right="1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I,II,III,IV,V,</w:t>
            </w:r>
          </w:p>
          <w:p w14:paraId="6035393C" w14:textId="77777777" w:rsidR="00820C1A" w:rsidRPr="001D0EAD" w:rsidRDefault="00F4042B">
            <w:pPr>
              <w:pStyle w:val="TableParagraph"/>
              <w:spacing w:before="4" w:line="309" w:lineRule="exact"/>
              <w:ind w:left="17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VI,VII</w:t>
            </w:r>
          </w:p>
        </w:tc>
      </w:tr>
      <w:tr w:rsidR="00820C1A" w14:paraId="35BF5393" w14:textId="77777777" w:rsidTr="001D0EAD">
        <w:trPr>
          <w:trHeight w:val="1320"/>
        </w:trPr>
        <w:tc>
          <w:tcPr>
            <w:tcW w:w="544" w:type="dxa"/>
          </w:tcPr>
          <w:p w14:paraId="0EE537F9" w14:textId="77777777" w:rsidR="00820C1A" w:rsidRPr="001D0EAD" w:rsidRDefault="00820C1A">
            <w:pPr>
              <w:pStyle w:val="TableParagraph"/>
              <w:jc w:val="left"/>
              <w:rPr>
                <w:sz w:val="26"/>
                <w:lang w:val="en-US"/>
              </w:rPr>
            </w:pPr>
          </w:p>
        </w:tc>
        <w:tc>
          <w:tcPr>
            <w:tcW w:w="3152" w:type="dxa"/>
          </w:tcPr>
          <w:p w14:paraId="0AA0FE56" w14:textId="77777777" w:rsidR="00820C1A" w:rsidRDefault="00F4042B">
            <w:pPr>
              <w:pStyle w:val="TableParagraph"/>
              <w:spacing w:line="322" w:lineRule="exact"/>
              <w:ind w:left="326" w:right="325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едметы </w:t>
            </w:r>
            <w:r>
              <w:rPr>
                <w:b/>
                <w:spacing w:val="-2"/>
                <w:sz w:val="28"/>
              </w:rPr>
              <w:t>историко- теоретической подготовки</w:t>
            </w:r>
          </w:p>
        </w:tc>
        <w:tc>
          <w:tcPr>
            <w:tcW w:w="577" w:type="dxa"/>
          </w:tcPr>
          <w:p w14:paraId="5D49E987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72" w:type="dxa"/>
          </w:tcPr>
          <w:p w14:paraId="7790DA66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8" w:type="dxa"/>
          </w:tcPr>
          <w:p w14:paraId="0B176CA6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3" w:type="dxa"/>
          </w:tcPr>
          <w:p w14:paraId="1CAFDDDF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79" w:type="dxa"/>
          </w:tcPr>
          <w:p w14:paraId="21DF6504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689" w:type="dxa"/>
          </w:tcPr>
          <w:p w14:paraId="12331C5A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862" w:type="dxa"/>
          </w:tcPr>
          <w:p w14:paraId="4DD370A0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724" w:type="dxa"/>
          </w:tcPr>
          <w:p w14:paraId="4394925A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</w:tr>
      <w:tr w:rsidR="00820C1A" w:rsidRPr="004172B7" w14:paraId="38A408AE" w14:textId="77777777" w:rsidTr="001D0EAD">
        <w:trPr>
          <w:trHeight w:val="658"/>
        </w:trPr>
        <w:tc>
          <w:tcPr>
            <w:tcW w:w="544" w:type="dxa"/>
          </w:tcPr>
          <w:p w14:paraId="07F5EFD2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00FDEE5C" w14:textId="77777777" w:rsidR="00820C1A" w:rsidRDefault="00F4042B">
            <w:pPr>
              <w:pStyle w:val="TableParagraph"/>
              <w:spacing w:line="313" w:lineRule="exact"/>
              <w:ind w:left="6" w:right="7"/>
              <w:rPr>
                <w:sz w:val="28"/>
              </w:rPr>
            </w:pPr>
            <w:r>
              <w:rPr>
                <w:spacing w:val="-2"/>
                <w:sz w:val="28"/>
              </w:rPr>
              <w:t>Сольфеджио</w:t>
            </w:r>
          </w:p>
        </w:tc>
        <w:tc>
          <w:tcPr>
            <w:tcW w:w="577" w:type="dxa"/>
          </w:tcPr>
          <w:p w14:paraId="28ADF333" w14:textId="77777777" w:rsidR="00820C1A" w:rsidRDefault="00F4042B">
            <w:pPr>
              <w:pStyle w:val="TableParagraph"/>
              <w:spacing w:line="313" w:lineRule="exact"/>
              <w:ind w:left="3" w:right="3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572" w:type="dxa"/>
          </w:tcPr>
          <w:p w14:paraId="3457B2B6" w14:textId="77777777" w:rsidR="00820C1A" w:rsidRDefault="00F4042B">
            <w:pPr>
              <w:pStyle w:val="TableParagraph"/>
              <w:spacing w:line="313" w:lineRule="exact"/>
              <w:ind w:left="11" w:right="5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718" w:type="dxa"/>
          </w:tcPr>
          <w:p w14:paraId="236FC487" w14:textId="77777777" w:rsidR="00820C1A" w:rsidRDefault="00F4042B">
            <w:pPr>
              <w:pStyle w:val="TableParagraph"/>
              <w:spacing w:line="313" w:lineRule="exact"/>
              <w:ind w:left="10" w:right="3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713" w:type="dxa"/>
          </w:tcPr>
          <w:p w14:paraId="11D3270E" w14:textId="77777777" w:rsidR="00820C1A" w:rsidRDefault="00F4042B">
            <w:pPr>
              <w:pStyle w:val="TableParagraph"/>
              <w:spacing w:line="313" w:lineRule="exact"/>
              <w:ind w:left="16" w:right="2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679" w:type="dxa"/>
          </w:tcPr>
          <w:p w14:paraId="6C8E0229" w14:textId="77777777" w:rsidR="00820C1A" w:rsidRDefault="00F4042B">
            <w:pPr>
              <w:pStyle w:val="TableParagraph"/>
              <w:spacing w:line="313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689" w:type="dxa"/>
          </w:tcPr>
          <w:p w14:paraId="1EF5DEB0" w14:textId="77777777" w:rsidR="00820C1A" w:rsidRDefault="00F4042B">
            <w:pPr>
              <w:pStyle w:val="TableParagraph"/>
              <w:spacing w:line="313" w:lineRule="exact"/>
              <w:ind w:left="12" w:right="1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862" w:type="dxa"/>
          </w:tcPr>
          <w:p w14:paraId="596CC480" w14:textId="77777777" w:rsidR="00820C1A" w:rsidRDefault="00F4042B">
            <w:pPr>
              <w:pStyle w:val="TableParagraph"/>
              <w:spacing w:line="313" w:lineRule="exact"/>
              <w:ind w:left="21" w:right="3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1724" w:type="dxa"/>
          </w:tcPr>
          <w:p w14:paraId="3CBB560A" w14:textId="77777777" w:rsidR="00820C1A" w:rsidRPr="001D0EAD" w:rsidRDefault="00F4042B">
            <w:pPr>
              <w:pStyle w:val="TableParagraph"/>
              <w:spacing w:line="313" w:lineRule="exact"/>
              <w:ind w:left="17" w:right="1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I,II,III,IV,V,</w:t>
            </w:r>
          </w:p>
          <w:p w14:paraId="79E09AEA" w14:textId="77777777" w:rsidR="00820C1A" w:rsidRPr="001D0EAD" w:rsidRDefault="00F4042B">
            <w:pPr>
              <w:pStyle w:val="TableParagraph"/>
              <w:spacing w:line="308" w:lineRule="exact"/>
              <w:ind w:left="17"/>
              <w:rPr>
                <w:sz w:val="28"/>
                <w:lang w:val="en-US"/>
              </w:rPr>
            </w:pPr>
            <w:r w:rsidRPr="001D0EAD">
              <w:rPr>
                <w:spacing w:val="-2"/>
                <w:sz w:val="28"/>
                <w:lang w:val="en-US"/>
              </w:rPr>
              <w:t>VI,VII</w:t>
            </w:r>
          </w:p>
        </w:tc>
      </w:tr>
      <w:tr w:rsidR="00820C1A" w14:paraId="742964EB" w14:textId="77777777" w:rsidTr="001D0EAD">
        <w:trPr>
          <w:trHeight w:val="664"/>
        </w:trPr>
        <w:tc>
          <w:tcPr>
            <w:tcW w:w="544" w:type="dxa"/>
          </w:tcPr>
          <w:p w14:paraId="07EDD6DA" w14:textId="77777777" w:rsidR="00820C1A" w:rsidRPr="001D0EAD" w:rsidRDefault="00820C1A">
            <w:pPr>
              <w:pStyle w:val="TableParagraph"/>
              <w:jc w:val="left"/>
              <w:rPr>
                <w:sz w:val="26"/>
                <w:lang w:val="en-US"/>
              </w:rPr>
            </w:pPr>
          </w:p>
        </w:tc>
        <w:tc>
          <w:tcPr>
            <w:tcW w:w="3152" w:type="dxa"/>
          </w:tcPr>
          <w:p w14:paraId="4A58224A" w14:textId="77777777" w:rsidR="00820C1A" w:rsidRDefault="00F4042B">
            <w:pPr>
              <w:pStyle w:val="TableParagraph"/>
              <w:spacing w:line="315" w:lineRule="exact"/>
              <w:ind w:left="7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ая</w:t>
            </w:r>
          </w:p>
          <w:p w14:paraId="32285A75" w14:textId="77777777" w:rsidR="00820C1A" w:rsidRDefault="00F4042B">
            <w:pPr>
              <w:pStyle w:val="TableParagraph"/>
              <w:spacing w:line="313" w:lineRule="exact"/>
              <w:ind w:left="89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577" w:type="dxa"/>
          </w:tcPr>
          <w:p w14:paraId="512311B8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72" w:type="dxa"/>
          </w:tcPr>
          <w:p w14:paraId="496BAA2B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8" w:type="dxa"/>
          </w:tcPr>
          <w:p w14:paraId="426C03CB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713" w:type="dxa"/>
          </w:tcPr>
          <w:p w14:paraId="44DA6A39" w14:textId="77777777" w:rsidR="00820C1A" w:rsidRDefault="00F4042B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79" w:type="dxa"/>
          </w:tcPr>
          <w:p w14:paraId="0A29E0A1" w14:textId="77777777" w:rsidR="00820C1A" w:rsidRDefault="00F4042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89" w:type="dxa"/>
          </w:tcPr>
          <w:p w14:paraId="039B44C1" w14:textId="77777777" w:rsidR="00820C1A" w:rsidRDefault="00F4042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62" w:type="dxa"/>
          </w:tcPr>
          <w:p w14:paraId="76A93F6E" w14:textId="77777777" w:rsidR="00820C1A" w:rsidRDefault="00F4042B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724" w:type="dxa"/>
          </w:tcPr>
          <w:p w14:paraId="55F35C51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</w:tr>
      <w:tr w:rsidR="00820C1A" w14:paraId="4099025B" w14:textId="77777777" w:rsidTr="001D0EAD">
        <w:trPr>
          <w:trHeight w:val="990"/>
        </w:trPr>
        <w:tc>
          <w:tcPr>
            <w:tcW w:w="544" w:type="dxa"/>
          </w:tcPr>
          <w:p w14:paraId="73116EE0" w14:textId="77777777" w:rsidR="00820C1A" w:rsidRDefault="00820C1A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7ED7699A" w14:textId="77777777" w:rsidR="00820C1A" w:rsidRDefault="00F4042B">
            <w:pPr>
              <w:pStyle w:val="TableParagraph"/>
              <w:spacing w:line="315" w:lineRule="exact"/>
              <w:ind w:left="6" w:right="6"/>
              <w:rPr>
                <w:sz w:val="28"/>
              </w:rPr>
            </w:pPr>
            <w:r>
              <w:rPr>
                <w:spacing w:val="-2"/>
                <w:sz w:val="28"/>
              </w:rPr>
              <w:t>Хоровой</w:t>
            </w:r>
          </w:p>
          <w:p w14:paraId="28FB3E3F" w14:textId="6A603818" w:rsidR="00820C1A" w:rsidRDefault="00F4042B">
            <w:pPr>
              <w:pStyle w:val="TableParagraph"/>
              <w:spacing w:line="322" w:lineRule="exact"/>
              <w:ind w:left="11" w:right="5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577" w:type="dxa"/>
          </w:tcPr>
          <w:p w14:paraId="498FAFC2" w14:textId="77777777" w:rsidR="00820C1A" w:rsidRDefault="00F4042B">
            <w:pPr>
              <w:pStyle w:val="TableParagraph"/>
              <w:spacing w:line="315" w:lineRule="exact"/>
              <w:ind w:left="3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72" w:type="dxa"/>
          </w:tcPr>
          <w:p w14:paraId="28567A26" w14:textId="398F4EBD" w:rsidR="00820C1A" w:rsidRDefault="00F4042B">
            <w:pPr>
              <w:pStyle w:val="TableParagraph"/>
              <w:spacing w:line="315" w:lineRule="exact"/>
              <w:ind w:left="11" w:right="4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  <w:r w:rsidR="001D0EAD">
              <w:rPr>
                <w:spacing w:val="-10"/>
                <w:sz w:val="28"/>
              </w:rPr>
              <w:t>,5</w:t>
            </w:r>
          </w:p>
        </w:tc>
        <w:tc>
          <w:tcPr>
            <w:tcW w:w="718" w:type="dxa"/>
          </w:tcPr>
          <w:p w14:paraId="1898C106" w14:textId="1F20A7BC" w:rsidR="00820C1A" w:rsidRDefault="00F4042B">
            <w:pPr>
              <w:pStyle w:val="TableParagraph"/>
              <w:spacing w:line="315" w:lineRule="exact"/>
              <w:ind w:left="10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  <w:r w:rsidR="001D0EAD">
              <w:rPr>
                <w:spacing w:val="-10"/>
                <w:sz w:val="28"/>
              </w:rPr>
              <w:t>,5</w:t>
            </w:r>
          </w:p>
        </w:tc>
        <w:tc>
          <w:tcPr>
            <w:tcW w:w="713" w:type="dxa"/>
          </w:tcPr>
          <w:p w14:paraId="3731C604" w14:textId="30D78AE9" w:rsidR="00820C1A" w:rsidRDefault="00F4042B">
            <w:pPr>
              <w:pStyle w:val="TableParagraph"/>
              <w:spacing w:line="315" w:lineRule="exact"/>
              <w:ind w:left="16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  <w:r w:rsidR="001D0EAD">
              <w:rPr>
                <w:spacing w:val="-10"/>
                <w:sz w:val="28"/>
              </w:rPr>
              <w:t>,5</w:t>
            </w:r>
          </w:p>
        </w:tc>
        <w:tc>
          <w:tcPr>
            <w:tcW w:w="679" w:type="dxa"/>
          </w:tcPr>
          <w:p w14:paraId="0B866232" w14:textId="0189C1EA" w:rsidR="00820C1A" w:rsidRDefault="00F4042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  <w:r w:rsidR="001D0EAD">
              <w:rPr>
                <w:spacing w:val="-10"/>
                <w:sz w:val="28"/>
              </w:rPr>
              <w:t>,5</w:t>
            </w:r>
          </w:p>
        </w:tc>
        <w:tc>
          <w:tcPr>
            <w:tcW w:w="689" w:type="dxa"/>
          </w:tcPr>
          <w:p w14:paraId="3D71CA5E" w14:textId="79E6A756" w:rsidR="00820C1A" w:rsidRDefault="00F4042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  <w:r w:rsidR="001D0EAD">
              <w:rPr>
                <w:spacing w:val="-10"/>
                <w:sz w:val="28"/>
              </w:rPr>
              <w:t>,5</w:t>
            </w:r>
          </w:p>
        </w:tc>
        <w:tc>
          <w:tcPr>
            <w:tcW w:w="862" w:type="dxa"/>
          </w:tcPr>
          <w:p w14:paraId="516D4673" w14:textId="71E82961" w:rsidR="00820C1A" w:rsidRDefault="00F4042B">
            <w:pPr>
              <w:pStyle w:val="TableParagraph"/>
              <w:spacing w:line="315" w:lineRule="exact"/>
              <w:ind w:left="21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  <w:r w:rsidR="001D0EAD">
              <w:rPr>
                <w:spacing w:val="-10"/>
                <w:sz w:val="28"/>
              </w:rPr>
              <w:t>,5</w:t>
            </w:r>
          </w:p>
        </w:tc>
        <w:tc>
          <w:tcPr>
            <w:tcW w:w="1724" w:type="dxa"/>
          </w:tcPr>
          <w:p w14:paraId="68347C7F" w14:textId="77777777" w:rsidR="00820C1A" w:rsidRDefault="00F4042B">
            <w:pPr>
              <w:pStyle w:val="TableParagraph"/>
              <w:spacing w:line="315" w:lineRule="exact"/>
              <w:ind w:left="17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I,IV</w:t>
            </w:r>
            <w:proofErr w:type="gramEnd"/>
            <w:r>
              <w:rPr>
                <w:spacing w:val="-2"/>
                <w:sz w:val="28"/>
              </w:rPr>
              <w:t>,VII</w:t>
            </w:r>
          </w:p>
        </w:tc>
      </w:tr>
      <w:tr w:rsidR="001D0EAD" w14:paraId="3D8DD79E" w14:textId="77777777" w:rsidTr="001D0EAD">
        <w:trPr>
          <w:trHeight w:val="990"/>
        </w:trPr>
        <w:tc>
          <w:tcPr>
            <w:tcW w:w="544" w:type="dxa"/>
          </w:tcPr>
          <w:p w14:paraId="32B64C00" w14:textId="77777777" w:rsidR="001D0EAD" w:rsidRDefault="001D0EAD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152" w:type="dxa"/>
          </w:tcPr>
          <w:p w14:paraId="168E63DC" w14:textId="1D8D58A7" w:rsidR="001D0EAD" w:rsidRDefault="001D0EAD">
            <w:pPr>
              <w:pStyle w:val="TableParagraph"/>
              <w:spacing w:line="315" w:lineRule="exact"/>
              <w:ind w:left="6" w:right="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окальный ансамбль</w:t>
            </w:r>
          </w:p>
        </w:tc>
        <w:tc>
          <w:tcPr>
            <w:tcW w:w="577" w:type="dxa"/>
          </w:tcPr>
          <w:p w14:paraId="6F99A9D0" w14:textId="528EC566" w:rsidR="001D0EAD" w:rsidRDefault="001D0EAD">
            <w:pPr>
              <w:pStyle w:val="TableParagraph"/>
              <w:spacing w:line="315" w:lineRule="exact"/>
              <w:ind w:left="3" w:right="3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72" w:type="dxa"/>
          </w:tcPr>
          <w:p w14:paraId="751487EC" w14:textId="4A37C5E0" w:rsidR="001D0EAD" w:rsidRDefault="001D0EAD">
            <w:pPr>
              <w:pStyle w:val="TableParagraph"/>
              <w:spacing w:line="315" w:lineRule="exact"/>
              <w:ind w:left="11" w:right="4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8" w:type="dxa"/>
          </w:tcPr>
          <w:p w14:paraId="2FAF5036" w14:textId="58AF0AD3" w:rsidR="001D0EAD" w:rsidRDefault="001D0EAD">
            <w:pPr>
              <w:pStyle w:val="TableParagraph"/>
              <w:spacing w:line="315" w:lineRule="exact"/>
              <w:ind w:left="10" w:right="3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13" w:type="dxa"/>
          </w:tcPr>
          <w:p w14:paraId="73A4FB9C" w14:textId="4E3F226F" w:rsidR="001D0EAD" w:rsidRDefault="001D0EAD">
            <w:pPr>
              <w:pStyle w:val="TableParagraph"/>
              <w:spacing w:line="315" w:lineRule="exact"/>
              <w:ind w:left="16" w:right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679" w:type="dxa"/>
          </w:tcPr>
          <w:p w14:paraId="1B558144" w14:textId="6718D7BC" w:rsidR="001D0EAD" w:rsidRDefault="001D0EAD">
            <w:pPr>
              <w:pStyle w:val="TableParagraph"/>
              <w:spacing w:line="315" w:lineRule="exact"/>
              <w:ind w:left="11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689" w:type="dxa"/>
          </w:tcPr>
          <w:p w14:paraId="3A4CCF44" w14:textId="3F193837" w:rsidR="001D0EAD" w:rsidRDefault="001D0EAD">
            <w:pPr>
              <w:pStyle w:val="TableParagraph"/>
              <w:spacing w:line="315" w:lineRule="exact"/>
              <w:ind w:left="1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62" w:type="dxa"/>
          </w:tcPr>
          <w:p w14:paraId="2FB83B12" w14:textId="458E658E" w:rsidR="001D0EAD" w:rsidRDefault="001D0EAD">
            <w:pPr>
              <w:pStyle w:val="TableParagraph"/>
              <w:spacing w:line="315" w:lineRule="exact"/>
              <w:ind w:left="21" w:right="3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724" w:type="dxa"/>
          </w:tcPr>
          <w:p w14:paraId="49BEF36F" w14:textId="77777777" w:rsidR="001D0EAD" w:rsidRDefault="001D0EAD">
            <w:pPr>
              <w:pStyle w:val="TableParagraph"/>
              <w:spacing w:line="315" w:lineRule="exact"/>
              <w:ind w:left="17"/>
              <w:rPr>
                <w:spacing w:val="-2"/>
                <w:sz w:val="28"/>
              </w:rPr>
            </w:pPr>
          </w:p>
        </w:tc>
      </w:tr>
      <w:tr w:rsidR="00820C1A" w14:paraId="57A42666" w14:textId="77777777" w:rsidTr="001D0EAD">
        <w:trPr>
          <w:trHeight w:val="329"/>
        </w:trPr>
        <w:tc>
          <w:tcPr>
            <w:tcW w:w="544" w:type="dxa"/>
          </w:tcPr>
          <w:p w14:paraId="111AF3A6" w14:textId="77777777" w:rsidR="00820C1A" w:rsidRDefault="00820C1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152" w:type="dxa"/>
          </w:tcPr>
          <w:p w14:paraId="5201EFE9" w14:textId="77777777" w:rsidR="00820C1A" w:rsidRDefault="00F4042B">
            <w:pPr>
              <w:pStyle w:val="TableParagraph"/>
              <w:spacing w:line="301" w:lineRule="exact"/>
              <w:ind w:left="9" w:right="5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577" w:type="dxa"/>
          </w:tcPr>
          <w:p w14:paraId="2F5D97DC" w14:textId="77777777" w:rsidR="00820C1A" w:rsidRDefault="00F4042B">
            <w:pPr>
              <w:pStyle w:val="TableParagraph"/>
              <w:spacing w:line="301" w:lineRule="exact"/>
              <w:ind w:left="4" w:right="1"/>
              <w:rPr>
                <w:sz w:val="28"/>
              </w:rPr>
            </w:pPr>
            <w:r>
              <w:rPr>
                <w:spacing w:val="-5"/>
                <w:sz w:val="28"/>
              </w:rPr>
              <w:t>6.5</w:t>
            </w:r>
          </w:p>
        </w:tc>
        <w:tc>
          <w:tcPr>
            <w:tcW w:w="572" w:type="dxa"/>
          </w:tcPr>
          <w:p w14:paraId="3497A113" w14:textId="77777777" w:rsidR="00820C1A" w:rsidRDefault="00F4042B">
            <w:pPr>
              <w:pStyle w:val="TableParagraph"/>
              <w:spacing w:line="301" w:lineRule="exact"/>
              <w:ind w:left="11" w:right="2"/>
              <w:rPr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718" w:type="dxa"/>
          </w:tcPr>
          <w:p w14:paraId="380B1AB0" w14:textId="77777777" w:rsidR="00820C1A" w:rsidRDefault="00F4042B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713" w:type="dxa"/>
          </w:tcPr>
          <w:p w14:paraId="1D0BA20A" w14:textId="77777777" w:rsidR="00820C1A" w:rsidRDefault="00F4042B">
            <w:pPr>
              <w:pStyle w:val="TableParagraph"/>
              <w:spacing w:line="301" w:lineRule="exact"/>
              <w:ind w:left="16" w:right="2"/>
              <w:rPr>
                <w:sz w:val="28"/>
              </w:rPr>
            </w:pPr>
            <w:r>
              <w:rPr>
                <w:spacing w:val="-5"/>
                <w:sz w:val="28"/>
              </w:rPr>
              <w:t>8,5</w:t>
            </w:r>
          </w:p>
        </w:tc>
        <w:tc>
          <w:tcPr>
            <w:tcW w:w="679" w:type="dxa"/>
          </w:tcPr>
          <w:p w14:paraId="625413C7" w14:textId="77777777" w:rsidR="00820C1A" w:rsidRDefault="00F4042B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pacing w:val="-5"/>
                <w:sz w:val="28"/>
              </w:rPr>
              <w:t>8,5</w:t>
            </w:r>
          </w:p>
        </w:tc>
        <w:tc>
          <w:tcPr>
            <w:tcW w:w="689" w:type="dxa"/>
          </w:tcPr>
          <w:p w14:paraId="4E879155" w14:textId="77777777" w:rsidR="00820C1A" w:rsidRDefault="00F4042B">
            <w:pPr>
              <w:pStyle w:val="TableParagraph"/>
              <w:spacing w:line="301" w:lineRule="exact"/>
              <w:ind w:left="12" w:right="1"/>
              <w:rPr>
                <w:sz w:val="28"/>
              </w:rPr>
            </w:pPr>
            <w:r>
              <w:rPr>
                <w:spacing w:val="-5"/>
                <w:sz w:val="28"/>
              </w:rPr>
              <w:t>8,5</w:t>
            </w:r>
          </w:p>
        </w:tc>
        <w:tc>
          <w:tcPr>
            <w:tcW w:w="862" w:type="dxa"/>
          </w:tcPr>
          <w:p w14:paraId="41DF5421" w14:textId="77777777" w:rsidR="00820C1A" w:rsidRDefault="00F4042B">
            <w:pPr>
              <w:pStyle w:val="TableParagraph"/>
              <w:spacing w:line="301" w:lineRule="exact"/>
              <w:ind w:left="21" w:right="3"/>
              <w:rPr>
                <w:sz w:val="28"/>
              </w:rPr>
            </w:pPr>
            <w:r>
              <w:rPr>
                <w:spacing w:val="-5"/>
                <w:sz w:val="28"/>
              </w:rPr>
              <w:t>8,5</w:t>
            </w:r>
          </w:p>
        </w:tc>
        <w:tc>
          <w:tcPr>
            <w:tcW w:w="1724" w:type="dxa"/>
          </w:tcPr>
          <w:p w14:paraId="2FAB3F32" w14:textId="77777777" w:rsidR="00820C1A" w:rsidRDefault="00820C1A">
            <w:pPr>
              <w:pStyle w:val="TableParagraph"/>
              <w:jc w:val="left"/>
              <w:rPr>
                <w:sz w:val="24"/>
              </w:rPr>
            </w:pPr>
          </w:p>
        </w:tc>
      </w:tr>
    </w:tbl>
    <w:p w14:paraId="4F61EA99" w14:textId="77777777" w:rsidR="00820C1A" w:rsidRDefault="00820C1A">
      <w:pPr>
        <w:pStyle w:val="a3"/>
        <w:spacing w:before="1"/>
        <w:rPr>
          <w:b w:val="0"/>
        </w:rPr>
      </w:pPr>
    </w:p>
    <w:p w14:paraId="7A71DDB9" w14:textId="77777777" w:rsidR="00820C1A" w:rsidRDefault="00F4042B">
      <w:pPr>
        <w:ind w:left="1018" w:hanging="144"/>
        <w:rPr>
          <w:sz w:val="28"/>
        </w:rPr>
      </w:pPr>
      <w:r>
        <w:rPr>
          <w:sz w:val="28"/>
        </w:rPr>
        <w:t>*Выпускники</w:t>
      </w:r>
      <w:r>
        <w:rPr>
          <w:spacing w:val="-8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9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чившими</w:t>
      </w:r>
      <w:r>
        <w:rPr>
          <w:spacing w:val="-8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8"/>
          <w:sz w:val="28"/>
        </w:rPr>
        <w:t xml:space="preserve"> </w:t>
      </w:r>
      <w:r>
        <w:rPr>
          <w:sz w:val="28"/>
        </w:rPr>
        <w:t>курс образовательной программы.</w:t>
      </w:r>
    </w:p>
    <w:p w14:paraId="7D5402DB" w14:textId="78D47F40" w:rsidR="00820C1A" w:rsidRDefault="00861ACC">
      <w:pPr>
        <w:rPr>
          <w:sz w:val="28"/>
        </w:rPr>
        <w:sectPr w:rsidR="00820C1A">
          <w:pgSz w:w="11900" w:h="16840"/>
          <w:pgMar w:top="640" w:right="425" w:bottom="280" w:left="566" w:header="720" w:footer="720" w:gutter="0"/>
          <w:cols w:space="720"/>
        </w:sect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1AFE871E" w14:textId="1A8DEA90" w:rsidR="00820C1A" w:rsidRDefault="00F4042B">
      <w:pPr>
        <w:pStyle w:val="a4"/>
        <w:numPr>
          <w:ilvl w:val="0"/>
          <w:numId w:val="10"/>
        </w:numPr>
        <w:tabs>
          <w:tab w:val="left" w:pos="3277"/>
        </w:tabs>
        <w:spacing w:before="66"/>
        <w:ind w:left="3277" w:hanging="386"/>
        <w:jc w:val="left"/>
        <w:rPr>
          <w:b/>
          <w:sz w:val="24"/>
        </w:rPr>
      </w:pPr>
      <w:r>
        <w:rPr>
          <w:b/>
          <w:sz w:val="24"/>
        </w:rPr>
        <w:lastRenderedPageBreak/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-2"/>
          <w:sz w:val="24"/>
        </w:rPr>
        <w:t xml:space="preserve"> </w:t>
      </w:r>
      <w:r w:rsidR="00F3375C">
        <w:rPr>
          <w:b/>
          <w:sz w:val="24"/>
        </w:rPr>
        <w:t>(</w:t>
      </w:r>
      <w:r w:rsidR="00F3375C">
        <w:rPr>
          <w:b/>
          <w:spacing w:val="2"/>
          <w:sz w:val="24"/>
        </w:rPr>
        <w:t>перечень</w:t>
      </w:r>
      <w:r>
        <w:rPr>
          <w:b/>
          <w:spacing w:val="-2"/>
          <w:sz w:val="24"/>
        </w:rPr>
        <w:t>)</w:t>
      </w:r>
    </w:p>
    <w:p w14:paraId="3192519B" w14:textId="77777777" w:rsidR="00820C1A" w:rsidRPr="00F3375C" w:rsidRDefault="00F4042B">
      <w:pPr>
        <w:pStyle w:val="a3"/>
        <w:spacing w:before="37" w:line="264" w:lineRule="auto"/>
        <w:ind w:left="874" w:right="417"/>
        <w:jc w:val="both"/>
        <w:rPr>
          <w:b w:val="0"/>
        </w:rPr>
      </w:pPr>
      <w:r w:rsidRPr="00F3375C">
        <w:rPr>
          <w:b w:val="0"/>
        </w:rPr>
        <w:t>Дополнительная общеразвивающая общеобразовательная программа в области музыкального искусства «Эстрадный вокал» включает в себя программы учебных предметов. Учебные предметы в учебном плане сформированы по предметным областям:</w:t>
      </w:r>
    </w:p>
    <w:p w14:paraId="55517AA1" w14:textId="77777777" w:rsidR="00820C1A" w:rsidRPr="00F3375C" w:rsidRDefault="00F4042B">
      <w:pPr>
        <w:pStyle w:val="a3"/>
        <w:spacing w:before="4" w:line="264" w:lineRule="auto"/>
        <w:ind w:left="874" w:right="418"/>
        <w:jc w:val="both"/>
        <w:rPr>
          <w:b w:val="0"/>
        </w:rPr>
      </w:pPr>
      <w:r w:rsidRPr="00F3375C">
        <w:rPr>
          <w:b w:val="0"/>
        </w:rPr>
        <w:t xml:space="preserve">-предметы исполнительской подготовки, историко-теоретической </w:t>
      </w:r>
      <w:r w:rsidRPr="00F3375C">
        <w:rPr>
          <w:b w:val="0"/>
          <w:spacing w:val="-2"/>
        </w:rPr>
        <w:t>подготовки,</w:t>
      </w:r>
    </w:p>
    <w:p w14:paraId="31DA4BBB" w14:textId="77777777" w:rsidR="00820C1A" w:rsidRPr="00F3375C" w:rsidRDefault="00F4042B">
      <w:pPr>
        <w:pStyle w:val="a4"/>
        <w:numPr>
          <w:ilvl w:val="0"/>
          <w:numId w:val="4"/>
        </w:numPr>
        <w:tabs>
          <w:tab w:val="left" w:pos="1036"/>
        </w:tabs>
        <w:spacing w:before="2"/>
        <w:ind w:left="1036" w:hanging="162"/>
        <w:rPr>
          <w:sz w:val="28"/>
        </w:rPr>
      </w:pPr>
      <w:r w:rsidRPr="00F3375C">
        <w:rPr>
          <w:sz w:val="28"/>
        </w:rPr>
        <w:t>предмет</w:t>
      </w:r>
      <w:r w:rsidRPr="00F3375C">
        <w:rPr>
          <w:spacing w:val="-7"/>
          <w:sz w:val="28"/>
        </w:rPr>
        <w:t xml:space="preserve"> </w:t>
      </w:r>
      <w:r w:rsidRPr="00F3375C">
        <w:rPr>
          <w:sz w:val="28"/>
        </w:rPr>
        <w:t>по</w:t>
      </w:r>
      <w:r w:rsidRPr="00F3375C">
        <w:rPr>
          <w:spacing w:val="-8"/>
          <w:sz w:val="28"/>
        </w:rPr>
        <w:t xml:space="preserve"> </w:t>
      </w:r>
      <w:r w:rsidRPr="00F3375C">
        <w:rPr>
          <w:spacing w:val="-2"/>
          <w:sz w:val="28"/>
        </w:rPr>
        <w:t>выбору.</w:t>
      </w:r>
    </w:p>
    <w:p w14:paraId="1E980539" w14:textId="77777777" w:rsidR="00820C1A" w:rsidRPr="00F3375C" w:rsidRDefault="00F4042B">
      <w:pPr>
        <w:pStyle w:val="a3"/>
        <w:spacing w:before="34"/>
        <w:ind w:left="874"/>
        <w:rPr>
          <w:b w:val="0"/>
        </w:rPr>
      </w:pPr>
      <w:r w:rsidRPr="00F3375C">
        <w:rPr>
          <w:b w:val="0"/>
        </w:rPr>
        <w:t>Обязательными</w:t>
      </w:r>
      <w:r w:rsidRPr="00F3375C">
        <w:rPr>
          <w:b w:val="0"/>
          <w:spacing w:val="-16"/>
        </w:rPr>
        <w:t xml:space="preserve"> </w:t>
      </w:r>
      <w:r w:rsidRPr="00F3375C">
        <w:rPr>
          <w:b w:val="0"/>
        </w:rPr>
        <w:t>являются</w:t>
      </w:r>
      <w:r w:rsidRPr="00F3375C">
        <w:rPr>
          <w:b w:val="0"/>
          <w:spacing w:val="-16"/>
        </w:rPr>
        <w:t xml:space="preserve"> </w:t>
      </w:r>
      <w:r w:rsidRPr="00F3375C">
        <w:rPr>
          <w:b w:val="0"/>
          <w:spacing w:val="-2"/>
        </w:rPr>
        <w:t>предметы:</w:t>
      </w:r>
    </w:p>
    <w:p w14:paraId="490D2FB4" w14:textId="77777777" w:rsidR="00820C1A" w:rsidRPr="00F3375C" w:rsidRDefault="00F4042B">
      <w:pPr>
        <w:pStyle w:val="a4"/>
        <w:numPr>
          <w:ilvl w:val="0"/>
          <w:numId w:val="4"/>
        </w:numPr>
        <w:tabs>
          <w:tab w:val="left" w:pos="1036"/>
        </w:tabs>
        <w:spacing w:before="72"/>
        <w:ind w:left="1036" w:hanging="162"/>
        <w:rPr>
          <w:sz w:val="28"/>
        </w:rPr>
      </w:pPr>
      <w:r w:rsidRPr="00F3375C">
        <w:rPr>
          <w:sz w:val="28"/>
        </w:rPr>
        <w:t>Эстрадное</w:t>
      </w:r>
      <w:r w:rsidRPr="00F3375C">
        <w:rPr>
          <w:spacing w:val="-15"/>
          <w:sz w:val="28"/>
        </w:rPr>
        <w:t xml:space="preserve"> </w:t>
      </w:r>
      <w:r w:rsidRPr="00F3375C">
        <w:rPr>
          <w:spacing w:val="-4"/>
          <w:sz w:val="28"/>
        </w:rPr>
        <w:t>пение</w:t>
      </w:r>
    </w:p>
    <w:p w14:paraId="19EBD79F" w14:textId="77777777" w:rsidR="00820C1A" w:rsidRPr="00F3375C" w:rsidRDefault="00F4042B">
      <w:pPr>
        <w:pStyle w:val="a4"/>
        <w:numPr>
          <w:ilvl w:val="0"/>
          <w:numId w:val="4"/>
        </w:numPr>
        <w:tabs>
          <w:tab w:val="left" w:pos="1036"/>
        </w:tabs>
        <w:spacing w:before="86"/>
        <w:ind w:left="1036" w:hanging="162"/>
        <w:rPr>
          <w:sz w:val="28"/>
        </w:rPr>
      </w:pPr>
      <w:r w:rsidRPr="00F3375C">
        <w:rPr>
          <w:sz w:val="28"/>
        </w:rPr>
        <w:t>Хоровой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класс</w:t>
      </w:r>
      <w:r w:rsidRPr="00F3375C">
        <w:rPr>
          <w:spacing w:val="-5"/>
          <w:sz w:val="28"/>
        </w:rPr>
        <w:t xml:space="preserve"> </w:t>
      </w:r>
      <w:r w:rsidRPr="00F3375C">
        <w:rPr>
          <w:sz w:val="28"/>
        </w:rPr>
        <w:t>или</w:t>
      </w:r>
      <w:r w:rsidRPr="00F3375C">
        <w:rPr>
          <w:spacing w:val="-9"/>
          <w:sz w:val="28"/>
        </w:rPr>
        <w:t xml:space="preserve"> </w:t>
      </w:r>
      <w:r w:rsidRPr="00F3375C">
        <w:rPr>
          <w:sz w:val="28"/>
        </w:rPr>
        <w:t>Вокальный</w:t>
      </w:r>
      <w:r w:rsidRPr="00F3375C">
        <w:rPr>
          <w:spacing w:val="-10"/>
          <w:sz w:val="28"/>
        </w:rPr>
        <w:t xml:space="preserve"> </w:t>
      </w:r>
      <w:r w:rsidRPr="00F3375C">
        <w:rPr>
          <w:spacing w:val="-2"/>
          <w:sz w:val="28"/>
        </w:rPr>
        <w:t>ансамбль</w:t>
      </w:r>
    </w:p>
    <w:p w14:paraId="07BBB054" w14:textId="77777777" w:rsidR="00820C1A" w:rsidRPr="00F3375C" w:rsidRDefault="00F4042B">
      <w:pPr>
        <w:pStyle w:val="a4"/>
        <w:numPr>
          <w:ilvl w:val="0"/>
          <w:numId w:val="4"/>
        </w:numPr>
        <w:tabs>
          <w:tab w:val="left" w:pos="1036"/>
        </w:tabs>
        <w:spacing w:before="86"/>
        <w:ind w:left="1036" w:hanging="162"/>
        <w:rPr>
          <w:sz w:val="28"/>
        </w:rPr>
      </w:pPr>
      <w:r w:rsidRPr="00F3375C">
        <w:rPr>
          <w:spacing w:val="-2"/>
          <w:sz w:val="28"/>
        </w:rPr>
        <w:t>Музыкальный</w:t>
      </w:r>
      <w:r w:rsidRPr="00F3375C">
        <w:rPr>
          <w:spacing w:val="3"/>
          <w:sz w:val="28"/>
        </w:rPr>
        <w:t xml:space="preserve"> </w:t>
      </w:r>
      <w:r w:rsidRPr="00F3375C">
        <w:rPr>
          <w:spacing w:val="-2"/>
          <w:sz w:val="28"/>
        </w:rPr>
        <w:t>инструмент</w:t>
      </w:r>
    </w:p>
    <w:p w14:paraId="46683785" w14:textId="77777777" w:rsidR="00820C1A" w:rsidRPr="00F3375C" w:rsidRDefault="00F4042B">
      <w:pPr>
        <w:pStyle w:val="a4"/>
        <w:numPr>
          <w:ilvl w:val="0"/>
          <w:numId w:val="4"/>
        </w:numPr>
        <w:tabs>
          <w:tab w:val="left" w:pos="1036"/>
        </w:tabs>
        <w:spacing w:before="86"/>
        <w:ind w:left="1036" w:hanging="162"/>
        <w:rPr>
          <w:sz w:val="28"/>
        </w:rPr>
      </w:pPr>
      <w:r w:rsidRPr="00F3375C">
        <w:rPr>
          <w:spacing w:val="-2"/>
          <w:sz w:val="28"/>
        </w:rPr>
        <w:t>Сольфеджио,</w:t>
      </w:r>
    </w:p>
    <w:p w14:paraId="6B0876DE" w14:textId="22D26663" w:rsidR="00820C1A" w:rsidRPr="00F3375C" w:rsidRDefault="00F4042B" w:rsidP="00681EB9">
      <w:pPr>
        <w:pStyle w:val="a4"/>
        <w:numPr>
          <w:ilvl w:val="0"/>
          <w:numId w:val="4"/>
        </w:numPr>
        <w:tabs>
          <w:tab w:val="left" w:pos="1036"/>
        </w:tabs>
        <w:spacing w:before="86"/>
        <w:ind w:left="1036" w:hanging="162"/>
        <w:rPr>
          <w:sz w:val="28"/>
        </w:rPr>
      </w:pPr>
      <w:r w:rsidRPr="00F3375C">
        <w:rPr>
          <w:sz w:val="28"/>
        </w:rPr>
        <w:t>Музыкальная</w:t>
      </w:r>
      <w:r w:rsidRPr="00F3375C">
        <w:rPr>
          <w:spacing w:val="-16"/>
          <w:sz w:val="28"/>
        </w:rPr>
        <w:t xml:space="preserve"> </w:t>
      </w:r>
      <w:r w:rsidRPr="00F3375C">
        <w:rPr>
          <w:spacing w:val="-2"/>
          <w:sz w:val="28"/>
        </w:rPr>
        <w:t>литература.</w:t>
      </w:r>
      <w:r w:rsidR="00681EB9" w:rsidRPr="00F3375C">
        <w:t xml:space="preserve"> </w:t>
      </w:r>
    </w:p>
    <w:p w14:paraId="7CAE9EB5" w14:textId="77777777" w:rsidR="00681EB9" w:rsidRPr="00681EB9" w:rsidRDefault="00681EB9" w:rsidP="00681EB9">
      <w:pPr>
        <w:pStyle w:val="a4"/>
        <w:numPr>
          <w:ilvl w:val="0"/>
          <w:numId w:val="4"/>
        </w:numPr>
        <w:tabs>
          <w:tab w:val="left" w:pos="1036"/>
        </w:tabs>
        <w:spacing w:before="86"/>
        <w:ind w:left="1036" w:hanging="162"/>
        <w:rPr>
          <w:b/>
          <w:sz w:val="28"/>
        </w:rPr>
      </w:pPr>
    </w:p>
    <w:p w14:paraId="3EC515E3" w14:textId="77777777" w:rsidR="00820C1A" w:rsidRPr="00F3375C" w:rsidRDefault="00F4042B">
      <w:pPr>
        <w:pStyle w:val="a4"/>
        <w:numPr>
          <w:ilvl w:val="0"/>
          <w:numId w:val="10"/>
        </w:numPr>
        <w:tabs>
          <w:tab w:val="left" w:pos="2067"/>
          <w:tab w:val="left" w:pos="2737"/>
        </w:tabs>
        <w:spacing w:line="309" w:lineRule="auto"/>
        <w:ind w:left="2737" w:right="619" w:hanging="966"/>
        <w:jc w:val="left"/>
        <w:rPr>
          <w:b/>
          <w:sz w:val="24"/>
        </w:rPr>
      </w:pPr>
      <w:r w:rsidRPr="00F3375C">
        <w:rPr>
          <w:b/>
          <w:sz w:val="24"/>
        </w:rPr>
        <w:t>СИСТЕМА</w:t>
      </w:r>
      <w:r w:rsidRPr="00F3375C">
        <w:rPr>
          <w:b/>
          <w:spacing w:val="-6"/>
          <w:sz w:val="24"/>
        </w:rPr>
        <w:t xml:space="preserve"> </w:t>
      </w:r>
      <w:r w:rsidRPr="00F3375C">
        <w:rPr>
          <w:b/>
          <w:sz w:val="24"/>
        </w:rPr>
        <w:t>И</w:t>
      </w:r>
      <w:r w:rsidRPr="00F3375C">
        <w:rPr>
          <w:b/>
          <w:spacing w:val="-10"/>
          <w:sz w:val="24"/>
        </w:rPr>
        <w:t xml:space="preserve"> </w:t>
      </w:r>
      <w:r w:rsidRPr="00F3375C">
        <w:rPr>
          <w:b/>
          <w:sz w:val="24"/>
        </w:rPr>
        <w:t>КРИТЕРИИ</w:t>
      </w:r>
      <w:r w:rsidRPr="00F3375C">
        <w:rPr>
          <w:b/>
          <w:spacing w:val="-6"/>
          <w:sz w:val="24"/>
        </w:rPr>
        <w:t xml:space="preserve"> </w:t>
      </w:r>
      <w:r w:rsidRPr="00F3375C">
        <w:rPr>
          <w:b/>
          <w:sz w:val="24"/>
        </w:rPr>
        <w:t>ОЦЕНОК</w:t>
      </w:r>
      <w:r w:rsidRPr="00F3375C">
        <w:rPr>
          <w:b/>
          <w:spacing w:val="-7"/>
          <w:sz w:val="24"/>
        </w:rPr>
        <w:t xml:space="preserve"> </w:t>
      </w:r>
      <w:r w:rsidRPr="00F3375C">
        <w:rPr>
          <w:b/>
          <w:sz w:val="24"/>
        </w:rPr>
        <w:t>ПРОМЕЖУТОЧНОЙ</w:t>
      </w:r>
      <w:r w:rsidRPr="00F3375C">
        <w:rPr>
          <w:b/>
          <w:spacing w:val="-9"/>
          <w:sz w:val="24"/>
        </w:rPr>
        <w:t xml:space="preserve"> </w:t>
      </w:r>
      <w:r w:rsidRPr="00F3375C">
        <w:rPr>
          <w:b/>
          <w:sz w:val="24"/>
        </w:rPr>
        <w:t>И</w:t>
      </w:r>
      <w:r w:rsidRPr="00F3375C">
        <w:rPr>
          <w:b/>
          <w:spacing w:val="-6"/>
          <w:sz w:val="24"/>
        </w:rPr>
        <w:t xml:space="preserve"> </w:t>
      </w:r>
      <w:r w:rsidRPr="00F3375C">
        <w:rPr>
          <w:b/>
          <w:sz w:val="24"/>
        </w:rPr>
        <w:t>ИТОГОВОЙ АТТЕСТАЦИИ РЕЗУЛЬТАТОВ ОСВОЕНИЯ ДООП.</w:t>
      </w:r>
    </w:p>
    <w:p w14:paraId="29E58D64" w14:textId="77777777" w:rsidR="00820C1A" w:rsidRDefault="00820C1A">
      <w:pPr>
        <w:pStyle w:val="a3"/>
        <w:spacing w:before="2"/>
        <w:rPr>
          <w:sz w:val="24"/>
        </w:rPr>
      </w:pPr>
    </w:p>
    <w:p w14:paraId="666E0CB1" w14:textId="77777777" w:rsidR="00820C1A" w:rsidRDefault="00F4042B">
      <w:pPr>
        <w:pStyle w:val="a4"/>
        <w:numPr>
          <w:ilvl w:val="0"/>
          <w:numId w:val="3"/>
        </w:numPr>
        <w:tabs>
          <w:tab w:val="left" w:pos="1156"/>
        </w:tabs>
        <w:ind w:left="1156" w:hanging="282"/>
        <w:jc w:val="both"/>
        <w:rPr>
          <w:sz w:val="28"/>
        </w:rPr>
      </w:pPr>
      <w:r>
        <w:rPr>
          <w:sz w:val="28"/>
        </w:rPr>
        <w:t>Критерии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ттестации</w:t>
      </w:r>
    </w:p>
    <w:p w14:paraId="26E9DA90" w14:textId="77777777" w:rsidR="00820C1A" w:rsidRPr="00F3375C" w:rsidRDefault="00F4042B">
      <w:pPr>
        <w:pStyle w:val="a3"/>
        <w:spacing w:before="154" w:line="304" w:lineRule="auto"/>
        <w:ind w:left="874" w:right="428"/>
        <w:jc w:val="both"/>
        <w:rPr>
          <w:b w:val="0"/>
        </w:rPr>
      </w:pPr>
      <w:r w:rsidRPr="00F3375C">
        <w:rPr>
          <w:b w:val="0"/>
        </w:rPr>
        <w:t>Промежуточная</w:t>
      </w:r>
      <w:r w:rsidRPr="00F3375C">
        <w:rPr>
          <w:b w:val="0"/>
          <w:spacing w:val="-12"/>
        </w:rPr>
        <w:t xml:space="preserve"> </w:t>
      </w:r>
      <w:r w:rsidRPr="00F3375C">
        <w:rPr>
          <w:b w:val="0"/>
        </w:rPr>
        <w:t>аттестация</w:t>
      </w:r>
      <w:r w:rsidRPr="00F3375C">
        <w:rPr>
          <w:b w:val="0"/>
          <w:spacing w:val="-8"/>
        </w:rPr>
        <w:t xml:space="preserve"> </w:t>
      </w:r>
      <w:r w:rsidRPr="00F3375C">
        <w:rPr>
          <w:b w:val="0"/>
        </w:rPr>
        <w:t>обеспечивает</w:t>
      </w:r>
      <w:r w:rsidRPr="00F3375C">
        <w:rPr>
          <w:b w:val="0"/>
          <w:spacing w:val="-8"/>
        </w:rPr>
        <w:t xml:space="preserve"> </w:t>
      </w:r>
      <w:r w:rsidRPr="00F3375C">
        <w:rPr>
          <w:b w:val="0"/>
        </w:rPr>
        <w:t>оперативное</w:t>
      </w:r>
      <w:r w:rsidRPr="00F3375C">
        <w:rPr>
          <w:b w:val="0"/>
          <w:spacing w:val="-9"/>
        </w:rPr>
        <w:t xml:space="preserve"> </w:t>
      </w:r>
      <w:r w:rsidRPr="00F3375C">
        <w:rPr>
          <w:b w:val="0"/>
        </w:rPr>
        <w:t>управление</w:t>
      </w:r>
      <w:r w:rsidRPr="00F3375C">
        <w:rPr>
          <w:b w:val="0"/>
          <w:spacing w:val="-9"/>
        </w:rPr>
        <w:t xml:space="preserve"> </w:t>
      </w:r>
      <w:r w:rsidRPr="00F3375C">
        <w:rPr>
          <w:b w:val="0"/>
        </w:rPr>
        <w:t>учебной деятельностью обучающихся, ее корректировку и проводится с целью определения качества реализации образовательной программы, качества практической и теоретической подготовки по учебным предметам, уровня умений и навыков, сформированных у обучающихся на определенном этапе обучения.</w:t>
      </w:r>
    </w:p>
    <w:p w14:paraId="74728E3E" w14:textId="77777777" w:rsidR="00820C1A" w:rsidRPr="00F3375C" w:rsidRDefault="00F4042B">
      <w:pPr>
        <w:pStyle w:val="a3"/>
        <w:spacing w:line="304" w:lineRule="auto"/>
        <w:ind w:left="874" w:right="419"/>
        <w:jc w:val="both"/>
        <w:rPr>
          <w:b w:val="0"/>
        </w:rPr>
      </w:pPr>
      <w:r w:rsidRPr="00F3375C">
        <w:rPr>
          <w:b w:val="0"/>
        </w:rPr>
        <w:t>Промежуточная аттестация проводится для учащихся, обучающихся по программе «Эстрадный вокал»: со сроком обучения 7 лет - с 1 по 6 класс; со сроком обучения 5 (6) лет - с 1 по 4 класс;</w:t>
      </w:r>
    </w:p>
    <w:p w14:paraId="69C7C8BF" w14:textId="77777777" w:rsidR="00820C1A" w:rsidRPr="00F3375C" w:rsidRDefault="00F4042B">
      <w:pPr>
        <w:pStyle w:val="a3"/>
        <w:spacing w:line="304" w:lineRule="auto"/>
        <w:ind w:left="874" w:right="419"/>
        <w:jc w:val="both"/>
        <w:rPr>
          <w:b w:val="0"/>
        </w:rPr>
      </w:pPr>
      <w:r w:rsidRPr="00F3375C">
        <w:rPr>
          <w:b w:val="0"/>
        </w:rPr>
        <w:t>При реализации дополнительных общеразвивающих программ в Школе установлена следующая система оценок при промежуточной аттестации:</w:t>
      </w:r>
    </w:p>
    <w:p w14:paraId="306D3AB4" w14:textId="77777777" w:rsidR="00820C1A" w:rsidRPr="00F3375C" w:rsidRDefault="00F4042B">
      <w:pPr>
        <w:pStyle w:val="a4"/>
        <w:numPr>
          <w:ilvl w:val="1"/>
          <w:numId w:val="3"/>
        </w:numPr>
        <w:tabs>
          <w:tab w:val="left" w:pos="1637"/>
        </w:tabs>
        <w:spacing w:line="297" w:lineRule="exact"/>
        <w:ind w:left="1637" w:hanging="340"/>
        <w:jc w:val="both"/>
        <w:rPr>
          <w:sz w:val="28"/>
        </w:rPr>
      </w:pPr>
      <w:r w:rsidRPr="00F3375C">
        <w:rPr>
          <w:spacing w:val="-2"/>
          <w:sz w:val="28"/>
        </w:rPr>
        <w:t>пятибалльная</w:t>
      </w:r>
    </w:p>
    <w:p w14:paraId="6971D3C5" w14:textId="77777777" w:rsidR="00820C1A" w:rsidRPr="00F3375C" w:rsidRDefault="00F4042B">
      <w:pPr>
        <w:pStyle w:val="a4"/>
        <w:numPr>
          <w:ilvl w:val="1"/>
          <w:numId w:val="3"/>
        </w:numPr>
        <w:tabs>
          <w:tab w:val="left" w:pos="1637"/>
        </w:tabs>
        <w:spacing w:before="45"/>
        <w:ind w:left="1637" w:hanging="340"/>
        <w:jc w:val="both"/>
        <w:rPr>
          <w:sz w:val="28"/>
        </w:rPr>
      </w:pPr>
      <w:r w:rsidRPr="00F3375C">
        <w:rPr>
          <w:sz w:val="28"/>
        </w:rPr>
        <w:t>система</w:t>
      </w:r>
      <w:r w:rsidRPr="00F3375C">
        <w:rPr>
          <w:spacing w:val="-13"/>
          <w:sz w:val="28"/>
        </w:rPr>
        <w:t xml:space="preserve"> </w:t>
      </w:r>
      <w:r w:rsidRPr="00F3375C">
        <w:rPr>
          <w:sz w:val="28"/>
        </w:rPr>
        <w:t>качественной</w:t>
      </w:r>
      <w:r w:rsidRPr="00F3375C">
        <w:rPr>
          <w:spacing w:val="-11"/>
          <w:sz w:val="28"/>
        </w:rPr>
        <w:t xml:space="preserve"> </w:t>
      </w:r>
      <w:r w:rsidRPr="00F3375C">
        <w:rPr>
          <w:spacing w:val="-2"/>
          <w:sz w:val="28"/>
        </w:rPr>
        <w:t>оценки</w:t>
      </w:r>
    </w:p>
    <w:p w14:paraId="4ED6183D" w14:textId="77777777" w:rsidR="00820C1A" w:rsidRPr="00F3375C" w:rsidRDefault="00F4042B">
      <w:pPr>
        <w:pStyle w:val="a3"/>
        <w:spacing w:before="76"/>
        <w:ind w:left="874"/>
        <w:jc w:val="both"/>
        <w:rPr>
          <w:b w:val="0"/>
        </w:rPr>
      </w:pPr>
      <w:r w:rsidRPr="00F3375C">
        <w:rPr>
          <w:b w:val="0"/>
        </w:rPr>
        <w:t>Пятибалльная</w:t>
      </w:r>
      <w:r w:rsidRPr="00F3375C">
        <w:rPr>
          <w:b w:val="0"/>
          <w:spacing w:val="-5"/>
        </w:rPr>
        <w:t xml:space="preserve"> </w:t>
      </w:r>
      <w:r w:rsidRPr="00F3375C">
        <w:rPr>
          <w:b w:val="0"/>
        </w:rPr>
        <w:t>-</w:t>
      </w:r>
      <w:r w:rsidRPr="00F3375C">
        <w:rPr>
          <w:b w:val="0"/>
          <w:spacing w:val="-7"/>
        </w:rPr>
        <w:t xml:space="preserve"> </w:t>
      </w:r>
      <w:r w:rsidRPr="00F3375C">
        <w:rPr>
          <w:b w:val="0"/>
        </w:rPr>
        <w:t>в</w:t>
      </w:r>
      <w:r w:rsidRPr="00F3375C">
        <w:rPr>
          <w:b w:val="0"/>
          <w:spacing w:val="-6"/>
        </w:rPr>
        <w:t xml:space="preserve"> </w:t>
      </w:r>
      <w:r w:rsidRPr="00F3375C">
        <w:rPr>
          <w:b w:val="0"/>
        </w:rPr>
        <w:t>баллах,</w:t>
      </w:r>
      <w:r w:rsidRPr="00F3375C">
        <w:rPr>
          <w:b w:val="0"/>
          <w:spacing w:val="-3"/>
        </w:rPr>
        <w:t xml:space="preserve"> </w:t>
      </w:r>
      <w:r w:rsidRPr="00F3375C">
        <w:rPr>
          <w:b w:val="0"/>
        </w:rPr>
        <w:t>с</w:t>
      </w:r>
      <w:r w:rsidRPr="00F3375C">
        <w:rPr>
          <w:b w:val="0"/>
          <w:spacing w:val="-5"/>
        </w:rPr>
        <w:t xml:space="preserve"> </w:t>
      </w:r>
      <w:r w:rsidRPr="00F3375C">
        <w:rPr>
          <w:b w:val="0"/>
        </w:rPr>
        <w:t>дифференциацией</w:t>
      </w:r>
      <w:r w:rsidRPr="00F3375C">
        <w:rPr>
          <w:b w:val="0"/>
          <w:spacing w:val="-1"/>
        </w:rPr>
        <w:t xml:space="preserve"> </w:t>
      </w:r>
      <w:r w:rsidRPr="00F3375C">
        <w:rPr>
          <w:b w:val="0"/>
        </w:rPr>
        <w:t>-</w:t>
      </w:r>
      <w:r w:rsidRPr="00F3375C">
        <w:rPr>
          <w:b w:val="0"/>
          <w:spacing w:val="-7"/>
        </w:rPr>
        <w:t xml:space="preserve"> </w:t>
      </w:r>
      <w:r w:rsidRPr="00F3375C">
        <w:rPr>
          <w:b w:val="0"/>
        </w:rPr>
        <w:t>«+»</w:t>
      </w:r>
      <w:r w:rsidRPr="00F3375C">
        <w:rPr>
          <w:b w:val="0"/>
          <w:spacing w:val="-5"/>
        </w:rPr>
        <w:t xml:space="preserve"> </w:t>
      </w:r>
      <w:r w:rsidRPr="00F3375C">
        <w:rPr>
          <w:b w:val="0"/>
        </w:rPr>
        <w:t>и</w:t>
      </w:r>
      <w:r w:rsidRPr="00F3375C">
        <w:rPr>
          <w:b w:val="0"/>
          <w:spacing w:val="-8"/>
        </w:rPr>
        <w:t xml:space="preserve"> </w:t>
      </w:r>
      <w:r w:rsidRPr="00F3375C">
        <w:rPr>
          <w:b w:val="0"/>
        </w:rPr>
        <w:t>«-</w:t>
      </w:r>
      <w:r w:rsidRPr="00F3375C">
        <w:rPr>
          <w:b w:val="0"/>
          <w:spacing w:val="-5"/>
        </w:rPr>
        <w:t>»,</w:t>
      </w:r>
    </w:p>
    <w:p w14:paraId="066CB6AD" w14:textId="77777777" w:rsidR="00820C1A" w:rsidRPr="00F3375C" w:rsidRDefault="00F4042B">
      <w:pPr>
        <w:pStyle w:val="a3"/>
        <w:spacing w:before="86" w:line="304" w:lineRule="auto"/>
        <w:ind w:left="874" w:right="424"/>
        <w:jc w:val="both"/>
        <w:rPr>
          <w:b w:val="0"/>
        </w:rPr>
      </w:pPr>
      <w:r w:rsidRPr="00F3375C">
        <w:rPr>
          <w:b w:val="0"/>
        </w:rPr>
        <w:t>Формы промежуточной аттестации по предмету исполнительской подготовки: академический концерт, контрольный урок. Академические концерты</w:t>
      </w:r>
      <w:r w:rsidRPr="00F3375C">
        <w:rPr>
          <w:b w:val="0"/>
          <w:spacing w:val="43"/>
        </w:rPr>
        <w:t xml:space="preserve"> </w:t>
      </w:r>
      <w:r w:rsidRPr="00F3375C">
        <w:rPr>
          <w:b w:val="0"/>
        </w:rPr>
        <w:t>предполагают</w:t>
      </w:r>
      <w:r w:rsidRPr="00F3375C">
        <w:rPr>
          <w:b w:val="0"/>
          <w:spacing w:val="43"/>
        </w:rPr>
        <w:t xml:space="preserve"> </w:t>
      </w:r>
      <w:r w:rsidRPr="00F3375C">
        <w:rPr>
          <w:b w:val="0"/>
        </w:rPr>
        <w:t>публичное</w:t>
      </w:r>
      <w:r w:rsidRPr="00F3375C">
        <w:rPr>
          <w:b w:val="0"/>
          <w:spacing w:val="49"/>
        </w:rPr>
        <w:t xml:space="preserve"> </w:t>
      </w:r>
      <w:r w:rsidRPr="00F3375C">
        <w:rPr>
          <w:b w:val="0"/>
        </w:rPr>
        <w:t>исполнение</w:t>
      </w:r>
      <w:r w:rsidRPr="00F3375C">
        <w:rPr>
          <w:b w:val="0"/>
          <w:spacing w:val="46"/>
        </w:rPr>
        <w:t xml:space="preserve"> </w:t>
      </w:r>
      <w:r w:rsidRPr="00F3375C">
        <w:rPr>
          <w:b w:val="0"/>
        </w:rPr>
        <w:t>учебной</w:t>
      </w:r>
      <w:r w:rsidRPr="00F3375C">
        <w:rPr>
          <w:b w:val="0"/>
          <w:spacing w:val="42"/>
        </w:rPr>
        <w:t xml:space="preserve"> </w:t>
      </w:r>
      <w:r w:rsidRPr="00F3375C">
        <w:rPr>
          <w:b w:val="0"/>
        </w:rPr>
        <w:t>программы</w:t>
      </w:r>
      <w:r w:rsidRPr="00F3375C">
        <w:rPr>
          <w:b w:val="0"/>
          <w:spacing w:val="44"/>
        </w:rPr>
        <w:t xml:space="preserve"> </w:t>
      </w:r>
      <w:r w:rsidRPr="00F3375C">
        <w:rPr>
          <w:b w:val="0"/>
          <w:spacing w:val="-5"/>
        </w:rPr>
        <w:t>или</w:t>
      </w:r>
    </w:p>
    <w:p w14:paraId="13A8CE83" w14:textId="77777777" w:rsidR="00820C1A" w:rsidRPr="00F3375C" w:rsidRDefault="00820C1A">
      <w:pPr>
        <w:pStyle w:val="a3"/>
        <w:spacing w:line="304" w:lineRule="auto"/>
        <w:jc w:val="both"/>
        <w:rPr>
          <w:b w:val="0"/>
        </w:rPr>
        <w:sectPr w:rsidR="00820C1A" w:rsidRPr="00F3375C">
          <w:pgSz w:w="11900" w:h="16840"/>
          <w:pgMar w:top="700" w:right="425" w:bottom="280" w:left="566" w:header="720" w:footer="720" w:gutter="0"/>
          <w:cols w:space="720"/>
        </w:sectPr>
      </w:pPr>
    </w:p>
    <w:p w14:paraId="4E072BE4" w14:textId="77777777" w:rsidR="00820C1A" w:rsidRPr="00F3375C" w:rsidRDefault="00F4042B">
      <w:pPr>
        <w:pStyle w:val="a3"/>
        <w:spacing w:before="67" w:line="304" w:lineRule="auto"/>
        <w:ind w:left="874" w:right="433"/>
        <w:jc w:val="both"/>
        <w:rPr>
          <w:b w:val="0"/>
        </w:rPr>
      </w:pPr>
      <w:r w:rsidRPr="00F3375C">
        <w:rPr>
          <w:b w:val="0"/>
        </w:rPr>
        <w:lastRenderedPageBreak/>
        <w:t>части ее в присутствии комиссии) и носят открытый характер (с присутствием учащихся и других слушателей).</w:t>
      </w:r>
    </w:p>
    <w:p w14:paraId="042B9B6E" w14:textId="77777777" w:rsidR="00820C1A" w:rsidRPr="00F3375C" w:rsidRDefault="00F4042B">
      <w:pPr>
        <w:pStyle w:val="a3"/>
        <w:spacing w:line="304" w:lineRule="auto"/>
        <w:ind w:left="874" w:right="416"/>
        <w:jc w:val="both"/>
        <w:rPr>
          <w:b w:val="0"/>
        </w:rPr>
      </w:pPr>
      <w:r w:rsidRPr="00F3375C">
        <w:rPr>
          <w:b w:val="0"/>
        </w:rPr>
        <w:t>Контрольные прослушивания направлены на выявление специальных знаний, умений и навыков учащихся: проверка навыков самостоятельной работы</w:t>
      </w:r>
      <w:proofErr w:type="gramStart"/>
      <w:r w:rsidRPr="00F3375C">
        <w:rPr>
          <w:b w:val="0"/>
        </w:rPr>
        <w:t>, ,</w:t>
      </w:r>
      <w:proofErr w:type="gramEnd"/>
      <w:r w:rsidRPr="00F3375C">
        <w:rPr>
          <w:b w:val="0"/>
        </w:rPr>
        <w:t xml:space="preserve"> степень овладения навыками музицирования (чтение с листа, подбор по слуху, пение с аккомпанементом и др.), проверка степени готовности учащихся выпускных классов к итоговой аттестации и готовность к публичным выступлениям.</w:t>
      </w:r>
    </w:p>
    <w:p w14:paraId="17F67706" w14:textId="77777777" w:rsidR="00820C1A" w:rsidRPr="00F3375C" w:rsidRDefault="00F4042B">
      <w:pPr>
        <w:pStyle w:val="a3"/>
        <w:spacing w:line="304" w:lineRule="auto"/>
        <w:ind w:left="874" w:right="416"/>
        <w:jc w:val="both"/>
        <w:rPr>
          <w:b w:val="0"/>
        </w:rPr>
      </w:pPr>
      <w:r w:rsidRPr="00F3375C">
        <w:rPr>
          <w:b w:val="0"/>
        </w:rPr>
        <w:t>Основной формой промежуточной аттестации по предмету историко- теоретической подготовки (сольфеджио, музыкальная литература) является контрольный урок. Контрольные уроки по сольфеджио и музыкальной литературе проводятся в конце каждого полугодия. Контрольные уроки проводятся с применением дифференцированной системы оценок.</w:t>
      </w:r>
    </w:p>
    <w:p w14:paraId="6540CD29" w14:textId="77777777" w:rsidR="00820C1A" w:rsidRPr="00F3375C" w:rsidRDefault="00F4042B">
      <w:pPr>
        <w:pStyle w:val="a3"/>
        <w:spacing w:line="304" w:lineRule="auto"/>
        <w:ind w:left="874" w:right="429"/>
        <w:jc w:val="both"/>
        <w:rPr>
          <w:b w:val="0"/>
        </w:rPr>
      </w:pPr>
      <w:r w:rsidRPr="00F3375C">
        <w:rPr>
          <w:b w:val="0"/>
        </w:rPr>
        <w:t>Контрольные уроки и зачеты проводятся за счет аудиторного времени, предусмотренного на учебный предмет.</w:t>
      </w:r>
    </w:p>
    <w:p w14:paraId="020B8FA4" w14:textId="77777777" w:rsidR="00820C1A" w:rsidRPr="00F3375C" w:rsidRDefault="00F4042B">
      <w:pPr>
        <w:pStyle w:val="a3"/>
        <w:spacing w:line="321" w:lineRule="exact"/>
        <w:ind w:left="874"/>
        <w:jc w:val="both"/>
        <w:rPr>
          <w:b w:val="0"/>
        </w:rPr>
      </w:pPr>
      <w:r w:rsidRPr="00F3375C">
        <w:rPr>
          <w:b w:val="0"/>
        </w:rPr>
        <w:t>Критерии</w:t>
      </w:r>
      <w:r w:rsidRPr="00F3375C">
        <w:rPr>
          <w:b w:val="0"/>
          <w:spacing w:val="-12"/>
        </w:rPr>
        <w:t xml:space="preserve"> </w:t>
      </w:r>
      <w:r w:rsidRPr="00F3375C">
        <w:rPr>
          <w:b w:val="0"/>
        </w:rPr>
        <w:t>оценки</w:t>
      </w:r>
      <w:r w:rsidRPr="00F3375C">
        <w:rPr>
          <w:b w:val="0"/>
          <w:spacing w:val="-12"/>
        </w:rPr>
        <w:t xml:space="preserve"> </w:t>
      </w:r>
      <w:r w:rsidRPr="00F3375C">
        <w:rPr>
          <w:b w:val="0"/>
        </w:rPr>
        <w:t>качества</w:t>
      </w:r>
      <w:r w:rsidRPr="00F3375C">
        <w:rPr>
          <w:b w:val="0"/>
          <w:spacing w:val="-5"/>
        </w:rPr>
        <w:t xml:space="preserve"> </w:t>
      </w:r>
      <w:r w:rsidRPr="00F3375C">
        <w:rPr>
          <w:b w:val="0"/>
        </w:rPr>
        <w:t>подготовки</w:t>
      </w:r>
      <w:r w:rsidRPr="00F3375C">
        <w:rPr>
          <w:b w:val="0"/>
          <w:spacing w:val="-11"/>
        </w:rPr>
        <w:t xml:space="preserve"> </w:t>
      </w:r>
      <w:r w:rsidRPr="00F3375C">
        <w:rPr>
          <w:b w:val="0"/>
        </w:rPr>
        <w:t>учащегося</w:t>
      </w:r>
      <w:r w:rsidRPr="00F3375C">
        <w:rPr>
          <w:b w:val="0"/>
          <w:spacing w:val="-12"/>
        </w:rPr>
        <w:t xml:space="preserve"> </w:t>
      </w:r>
      <w:r w:rsidRPr="00F3375C">
        <w:rPr>
          <w:b w:val="0"/>
        </w:rPr>
        <w:t>должны</w:t>
      </w:r>
      <w:r w:rsidRPr="00F3375C">
        <w:rPr>
          <w:b w:val="0"/>
          <w:spacing w:val="-11"/>
        </w:rPr>
        <w:t xml:space="preserve"> </w:t>
      </w:r>
      <w:r w:rsidRPr="00F3375C">
        <w:rPr>
          <w:b w:val="0"/>
          <w:spacing w:val="-2"/>
        </w:rPr>
        <w:t>позволить:</w:t>
      </w:r>
    </w:p>
    <w:p w14:paraId="10922FB8" w14:textId="77777777" w:rsidR="00820C1A" w:rsidRPr="00F3375C" w:rsidRDefault="00F4042B">
      <w:pPr>
        <w:pStyle w:val="a4"/>
        <w:numPr>
          <w:ilvl w:val="1"/>
          <w:numId w:val="3"/>
        </w:numPr>
        <w:tabs>
          <w:tab w:val="left" w:pos="1614"/>
        </w:tabs>
        <w:spacing w:before="41" w:line="271" w:lineRule="auto"/>
        <w:ind w:right="2023" w:hanging="317"/>
        <w:rPr>
          <w:sz w:val="28"/>
        </w:rPr>
      </w:pPr>
      <w:r w:rsidRPr="00F3375C">
        <w:rPr>
          <w:sz w:val="28"/>
        </w:rPr>
        <w:t>определить</w:t>
      </w:r>
      <w:r w:rsidRPr="00F3375C">
        <w:rPr>
          <w:spacing w:val="-15"/>
          <w:sz w:val="28"/>
        </w:rPr>
        <w:t xml:space="preserve"> </w:t>
      </w:r>
      <w:r w:rsidRPr="00F3375C">
        <w:rPr>
          <w:sz w:val="28"/>
        </w:rPr>
        <w:t>уровень</w:t>
      </w:r>
      <w:r w:rsidRPr="00F3375C">
        <w:rPr>
          <w:spacing w:val="-11"/>
          <w:sz w:val="28"/>
        </w:rPr>
        <w:t xml:space="preserve"> </w:t>
      </w:r>
      <w:r w:rsidRPr="00F3375C">
        <w:rPr>
          <w:sz w:val="28"/>
        </w:rPr>
        <w:t>освоения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обучающимися</w:t>
      </w:r>
      <w:r w:rsidRPr="00F3375C">
        <w:rPr>
          <w:spacing w:val="-14"/>
          <w:sz w:val="28"/>
        </w:rPr>
        <w:t xml:space="preserve"> </w:t>
      </w:r>
      <w:r w:rsidRPr="00F3375C">
        <w:rPr>
          <w:sz w:val="28"/>
        </w:rPr>
        <w:t>материала, предусмотренного программой по учебному предмету;</w:t>
      </w:r>
    </w:p>
    <w:p w14:paraId="533D4E9B" w14:textId="77777777" w:rsidR="00820C1A" w:rsidRPr="00F3375C" w:rsidRDefault="00F4042B">
      <w:pPr>
        <w:pStyle w:val="a4"/>
        <w:numPr>
          <w:ilvl w:val="1"/>
          <w:numId w:val="3"/>
        </w:numPr>
        <w:tabs>
          <w:tab w:val="left" w:pos="1614"/>
        </w:tabs>
        <w:spacing w:before="2" w:line="271" w:lineRule="auto"/>
        <w:ind w:right="430" w:hanging="317"/>
        <w:rPr>
          <w:sz w:val="28"/>
        </w:rPr>
      </w:pPr>
      <w:r w:rsidRPr="00F3375C">
        <w:rPr>
          <w:sz w:val="28"/>
        </w:rPr>
        <w:t>оценить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умение</w:t>
      </w:r>
      <w:r w:rsidRPr="00F3375C">
        <w:rPr>
          <w:spacing w:val="-7"/>
          <w:sz w:val="28"/>
        </w:rPr>
        <w:t xml:space="preserve"> </w:t>
      </w:r>
      <w:r w:rsidRPr="00F3375C">
        <w:rPr>
          <w:sz w:val="28"/>
        </w:rPr>
        <w:t>использовать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теоретические</w:t>
      </w:r>
      <w:r w:rsidRPr="00F3375C">
        <w:rPr>
          <w:spacing w:val="-7"/>
          <w:sz w:val="28"/>
        </w:rPr>
        <w:t xml:space="preserve"> </w:t>
      </w:r>
      <w:r w:rsidRPr="00F3375C">
        <w:rPr>
          <w:sz w:val="28"/>
        </w:rPr>
        <w:t>знания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при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выполнении практических задач;</w:t>
      </w:r>
    </w:p>
    <w:p w14:paraId="71FD79F4" w14:textId="77777777" w:rsidR="00820C1A" w:rsidRPr="00F3375C" w:rsidRDefault="00F4042B">
      <w:pPr>
        <w:pStyle w:val="a4"/>
        <w:numPr>
          <w:ilvl w:val="1"/>
          <w:numId w:val="3"/>
        </w:numPr>
        <w:tabs>
          <w:tab w:val="left" w:pos="1638"/>
        </w:tabs>
        <w:spacing w:before="2"/>
        <w:ind w:left="1638"/>
        <w:rPr>
          <w:sz w:val="28"/>
        </w:rPr>
      </w:pPr>
      <w:r w:rsidRPr="00F3375C">
        <w:rPr>
          <w:sz w:val="28"/>
        </w:rPr>
        <w:t>оценить</w:t>
      </w:r>
      <w:r w:rsidRPr="00F3375C">
        <w:rPr>
          <w:spacing w:val="-11"/>
          <w:sz w:val="28"/>
        </w:rPr>
        <w:t xml:space="preserve"> </w:t>
      </w:r>
      <w:r w:rsidRPr="00F3375C">
        <w:rPr>
          <w:sz w:val="28"/>
        </w:rPr>
        <w:t>обоснованность</w:t>
      </w:r>
      <w:r w:rsidRPr="00F3375C">
        <w:rPr>
          <w:spacing w:val="-10"/>
          <w:sz w:val="28"/>
        </w:rPr>
        <w:t xml:space="preserve"> </w:t>
      </w:r>
      <w:r w:rsidRPr="00F3375C">
        <w:rPr>
          <w:sz w:val="28"/>
        </w:rPr>
        <w:t>изложения</w:t>
      </w:r>
      <w:r w:rsidRPr="00F3375C">
        <w:rPr>
          <w:spacing w:val="-10"/>
          <w:sz w:val="28"/>
        </w:rPr>
        <w:t xml:space="preserve"> </w:t>
      </w:r>
      <w:r w:rsidRPr="00F3375C">
        <w:rPr>
          <w:spacing w:val="-2"/>
          <w:sz w:val="28"/>
        </w:rPr>
        <w:t>ответа</w:t>
      </w:r>
    </w:p>
    <w:p w14:paraId="243C8A31" w14:textId="77777777" w:rsidR="00820C1A" w:rsidRDefault="00820C1A">
      <w:pPr>
        <w:pStyle w:val="a3"/>
        <w:spacing w:before="146" w:after="1"/>
        <w:rPr>
          <w:sz w:val="20"/>
        </w:rPr>
      </w:pPr>
    </w:p>
    <w:tbl>
      <w:tblPr>
        <w:tblStyle w:val="TableNormal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4586"/>
      </w:tblGrid>
      <w:tr w:rsidR="00820C1A" w14:paraId="72852E78" w14:textId="77777777">
        <w:trPr>
          <w:trHeight w:val="364"/>
        </w:trPr>
        <w:tc>
          <w:tcPr>
            <w:tcW w:w="4566" w:type="dxa"/>
          </w:tcPr>
          <w:p w14:paraId="418E39B7" w14:textId="77777777" w:rsidR="00820C1A" w:rsidRDefault="00F4042B">
            <w:pPr>
              <w:pStyle w:val="TableParagraph"/>
              <w:spacing w:before="68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</w:tc>
        <w:tc>
          <w:tcPr>
            <w:tcW w:w="4586" w:type="dxa"/>
          </w:tcPr>
          <w:p w14:paraId="0848F900" w14:textId="77777777" w:rsidR="00820C1A" w:rsidRDefault="00F4042B">
            <w:pPr>
              <w:pStyle w:val="TableParagraph"/>
              <w:spacing w:before="6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критериев</w:t>
            </w:r>
          </w:p>
        </w:tc>
      </w:tr>
      <w:tr w:rsidR="00820C1A" w14:paraId="3E1BF8C3" w14:textId="77777777">
        <w:trPr>
          <w:trHeight w:val="2539"/>
        </w:trPr>
        <w:tc>
          <w:tcPr>
            <w:tcW w:w="4566" w:type="dxa"/>
          </w:tcPr>
          <w:p w14:paraId="7A5497A5" w14:textId="77777777" w:rsidR="00820C1A" w:rsidRDefault="00F4042B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5 </w:t>
            </w:r>
            <w:r>
              <w:rPr>
                <w:b/>
                <w:spacing w:val="-2"/>
                <w:sz w:val="24"/>
              </w:rPr>
              <w:t>«отлично»</w:t>
            </w:r>
          </w:p>
        </w:tc>
        <w:tc>
          <w:tcPr>
            <w:tcW w:w="4586" w:type="dxa"/>
          </w:tcPr>
          <w:p w14:paraId="1A4A7E12" w14:textId="77777777" w:rsidR="00820C1A" w:rsidRDefault="00F4042B">
            <w:pPr>
              <w:pStyle w:val="TableParagraph"/>
              <w:spacing w:line="276" w:lineRule="auto"/>
              <w:ind w:left="110" w:right="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стая интонация. Сводное владение певческим аппаратом, хорошая опора на дыхание, грамотное управление регистрами голоса, использование необходим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 создания художественного образа.</w:t>
            </w:r>
          </w:p>
          <w:p w14:paraId="36D32605" w14:textId="77777777" w:rsidR="00820C1A" w:rsidRDefault="00F4042B">
            <w:pPr>
              <w:pStyle w:val="TableParagraph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разительное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моционально</w:t>
            </w:r>
          </w:p>
          <w:p w14:paraId="5D667178" w14:textId="77777777" w:rsidR="00820C1A" w:rsidRDefault="00F4042B">
            <w:pPr>
              <w:pStyle w:val="TableParagraph"/>
              <w:spacing w:before="39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ние.</w:t>
            </w:r>
          </w:p>
        </w:tc>
      </w:tr>
      <w:tr w:rsidR="00820C1A" w14:paraId="31CD8848" w14:textId="77777777">
        <w:trPr>
          <w:trHeight w:val="1271"/>
        </w:trPr>
        <w:tc>
          <w:tcPr>
            <w:tcW w:w="4566" w:type="dxa"/>
          </w:tcPr>
          <w:p w14:paraId="52232775" w14:textId="77777777" w:rsidR="00820C1A" w:rsidRDefault="00F4042B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4«хорошо»</w:t>
            </w:r>
          </w:p>
        </w:tc>
        <w:tc>
          <w:tcPr>
            <w:tcW w:w="4586" w:type="dxa"/>
          </w:tcPr>
          <w:p w14:paraId="29AD8C72" w14:textId="77777777" w:rsidR="00820C1A" w:rsidRDefault="00F4042B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ст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онация.</w:t>
            </w:r>
          </w:p>
          <w:p w14:paraId="01F1BC32" w14:textId="77777777" w:rsidR="00820C1A" w:rsidRDefault="00F4042B">
            <w:pPr>
              <w:pStyle w:val="TableParagraph"/>
              <w:spacing w:before="6" w:line="310" w:lineRule="atLeast"/>
              <w:ind w:left="110" w:right="4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выразительное пение. Испол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которыми техническ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очетами.</w:t>
            </w:r>
          </w:p>
        </w:tc>
      </w:tr>
      <w:tr w:rsidR="00820C1A" w14:paraId="079300CD" w14:textId="77777777">
        <w:trPr>
          <w:trHeight w:val="1267"/>
        </w:trPr>
        <w:tc>
          <w:tcPr>
            <w:tcW w:w="4566" w:type="dxa"/>
          </w:tcPr>
          <w:p w14:paraId="34F1FBE4" w14:textId="77777777" w:rsidR="00820C1A" w:rsidRDefault="00F4042B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удовлетворительно»</w:t>
            </w:r>
          </w:p>
        </w:tc>
        <w:tc>
          <w:tcPr>
            <w:tcW w:w="4586" w:type="dxa"/>
          </w:tcPr>
          <w:p w14:paraId="42591A1E" w14:textId="77777777" w:rsidR="00820C1A" w:rsidRDefault="00F4042B">
            <w:pPr>
              <w:pStyle w:val="TableParagraph"/>
              <w:spacing w:line="276" w:lineRule="auto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сег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ист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тонация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кально- технические недочеты.</w:t>
            </w:r>
          </w:p>
          <w:p w14:paraId="6F4BC4E4" w14:textId="77777777" w:rsidR="00820C1A" w:rsidRDefault="00F4042B">
            <w:pPr>
              <w:pStyle w:val="TableParagraph"/>
              <w:spacing w:line="275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ловыразитель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альное</w:t>
            </w:r>
          </w:p>
          <w:p w14:paraId="48CD506B" w14:textId="77777777" w:rsidR="00820C1A" w:rsidRDefault="00F4042B">
            <w:pPr>
              <w:pStyle w:val="TableParagraph"/>
              <w:spacing w:before="38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ние.</w:t>
            </w:r>
          </w:p>
        </w:tc>
      </w:tr>
    </w:tbl>
    <w:p w14:paraId="2D92697A" w14:textId="77777777" w:rsidR="00820C1A" w:rsidRDefault="00820C1A">
      <w:pPr>
        <w:pStyle w:val="TableParagraph"/>
        <w:jc w:val="left"/>
        <w:rPr>
          <w:b/>
          <w:sz w:val="24"/>
        </w:rPr>
        <w:sectPr w:rsidR="00820C1A">
          <w:pgSz w:w="11900" w:h="16840"/>
          <w:pgMar w:top="70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4586"/>
      </w:tblGrid>
      <w:tr w:rsidR="00820C1A" w14:paraId="522BB90E" w14:textId="77777777">
        <w:trPr>
          <w:trHeight w:val="1584"/>
        </w:trPr>
        <w:tc>
          <w:tcPr>
            <w:tcW w:w="4566" w:type="dxa"/>
          </w:tcPr>
          <w:p w14:paraId="64E53F37" w14:textId="77777777" w:rsidR="00820C1A" w:rsidRDefault="00F4042B">
            <w:pPr>
              <w:pStyle w:val="TableParagraph"/>
              <w:spacing w:line="24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неудовлетворительно.»</w:t>
            </w:r>
          </w:p>
        </w:tc>
        <w:tc>
          <w:tcPr>
            <w:tcW w:w="4586" w:type="dxa"/>
          </w:tcPr>
          <w:p w14:paraId="49B70F46" w14:textId="77777777" w:rsidR="00820C1A" w:rsidRDefault="00F4042B">
            <w:pPr>
              <w:pStyle w:val="TableParagraph"/>
              <w:spacing w:line="276" w:lineRule="auto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альшив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выразительное </w:t>
            </w:r>
            <w:r>
              <w:rPr>
                <w:b/>
                <w:spacing w:val="-2"/>
                <w:sz w:val="24"/>
              </w:rPr>
              <w:t>пение.</w:t>
            </w:r>
          </w:p>
          <w:p w14:paraId="0ED1D8A9" w14:textId="77777777" w:rsidR="00820C1A" w:rsidRDefault="00F4042B">
            <w:pPr>
              <w:pStyle w:val="TableParagraph"/>
              <w:spacing w:line="275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лох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изведения</w:t>
            </w:r>
          </w:p>
          <w:p w14:paraId="237171E9" w14:textId="77777777" w:rsidR="00820C1A" w:rsidRDefault="00F4042B">
            <w:pPr>
              <w:pStyle w:val="TableParagraph"/>
              <w:spacing w:before="3" w:line="310" w:lineRule="atLeast"/>
              <w:ind w:left="110" w:righ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начи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кально-технические </w:t>
            </w:r>
            <w:r>
              <w:rPr>
                <w:b/>
                <w:spacing w:val="-2"/>
                <w:sz w:val="24"/>
              </w:rPr>
              <w:t>погрешности</w:t>
            </w:r>
          </w:p>
        </w:tc>
      </w:tr>
    </w:tbl>
    <w:p w14:paraId="72673DE0" w14:textId="77777777" w:rsidR="00820C1A" w:rsidRDefault="00820C1A">
      <w:pPr>
        <w:pStyle w:val="a3"/>
      </w:pPr>
    </w:p>
    <w:p w14:paraId="72B710FE" w14:textId="77777777" w:rsidR="00820C1A" w:rsidRDefault="00F4042B">
      <w:pPr>
        <w:pStyle w:val="a4"/>
        <w:numPr>
          <w:ilvl w:val="0"/>
          <w:numId w:val="3"/>
        </w:numPr>
        <w:tabs>
          <w:tab w:val="left" w:pos="1156"/>
        </w:tabs>
        <w:ind w:left="1156" w:hanging="282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аттестации</w:t>
      </w:r>
    </w:p>
    <w:p w14:paraId="7413D695" w14:textId="77777777" w:rsidR="00820C1A" w:rsidRPr="00F3375C" w:rsidRDefault="00F4042B">
      <w:pPr>
        <w:pStyle w:val="a3"/>
        <w:spacing w:before="19"/>
        <w:ind w:left="874" w:right="421"/>
        <w:jc w:val="both"/>
        <w:rPr>
          <w:b w:val="0"/>
        </w:rPr>
      </w:pPr>
      <w:r w:rsidRPr="00F3375C">
        <w:rPr>
          <w:b w:val="0"/>
        </w:rPr>
        <w:t>Итоговая аттестация проводится с целью установить соответствие знаний/умений/навыков выпускников и проходит в форме экзамена, по учебным предметам:</w:t>
      </w:r>
    </w:p>
    <w:p w14:paraId="381C0B24" w14:textId="77777777" w:rsidR="00820C1A" w:rsidRPr="00F3375C" w:rsidRDefault="00F4042B">
      <w:pPr>
        <w:pStyle w:val="a3"/>
        <w:spacing w:line="321" w:lineRule="exact"/>
        <w:ind w:left="1032"/>
        <w:rPr>
          <w:b w:val="0"/>
        </w:rPr>
      </w:pPr>
      <w:r w:rsidRPr="00F3375C">
        <w:rPr>
          <w:b w:val="0"/>
        </w:rPr>
        <w:t>«Эстрадное</w:t>
      </w:r>
      <w:r w:rsidRPr="00F3375C">
        <w:rPr>
          <w:b w:val="0"/>
          <w:spacing w:val="-17"/>
        </w:rPr>
        <w:t xml:space="preserve"> </w:t>
      </w:r>
      <w:r w:rsidRPr="00F3375C">
        <w:rPr>
          <w:b w:val="0"/>
          <w:spacing w:val="-2"/>
        </w:rPr>
        <w:t>пение»;</w:t>
      </w:r>
    </w:p>
    <w:p w14:paraId="26E4250B" w14:textId="77777777" w:rsidR="00820C1A" w:rsidRPr="00F3375C" w:rsidRDefault="00F4042B">
      <w:pPr>
        <w:pStyle w:val="a3"/>
        <w:spacing w:line="322" w:lineRule="exact"/>
        <w:ind w:left="1032"/>
        <w:rPr>
          <w:b w:val="0"/>
        </w:rPr>
      </w:pPr>
      <w:r w:rsidRPr="00F3375C">
        <w:rPr>
          <w:b w:val="0"/>
          <w:spacing w:val="-2"/>
        </w:rPr>
        <w:t>«Сольфеджио»</w:t>
      </w:r>
    </w:p>
    <w:p w14:paraId="196DDCFB" w14:textId="77777777" w:rsidR="00820C1A" w:rsidRPr="00F3375C" w:rsidRDefault="00F4042B">
      <w:pPr>
        <w:pStyle w:val="a3"/>
        <w:ind w:left="874" w:right="429"/>
        <w:jc w:val="both"/>
        <w:rPr>
          <w:b w:val="0"/>
        </w:rPr>
      </w:pPr>
      <w:r w:rsidRPr="00F3375C">
        <w:rPr>
          <w:b w:val="0"/>
        </w:rPr>
        <w:t>Итоговая аттестация не может быть заменена оценкой качества освоения образовательной программы на основании итогов текущего контроля</w:t>
      </w:r>
    </w:p>
    <w:p w14:paraId="26C355B0" w14:textId="77777777" w:rsidR="00820C1A" w:rsidRPr="00F3375C" w:rsidRDefault="00F4042B">
      <w:pPr>
        <w:pStyle w:val="a3"/>
        <w:spacing w:before="5" w:line="322" w:lineRule="exact"/>
        <w:ind w:left="874"/>
        <w:jc w:val="both"/>
        <w:rPr>
          <w:b w:val="0"/>
        </w:rPr>
      </w:pPr>
      <w:r w:rsidRPr="00F3375C">
        <w:rPr>
          <w:b w:val="0"/>
        </w:rPr>
        <w:t>успеваемости</w:t>
      </w:r>
      <w:r w:rsidRPr="00F3375C">
        <w:rPr>
          <w:b w:val="0"/>
          <w:spacing w:val="-13"/>
        </w:rPr>
        <w:t xml:space="preserve"> </w:t>
      </w:r>
      <w:r w:rsidRPr="00F3375C">
        <w:rPr>
          <w:b w:val="0"/>
        </w:rPr>
        <w:t>и</w:t>
      </w:r>
      <w:r w:rsidRPr="00F3375C">
        <w:rPr>
          <w:b w:val="0"/>
          <w:spacing w:val="-12"/>
        </w:rPr>
        <w:t xml:space="preserve"> </w:t>
      </w:r>
      <w:r w:rsidRPr="00F3375C">
        <w:rPr>
          <w:b w:val="0"/>
        </w:rPr>
        <w:t>промежуточной</w:t>
      </w:r>
      <w:r w:rsidRPr="00F3375C">
        <w:rPr>
          <w:b w:val="0"/>
          <w:spacing w:val="-12"/>
        </w:rPr>
        <w:t xml:space="preserve"> </w:t>
      </w:r>
      <w:r w:rsidRPr="00F3375C">
        <w:rPr>
          <w:b w:val="0"/>
        </w:rPr>
        <w:t>аттестации</w:t>
      </w:r>
      <w:r w:rsidRPr="00F3375C">
        <w:rPr>
          <w:b w:val="0"/>
          <w:spacing w:val="-8"/>
        </w:rPr>
        <w:t xml:space="preserve"> </w:t>
      </w:r>
      <w:r w:rsidRPr="00F3375C">
        <w:rPr>
          <w:b w:val="0"/>
          <w:spacing w:val="-2"/>
        </w:rPr>
        <w:t>обучающегося.</w:t>
      </w:r>
    </w:p>
    <w:p w14:paraId="2EBB05DF" w14:textId="77777777" w:rsidR="00820C1A" w:rsidRPr="00F3375C" w:rsidRDefault="00F4042B">
      <w:pPr>
        <w:pStyle w:val="a3"/>
        <w:ind w:left="874" w:right="426"/>
        <w:jc w:val="both"/>
        <w:rPr>
          <w:b w:val="0"/>
        </w:rPr>
      </w:pPr>
      <w:r w:rsidRPr="00F3375C">
        <w:rPr>
          <w:b w:val="0"/>
        </w:rPr>
        <w:t>В целях содержательной и эффективной оценки результатов освоения образовательной программы создан фонд оценочных средств, включающий в себя: типовые задания, контрольные работы, методические рекомендации по оценке знаний, умений и навыков.</w:t>
      </w:r>
    </w:p>
    <w:p w14:paraId="57DD1A0C" w14:textId="77777777" w:rsidR="00820C1A" w:rsidRPr="00F3375C" w:rsidRDefault="00F4042B">
      <w:pPr>
        <w:pStyle w:val="a3"/>
        <w:ind w:left="874" w:right="425"/>
        <w:jc w:val="both"/>
        <w:rPr>
          <w:b w:val="0"/>
        </w:rPr>
      </w:pPr>
      <w:r w:rsidRPr="00F3375C">
        <w:rPr>
          <w:b w:val="0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:</w:t>
      </w:r>
    </w:p>
    <w:p w14:paraId="583D16A0" w14:textId="77777777" w:rsidR="00820C1A" w:rsidRDefault="00F4042B">
      <w:pPr>
        <w:pStyle w:val="a4"/>
        <w:numPr>
          <w:ilvl w:val="0"/>
          <w:numId w:val="2"/>
        </w:numPr>
        <w:tabs>
          <w:tab w:val="left" w:pos="1041"/>
        </w:tabs>
        <w:spacing w:line="316" w:lineRule="exact"/>
        <w:ind w:left="1041" w:hanging="167"/>
        <w:rPr>
          <w:sz w:val="28"/>
        </w:rPr>
      </w:pPr>
      <w:r>
        <w:rPr>
          <w:sz w:val="28"/>
        </w:rPr>
        <w:t>чисто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тонации;</w:t>
      </w:r>
    </w:p>
    <w:p w14:paraId="3A99D0EA" w14:textId="77777777" w:rsidR="00820C1A" w:rsidRDefault="00F4042B">
      <w:pPr>
        <w:pStyle w:val="a4"/>
        <w:numPr>
          <w:ilvl w:val="0"/>
          <w:numId w:val="2"/>
        </w:numPr>
        <w:tabs>
          <w:tab w:val="left" w:pos="1041"/>
        </w:tabs>
        <w:ind w:left="1041" w:hanging="167"/>
        <w:rPr>
          <w:sz w:val="28"/>
        </w:rPr>
      </w:pPr>
      <w:r>
        <w:rPr>
          <w:sz w:val="28"/>
        </w:rPr>
        <w:t>качество</w:t>
      </w:r>
      <w:r>
        <w:rPr>
          <w:spacing w:val="-12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11"/>
          <w:sz w:val="28"/>
        </w:rPr>
        <w:t xml:space="preserve"> </w:t>
      </w:r>
      <w:r>
        <w:rPr>
          <w:sz w:val="28"/>
        </w:rPr>
        <w:t>(красота</w:t>
      </w:r>
      <w:r>
        <w:rPr>
          <w:spacing w:val="-11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она);</w:t>
      </w:r>
    </w:p>
    <w:p w14:paraId="39F08437" w14:textId="77777777" w:rsidR="00820C1A" w:rsidRDefault="00F4042B">
      <w:pPr>
        <w:pStyle w:val="a4"/>
        <w:numPr>
          <w:ilvl w:val="0"/>
          <w:numId w:val="2"/>
        </w:numPr>
        <w:tabs>
          <w:tab w:val="left" w:pos="1041"/>
        </w:tabs>
        <w:ind w:right="1460" w:firstLine="0"/>
        <w:rPr>
          <w:sz w:val="28"/>
        </w:rPr>
      </w:pPr>
      <w:r>
        <w:rPr>
          <w:sz w:val="28"/>
        </w:rPr>
        <w:t>свобода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7"/>
          <w:sz w:val="28"/>
        </w:rPr>
        <w:t xml:space="preserve"> </w:t>
      </w:r>
      <w:r>
        <w:rPr>
          <w:sz w:val="28"/>
        </w:rPr>
        <w:t>гортани,</w:t>
      </w:r>
      <w:r>
        <w:rPr>
          <w:spacing w:val="-4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6"/>
          <w:sz w:val="28"/>
        </w:rPr>
        <w:t xml:space="preserve"> </w:t>
      </w:r>
      <w:r>
        <w:rPr>
          <w:sz w:val="28"/>
        </w:rPr>
        <w:t>челюсти, лицевой и дыхательной мускулатуры);</w:t>
      </w:r>
    </w:p>
    <w:p w14:paraId="5B0CF856" w14:textId="77777777" w:rsidR="00820C1A" w:rsidRDefault="00F4042B">
      <w:pPr>
        <w:pStyle w:val="a4"/>
        <w:numPr>
          <w:ilvl w:val="0"/>
          <w:numId w:val="2"/>
        </w:numPr>
        <w:tabs>
          <w:tab w:val="left" w:pos="1113"/>
        </w:tabs>
        <w:spacing w:line="242" w:lineRule="auto"/>
        <w:ind w:right="591" w:firstLine="72"/>
        <w:rPr>
          <w:sz w:val="28"/>
        </w:rPr>
      </w:pPr>
      <w:r>
        <w:rPr>
          <w:sz w:val="28"/>
        </w:rPr>
        <w:t>качеств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звуковеден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со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штрихе, соответствие выбранного типа </w:t>
      </w:r>
      <w:proofErr w:type="spellStart"/>
      <w:r>
        <w:rPr>
          <w:sz w:val="28"/>
        </w:rPr>
        <w:t>звуковедения</w:t>
      </w:r>
      <w:proofErr w:type="spellEnd"/>
      <w:r>
        <w:rPr>
          <w:sz w:val="28"/>
        </w:rPr>
        <w:t xml:space="preserve"> художественному образу </w:t>
      </w:r>
      <w:r>
        <w:rPr>
          <w:spacing w:val="-2"/>
          <w:sz w:val="28"/>
        </w:rPr>
        <w:t>произведения);</w:t>
      </w:r>
    </w:p>
    <w:p w14:paraId="1B9FEA97" w14:textId="77777777" w:rsidR="00820C1A" w:rsidRDefault="00F4042B">
      <w:pPr>
        <w:pStyle w:val="a4"/>
        <w:numPr>
          <w:ilvl w:val="0"/>
          <w:numId w:val="2"/>
        </w:numPr>
        <w:tabs>
          <w:tab w:val="left" w:pos="1041"/>
        </w:tabs>
        <w:spacing w:line="316" w:lineRule="exact"/>
        <w:ind w:left="1041" w:hanging="167"/>
        <w:rPr>
          <w:sz w:val="28"/>
        </w:rPr>
      </w:pPr>
      <w:r>
        <w:rPr>
          <w:sz w:val="28"/>
        </w:rPr>
        <w:t>ак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ышц;</w:t>
      </w:r>
    </w:p>
    <w:p w14:paraId="60F7532F" w14:textId="77777777" w:rsidR="00820C1A" w:rsidRDefault="00F4042B">
      <w:pPr>
        <w:pStyle w:val="a4"/>
        <w:numPr>
          <w:ilvl w:val="0"/>
          <w:numId w:val="2"/>
        </w:numPr>
        <w:tabs>
          <w:tab w:val="left" w:pos="1041"/>
        </w:tabs>
        <w:spacing w:line="322" w:lineRule="exact"/>
        <w:ind w:left="1041" w:hanging="167"/>
        <w:rPr>
          <w:sz w:val="28"/>
        </w:rPr>
      </w:pPr>
      <w:r>
        <w:rPr>
          <w:sz w:val="28"/>
        </w:rPr>
        <w:t>дикция</w:t>
      </w:r>
      <w:r>
        <w:rPr>
          <w:spacing w:val="-7"/>
          <w:sz w:val="28"/>
        </w:rPr>
        <w:t xml:space="preserve"> </w:t>
      </w:r>
      <w:r>
        <w:rPr>
          <w:sz w:val="28"/>
        </w:rPr>
        <w:t>(ясн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нес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гласных);</w:t>
      </w:r>
    </w:p>
    <w:p w14:paraId="0B3F11FC" w14:textId="77777777" w:rsidR="00820C1A" w:rsidRDefault="00F4042B">
      <w:pPr>
        <w:pStyle w:val="a4"/>
        <w:numPr>
          <w:ilvl w:val="0"/>
          <w:numId w:val="2"/>
        </w:numPr>
        <w:tabs>
          <w:tab w:val="left" w:pos="1113"/>
        </w:tabs>
        <w:ind w:right="532" w:firstLine="72"/>
        <w:rPr>
          <w:sz w:val="28"/>
        </w:rPr>
      </w:pPr>
      <w:r>
        <w:rPr>
          <w:sz w:val="28"/>
        </w:rPr>
        <w:t>музыка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фраз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мелодическое развитие в пределах данной музыкальной формы,</w:t>
      </w:r>
    </w:p>
    <w:p w14:paraId="0DA1B735" w14:textId="77777777" w:rsidR="00820C1A" w:rsidRPr="00F3375C" w:rsidRDefault="00F4042B">
      <w:pPr>
        <w:pStyle w:val="a4"/>
        <w:numPr>
          <w:ilvl w:val="1"/>
          <w:numId w:val="2"/>
        </w:numPr>
        <w:tabs>
          <w:tab w:val="left" w:pos="1594"/>
        </w:tabs>
        <w:spacing w:line="341" w:lineRule="exact"/>
        <w:ind w:left="1594" w:hanging="360"/>
        <w:rPr>
          <w:rFonts w:ascii="Symbol" w:hAnsi="Symbol"/>
          <w:sz w:val="28"/>
        </w:rPr>
      </w:pPr>
      <w:r w:rsidRPr="00F3375C">
        <w:rPr>
          <w:sz w:val="28"/>
        </w:rPr>
        <w:t>умение</w:t>
      </w:r>
      <w:r w:rsidRPr="00F3375C">
        <w:rPr>
          <w:spacing w:val="-6"/>
          <w:sz w:val="28"/>
        </w:rPr>
        <w:t xml:space="preserve"> </w:t>
      </w:r>
      <w:r w:rsidRPr="00F3375C">
        <w:rPr>
          <w:sz w:val="28"/>
        </w:rPr>
        <w:t>петь</w:t>
      </w:r>
      <w:r w:rsidRPr="00F3375C">
        <w:rPr>
          <w:spacing w:val="-9"/>
          <w:sz w:val="28"/>
        </w:rPr>
        <w:t xml:space="preserve"> </w:t>
      </w:r>
      <w:r w:rsidRPr="00F3375C">
        <w:rPr>
          <w:sz w:val="28"/>
        </w:rPr>
        <w:t>под</w:t>
      </w:r>
      <w:r w:rsidRPr="00F3375C">
        <w:rPr>
          <w:spacing w:val="-4"/>
          <w:sz w:val="28"/>
        </w:rPr>
        <w:t xml:space="preserve"> </w:t>
      </w:r>
      <w:r w:rsidRPr="00F3375C">
        <w:rPr>
          <w:sz w:val="28"/>
        </w:rPr>
        <w:t>фонограмму</w:t>
      </w:r>
      <w:r w:rsidRPr="00F3375C">
        <w:rPr>
          <w:spacing w:val="-11"/>
          <w:sz w:val="28"/>
        </w:rPr>
        <w:t xml:space="preserve"> </w:t>
      </w:r>
      <w:r w:rsidRPr="00F3375C">
        <w:rPr>
          <w:spacing w:val="-2"/>
          <w:sz w:val="28"/>
        </w:rPr>
        <w:t>минус;</w:t>
      </w:r>
    </w:p>
    <w:p w14:paraId="0FFE2ABF" w14:textId="77777777" w:rsidR="00820C1A" w:rsidRPr="00F3375C" w:rsidRDefault="00820C1A">
      <w:pPr>
        <w:pStyle w:val="a3"/>
        <w:spacing w:before="1"/>
        <w:rPr>
          <w:b w:val="0"/>
        </w:rPr>
      </w:pPr>
    </w:p>
    <w:p w14:paraId="24BAA799" w14:textId="77777777" w:rsidR="00820C1A" w:rsidRPr="00F3375C" w:rsidRDefault="00F4042B">
      <w:pPr>
        <w:pStyle w:val="a4"/>
        <w:numPr>
          <w:ilvl w:val="1"/>
          <w:numId w:val="2"/>
        </w:numPr>
        <w:tabs>
          <w:tab w:val="left" w:pos="1594"/>
        </w:tabs>
        <w:ind w:left="1594" w:hanging="321"/>
        <w:rPr>
          <w:rFonts w:ascii="Symbol" w:hAnsi="Symbol"/>
          <w:sz w:val="24"/>
        </w:rPr>
      </w:pPr>
      <w:r w:rsidRPr="00F3375C">
        <w:rPr>
          <w:sz w:val="28"/>
        </w:rPr>
        <w:t>знание</w:t>
      </w:r>
      <w:r w:rsidRPr="00F3375C">
        <w:rPr>
          <w:spacing w:val="-13"/>
          <w:sz w:val="28"/>
        </w:rPr>
        <w:t xml:space="preserve"> </w:t>
      </w:r>
      <w:r w:rsidRPr="00F3375C">
        <w:rPr>
          <w:sz w:val="28"/>
        </w:rPr>
        <w:t>профессиональной</w:t>
      </w:r>
      <w:r w:rsidRPr="00F3375C">
        <w:rPr>
          <w:spacing w:val="-15"/>
          <w:sz w:val="28"/>
        </w:rPr>
        <w:t xml:space="preserve"> </w:t>
      </w:r>
      <w:r w:rsidRPr="00F3375C">
        <w:rPr>
          <w:spacing w:val="-2"/>
          <w:sz w:val="28"/>
        </w:rPr>
        <w:t>терминологии,</w:t>
      </w:r>
    </w:p>
    <w:p w14:paraId="27BC53A1" w14:textId="77777777" w:rsidR="00820C1A" w:rsidRPr="00F3375C" w:rsidRDefault="00F4042B">
      <w:pPr>
        <w:pStyle w:val="a4"/>
        <w:numPr>
          <w:ilvl w:val="1"/>
          <w:numId w:val="2"/>
        </w:numPr>
        <w:tabs>
          <w:tab w:val="left" w:pos="1595"/>
        </w:tabs>
        <w:spacing w:before="168"/>
        <w:ind w:right="431" w:hanging="322"/>
        <w:jc w:val="both"/>
        <w:rPr>
          <w:rFonts w:ascii="Symbol" w:hAnsi="Symbol"/>
          <w:sz w:val="24"/>
        </w:rPr>
      </w:pPr>
      <w:r w:rsidRPr="00F3375C">
        <w:rPr>
          <w:sz w:val="28"/>
        </w:rPr>
        <w:t>умение определять на слух, записывать и воспроизводить голосом мелодические, интервальные и аккордовые построения;</w:t>
      </w:r>
    </w:p>
    <w:p w14:paraId="7EE1000E" w14:textId="77777777" w:rsidR="00820C1A" w:rsidRPr="00F3375C" w:rsidRDefault="00F4042B">
      <w:pPr>
        <w:pStyle w:val="a4"/>
        <w:numPr>
          <w:ilvl w:val="1"/>
          <w:numId w:val="2"/>
        </w:numPr>
        <w:tabs>
          <w:tab w:val="left" w:pos="1593"/>
          <w:tab w:val="left" w:pos="1595"/>
        </w:tabs>
        <w:spacing w:before="3"/>
        <w:ind w:right="430"/>
        <w:jc w:val="both"/>
        <w:rPr>
          <w:rFonts w:ascii="Symbol" w:hAnsi="Symbol"/>
          <w:sz w:val="28"/>
        </w:rPr>
      </w:pPr>
      <w:r w:rsidRPr="00F3375C">
        <w:rPr>
          <w:sz w:val="28"/>
        </w:rPr>
        <w:t>иметь сформированный кругозор в области музыкального искусства и культуры.</w:t>
      </w:r>
    </w:p>
    <w:p w14:paraId="628327F4" w14:textId="4D6A8523" w:rsidR="00820C1A" w:rsidRPr="00F3375C" w:rsidRDefault="00F4042B" w:rsidP="00F3375C">
      <w:pPr>
        <w:spacing w:before="1" w:line="237" w:lineRule="auto"/>
        <w:ind w:left="874" w:right="424"/>
        <w:jc w:val="both"/>
        <w:rPr>
          <w:sz w:val="28"/>
        </w:rPr>
      </w:pPr>
      <w:r w:rsidRPr="00F3375C">
        <w:rPr>
          <w:sz w:val="28"/>
        </w:rPr>
        <w:t xml:space="preserve">Процедура подготовки и проведения итоговой аттестации проводится в соответствии с </w:t>
      </w:r>
      <w:r>
        <w:rPr>
          <w:sz w:val="28"/>
        </w:rPr>
        <w:t xml:space="preserve">Положением о порядке и формах проведения итоговой </w:t>
      </w:r>
      <w:r w:rsidR="00F3375C">
        <w:rPr>
          <w:sz w:val="28"/>
        </w:rPr>
        <w:t>аттестации</w:t>
      </w:r>
      <w:r w:rsidR="00F3375C">
        <w:rPr>
          <w:spacing w:val="51"/>
          <w:sz w:val="28"/>
        </w:rPr>
        <w:t xml:space="preserve"> обучающихся</w:t>
      </w:r>
      <w:r w:rsidR="00F3375C">
        <w:rPr>
          <w:sz w:val="28"/>
        </w:rPr>
        <w:t>,</w:t>
      </w:r>
      <w:r w:rsidR="00F3375C">
        <w:rPr>
          <w:spacing w:val="53"/>
          <w:sz w:val="28"/>
        </w:rPr>
        <w:t xml:space="preserve"> освоивших</w:t>
      </w:r>
      <w:r w:rsidR="00F3375C">
        <w:rPr>
          <w:spacing w:val="51"/>
          <w:sz w:val="28"/>
        </w:rPr>
        <w:t xml:space="preserve"> дополнительные</w:t>
      </w:r>
      <w:r w:rsidR="00F3375C">
        <w:rPr>
          <w:spacing w:val="52"/>
          <w:sz w:val="28"/>
        </w:rPr>
        <w:t xml:space="preserve"> общеразвивающие </w:t>
      </w:r>
      <w:r>
        <w:rPr>
          <w:sz w:val="28"/>
        </w:rPr>
        <w:t xml:space="preserve">общеобразовательные программы в области искусств </w:t>
      </w:r>
      <w:r w:rsidRPr="00F3375C">
        <w:rPr>
          <w:sz w:val="28"/>
        </w:rPr>
        <w:t>в Муниципальном бюджетном учреждении дополнительного образования «</w:t>
      </w:r>
      <w:r w:rsidR="008F1893" w:rsidRPr="00F3375C">
        <w:rPr>
          <w:sz w:val="28"/>
        </w:rPr>
        <w:t>Луганская д</w:t>
      </w:r>
      <w:r w:rsidRPr="00F3375C">
        <w:rPr>
          <w:sz w:val="28"/>
        </w:rPr>
        <w:t xml:space="preserve">етская школа искусств № </w:t>
      </w:r>
      <w:r w:rsidR="008F1893" w:rsidRPr="00F3375C">
        <w:rPr>
          <w:sz w:val="28"/>
        </w:rPr>
        <w:t>1</w:t>
      </w:r>
      <w:r w:rsidRPr="00F3375C">
        <w:rPr>
          <w:sz w:val="28"/>
        </w:rPr>
        <w:t>».</w:t>
      </w:r>
    </w:p>
    <w:p w14:paraId="5CA09C39" w14:textId="77777777" w:rsidR="00820C1A" w:rsidRDefault="00820C1A">
      <w:pPr>
        <w:pStyle w:val="a3"/>
      </w:pPr>
    </w:p>
    <w:p w14:paraId="50CBF39B" w14:textId="77777777" w:rsidR="00820C1A" w:rsidRDefault="00820C1A">
      <w:pPr>
        <w:pStyle w:val="a3"/>
        <w:spacing w:before="36"/>
      </w:pPr>
    </w:p>
    <w:p w14:paraId="24FE8C54" w14:textId="4751E72E" w:rsidR="00820C1A" w:rsidRDefault="00F4042B" w:rsidP="00F3375C">
      <w:pPr>
        <w:pStyle w:val="a3"/>
        <w:ind w:left="853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rPr>
          <w:spacing w:val="-5"/>
        </w:rPr>
        <w:t>VI</w:t>
      </w:r>
      <w:r w:rsidR="00F3375C">
        <w:rPr>
          <w:spacing w:val="-5"/>
        </w:rPr>
        <w:t xml:space="preserve">. </w:t>
      </w:r>
      <w:r>
        <w:t>Программа</w:t>
      </w:r>
      <w:r>
        <w:rPr>
          <w:spacing w:val="-16"/>
        </w:rPr>
        <w:t xml:space="preserve"> </w:t>
      </w:r>
      <w:r>
        <w:t>творческой,</w:t>
      </w:r>
      <w:r>
        <w:rPr>
          <w:spacing w:val="-12"/>
        </w:rPr>
        <w:t xml:space="preserve"> </w:t>
      </w:r>
      <w:r>
        <w:rPr>
          <w:spacing w:val="-2"/>
        </w:rPr>
        <w:t>методической</w:t>
      </w:r>
    </w:p>
    <w:p w14:paraId="545A3174" w14:textId="77777777" w:rsidR="00820C1A" w:rsidRDefault="00F4042B">
      <w:pPr>
        <w:pStyle w:val="a3"/>
        <w:ind w:left="853" w:right="28"/>
        <w:jc w:val="center"/>
      </w:pPr>
      <w:r>
        <w:t>и</w:t>
      </w:r>
      <w:r>
        <w:rPr>
          <w:spacing w:val="-10"/>
        </w:rPr>
        <w:t xml:space="preserve"> </w:t>
      </w:r>
      <w:r>
        <w:t>культурно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осветительск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14:paraId="23281F29" w14:textId="77777777" w:rsidR="00820C1A" w:rsidRDefault="00820C1A">
      <w:pPr>
        <w:pStyle w:val="a3"/>
        <w:spacing w:before="33"/>
      </w:pPr>
    </w:p>
    <w:p w14:paraId="55403093" w14:textId="77777777" w:rsidR="00820C1A" w:rsidRDefault="00F4042B">
      <w:pPr>
        <w:ind w:left="874"/>
        <w:jc w:val="both"/>
        <w:rPr>
          <w:i/>
          <w:sz w:val="28"/>
        </w:rPr>
      </w:pPr>
      <w:r>
        <w:rPr>
          <w:i/>
          <w:sz w:val="28"/>
        </w:rPr>
        <w:t>Творческая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14:paraId="1A945896" w14:textId="77777777" w:rsidR="00820C1A" w:rsidRDefault="00F4042B">
      <w:pPr>
        <w:pStyle w:val="a4"/>
        <w:numPr>
          <w:ilvl w:val="1"/>
          <w:numId w:val="1"/>
        </w:numPr>
        <w:tabs>
          <w:tab w:val="left" w:pos="1434"/>
        </w:tabs>
        <w:spacing w:before="269" w:line="235" w:lineRule="auto"/>
        <w:ind w:right="419" w:firstLine="0"/>
        <w:jc w:val="both"/>
        <w:rPr>
          <w:sz w:val="28"/>
        </w:rPr>
      </w:pPr>
      <w:r>
        <w:rPr>
          <w:sz w:val="28"/>
        </w:rPr>
        <w:t>С целью обеспечения высокого качества образования, его доступности, открытости, привлекательности для учащихся, их родителей (законных представителей), духовно-нравственного развития, эстетического воспитания и художественного становления личности, в школе создается комфортная развивающая образовательная среда, обеспечивающая формирование у обучающихся эстетических взглядов, нравственных установок и потребности общения с духовными ценностями, произведениями искусства. В ДШИ осуществляется организация творческой деятельности учащихся путем проведения творческих мероприятий.</w:t>
      </w:r>
    </w:p>
    <w:p w14:paraId="48173C85" w14:textId="77777777" w:rsidR="00820C1A" w:rsidRDefault="00F4042B">
      <w:pPr>
        <w:spacing w:before="2"/>
        <w:ind w:left="874" w:right="433"/>
        <w:jc w:val="both"/>
        <w:rPr>
          <w:sz w:val="28"/>
        </w:rPr>
      </w:pPr>
      <w:r>
        <w:rPr>
          <w:sz w:val="28"/>
        </w:rPr>
        <w:t>Формы организации творческой деятельности учащихся: конкурсы, фестивали, мастер-классы, олимпиады по предметам.</w:t>
      </w:r>
    </w:p>
    <w:p w14:paraId="3E79A5D7" w14:textId="77777777" w:rsidR="00820C1A" w:rsidRDefault="00820C1A">
      <w:pPr>
        <w:pStyle w:val="a3"/>
        <w:spacing w:before="3"/>
        <w:rPr>
          <w:b w:val="0"/>
        </w:rPr>
      </w:pPr>
    </w:p>
    <w:p w14:paraId="5BDBF5AE" w14:textId="77777777" w:rsidR="00820C1A" w:rsidRDefault="00F4042B">
      <w:pPr>
        <w:spacing w:before="1" w:line="317" w:lineRule="exact"/>
        <w:ind w:left="874"/>
        <w:jc w:val="both"/>
        <w:rPr>
          <w:i/>
          <w:sz w:val="28"/>
        </w:rPr>
      </w:pPr>
      <w:r>
        <w:rPr>
          <w:i/>
          <w:spacing w:val="-2"/>
          <w:sz w:val="28"/>
        </w:rPr>
        <w:t>Методическая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14:paraId="206D067B" w14:textId="77777777" w:rsidR="00820C1A" w:rsidRDefault="00F4042B">
      <w:pPr>
        <w:pStyle w:val="a4"/>
        <w:numPr>
          <w:ilvl w:val="1"/>
          <w:numId w:val="1"/>
        </w:numPr>
        <w:tabs>
          <w:tab w:val="left" w:pos="1458"/>
        </w:tabs>
        <w:spacing w:before="8" w:line="228" w:lineRule="auto"/>
        <w:ind w:right="448" w:firstLine="0"/>
        <w:jc w:val="both"/>
        <w:rPr>
          <w:sz w:val="28"/>
        </w:rPr>
      </w:pPr>
      <w:r>
        <w:rPr>
          <w:sz w:val="28"/>
        </w:rPr>
        <w:t>Для успешной реализации программы преподавателями ведется поиск высокоэффективных методик, с целью достижения максимальных результатов в образовательном процессе, высокого качества образования.</w:t>
      </w:r>
    </w:p>
    <w:p w14:paraId="119E503D" w14:textId="77777777" w:rsidR="00820C1A" w:rsidRDefault="00F4042B">
      <w:pPr>
        <w:pStyle w:val="a4"/>
        <w:numPr>
          <w:ilvl w:val="1"/>
          <w:numId w:val="1"/>
        </w:numPr>
        <w:tabs>
          <w:tab w:val="left" w:pos="1506"/>
        </w:tabs>
        <w:spacing w:before="5" w:line="266" w:lineRule="auto"/>
        <w:ind w:right="421" w:firstLine="0"/>
        <w:jc w:val="both"/>
        <w:rPr>
          <w:sz w:val="28"/>
        </w:rPr>
      </w:pPr>
      <w:r>
        <w:rPr>
          <w:sz w:val="28"/>
        </w:rPr>
        <w:t>Методическая деятельность ДШИ направлена на совершенствование метод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подавателей 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е системы непрерывного профессионального развития, анализ и обобщение педагогического опыта, организацию взаимопомощи педагогических работников в вопросах обучения и воспитания учащихся.</w:t>
      </w:r>
    </w:p>
    <w:p w14:paraId="0178E671" w14:textId="77777777" w:rsidR="00820C1A" w:rsidRDefault="00F4042B">
      <w:pPr>
        <w:pStyle w:val="a4"/>
        <w:numPr>
          <w:ilvl w:val="1"/>
          <w:numId w:val="1"/>
        </w:numPr>
        <w:tabs>
          <w:tab w:val="left" w:pos="1400"/>
        </w:tabs>
        <w:spacing w:before="28"/>
        <w:ind w:right="416" w:firstLine="0"/>
        <w:jc w:val="both"/>
        <w:rPr>
          <w:sz w:val="28"/>
        </w:rPr>
      </w:pPr>
      <w:r>
        <w:rPr>
          <w:sz w:val="28"/>
        </w:rPr>
        <w:t>Методическая деятельность в «ДШИ»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 в формах: мастер- класса, научно-практической (методической) конференции, семинара,</w:t>
      </w:r>
      <w:r>
        <w:rPr>
          <w:spacing w:val="40"/>
          <w:sz w:val="28"/>
        </w:rPr>
        <w:t xml:space="preserve"> </w:t>
      </w:r>
      <w:r>
        <w:rPr>
          <w:sz w:val="28"/>
        </w:rPr>
        <w:t>открытых уроков; обобщения педагогического опыта; подготовки наглядных, учебно-методических, наглядно-методических, учебно-наглядных пособий в предметных областях музыкального творчества, истории музыки.</w:t>
      </w:r>
    </w:p>
    <w:p w14:paraId="162D2BF5" w14:textId="77777777" w:rsidR="00820C1A" w:rsidRDefault="00F4042B">
      <w:pPr>
        <w:spacing w:before="320" w:line="317" w:lineRule="exact"/>
        <w:ind w:left="874"/>
        <w:jc w:val="both"/>
        <w:rPr>
          <w:i/>
          <w:sz w:val="28"/>
        </w:rPr>
      </w:pPr>
      <w:r>
        <w:rPr>
          <w:i/>
          <w:sz w:val="28"/>
        </w:rPr>
        <w:t>Культурно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осветительская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деятельность</w:t>
      </w:r>
    </w:p>
    <w:p w14:paraId="5DFC249A" w14:textId="21FB9D34" w:rsidR="00820C1A" w:rsidRDefault="00F4042B">
      <w:pPr>
        <w:pStyle w:val="a4"/>
        <w:numPr>
          <w:ilvl w:val="1"/>
          <w:numId w:val="1"/>
        </w:numPr>
        <w:tabs>
          <w:tab w:val="left" w:pos="1448"/>
        </w:tabs>
        <w:spacing w:before="4" w:line="232" w:lineRule="auto"/>
        <w:ind w:right="441" w:firstLine="0"/>
        <w:jc w:val="both"/>
        <w:rPr>
          <w:sz w:val="28"/>
        </w:rPr>
      </w:pPr>
      <w:r>
        <w:rPr>
          <w:sz w:val="28"/>
        </w:rPr>
        <w:t xml:space="preserve">«ДШИ» может оказывать помощь педагогическим коллективам других образовательных организаций в организации досуговой и внеучебной деятельности учащихся, а также молодежным и </w:t>
      </w:r>
      <w:r w:rsidR="00F3375C">
        <w:rPr>
          <w:sz w:val="28"/>
        </w:rPr>
        <w:t>детским общественным объединениям,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договорной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основе,</w:t>
      </w:r>
      <w:r w:rsidR="00F3375C">
        <w:rPr>
          <w:spacing w:val="22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w w:val="150"/>
          <w:sz w:val="28"/>
        </w:rPr>
        <w:t xml:space="preserve"> </w:t>
      </w:r>
      <w:r>
        <w:rPr>
          <w:spacing w:val="-2"/>
          <w:sz w:val="28"/>
        </w:rPr>
        <w:t>тесном</w:t>
      </w:r>
    </w:p>
    <w:p w14:paraId="2D15220B" w14:textId="77777777" w:rsidR="00820C1A" w:rsidRDefault="00820C1A">
      <w:pPr>
        <w:pStyle w:val="a4"/>
        <w:spacing w:line="232" w:lineRule="auto"/>
        <w:jc w:val="both"/>
        <w:rPr>
          <w:sz w:val="28"/>
        </w:rPr>
        <w:sectPr w:rsidR="00820C1A">
          <w:pgSz w:w="11900" w:h="16840"/>
          <w:pgMar w:top="620" w:right="425" w:bottom="280" w:left="566" w:header="720" w:footer="720" w:gutter="0"/>
          <w:cols w:space="720"/>
        </w:sectPr>
      </w:pPr>
    </w:p>
    <w:p w14:paraId="1EC7C5FB" w14:textId="77777777" w:rsidR="00820C1A" w:rsidRDefault="00F4042B">
      <w:pPr>
        <w:spacing w:before="68" w:line="232" w:lineRule="auto"/>
        <w:ind w:left="874" w:right="431"/>
        <w:jc w:val="both"/>
        <w:rPr>
          <w:sz w:val="28"/>
        </w:rPr>
      </w:pPr>
      <w:r>
        <w:rPr>
          <w:sz w:val="28"/>
        </w:rPr>
        <w:lastRenderedPageBreak/>
        <w:t>сотрудничестве с различными учреждениями и организациями. Целью сотрудничества является воспитание всесторонне развитого поколения, формирование национального самосознания и приобщение к миру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прекрасного.</w:t>
      </w:r>
    </w:p>
    <w:p w14:paraId="7102FAAF" w14:textId="77777777" w:rsidR="00820C1A" w:rsidRDefault="00F4042B">
      <w:pPr>
        <w:spacing w:before="18" w:line="232" w:lineRule="auto"/>
        <w:ind w:left="874" w:right="411"/>
        <w:jc w:val="both"/>
        <w:rPr>
          <w:sz w:val="28"/>
        </w:rPr>
      </w:pPr>
      <w:r>
        <w:rPr>
          <w:sz w:val="28"/>
        </w:rPr>
        <w:t>Главная задача культурно- просветительской деятельности – приобщение учащихся к художественной культуре, развитие эстетического вкуса, развитие творческих способностей, формирование общекультурного уровня подрастающего поколения, устойчивого интереса к творческой деятельности, пропаганда детского музыкального творчества, воспитание активного слушателя, зрителя, участника творческой самодеятельности. Эта задача в школе решается многообразными формами и методами: организация мастер- классов, организация концертов, проводимых в концерт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л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школы искусств, других школах города, участие в совместных конкурсах, фестивалях, организация и участие в иных формах культурно-просветительской </w:t>
      </w:r>
      <w:r>
        <w:rPr>
          <w:spacing w:val="-2"/>
          <w:sz w:val="28"/>
        </w:rPr>
        <w:t>деятельности.</w:t>
      </w:r>
    </w:p>
    <w:p w14:paraId="3BA6A70C" w14:textId="49B42323" w:rsidR="00820C1A" w:rsidRDefault="00F4042B" w:rsidP="00F3375C">
      <w:pPr>
        <w:spacing w:line="264" w:lineRule="auto"/>
        <w:ind w:left="874" w:right="427"/>
        <w:rPr>
          <w:sz w:val="28"/>
        </w:rPr>
        <w:sectPr w:rsidR="00820C1A">
          <w:pgSz w:w="11900" w:h="16840"/>
          <w:pgMar w:top="620" w:right="425" w:bottom="280" w:left="566" w:header="720" w:footer="720" w:gutter="0"/>
          <w:cols w:space="720"/>
        </w:sectPr>
      </w:pPr>
      <w:r>
        <w:rPr>
          <w:sz w:val="28"/>
        </w:rPr>
        <w:t>Творческая и культурно-просветительская деятельность «ДШИ» направлена на формирование культурной среды в городе и области, пропаганду д</w:t>
      </w:r>
      <w:r w:rsidR="00F3375C">
        <w:rPr>
          <w:sz w:val="28"/>
        </w:rPr>
        <w:t>етского музыкального творчества.</w:t>
      </w:r>
    </w:p>
    <w:p w14:paraId="03634FA1" w14:textId="77777777" w:rsidR="00820C1A" w:rsidRDefault="00820C1A" w:rsidP="00F3375C">
      <w:pPr>
        <w:pStyle w:val="a3"/>
        <w:spacing w:before="4"/>
        <w:rPr>
          <w:b w:val="0"/>
          <w:sz w:val="17"/>
        </w:rPr>
      </w:pPr>
    </w:p>
    <w:sectPr w:rsidR="00820C1A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2E9A"/>
    <w:multiLevelType w:val="hybridMultilevel"/>
    <w:tmpl w:val="22E61DBC"/>
    <w:lvl w:ilvl="0" w:tplc="FCCE0A1C">
      <w:start w:val="1"/>
      <w:numFmt w:val="upperRoman"/>
      <w:lvlText w:val="%1."/>
      <w:lvlJc w:val="left"/>
      <w:pPr>
        <w:ind w:left="830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509CDFE4">
      <w:numFmt w:val="bullet"/>
      <w:lvlText w:val="-"/>
      <w:lvlJc w:val="left"/>
      <w:pPr>
        <w:ind w:left="6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C32ABCE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3" w:tplc="773E0358">
      <w:numFmt w:val="bullet"/>
      <w:lvlText w:val="•"/>
      <w:lvlJc w:val="left"/>
      <w:pPr>
        <w:ind w:left="3077" w:hanging="164"/>
      </w:pPr>
      <w:rPr>
        <w:rFonts w:hint="default"/>
        <w:lang w:val="ru-RU" w:eastAsia="en-US" w:bidi="ar-SA"/>
      </w:rPr>
    </w:lvl>
    <w:lvl w:ilvl="4" w:tplc="8A7A0DAE">
      <w:numFmt w:val="bullet"/>
      <w:lvlText w:val="•"/>
      <w:lvlJc w:val="left"/>
      <w:pPr>
        <w:ind w:left="4196" w:hanging="164"/>
      </w:pPr>
      <w:rPr>
        <w:rFonts w:hint="default"/>
        <w:lang w:val="ru-RU" w:eastAsia="en-US" w:bidi="ar-SA"/>
      </w:rPr>
    </w:lvl>
    <w:lvl w:ilvl="5" w:tplc="39B42A78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98A807C8">
      <w:numFmt w:val="bullet"/>
      <w:lvlText w:val="•"/>
      <w:lvlJc w:val="left"/>
      <w:pPr>
        <w:ind w:left="6433" w:hanging="164"/>
      </w:pPr>
      <w:rPr>
        <w:rFonts w:hint="default"/>
        <w:lang w:val="ru-RU" w:eastAsia="en-US" w:bidi="ar-SA"/>
      </w:rPr>
    </w:lvl>
    <w:lvl w:ilvl="7" w:tplc="055033D4">
      <w:numFmt w:val="bullet"/>
      <w:lvlText w:val="•"/>
      <w:lvlJc w:val="left"/>
      <w:pPr>
        <w:ind w:left="7552" w:hanging="164"/>
      </w:pPr>
      <w:rPr>
        <w:rFonts w:hint="default"/>
        <w:lang w:val="ru-RU" w:eastAsia="en-US" w:bidi="ar-SA"/>
      </w:rPr>
    </w:lvl>
    <w:lvl w:ilvl="8" w:tplc="B70A7D70">
      <w:numFmt w:val="bullet"/>
      <w:lvlText w:val="•"/>
      <w:lvlJc w:val="left"/>
      <w:pPr>
        <w:ind w:left="8670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7151B4F"/>
    <w:multiLevelType w:val="hybridMultilevel"/>
    <w:tmpl w:val="A5E837FE"/>
    <w:lvl w:ilvl="0" w:tplc="6308C45E">
      <w:start w:val="1"/>
      <w:numFmt w:val="decimal"/>
      <w:lvlText w:val="%1."/>
      <w:lvlJc w:val="left"/>
      <w:pPr>
        <w:ind w:left="181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D7E27C5A">
      <w:numFmt w:val="bullet"/>
      <w:lvlText w:val=""/>
      <w:lvlJc w:val="left"/>
      <w:pPr>
        <w:ind w:left="1873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6226494">
      <w:numFmt w:val="bullet"/>
      <w:lvlText w:val="•"/>
      <w:lvlJc w:val="left"/>
      <w:pPr>
        <w:ind w:left="2883" w:hanging="341"/>
      </w:pPr>
      <w:rPr>
        <w:rFonts w:hint="default"/>
        <w:lang w:val="ru-RU" w:eastAsia="en-US" w:bidi="ar-SA"/>
      </w:rPr>
    </w:lvl>
    <w:lvl w:ilvl="3" w:tplc="FDFEAF54">
      <w:numFmt w:val="bullet"/>
      <w:lvlText w:val="•"/>
      <w:lvlJc w:val="left"/>
      <w:pPr>
        <w:ind w:left="3886" w:hanging="341"/>
      </w:pPr>
      <w:rPr>
        <w:rFonts w:hint="default"/>
        <w:lang w:val="ru-RU" w:eastAsia="en-US" w:bidi="ar-SA"/>
      </w:rPr>
    </w:lvl>
    <w:lvl w:ilvl="4" w:tplc="955A2E32">
      <w:numFmt w:val="bullet"/>
      <w:lvlText w:val="•"/>
      <w:lvlJc w:val="left"/>
      <w:pPr>
        <w:ind w:left="4889" w:hanging="341"/>
      </w:pPr>
      <w:rPr>
        <w:rFonts w:hint="default"/>
        <w:lang w:val="ru-RU" w:eastAsia="en-US" w:bidi="ar-SA"/>
      </w:rPr>
    </w:lvl>
    <w:lvl w:ilvl="5" w:tplc="78561F02">
      <w:numFmt w:val="bullet"/>
      <w:lvlText w:val="•"/>
      <w:lvlJc w:val="left"/>
      <w:pPr>
        <w:ind w:left="5892" w:hanging="341"/>
      </w:pPr>
      <w:rPr>
        <w:rFonts w:hint="default"/>
        <w:lang w:val="ru-RU" w:eastAsia="en-US" w:bidi="ar-SA"/>
      </w:rPr>
    </w:lvl>
    <w:lvl w:ilvl="6" w:tplc="E2D8249E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4CB41AB4">
      <w:numFmt w:val="bullet"/>
      <w:lvlText w:val="•"/>
      <w:lvlJc w:val="left"/>
      <w:pPr>
        <w:ind w:left="7898" w:hanging="341"/>
      </w:pPr>
      <w:rPr>
        <w:rFonts w:hint="default"/>
        <w:lang w:val="ru-RU" w:eastAsia="en-US" w:bidi="ar-SA"/>
      </w:rPr>
    </w:lvl>
    <w:lvl w:ilvl="8" w:tplc="AB28AC26">
      <w:numFmt w:val="bullet"/>
      <w:lvlText w:val="•"/>
      <w:lvlJc w:val="left"/>
      <w:pPr>
        <w:ind w:left="8901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392E55C1"/>
    <w:multiLevelType w:val="hybridMultilevel"/>
    <w:tmpl w:val="14D21DC8"/>
    <w:lvl w:ilvl="0" w:tplc="EE48D2F2">
      <w:start w:val="1"/>
      <w:numFmt w:val="decimal"/>
      <w:lvlText w:val="%1."/>
      <w:lvlJc w:val="left"/>
      <w:pPr>
        <w:ind w:left="115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1D4FC9E">
      <w:numFmt w:val="bullet"/>
      <w:lvlText w:val=""/>
      <w:lvlJc w:val="left"/>
      <w:pPr>
        <w:ind w:left="1614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33E9DDA">
      <w:numFmt w:val="bullet"/>
      <w:lvlText w:val="•"/>
      <w:lvlJc w:val="left"/>
      <w:pPr>
        <w:ind w:left="2652" w:hanging="341"/>
      </w:pPr>
      <w:rPr>
        <w:rFonts w:hint="default"/>
        <w:lang w:val="ru-RU" w:eastAsia="en-US" w:bidi="ar-SA"/>
      </w:rPr>
    </w:lvl>
    <w:lvl w:ilvl="3" w:tplc="3DE25132">
      <w:numFmt w:val="bullet"/>
      <w:lvlText w:val="•"/>
      <w:lvlJc w:val="left"/>
      <w:pPr>
        <w:ind w:left="3684" w:hanging="341"/>
      </w:pPr>
      <w:rPr>
        <w:rFonts w:hint="default"/>
        <w:lang w:val="ru-RU" w:eastAsia="en-US" w:bidi="ar-SA"/>
      </w:rPr>
    </w:lvl>
    <w:lvl w:ilvl="4" w:tplc="6390EB8E">
      <w:numFmt w:val="bullet"/>
      <w:lvlText w:val="•"/>
      <w:lvlJc w:val="left"/>
      <w:pPr>
        <w:ind w:left="4716" w:hanging="341"/>
      </w:pPr>
      <w:rPr>
        <w:rFonts w:hint="default"/>
        <w:lang w:val="ru-RU" w:eastAsia="en-US" w:bidi="ar-SA"/>
      </w:rPr>
    </w:lvl>
    <w:lvl w:ilvl="5" w:tplc="62721268">
      <w:numFmt w:val="bullet"/>
      <w:lvlText w:val="•"/>
      <w:lvlJc w:val="left"/>
      <w:pPr>
        <w:ind w:left="5748" w:hanging="341"/>
      </w:pPr>
      <w:rPr>
        <w:rFonts w:hint="default"/>
        <w:lang w:val="ru-RU" w:eastAsia="en-US" w:bidi="ar-SA"/>
      </w:rPr>
    </w:lvl>
    <w:lvl w:ilvl="6" w:tplc="796213DE">
      <w:numFmt w:val="bullet"/>
      <w:lvlText w:val="•"/>
      <w:lvlJc w:val="left"/>
      <w:pPr>
        <w:ind w:left="6780" w:hanging="341"/>
      </w:pPr>
      <w:rPr>
        <w:rFonts w:hint="default"/>
        <w:lang w:val="ru-RU" w:eastAsia="en-US" w:bidi="ar-SA"/>
      </w:rPr>
    </w:lvl>
    <w:lvl w:ilvl="7" w:tplc="8A58C8A6">
      <w:numFmt w:val="bullet"/>
      <w:lvlText w:val="•"/>
      <w:lvlJc w:val="left"/>
      <w:pPr>
        <w:ind w:left="7812" w:hanging="341"/>
      </w:pPr>
      <w:rPr>
        <w:rFonts w:hint="default"/>
        <w:lang w:val="ru-RU" w:eastAsia="en-US" w:bidi="ar-SA"/>
      </w:rPr>
    </w:lvl>
    <w:lvl w:ilvl="8" w:tplc="45B0CCCE">
      <w:numFmt w:val="bullet"/>
      <w:lvlText w:val="•"/>
      <w:lvlJc w:val="left"/>
      <w:pPr>
        <w:ind w:left="8844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3FAA2D20"/>
    <w:multiLevelType w:val="multilevel"/>
    <w:tmpl w:val="DAFA2FA2"/>
    <w:lvl w:ilvl="0">
      <w:start w:val="6"/>
      <w:numFmt w:val="decimal"/>
      <w:lvlText w:val="%1"/>
      <w:lvlJc w:val="left"/>
      <w:pPr>
        <w:ind w:left="8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5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1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561"/>
      </w:pPr>
      <w:rPr>
        <w:rFonts w:hint="default"/>
        <w:lang w:val="ru-RU" w:eastAsia="en-US" w:bidi="ar-SA"/>
      </w:rPr>
    </w:lvl>
  </w:abstractNum>
  <w:abstractNum w:abstractNumId="4" w15:restartNumberingAfterBreak="0">
    <w:nsid w:val="40DF6FA1"/>
    <w:multiLevelType w:val="hybridMultilevel"/>
    <w:tmpl w:val="7528F42C"/>
    <w:lvl w:ilvl="0" w:tplc="E21CF55C">
      <w:numFmt w:val="bullet"/>
      <w:lvlText w:val="-"/>
      <w:lvlJc w:val="left"/>
      <w:pPr>
        <w:ind w:left="1037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781732">
      <w:numFmt w:val="bullet"/>
      <w:lvlText w:val="•"/>
      <w:lvlJc w:val="left"/>
      <w:pPr>
        <w:ind w:left="2026" w:hanging="164"/>
      </w:pPr>
      <w:rPr>
        <w:rFonts w:hint="default"/>
        <w:lang w:val="ru-RU" w:eastAsia="en-US" w:bidi="ar-SA"/>
      </w:rPr>
    </w:lvl>
    <w:lvl w:ilvl="2" w:tplc="2DDCCAA0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 w:tplc="EFC4EC56">
      <w:numFmt w:val="bullet"/>
      <w:lvlText w:val="•"/>
      <w:lvlJc w:val="left"/>
      <w:pPr>
        <w:ind w:left="4000" w:hanging="164"/>
      </w:pPr>
      <w:rPr>
        <w:rFonts w:hint="default"/>
        <w:lang w:val="ru-RU" w:eastAsia="en-US" w:bidi="ar-SA"/>
      </w:rPr>
    </w:lvl>
    <w:lvl w:ilvl="4" w:tplc="2F8C5824">
      <w:numFmt w:val="bullet"/>
      <w:lvlText w:val="•"/>
      <w:lvlJc w:val="left"/>
      <w:pPr>
        <w:ind w:left="4987" w:hanging="164"/>
      </w:pPr>
      <w:rPr>
        <w:rFonts w:hint="default"/>
        <w:lang w:val="ru-RU" w:eastAsia="en-US" w:bidi="ar-SA"/>
      </w:rPr>
    </w:lvl>
    <w:lvl w:ilvl="5" w:tplc="F83A5316">
      <w:numFmt w:val="bullet"/>
      <w:lvlText w:val="•"/>
      <w:lvlJc w:val="left"/>
      <w:pPr>
        <w:ind w:left="5974" w:hanging="164"/>
      </w:pPr>
      <w:rPr>
        <w:rFonts w:hint="default"/>
        <w:lang w:val="ru-RU" w:eastAsia="en-US" w:bidi="ar-SA"/>
      </w:rPr>
    </w:lvl>
    <w:lvl w:ilvl="6" w:tplc="C228F26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7" w:tplc="69CC0E4A">
      <w:numFmt w:val="bullet"/>
      <w:lvlText w:val="•"/>
      <w:lvlJc w:val="left"/>
      <w:pPr>
        <w:ind w:left="7947" w:hanging="164"/>
      </w:pPr>
      <w:rPr>
        <w:rFonts w:hint="default"/>
        <w:lang w:val="ru-RU" w:eastAsia="en-US" w:bidi="ar-SA"/>
      </w:rPr>
    </w:lvl>
    <w:lvl w:ilvl="8" w:tplc="A9C6C614">
      <w:numFmt w:val="bullet"/>
      <w:lvlText w:val="•"/>
      <w:lvlJc w:val="left"/>
      <w:pPr>
        <w:ind w:left="8934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ED62A32"/>
    <w:multiLevelType w:val="hybridMultilevel"/>
    <w:tmpl w:val="F13C1B0E"/>
    <w:lvl w:ilvl="0" w:tplc="4F82C592">
      <w:numFmt w:val="bullet"/>
      <w:lvlText w:val="•"/>
      <w:lvlJc w:val="left"/>
      <w:pPr>
        <w:ind w:left="8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ACDA60">
      <w:numFmt w:val="bullet"/>
      <w:lvlText w:val=""/>
      <w:lvlJc w:val="left"/>
      <w:pPr>
        <w:ind w:left="1595" w:hanging="36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400ED932">
      <w:numFmt w:val="bullet"/>
      <w:lvlText w:val="•"/>
      <w:lvlJc w:val="left"/>
      <w:pPr>
        <w:ind w:left="2634" w:hanging="361"/>
      </w:pPr>
      <w:rPr>
        <w:rFonts w:hint="default"/>
        <w:lang w:val="ru-RU" w:eastAsia="en-US" w:bidi="ar-SA"/>
      </w:rPr>
    </w:lvl>
    <w:lvl w:ilvl="3" w:tplc="D0CC9D42">
      <w:numFmt w:val="bullet"/>
      <w:lvlText w:val="•"/>
      <w:lvlJc w:val="left"/>
      <w:pPr>
        <w:ind w:left="3668" w:hanging="361"/>
      </w:pPr>
      <w:rPr>
        <w:rFonts w:hint="default"/>
        <w:lang w:val="ru-RU" w:eastAsia="en-US" w:bidi="ar-SA"/>
      </w:rPr>
    </w:lvl>
    <w:lvl w:ilvl="4" w:tplc="5A6C65AE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5" w:tplc="229031F2">
      <w:numFmt w:val="bullet"/>
      <w:lvlText w:val="•"/>
      <w:lvlJc w:val="left"/>
      <w:pPr>
        <w:ind w:left="5736" w:hanging="361"/>
      </w:pPr>
      <w:rPr>
        <w:rFonts w:hint="default"/>
        <w:lang w:val="ru-RU" w:eastAsia="en-US" w:bidi="ar-SA"/>
      </w:rPr>
    </w:lvl>
    <w:lvl w:ilvl="6" w:tplc="624A397C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A14EDEAA">
      <w:numFmt w:val="bullet"/>
      <w:lvlText w:val="•"/>
      <w:lvlJc w:val="left"/>
      <w:pPr>
        <w:ind w:left="7805" w:hanging="361"/>
      </w:pPr>
      <w:rPr>
        <w:rFonts w:hint="default"/>
        <w:lang w:val="ru-RU" w:eastAsia="en-US" w:bidi="ar-SA"/>
      </w:rPr>
    </w:lvl>
    <w:lvl w:ilvl="8" w:tplc="CFF47F62">
      <w:numFmt w:val="bullet"/>
      <w:lvlText w:val="•"/>
      <w:lvlJc w:val="left"/>
      <w:pPr>
        <w:ind w:left="8839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FD679E4"/>
    <w:multiLevelType w:val="hybridMultilevel"/>
    <w:tmpl w:val="02AA9F0C"/>
    <w:lvl w:ilvl="0" w:tplc="1B026D9E">
      <w:start w:val="1"/>
      <w:numFmt w:val="upperRoman"/>
      <w:lvlText w:val="%1."/>
      <w:lvlJc w:val="left"/>
      <w:pPr>
        <w:ind w:left="3540" w:hanging="265"/>
        <w:jc w:val="right"/>
      </w:pPr>
      <w:rPr>
        <w:rFonts w:hint="default"/>
        <w:spacing w:val="-3"/>
        <w:w w:val="100"/>
        <w:lang w:val="ru-RU" w:eastAsia="en-US" w:bidi="ar-SA"/>
      </w:rPr>
    </w:lvl>
    <w:lvl w:ilvl="1" w:tplc="DD102DD0">
      <w:numFmt w:val="bullet"/>
      <w:lvlText w:val=""/>
      <w:lvlJc w:val="left"/>
      <w:pPr>
        <w:ind w:left="18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E1EB682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3" w:tplc="47B8DB6C">
      <w:numFmt w:val="bullet"/>
      <w:lvlText w:val="•"/>
      <w:lvlJc w:val="left"/>
      <w:pPr>
        <w:ind w:left="5177" w:hanging="360"/>
      </w:pPr>
      <w:rPr>
        <w:rFonts w:hint="default"/>
        <w:lang w:val="ru-RU" w:eastAsia="en-US" w:bidi="ar-SA"/>
      </w:rPr>
    </w:lvl>
    <w:lvl w:ilvl="4" w:tplc="610C722E">
      <w:numFmt w:val="bullet"/>
      <w:lvlText w:val="•"/>
      <w:lvlJc w:val="left"/>
      <w:pPr>
        <w:ind w:left="5996" w:hanging="360"/>
      </w:pPr>
      <w:rPr>
        <w:rFonts w:hint="default"/>
        <w:lang w:val="ru-RU" w:eastAsia="en-US" w:bidi="ar-SA"/>
      </w:rPr>
    </w:lvl>
    <w:lvl w:ilvl="5" w:tplc="D152B814">
      <w:numFmt w:val="bullet"/>
      <w:lvlText w:val="•"/>
      <w:lvlJc w:val="left"/>
      <w:pPr>
        <w:ind w:left="6814" w:hanging="360"/>
      </w:pPr>
      <w:rPr>
        <w:rFonts w:hint="default"/>
        <w:lang w:val="ru-RU" w:eastAsia="en-US" w:bidi="ar-SA"/>
      </w:rPr>
    </w:lvl>
    <w:lvl w:ilvl="6" w:tplc="639E0FB6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7" w:tplc="3FF63342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  <w:lvl w:ilvl="8" w:tplc="C4440280">
      <w:numFmt w:val="bullet"/>
      <w:lvlText w:val="•"/>
      <w:lvlJc w:val="left"/>
      <w:pPr>
        <w:ind w:left="927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072631C"/>
    <w:multiLevelType w:val="hybridMultilevel"/>
    <w:tmpl w:val="F0F462DC"/>
    <w:lvl w:ilvl="0" w:tplc="218078B4">
      <w:start w:val="1"/>
      <w:numFmt w:val="decimal"/>
      <w:lvlText w:val="%1."/>
      <w:lvlJc w:val="left"/>
      <w:pPr>
        <w:ind w:left="119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485F3A">
      <w:numFmt w:val="bullet"/>
      <w:lvlText w:val=""/>
      <w:lvlJc w:val="left"/>
      <w:pPr>
        <w:ind w:left="1873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494451A">
      <w:numFmt w:val="bullet"/>
      <w:lvlText w:val="•"/>
      <w:lvlJc w:val="left"/>
      <w:pPr>
        <w:ind w:left="1900" w:hanging="341"/>
      </w:pPr>
      <w:rPr>
        <w:rFonts w:hint="default"/>
        <w:lang w:val="ru-RU" w:eastAsia="en-US" w:bidi="ar-SA"/>
      </w:rPr>
    </w:lvl>
    <w:lvl w:ilvl="3" w:tplc="72D6D47E">
      <w:numFmt w:val="bullet"/>
      <w:lvlText w:val="•"/>
      <w:lvlJc w:val="left"/>
      <w:pPr>
        <w:ind w:left="3026" w:hanging="341"/>
      </w:pPr>
      <w:rPr>
        <w:rFonts w:hint="default"/>
        <w:lang w:val="ru-RU" w:eastAsia="en-US" w:bidi="ar-SA"/>
      </w:rPr>
    </w:lvl>
    <w:lvl w:ilvl="4" w:tplc="7FDE0CEE">
      <w:numFmt w:val="bullet"/>
      <w:lvlText w:val="•"/>
      <w:lvlJc w:val="left"/>
      <w:pPr>
        <w:ind w:left="4152" w:hanging="341"/>
      </w:pPr>
      <w:rPr>
        <w:rFonts w:hint="default"/>
        <w:lang w:val="ru-RU" w:eastAsia="en-US" w:bidi="ar-SA"/>
      </w:rPr>
    </w:lvl>
    <w:lvl w:ilvl="5" w:tplc="441070E2">
      <w:numFmt w:val="bullet"/>
      <w:lvlText w:val="•"/>
      <w:lvlJc w:val="left"/>
      <w:pPr>
        <w:ind w:left="5278" w:hanging="341"/>
      </w:pPr>
      <w:rPr>
        <w:rFonts w:hint="default"/>
        <w:lang w:val="ru-RU" w:eastAsia="en-US" w:bidi="ar-SA"/>
      </w:rPr>
    </w:lvl>
    <w:lvl w:ilvl="6" w:tplc="F744792C">
      <w:numFmt w:val="bullet"/>
      <w:lvlText w:val="•"/>
      <w:lvlJc w:val="left"/>
      <w:pPr>
        <w:ind w:left="6404" w:hanging="341"/>
      </w:pPr>
      <w:rPr>
        <w:rFonts w:hint="default"/>
        <w:lang w:val="ru-RU" w:eastAsia="en-US" w:bidi="ar-SA"/>
      </w:rPr>
    </w:lvl>
    <w:lvl w:ilvl="7" w:tplc="13085A50">
      <w:numFmt w:val="bullet"/>
      <w:lvlText w:val="•"/>
      <w:lvlJc w:val="left"/>
      <w:pPr>
        <w:ind w:left="7530" w:hanging="341"/>
      </w:pPr>
      <w:rPr>
        <w:rFonts w:hint="default"/>
        <w:lang w:val="ru-RU" w:eastAsia="en-US" w:bidi="ar-SA"/>
      </w:rPr>
    </w:lvl>
    <w:lvl w:ilvl="8" w:tplc="46AA40E4">
      <w:numFmt w:val="bullet"/>
      <w:lvlText w:val="•"/>
      <w:lvlJc w:val="left"/>
      <w:pPr>
        <w:ind w:left="8656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5E21749A"/>
    <w:multiLevelType w:val="hybridMultilevel"/>
    <w:tmpl w:val="11AE9998"/>
    <w:lvl w:ilvl="0" w:tplc="EE6057A2">
      <w:numFmt w:val="bullet"/>
      <w:lvlText w:val=""/>
      <w:lvlJc w:val="left"/>
      <w:pPr>
        <w:ind w:left="1191" w:hanging="34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40E9C36">
      <w:numFmt w:val="bullet"/>
      <w:lvlText w:val="•"/>
      <w:lvlJc w:val="left"/>
      <w:pPr>
        <w:ind w:left="2170" w:hanging="342"/>
      </w:pPr>
      <w:rPr>
        <w:rFonts w:hint="default"/>
        <w:lang w:val="ru-RU" w:eastAsia="en-US" w:bidi="ar-SA"/>
      </w:rPr>
    </w:lvl>
    <w:lvl w:ilvl="2" w:tplc="5454B05C">
      <w:numFmt w:val="bullet"/>
      <w:lvlText w:val="•"/>
      <w:lvlJc w:val="left"/>
      <w:pPr>
        <w:ind w:left="3141" w:hanging="342"/>
      </w:pPr>
      <w:rPr>
        <w:rFonts w:hint="default"/>
        <w:lang w:val="ru-RU" w:eastAsia="en-US" w:bidi="ar-SA"/>
      </w:rPr>
    </w:lvl>
    <w:lvl w:ilvl="3" w:tplc="58449CDC">
      <w:numFmt w:val="bullet"/>
      <w:lvlText w:val="•"/>
      <w:lvlJc w:val="left"/>
      <w:pPr>
        <w:ind w:left="4112" w:hanging="342"/>
      </w:pPr>
      <w:rPr>
        <w:rFonts w:hint="default"/>
        <w:lang w:val="ru-RU" w:eastAsia="en-US" w:bidi="ar-SA"/>
      </w:rPr>
    </w:lvl>
    <w:lvl w:ilvl="4" w:tplc="50C04454">
      <w:numFmt w:val="bullet"/>
      <w:lvlText w:val="•"/>
      <w:lvlJc w:val="left"/>
      <w:pPr>
        <w:ind w:left="5083" w:hanging="342"/>
      </w:pPr>
      <w:rPr>
        <w:rFonts w:hint="default"/>
        <w:lang w:val="ru-RU" w:eastAsia="en-US" w:bidi="ar-SA"/>
      </w:rPr>
    </w:lvl>
    <w:lvl w:ilvl="5" w:tplc="C5025EF2">
      <w:numFmt w:val="bullet"/>
      <w:lvlText w:val="•"/>
      <w:lvlJc w:val="left"/>
      <w:pPr>
        <w:ind w:left="6054" w:hanging="342"/>
      </w:pPr>
      <w:rPr>
        <w:rFonts w:hint="default"/>
        <w:lang w:val="ru-RU" w:eastAsia="en-US" w:bidi="ar-SA"/>
      </w:rPr>
    </w:lvl>
    <w:lvl w:ilvl="6" w:tplc="DE260C1C">
      <w:numFmt w:val="bullet"/>
      <w:lvlText w:val="•"/>
      <w:lvlJc w:val="left"/>
      <w:pPr>
        <w:ind w:left="7024" w:hanging="342"/>
      </w:pPr>
      <w:rPr>
        <w:rFonts w:hint="default"/>
        <w:lang w:val="ru-RU" w:eastAsia="en-US" w:bidi="ar-SA"/>
      </w:rPr>
    </w:lvl>
    <w:lvl w:ilvl="7" w:tplc="0BDA2554">
      <w:numFmt w:val="bullet"/>
      <w:lvlText w:val="•"/>
      <w:lvlJc w:val="left"/>
      <w:pPr>
        <w:ind w:left="7995" w:hanging="342"/>
      </w:pPr>
      <w:rPr>
        <w:rFonts w:hint="default"/>
        <w:lang w:val="ru-RU" w:eastAsia="en-US" w:bidi="ar-SA"/>
      </w:rPr>
    </w:lvl>
    <w:lvl w:ilvl="8" w:tplc="89A04C2C">
      <w:numFmt w:val="bullet"/>
      <w:lvlText w:val="•"/>
      <w:lvlJc w:val="left"/>
      <w:pPr>
        <w:ind w:left="8966" w:hanging="342"/>
      </w:pPr>
      <w:rPr>
        <w:rFonts w:hint="default"/>
        <w:lang w:val="ru-RU" w:eastAsia="en-US" w:bidi="ar-SA"/>
      </w:rPr>
    </w:lvl>
  </w:abstractNum>
  <w:abstractNum w:abstractNumId="9" w15:restartNumberingAfterBreak="0">
    <w:nsid w:val="64683283"/>
    <w:multiLevelType w:val="hybridMultilevel"/>
    <w:tmpl w:val="21D4486A"/>
    <w:lvl w:ilvl="0" w:tplc="5A52888A">
      <w:numFmt w:val="bullet"/>
      <w:lvlText w:val="-"/>
      <w:lvlJc w:val="left"/>
      <w:pPr>
        <w:ind w:left="452" w:hanging="192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8A29132">
      <w:numFmt w:val="bullet"/>
      <w:lvlText w:val="•"/>
      <w:lvlJc w:val="left"/>
      <w:pPr>
        <w:ind w:left="1504" w:hanging="192"/>
      </w:pPr>
      <w:rPr>
        <w:rFonts w:hint="default"/>
        <w:lang w:val="ru-RU" w:eastAsia="en-US" w:bidi="ar-SA"/>
      </w:rPr>
    </w:lvl>
    <w:lvl w:ilvl="2" w:tplc="A05ED90E">
      <w:numFmt w:val="bullet"/>
      <w:lvlText w:val="•"/>
      <w:lvlJc w:val="left"/>
      <w:pPr>
        <w:ind w:left="2549" w:hanging="192"/>
      </w:pPr>
      <w:rPr>
        <w:rFonts w:hint="default"/>
        <w:lang w:val="ru-RU" w:eastAsia="en-US" w:bidi="ar-SA"/>
      </w:rPr>
    </w:lvl>
    <w:lvl w:ilvl="3" w:tplc="AE5A1DF6">
      <w:numFmt w:val="bullet"/>
      <w:lvlText w:val="•"/>
      <w:lvlJc w:val="left"/>
      <w:pPr>
        <w:ind w:left="3594" w:hanging="192"/>
      </w:pPr>
      <w:rPr>
        <w:rFonts w:hint="default"/>
        <w:lang w:val="ru-RU" w:eastAsia="en-US" w:bidi="ar-SA"/>
      </w:rPr>
    </w:lvl>
    <w:lvl w:ilvl="4" w:tplc="BE38FCEA">
      <w:numFmt w:val="bullet"/>
      <w:lvlText w:val="•"/>
      <w:lvlJc w:val="left"/>
      <w:pPr>
        <w:ind w:left="4639" w:hanging="192"/>
      </w:pPr>
      <w:rPr>
        <w:rFonts w:hint="default"/>
        <w:lang w:val="ru-RU" w:eastAsia="en-US" w:bidi="ar-SA"/>
      </w:rPr>
    </w:lvl>
    <w:lvl w:ilvl="5" w:tplc="4E765E0E">
      <w:numFmt w:val="bullet"/>
      <w:lvlText w:val="•"/>
      <w:lvlJc w:val="left"/>
      <w:pPr>
        <w:ind w:left="5684" w:hanging="192"/>
      </w:pPr>
      <w:rPr>
        <w:rFonts w:hint="default"/>
        <w:lang w:val="ru-RU" w:eastAsia="en-US" w:bidi="ar-SA"/>
      </w:rPr>
    </w:lvl>
    <w:lvl w:ilvl="6" w:tplc="D1F06D3E">
      <w:numFmt w:val="bullet"/>
      <w:lvlText w:val="•"/>
      <w:lvlJc w:val="left"/>
      <w:pPr>
        <w:ind w:left="6728" w:hanging="192"/>
      </w:pPr>
      <w:rPr>
        <w:rFonts w:hint="default"/>
        <w:lang w:val="ru-RU" w:eastAsia="en-US" w:bidi="ar-SA"/>
      </w:rPr>
    </w:lvl>
    <w:lvl w:ilvl="7" w:tplc="81984628">
      <w:numFmt w:val="bullet"/>
      <w:lvlText w:val="•"/>
      <w:lvlJc w:val="left"/>
      <w:pPr>
        <w:ind w:left="7773" w:hanging="192"/>
      </w:pPr>
      <w:rPr>
        <w:rFonts w:hint="default"/>
        <w:lang w:val="ru-RU" w:eastAsia="en-US" w:bidi="ar-SA"/>
      </w:rPr>
    </w:lvl>
    <w:lvl w:ilvl="8" w:tplc="F0989C38">
      <w:numFmt w:val="bullet"/>
      <w:lvlText w:val="•"/>
      <w:lvlJc w:val="left"/>
      <w:pPr>
        <w:ind w:left="8818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7CB2126C"/>
    <w:multiLevelType w:val="hybridMultilevel"/>
    <w:tmpl w:val="E982E626"/>
    <w:lvl w:ilvl="0" w:tplc="BB4A7BA4">
      <w:numFmt w:val="bullet"/>
      <w:lvlText w:val=""/>
      <w:lvlJc w:val="left"/>
      <w:pPr>
        <w:ind w:left="1172" w:hanging="342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CE589DF2">
      <w:numFmt w:val="bullet"/>
      <w:lvlText w:val=""/>
      <w:lvlJc w:val="left"/>
      <w:pPr>
        <w:ind w:left="1873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5E28900">
      <w:numFmt w:val="bullet"/>
      <w:lvlText w:val="•"/>
      <w:lvlJc w:val="left"/>
      <w:pPr>
        <w:ind w:left="2883" w:hanging="346"/>
      </w:pPr>
      <w:rPr>
        <w:rFonts w:hint="default"/>
        <w:lang w:val="ru-RU" w:eastAsia="en-US" w:bidi="ar-SA"/>
      </w:rPr>
    </w:lvl>
    <w:lvl w:ilvl="3" w:tplc="4D7AA230">
      <w:numFmt w:val="bullet"/>
      <w:lvlText w:val="•"/>
      <w:lvlJc w:val="left"/>
      <w:pPr>
        <w:ind w:left="3886" w:hanging="346"/>
      </w:pPr>
      <w:rPr>
        <w:rFonts w:hint="default"/>
        <w:lang w:val="ru-RU" w:eastAsia="en-US" w:bidi="ar-SA"/>
      </w:rPr>
    </w:lvl>
    <w:lvl w:ilvl="4" w:tplc="7B8C1FFC">
      <w:numFmt w:val="bullet"/>
      <w:lvlText w:val="•"/>
      <w:lvlJc w:val="left"/>
      <w:pPr>
        <w:ind w:left="4889" w:hanging="346"/>
      </w:pPr>
      <w:rPr>
        <w:rFonts w:hint="default"/>
        <w:lang w:val="ru-RU" w:eastAsia="en-US" w:bidi="ar-SA"/>
      </w:rPr>
    </w:lvl>
    <w:lvl w:ilvl="5" w:tplc="5BE6F66E">
      <w:numFmt w:val="bullet"/>
      <w:lvlText w:val="•"/>
      <w:lvlJc w:val="left"/>
      <w:pPr>
        <w:ind w:left="5892" w:hanging="346"/>
      </w:pPr>
      <w:rPr>
        <w:rFonts w:hint="default"/>
        <w:lang w:val="ru-RU" w:eastAsia="en-US" w:bidi="ar-SA"/>
      </w:rPr>
    </w:lvl>
    <w:lvl w:ilvl="6" w:tplc="9C98E9D8">
      <w:numFmt w:val="bullet"/>
      <w:lvlText w:val="•"/>
      <w:lvlJc w:val="left"/>
      <w:pPr>
        <w:ind w:left="6895" w:hanging="346"/>
      </w:pPr>
      <w:rPr>
        <w:rFonts w:hint="default"/>
        <w:lang w:val="ru-RU" w:eastAsia="en-US" w:bidi="ar-SA"/>
      </w:rPr>
    </w:lvl>
    <w:lvl w:ilvl="7" w:tplc="963AC79A">
      <w:numFmt w:val="bullet"/>
      <w:lvlText w:val="•"/>
      <w:lvlJc w:val="left"/>
      <w:pPr>
        <w:ind w:left="7898" w:hanging="346"/>
      </w:pPr>
      <w:rPr>
        <w:rFonts w:hint="default"/>
        <w:lang w:val="ru-RU" w:eastAsia="en-US" w:bidi="ar-SA"/>
      </w:rPr>
    </w:lvl>
    <w:lvl w:ilvl="8" w:tplc="05C0075A">
      <w:numFmt w:val="bullet"/>
      <w:lvlText w:val="•"/>
      <w:lvlJc w:val="left"/>
      <w:pPr>
        <w:ind w:left="8901" w:hanging="34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0C1A"/>
    <w:rsid w:val="000E171E"/>
    <w:rsid w:val="001D0EAD"/>
    <w:rsid w:val="00252373"/>
    <w:rsid w:val="003301C0"/>
    <w:rsid w:val="004172B7"/>
    <w:rsid w:val="004773D1"/>
    <w:rsid w:val="00632548"/>
    <w:rsid w:val="00677CA3"/>
    <w:rsid w:val="00681EB9"/>
    <w:rsid w:val="00820C1A"/>
    <w:rsid w:val="00861ACC"/>
    <w:rsid w:val="008F1893"/>
    <w:rsid w:val="00903FC7"/>
    <w:rsid w:val="00945D0D"/>
    <w:rsid w:val="00AA3626"/>
    <w:rsid w:val="00D93D17"/>
    <w:rsid w:val="00DD688A"/>
    <w:rsid w:val="00E6686A"/>
    <w:rsid w:val="00E842B7"/>
    <w:rsid w:val="00EB6E20"/>
    <w:rsid w:val="00F3375C"/>
    <w:rsid w:val="00F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4536"/>
  <w15:docId w15:val="{88238B02-F353-49DA-B72C-68E5867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1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ind w:left="119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63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66FC-C601-4D1E-9879-84CD57FF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2</cp:revision>
  <dcterms:created xsi:type="dcterms:W3CDTF">2026-04-21T16:50:00Z</dcterms:created>
  <dcterms:modified xsi:type="dcterms:W3CDTF">2026-04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5T00:00:00Z</vt:filetime>
  </property>
  <property fmtid="{D5CDD505-2E9C-101B-9397-08002B2CF9AE}" pid="5" name="Producer">
    <vt:lpwstr>www.ilovepdf.com</vt:lpwstr>
  </property>
</Properties>
</file>